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Default="001D2D4C" w:rsidP="001D2D4C">
      <w:pPr>
        <w:jc w:val="center"/>
        <w:rPr>
          <w:b/>
        </w:rPr>
      </w:pPr>
      <w:r w:rsidRPr="00D1270F">
        <w:rPr>
          <w:b/>
        </w:rPr>
        <w:t xml:space="preserve">PROGRAM WYCHOWAWCZO </w:t>
      </w:r>
      <w:r w:rsidR="008242CF">
        <w:rPr>
          <w:b/>
        </w:rPr>
        <w:t>–</w:t>
      </w:r>
      <w:r w:rsidRPr="00D1270F">
        <w:rPr>
          <w:b/>
        </w:rPr>
        <w:t xml:space="preserve"> PROFILAKTYCZNY</w:t>
      </w:r>
    </w:p>
    <w:p w:rsidR="008242CF" w:rsidRPr="00D1270F" w:rsidRDefault="008242CF" w:rsidP="001D2D4C">
      <w:pPr>
        <w:jc w:val="center"/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8242CF">
      <w:pPr>
        <w:spacing w:line="360" w:lineRule="auto"/>
        <w:jc w:val="center"/>
        <w:rPr>
          <w:b/>
        </w:rPr>
      </w:pPr>
      <w:r w:rsidRPr="00D1270F">
        <w:rPr>
          <w:b/>
        </w:rPr>
        <w:t xml:space="preserve">SZKOŁY PODSTAWOWEJ NR 83 </w:t>
      </w:r>
    </w:p>
    <w:p w:rsidR="001D2D4C" w:rsidRPr="00D1270F" w:rsidRDefault="001D2D4C" w:rsidP="008242CF">
      <w:pPr>
        <w:spacing w:line="360" w:lineRule="auto"/>
        <w:jc w:val="center"/>
        <w:rPr>
          <w:b/>
        </w:rPr>
      </w:pPr>
      <w:r w:rsidRPr="00D1270F">
        <w:rPr>
          <w:b/>
        </w:rPr>
        <w:t>IM. JANA KASPROWICZA</w:t>
      </w:r>
    </w:p>
    <w:p w:rsidR="001D2D4C" w:rsidRPr="00D1270F" w:rsidRDefault="001D2D4C" w:rsidP="008242CF">
      <w:pPr>
        <w:spacing w:line="360" w:lineRule="auto"/>
        <w:jc w:val="center"/>
        <w:rPr>
          <w:b/>
        </w:rPr>
      </w:pPr>
      <w:r w:rsidRPr="00D1270F">
        <w:rPr>
          <w:b/>
        </w:rPr>
        <w:t>WE WROCŁAWIU</w:t>
      </w: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jc w:val="center"/>
        <w:rPr>
          <w:b/>
        </w:rPr>
      </w:pPr>
      <w:r w:rsidRPr="00D1270F">
        <w:rPr>
          <w:b/>
        </w:rPr>
        <w:t>Motto: „ Nie ma dzieci bez szans”</w:t>
      </w: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Default="001D2D4C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Default="00A264A1" w:rsidP="001D2D4C">
      <w:pPr>
        <w:rPr>
          <w:b/>
        </w:rPr>
      </w:pPr>
    </w:p>
    <w:p w:rsidR="00A264A1" w:rsidRPr="00D1270F" w:rsidRDefault="00A264A1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7E5FEE" w:rsidP="001D2D4C">
      <w:pPr>
        <w:jc w:val="center"/>
      </w:pPr>
      <w:r w:rsidRPr="00D1270F">
        <w:t>Wrocław 2021/2022</w:t>
      </w: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</w:p>
    <w:p w:rsidR="001D2D4C" w:rsidRPr="00D1270F" w:rsidRDefault="001D2D4C" w:rsidP="001D2D4C">
      <w:pPr>
        <w:rPr>
          <w:b/>
        </w:rPr>
      </w:pPr>
      <w:r w:rsidRPr="00D1270F">
        <w:rPr>
          <w:b/>
        </w:rPr>
        <w:t>SPIS TREŚCI:</w:t>
      </w:r>
    </w:p>
    <w:p w:rsidR="00156EBE" w:rsidRPr="00D1270F" w:rsidRDefault="00156EBE" w:rsidP="008242CF">
      <w:pPr>
        <w:spacing w:line="360" w:lineRule="auto"/>
        <w:jc w:val="both"/>
        <w:rPr>
          <w:b/>
        </w:rPr>
      </w:pPr>
    </w:p>
    <w:p w:rsidR="001D2D4C" w:rsidRPr="00D1270F" w:rsidRDefault="00796F8F" w:rsidP="008242CF">
      <w:pPr>
        <w:spacing w:line="360" w:lineRule="auto"/>
        <w:jc w:val="right"/>
      </w:pPr>
      <w:r w:rsidRPr="00D1270F">
        <w:t xml:space="preserve">I. </w:t>
      </w:r>
      <w:r w:rsidR="001D2D4C" w:rsidRPr="00D1270F">
        <w:t>Wstęp..........................................................................................</w:t>
      </w:r>
      <w:r w:rsidR="0095155C" w:rsidRPr="00D1270F">
        <w:t>..............</w:t>
      </w:r>
      <w:r w:rsidR="001D2D4C" w:rsidRPr="00D1270F">
        <w:t>..............</w:t>
      </w:r>
      <w:r w:rsidR="000D38B3" w:rsidRPr="00D1270F">
        <w:t>..................</w:t>
      </w:r>
      <w:r w:rsidRPr="00D1270F">
        <w:t>.</w:t>
      </w:r>
      <w:r w:rsidR="004D7DF3">
        <w:t>str.</w:t>
      </w:r>
      <w:r w:rsidR="001D2D4C" w:rsidRPr="00D1270F">
        <w:t>3</w:t>
      </w:r>
    </w:p>
    <w:p w:rsidR="00DC4C31" w:rsidRPr="00D1270F" w:rsidRDefault="00796F8F" w:rsidP="008242CF">
      <w:pPr>
        <w:spacing w:line="360" w:lineRule="auto"/>
        <w:jc w:val="right"/>
        <w:outlineLvl w:val="4"/>
        <w:rPr>
          <w:bdr w:val="none" w:sz="0" w:space="0" w:color="auto" w:frame="1"/>
        </w:rPr>
      </w:pPr>
      <w:r w:rsidRPr="00D1270F">
        <w:rPr>
          <w:caps/>
          <w:bdr w:val="none" w:sz="0" w:space="0" w:color="auto" w:frame="1"/>
        </w:rPr>
        <w:t xml:space="preserve">II. </w:t>
      </w:r>
      <w:r w:rsidR="00FE0D47" w:rsidRPr="00D1270F">
        <w:rPr>
          <w:caps/>
          <w:bdr w:val="none" w:sz="0" w:space="0" w:color="auto" w:frame="1"/>
        </w:rPr>
        <w:t>P</w:t>
      </w:r>
      <w:r w:rsidR="00FE0D47" w:rsidRPr="00D1270F">
        <w:rPr>
          <w:bdr w:val="none" w:sz="0" w:space="0" w:color="auto" w:frame="1"/>
        </w:rPr>
        <w:t>rocedury bezpieczeństwa w okresie pandemii covid-19</w:t>
      </w:r>
      <w:r w:rsidRPr="00D1270F">
        <w:rPr>
          <w:bdr w:val="none" w:sz="0" w:space="0" w:color="auto" w:frame="1"/>
        </w:rPr>
        <w:t xml:space="preserve"> ………………………</w:t>
      </w:r>
      <w:r w:rsidR="0095155C" w:rsidRPr="00D1270F">
        <w:rPr>
          <w:bdr w:val="none" w:sz="0" w:space="0" w:color="auto" w:frame="1"/>
        </w:rPr>
        <w:t>…</w:t>
      </w:r>
      <w:r w:rsidR="008242CF">
        <w:rPr>
          <w:bdr w:val="none" w:sz="0" w:space="0" w:color="auto" w:frame="1"/>
        </w:rPr>
        <w:t>.</w:t>
      </w:r>
      <w:r w:rsidR="0095155C" w:rsidRPr="00D1270F">
        <w:rPr>
          <w:bdr w:val="none" w:sz="0" w:space="0" w:color="auto" w:frame="1"/>
        </w:rPr>
        <w:t>……..</w:t>
      </w:r>
      <w:r w:rsidRPr="00D1270F">
        <w:rPr>
          <w:bdr w:val="none" w:sz="0" w:space="0" w:color="auto" w:frame="1"/>
        </w:rPr>
        <w:t>…</w:t>
      </w:r>
      <w:r w:rsidR="00A85F45" w:rsidRPr="00D1270F">
        <w:rPr>
          <w:bdr w:val="none" w:sz="0" w:space="0" w:color="auto" w:frame="1"/>
        </w:rPr>
        <w:t>.</w:t>
      </w:r>
      <w:r w:rsidR="004D7DF3">
        <w:rPr>
          <w:bdr w:val="none" w:sz="0" w:space="0" w:color="auto" w:frame="1"/>
        </w:rPr>
        <w:t>str.</w:t>
      </w:r>
      <w:r w:rsidR="0085331E">
        <w:rPr>
          <w:bdr w:val="none" w:sz="0" w:space="0" w:color="auto" w:frame="1"/>
        </w:rPr>
        <w:t>5</w:t>
      </w:r>
    </w:p>
    <w:p w:rsidR="000677E4" w:rsidRPr="00D1270F" w:rsidRDefault="00796F8F" w:rsidP="008242CF">
      <w:pPr>
        <w:spacing w:line="360" w:lineRule="auto"/>
        <w:jc w:val="right"/>
        <w:outlineLvl w:val="4"/>
        <w:rPr>
          <w:bdr w:val="none" w:sz="0" w:space="0" w:color="auto" w:frame="1"/>
        </w:rPr>
      </w:pPr>
      <w:r w:rsidRPr="00D1270F">
        <w:rPr>
          <w:bdr w:val="none" w:sz="0" w:space="0" w:color="auto" w:frame="1"/>
        </w:rPr>
        <w:t xml:space="preserve">III. </w:t>
      </w:r>
      <w:r w:rsidR="000677E4" w:rsidRPr="00D1270F">
        <w:rPr>
          <w:bdr w:val="none" w:sz="0" w:space="0" w:color="auto" w:frame="1"/>
        </w:rPr>
        <w:t>Zasady bezpiecznego zachowania podczas przerw w o</w:t>
      </w:r>
      <w:r w:rsidRPr="00D1270F">
        <w:rPr>
          <w:bdr w:val="none" w:sz="0" w:space="0" w:color="auto" w:frame="1"/>
        </w:rPr>
        <w:t>kresie pandemii ..………</w:t>
      </w:r>
      <w:r w:rsidR="008242CF">
        <w:rPr>
          <w:bdr w:val="none" w:sz="0" w:space="0" w:color="auto" w:frame="1"/>
        </w:rPr>
        <w:t>.</w:t>
      </w:r>
      <w:r w:rsidRPr="00D1270F">
        <w:rPr>
          <w:bdr w:val="none" w:sz="0" w:space="0" w:color="auto" w:frame="1"/>
        </w:rPr>
        <w:t>…</w:t>
      </w:r>
      <w:r w:rsidR="0095155C" w:rsidRPr="00D1270F">
        <w:rPr>
          <w:bdr w:val="none" w:sz="0" w:space="0" w:color="auto" w:frame="1"/>
        </w:rPr>
        <w:t>..</w:t>
      </w:r>
      <w:r w:rsidR="004D7DF3">
        <w:rPr>
          <w:bdr w:val="none" w:sz="0" w:space="0" w:color="auto" w:frame="1"/>
        </w:rPr>
        <w:t>…….str.</w:t>
      </w:r>
      <w:r w:rsidRPr="00D1270F">
        <w:rPr>
          <w:bdr w:val="none" w:sz="0" w:space="0" w:color="auto" w:frame="1"/>
        </w:rPr>
        <w:t>1</w:t>
      </w:r>
      <w:r w:rsidR="0085331E">
        <w:rPr>
          <w:bdr w:val="none" w:sz="0" w:space="0" w:color="auto" w:frame="1"/>
        </w:rPr>
        <w:t>1</w:t>
      </w:r>
    </w:p>
    <w:p w:rsidR="000677E4" w:rsidRPr="00D1270F" w:rsidRDefault="00796F8F" w:rsidP="008242CF">
      <w:pPr>
        <w:spacing w:line="360" w:lineRule="auto"/>
        <w:jc w:val="right"/>
        <w:outlineLvl w:val="4"/>
        <w:rPr>
          <w:bdr w:val="none" w:sz="0" w:space="0" w:color="auto" w:frame="1"/>
        </w:rPr>
      </w:pPr>
      <w:r w:rsidRPr="00D1270F">
        <w:rPr>
          <w:bdr w:val="none" w:sz="0" w:space="0" w:color="auto" w:frame="1"/>
        </w:rPr>
        <w:t xml:space="preserve">IV. </w:t>
      </w:r>
      <w:r w:rsidR="000677E4" w:rsidRPr="00D1270F">
        <w:rPr>
          <w:bdr w:val="none" w:sz="0" w:space="0" w:color="auto" w:frame="1"/>
        </w:rPr>
        <w:t>Prawa i obowiązki Ucznia podczas nauczania</w:t>
      </w:r>
      <w:r w:rsidR="0095155C" w:rsidRPr="00D1270F">
        <w:rPr>
          <w:bdr w:val="none" w:sz="0" w:space="0" w:color="auto" w:frame="1"/>
        </w:rPr>
        <w:t xml:space="preserve"> zdalnego …...…</w:t>
      </w:r>
      <w:r w:rsidR="008242CF">
        <w:rPr>
          <w:bdr w:val="none" w:sz="0" w:space="0" w:color="auto" w:frame="1"/>
        </w:rPr>
        <w:t>.</w:t>
      </w:r>
      <w:r w:rsidR="0095155C" w:rsidRPr="00D1270F">
        <w:rPr>
          <w:bdr w:val="none" w:sz="0" w:space="0" w:color="auto" w:frame="1"/>
        </w:rPr>
        <w:t>………………</w:t>
      </w:r>
      <w:r w:rsidRPr="00D1270F">
        <w:rPr>
          <w:bdr w:val="none" w:sz="0" w:space="0" w:color="auto" w:frame="1"/>
        </w:rPr>
        <w:t>……</w:t>
      </w:r>
      <w:r w:rsidR="0095155C" w:rsidRPr="00D1270F">
        <w:rPr>
          <w:bdr w:val="none" w:sz="0" w:space="0" w:color="auto" w:frame="1"/>
        </w:rPr>
        <w:t>......</w:t>
      </w:r>
      <w:r w:rsidR="004D7DF3">
        <w:rPr>
          <w:bdr w:val="none" w:sz="0" w:space="0" w:color="auto" w:frame="1"/>
        </w:rPr>
        <w:t>…str.</w:t>
      </w:r>
      <w:r w:rsidRPr="00D1270F">
        <w:rPr>
          <w:bdr w:val="none" w:sz="0" w:space="0" w:color="auto" w:frame="1"/>
        </w:rPr>
        <w:t>1</w:t>
      </w:r>
      <w:r w:rsidR="0085331E">
        <w:rPr>
          <w:bdr w:val="none" w:sz="0" w:space="0" w:color="auto" w:frame="1"/>
        </w:rPr>
        <w:t>1</w:t>
      </w:r>
    </w:p>
    <w:p w:rsidR="001D2D4C" w:rsidRPr="00D1270F" w:rsidRDefault="00796F8F" w:rsidP="008242CF">
      <w:pPr>
        <w:spacing w:line="360" w:lineRule="auto"/>
        <w:jc w:val="right"/>
        <w:outlineLvl w:val="4"/>
        <w:rPr>
          <w:bdr w:val="none" w:sz="0" w:space="0" w:color="auto" w:frame="1"/>
        </w:rPr>
      </w:pPr>
      <w:r w:rsidRPr="00D1270F">
        <w:t xml:space="preserve">V. </w:t>
      </w:r>
      <w:r w:rsidR="001D2D4C" w:rsidRPr="00D1270F">
        <w:t>Metody i formy pr</w:t>
      </w:r>
      <w:r w:rsidR="008242CF">
        <w:t>acy .............................</w:t>
      </w:r>
      <w:r w:rsidR="001D2D4C" w:rsidRPr="00D1270F">
        <w:t>...................................................</w:t>
      </w:r>
      <w:r w:rsidR="000D38B3" w:rsidRPr="00D1270F">
        <w:t>..................</w:t>
      </w:r>
      <w:r w:rsidR="001D2D4C" w:rsidRPr="00D1270F">
        <w:t>....</w:t>
      </w:r>
      <w:r w:rsidR="0095155C" w:rsidRPr="00D1270F">
        <w:t>..</w:t>
      </w:r>
      <w:r w:rsidR="000D38B3" w:rsidRPr="00D1270F">
        <w:t>.</w:t>
      </w:r>
      <w:r w:rsidR="001D2D4C" w:rsidRPr="00D1270F">
        <w:t>..</w:t>
      </w:r>
      <w:r w:rsidR="004D7DF3">
        <w:t>..str.</w:t>
      </w:r>
      <w:r w:rsidR="0095155C" w:rsidRPr="00D1270F">
        <w:t>1</w:t>
      </w:r>
      <w:r w:rsidR="0085331E">
        <w:t>3</w:t>
      </w:r>
    </w:p>
    <w:p w:rsidR="0095155C" w:rsidRPr="00D1270F" w:rsidRDefault="0095155C" w:rsidP="008242CF">
      <w:pPr>
        <w:spacing w:line="360" w:lineRule="auto"/>
        <w:jc w:val="right"/>
      </w:pPr>
      <w:r w:rsidRPr="00D1270F">
        <w:t xml:space="preserve">VI. </w:t>
      </w:r>
      <w:r w:rsidR="001D2D4C" w:rsidRPr="00D1270F">
        <w:t>Założenia pracy nauczyciela – wychowawcy ......</w:t>
      </w:r>
      <w:r w:rsidR="008242CF">
        <w:t>.</w:t>
      </w:r>
      <w:r w:rsidR="001D2D4C" w:rsidRPr="00D1270F">
        <w:t>..........................................</w:t>
      </w:r>
      <w:r w:rsidR="000D38B3" w:rsidRPr="00D1270F">
        <w:t>...................</w:t>
      </w:r>
      <w:r w:rsidR="001D2D4C" w:rsidRPr="00D1270F">
        <w:t>...</w:t>
      </w:r>
      <w:r w:rsidR="004D7DF3">
        <w:t>str.</w:t>
      </w:r>
      <w:r w:rsidRPr="00D1270F">
        <w:t>1</w:t>
      </w:r>
      <w:r w:rsidR="0085331E">
        <w:t>3</w:t>
      </w:r>
    </w:p>
    <w:p w:rsidR="0095155C" w:rsidRPr="00D1270F" w:rsidRDefault="0095155C" w:rsidP="008242CF">
      <w:pPr>
        <w:spacing w:line="360" w:lineRule="auto"/>
        <w:jc w:val="right"/>
      </w:pPr>
      <w:r w:rsidRPr="00D1270F">
        <w:t xml:space="preserve">VII. </w:t>
      </w:r>
      <w:r w:rsidR="001D2D4C" w:rsidRPr="00D1270F">
        <w:t>Współpraca z rodzicami i instytucjami wspomagającymi szkołę...</w:t>
      </w:r>
      <w:r w:rsidR="00156EBE" w:rsidRPr="00D1270F">
        <w:t>........</w:t>
      </w:r>
      <w:r w:rsidR="008242CF">
        <w:t>.</w:t>
      </w:r>
      <w:r w:rsidR="00156EBE" w:rsidRPr="00D1270F">
        <w:t>........</w:t>
      </w:r>
      <w:r w:rsidR="000D38B3" w:rsidRPr="00D1270F">
        <w:t>..................</w:t>
      </w:r>
      <w:r w:rsidR="004D7DF3">
        <w:t>..str.</w:t>
      </w:r>
      <w:r w:rsidRPr="00D1270F">
        <w:t>1</w:t>
      </w:r>
      <w:r w:rsidR="0085331E">
        <w:t>3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VIII. </w:t>
      </w:r>
      <w:r w:rsidR="001D2D4C" w:rsidRPr="00D1270F">
        <w:t>Podstawy prawne Programu Wychowawczego Szkoły .................</w:t>
      </w:r>
      <w:r w:rsidR="007B7A20" w:rsidRPr="00D1270F">
        <w:t>......</w:t>
      </w:r>
      <w:r w:rsidR="008242CF">
        <w:t>.</w:t>
      </w:r>
      <w:r w:rsidR="007B7A20" w:rsidRPr="00D1270F">
        <w:t>........</w:t>
      </w:r>
      <w:r w:rsidR="000D38B3" w:rsidRPr="00D1270F">
        <w:t>...............</w:t>
      </w:r>
      <w:r w:rsidRPr="00D1270F">
        <w:t>..</w:t>
      </w:r>
      <w:r w:rsidR="000D38B3" w:rsidRPr="00D1270F">
        <w:t>...</w:t>
      </w:r>
      <w:r w:rsidR="004D7DF3">
        <w:t>.str.</w:t>
      </w:r>
      <w:r w:rsidRPr="00D1270F">
        <w:t>1</w:t>
      </w:r>
      <w:r w:rsidR="0085331E">
        <w:t>4</w:t>
      </w:r>
    </w:p>
    <w:p w:rsidR="00AE2F5D" w:rsidRPr="00D1270F" w:rsidRDefault="0095155C" w:rsidP="008242CF">
      <w:pPr>
        <w:spacing w:line="360" w:lineRule="auto"/>
        <w:jc w:val="right"/>
      </w:pPr>
      <w:r w:rsidRPr="00D1270F">
        <w:t xml:space="preserve">IX. </w:t>
      </w:r>
      <w:r w:rsidR="00AE2F5D" w:rsidRPr="00D1270F">
        <w:t>Plan oddziaływań wychowawczych w Oddziale Prz</w:t>
      </w:r>
      <w:r w:rsidRPr="00D1270F">
        <w:t>edszkolnym</w:t>
      </w:r>
      <w:r w:rsidR="00AE2F5D" w:rsidRPr="00D1270F">
        <w:t>……………………</w:t>
      </w:r>
      <w:r w:rsidRPr="00D1270F">
        <w:t>…</w:t>
      </w:r>
      <w:r w:rsidR="008242CF">
        <w:t>….</w:t>
      </w:r>
      <w:r w:rsidR="004D7DF3">
        <w:t>str.</w:t>
      </w:r>
      <w:r w:rsidRPr="00D1270F">
        <w:t>1</w:t>
      </w:r>
      <w:r w:rsidR="0085331E">
        <w:t>5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. </w:t>
      </w:r>
      <w:r w:rsidR="001D2D4C" w:rsidRPr="00D1270F">
        <w:t>Pl</w:t>
      </w:r>
      <w:r w:rsidR="007B7A20" w:rsidRPr="00D1270F">
        <w:t>an oddziaływań wychowawczych w Oddziale Przygotowawczym klas I - III</w:t>
      </w:r>
      <w:r w:rsidR="008242CF">
        <w:t>…</w:t>
      </w:r>
      <w:r w:rsidR="00AE2F5D" w:rsidRPr="00D1270F">
        <w:t>............</w:t>
      </w:r>
      <w:r w:rsidRPr="00D1270F">
        <w:t>..</w:t>
      </w:r>
      <w:r w:rsidR="00AE2F5D" w:rsidRPr="00D1270F">
        <w:t>.</w:t>
      </w:r>
      <w:r w:rsidR="000D38B3" w:rsidRPr="00D1270F">
        <w:t>.</w:t>
      </w:r>
      <w:r w:rsidR="004D7DF3">
        <w:t>str.</w:t>
      </w:r>
      <w:r w:rsidRPr="00D1270F">
        <w:t>2</w:t>
      </w:r>
      <w:r w:rsidR="0085331E">
        <w:t>2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I. </w:t>
      </w:r>
      <w:r w:rsidR="001D2D4C" w:rsidRPr="00D1270F">
        <w:t>Plan odd</w:t>
      </w:r>
      <w:r w:rsidR="007B7A20" w:rsidRPr="00D1270F">
        <w:t>ziaływań wychowawczych dla klas</w:t>
      </w:r>
      <w:r w:rsidR="001D2D4C" w:rsidRPr="00D1270F">
        <w:t xml:space="preserve"> I</w:t>
      </w:r>
      <w:r w:rsidRPr="00D1270F">
        <w:t xml:space="preserve"> </w:t>
      </w:r>
      <w:r w:rsidR="001D2D4C" w:rsidRPr="00D1270F">
        <w:t xml:space="preserve"> ......................</w:t>
      </w:r>
      <w:r w:rsidR="007B7A20" w:rsidRPr="00D1270F">
        <w:t>....................</w:t>
      </w:r>
      <w:r w:rsidR="000D38B3" w:rsidRPr="00D1270F">
        <w:t>..........</w:t>
      </w:r>
      <w:r w:rsidRPr="00D1270F">
        <w:t>.</w:t>
      </w:r>
      <w:r w:rsidR="008242CF">
        <w:t>.</w:t>
      </w:r>
      <w:r w:rsidRPr="00D1270F">
        <w:t>......</w:t>
      </w:r>
      <w:r w:rsidR="000D38B3" w:rsidRPr="00D1270F">
        <w:t>...</w:t>
      </w:r>
      <w:r w:rsidRPr="00D1270F">
        <w:t>.</w:t>
      </w:r>
      <w:r w:rsidR="000D38B3" w:rsidRPr="00D1270F">
        <w:t>....</w:t>
      </w:r>
      <w:r w:rsidR="004D7DF3">
        <w:t>.str.</w:t>
      </w:r>
      <w:r w:rsidRPr="00D1270F">
        <w:t>2</w:t>
      </w:r>
      <w:r w:rsidR="0085331E">
        <w:t>5</w:t>
      </w:r>
    </w:p>
    <w:p w:rsidR="0095155C" w:rsidRPr="00D1270F" w:rsidRDefault="0095155C" w:rsidP="008242CF">
      <w:pPr>
        <w:spacing w:line="360" w:lineRule="auto"/>
        <w:jc w:val="right"/>
      </w:pPr>
      <w:r w:rsidRPr="00D1270F">
        <w:t>XII. Plan oddziaływań wychowawczych dla klas II .......................................</w:t>
      </w:r>
      <w:r w:rsidR="004D7DF3">
        <w:t>............</w:t>
      </w:r>
      <w:r w:rsidR="008242CF">
        <w:t>.</w:t>
      </w:r>
      <w:r w:rsidR="004D7DF3">
        <w:t>...............str.</w:t>
      </w:r>
      <w:r w:rsidR="0085331E">
        <w:t>32</w:t>
      </w:r>
    </w:p>
    <w:p w:rsidR="0095155C" w:rsidRPr="00D1270F" w:rsidRDefault="0095155C" w:rsidP="008242CF">
      <w:pPr>
        <w:spacing w:line="360" w:lineRule="auto"/>
        <w:jc w:val="right"/>
      </w:pPr>
      <w:r w:rsidRPr="00D1270F">
        <w:t>XIII. Plan oddziaływań wychowawczych dla klas III ................................................</w:t>
      </w:r>
      <w:r w:rsidR="008242CF">
        <w:t>.</w:t>
      </w:r>
      <w:r w:rsidRPr="00D1270F">
        <w:t>..........</w:t>
      </w:r>
      <w:r w:rsidR="004D7DF3">
        <w:t>.....str.</w:t>
      </w:r>
      <w:r w:rsidRPr="00D1270F">
        <w:t>3</w:t>
      </w:r>
      <w:r w:rsidR="0085331E">
        <w:t>8</w:t>
      </w:r>
    </w:p>
    <w:p w:rsidR="000D38B3" w:rsidRPr="00D1270F" w:rsidRDefault="0095155C" w:rsidP="008242CF">
      <w:pPr>
        <w:spacing w:line="360" w:lineRule="auto"/>
        <w:jc w:val="right"/>
      </w:pPr>
      <w:r w:rsidRPr="00D1270F">
        <w:t xml:space="preserve">XIV. </w:t>
      </w:r>
      <w:r w:rsidR="001D2D4C" w:rsidRPr="00D1270F">
        <w:t xml:space="preserve">Plan oddziaływań wychowawczych </w:t>
      </w:r>
      <w:r w:rsidR="000D38B3" w:rsidRPr="00D1270F">
        <w:t>w Oddziale Przygotow</w:t>
      </w:r>
      <w:r w:rsidR="004D7DF3">
        <w:t>awczym klas IV - VI…</w:t>
      </w:r>
      <w:r w:rsidR="008242CF">
        <w:t>.</w:t>
      </w:r>
      <w:r w:rsidR="004D7DF3">
        <w:t>….. str.</w:t>
      </w:r>
      <w:r w:rsidR="0085331E">
        <w:t>43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V. </w:t>
      </w:r>
      <w:r w:rsidR="001D2D4C" w:rsidRPr="00D1270F">
        <w:t>Plan oddziaływań wychowawczych dla klasy IV ..................</w:t>
      </w:r>
      <w:r w:rsidR="008A505C" w:rsidRPr="00D1270F">
        <w:t>......................</w:t>
      </w:r>
      <w:r w:rsidR="000D38B3" w:rsidRPr="00D1270F">
        <w:t>...........</w:t>
      </w:r>
      <w:r w:rsidR="008242CF">
        <w:t>.</w:t>
      </w:r>
      <w:r w:rsidR="000D38B3" w:rsidRPr="00D1270F">
        <w:t>.......</w:t>
      </w:r>
      <w:r w:rsidR="008A505C" w:rsidRPr="00D1270F">
        <w:t>....</w:t>
      </w:r>
      <w:r w:rsidR="004D7DF3">
        <w:t>str.</w:t>
      </w:r>
      <w:r w:rsidR="0085331E">
        <w:t>46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VI. </w:t>
      </w:r>
      <w:r w:rsidR="001D2D4C" w:rsidRPr="00D1270F">
        <w:t>Plan oddziaływań wychowawczych dla klasy V ....................</w:t>
      </w:r>
      <w:r w:rsidR="00156EBE" w:rsidRPr="00D1270F">
        <w:t>....................</w:t>
      </w:r>
      <w:r w:rsidR="000D38B3" w:rsidRPr="00D1270F">
        <w:t>.........</w:t>
      </w:r>
      <w:r w:rsidR="008242CF">
        <w:t>.</w:t>
      </w:r>
      <w:r w:rsidR="000D38B3" w:rsidRPr="00D1270F">
        <w:t>........</w:t>
      </w:r>
      <w:r w:rsidRPr="00D1270F">
        <w:t>.</w:t>
      </w:r>
      <w:r w:rsidR="000D38B3" w:rsidRPr="00D1270F">
        <w:t>.</w:t>
      </w:r>
      <w:r w:rsidR="00156EBE" w:rsidRPr="00D1270F">
        <w:t>..</w:t>
      </w:r>
      <w:r w:rsidR="008A505C" w:rsidRPr="00D1270F">
        <w:t>.</w:t>
      </w:r>
      <w:r w:rsidR="004D7DF3">
        <w:t>str.</w:t>
      </w:r>
      <w:r w:rsidRPr="00D1270F">
        <w:t>4</w:t>
      </w:r>
      <w:r w:rsidR="00741F81">
        <w:t>9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VII. </w:t>
      </w:r>
      <w:r w:rsidR="001D2D4C" w:rsidRPr="00D1270F">
        <w:t>Plan oddziaływań wychowawczych dla klasy VI ...................</w:t>
      </w:r>
      <w:r w:rsidR="008A505C" w:rsidRPr="00D1270F">
        <w:t>.................</w:t>
      </w:r>
      <w:r w:rsidRPr="00D1270F">
        <w:t>.........</w:t>
      </w:r>
      <w:r w:rsidR="008242CF">
        <w:t>.</w:t>
      </w:r>
      <w:r w:rsidRPr="00D1270F">
        <w:t>....</w:t>
      </w:r>
      <w:r w:rsidR="000D38B3" w:rsidRPr="00D1270F">
        <w:t>.</w:t>
      </w:r>
      <w:r w:rsidR="008A505C" w:rsidRPr="00D1270F">
        <w:t>...</w:t>
      </w:r>
      <w:r w:rsidR="000D38B3" w:rsidRPr="00D1270F">
        <w:t>.</w:t>
      </w:r>
      <w:r w:rsidR="008A505C" w:rsidRPr="00D1270F">
        <w:t>.....</w:t>
      </w:r>
      <w:r w:rsidR="004D7DF3">
        <w:t>str.</w:t>
      </w:r>
      <w:r w:rsidR="00741F81">
        <w:t>52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VIII. </w:t>
      </w:r>
      <w:r w:rsidR="001D2D4C" w:rsidRPr="00D1270F">
        <w:t>Plan oddziaływań wychowawczych dla klasy VII ..............................</w:t>
      </w:r>
      <w:r w:rsidR="00156EBE" w:rsidRPr="00D1270F">
        <w:t>.</w:t>
      </w:r>
      <w:r w:rsidR="008A505C" w:rsidRPr="00D1270F">
        <w:t>..</w:t>
      </w:r>
      <w:r w:rsidR="000D38B3" w:rsidRPr="00D1270F">
        <w:t>.........</w:t>
      </w:r>
      <w:r w:rsidR="008242CF">
        <w:t>.</w:t>
      </w:r>
      <w:r w:rsidR="000D38B3" w:rsidRPr="00D1270F">
        <w:t>.......</w:t>
      </w:r>
      <w:r w:rsidRPr="00D1270F">
        <w:t>....</w:t>
      </w:r>
      <w:r w:rsidR="000D38B3" w:rsidRPr="00D1270F">
        <w:t>.</w:t>
      </w:r>
      <w:r w:rsidR="008A505C" w:rsidRPr="00D1270F">
        <w:t>...</w:t>
      </w:r>
      <w:r w:rsidR="004D7DF3">
        <w:t>str.</w:t>
      </w:r>
      <w:r w:rsidR="00741F81">
        <w:t>57</w:t>
      </w:r>
    </w:p>
    <w:p w:rsidR="000677E4" w:rsidRPr="00D1270F" w:rsidRDefault="0095155C" w:rsidP="008242CF">
      <w:pPr>
        <w:spacing w:line="360" w:lineRule="auto"/>
        <w:jc w:val="right"/>
      </w:pPr>
      <w:r w:rsidRPr="00D1270F">
        <w:t xml:space="preserve">XIX. </w:t>
      </w:r>
      <w:r w:rsidR="001D2D4C" w:rsidRPr="00D1270F">
        <w:t xml:space="preserve">Plan oddziaływań wychowawczych </w:t>
      </w:r>
      <w:r w:rsidR="00156EBE" w:rsidRPr="00D1270F">
        <w:t>dla klasy V</w:t>
      </w:r>
      <w:r w:rsidR="000677E4" w:rsidRPr="00D1270F">
        <w:t>I</w:t>
      </w:r>
      <w:r w:rsidR="00156EBE" w:rsidRPr="00D1270F">
        <w:t>II</w:t>
      </w:r>
      <w:r w:rsidR="001D2D4C" w:rsidRPr="00D1270F">
        <w:t>......................</w:t>
      </w:r>
      <w:r w:rsidR="008A505C" w:rsidRPr="00D1270F">
        <w:t>..............</w:t>
      </w:r>
      <w:r w:rsidR="000677E4" w:rsidRPr="00D1270F">
        <w:t>...</w:t>
      </w:r>
      <w:r w:rsidR="008242CF">
        <w:t>.</w:t>
      </w:r>
      <w:r w:rsidR="000677E4" w:rsidRPr="00D1270F">
        <w:t>...</w:t>
      </w:r>
      <w:r w:rsidR="000D38B3" w:rsidRPr="00D1270F">
        <w:t>.........</w:t>
      </w:r>
      <w:r w:rsidR="008A505C" w:rsidRPr="00D1270F">
        <w:t>..</w:t>
      </w:r>
      <w:r w:rsidR="000D38B3" w:rsidRPr="00D1270F">
        <w:t>.</w:t>
      </w:r>
      <w:r w:rsidRPr="00D1270F">
        <w:t>.</w:t>
      </w:r>
      <w:r w:rsidR="008A505C" w:rsidRPr="00D1270F">
        <w:t>....</w:t>
      </w:r>
      <w:r w:rsidR="004D7DF3">
        <w:t>str.</w:t>
      </w:r>
      <w:r w:rsidR="00741F81">
        <w:t>63</w:t>
      </w:r>
    </w:p>
    <w:p w:rsidR="001D2D4C" w:rsidRPr="00D1270F" w:rsidRDefault="0095155C" w:rsidP="008242CF">
      <w:pPr>
        <w:spacing w:line="360" w:lineRule="auto"/>
        <w:jc w:val="right"/>
      </w:pPr>
      <w:r w:rsidRPr="00D1270F">
        <w:t xml:space="preserve">XX. </w:t>
      </w:r>
      <w:r w:rsidR="001D2D4C" w:rsidRPr="00D1270F">
        <w:t>Ewaluacja szkolnego programu wychowawczego ..................</w:t>
      </w:r>
      <w:r w:rsidR="008A505C" w:rsidRPr="00D1270F">
        <w:t>....................</w:t>
      </w:r>
      <w:r w:rsidR="000D38B3" w:rsidRPr="00D1270F">
        <w:t>.</w:t>
      </w:r>
      <w:r w:rsidR="008242CF">
        <w:t>.</w:t>
      </w:r>
      <w:r w:rsidR="000D38B3" w:rsidRPr="00D1270F">
        <w:t>.................</w:t>
      </w:r>
      <w:r w:rsidR="008A505C" w:rsidRPr="00D1270F">
        <w:t>.....</w:t>
      </w:r>
      <w:r w:rsidR="004D7DF3">
        <w:t>str.</w:t>
      </w:r>
      <w:r w:rsidR="00741F81">
        <w:t>68</w:t>
      </w:r>
    </w:p>
    <w:p w:rsidR="001D2D4C" w:rsidRPr="00D1270F" w:rsidRDefault="001D2D4C" w:rsidP="008242CF">
      <w:pPr>
        <w:spacing w:line="276" w:lineRule="auto"/>
        <w:jc w:val="right"/>
      </w:pPr>
    </w:p>
    <w:p w:rsidR="001D2D4C" w:rsidRPr="00D1270F" w:rsidRDefault="001D2D4C" w:rsidP="008242CF">
      <w:pPr>
        <w:jc w:val="right"/>
      </w:pPr>
    </w:p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1D2D4C" w:rsidRPr="00D1270F" w:rsidRDefault="001D2D4C" w:rsidP="001D2D4C"/>
    <w:p w:rsidR="0065771B" w:rsidRPr="00D1270F" w:rsidRDefault="0065771B" w:rsidP="001D2D4C"/>
    <w:p w:rsidR="0065771B" w:rsidRPr="00D1270F" w:rsidRDefault="0065771B" w:rsidP="001D2D4C"/>
    <w:p w:rsidR="001D2D4C" w:rsidRPr="00D1270F" w:rsidRDefault="0095155C" w:rsidP="00F779D3">
      <w:pPr>
        <w:pStyle w:val="Nagwek2"/>
        <w:numPr>
          <w:ilvl w:val="0"/>
          <w:numId w:val="53"/>
        </w:numPr>
        <w:jc w:val="both"/>
        <w:rPr>
          <w:szCs w:val="24"/>
        </w:rPr>
      </w:pPr>
      <w:r w:rsidRPr="00D1270F">
        <w:rPr>
          <w:szCs w:val="24"/>
        </w:rPr>
        <w:t>WSTĘP</w:t>
      </w:r>
    </w:p>
    <w:p w:rsidR="001D2D4C" w:rsidRPr="00D1270F" w:rsidRDefault="001D2D4C" w:rsidP="0065771B">
      <w:pPr>
        <w:pStyle w:val="Tekstpodstawowywcity"/>
        <w:ind w:left="0" w:hanging="720"/>
        <w:rPr>
          <w:szCs w:val="24"/>
        </w:rPr>
      </w:pPr>
      <w:r w:rsidRPr="00D1270F">
        <w:rPr>
          <w:szCs w:val="24"/>
        </w:rPr>
        <w:t xml:space="preserve">            Program wychowawczy szkoły stanowi wraz z programem nauczania spójną całość procesu edukacyjnego działalności edukacyjnej. W programie tym zawarta jest wizja i misja szkoły. Przyjętym do realizacji treściom i zadaniom przyświeca idea najwyższej wartości dziecka  </w:t>
      </w:r>
      <w:r w:rsidRPr="00D1270F">
        <w:rPr>
          <w:szCs w:val="24"/>
        </w:rPr>
        <w:br/>
        <w:t>i jego godności.</w:t>
      </w:r>
    </w:p>
    <w:p w:rsidR="001D2D4C" w:rsidRPr="00D1270F" w:rsidRDefault="001D2D4C" w:rsidP="001D2D4C">
      <w:pPr>
        <w:pStyle w:val="Tekstpodstawowywcity2"/>
        <w:jc w:val="both"/>
        <w:rPr>
          <w:b w:val="0"/>
        </w:rPr>
      </w:pPr>
    </w:p>
    <w:p w:rsidR="001D2D4C" w:rsidRPr="00D1270F" w:rsidRDefault="001D2D4C" w:rsidP="001D2D4C">
      <w:pPr>
        <w:pStyle w:val="Tytu"/>
        <w:rPr>
          <w:sz w:val="24"/>
          <w:szCs w:val="24"/>
        </w:rPr>
      </w:pPr>
      <w:r w:rsidRPr="00D1270F">
        <w:rPr>
          <w:rStyle w:val="Pogrubienie"/>
          <w:sz w:val="24"/>
          <w:szCs w:val="24"/>
        </w:rPr>
        <w:t>WIZJA SZKOŁY</w:t>
      </w:r>
    </w:p>
    <w:p w:rsidR="001D2D4C" w:rsidRPr="00D1270F" w:rsidRDefault="001D2D4C" w:rsidP="001D2D4C">
      <w:r w:rsidRPr="00D1270F">
        <w:t> </w:t>
      </w:r>
    </w:p>
    <w:p w:rsidR="001D2D4C" w:rsidRPr="00D1270F" w:rsidRDefault="001D2D4C" w:rsidP="001D2D4C">
      <w:pPr>
        <w:ind w:firstLine="708"/>
        <w:jc w:val="both"/>
      </w:pPr>
      <w:r w:rsidRPr="00D1270F">
        <w:t xml:space="preserve">Nasza szkoła jest zakorzeniona w tradycji lokalnej i narodowej. Jesteśmy otwarci </w:t>
      </w:r>
      <w:r w:rsidRPr="00D1270F">
        <w:br/>
        <w:t>na świat, chętni do czerpania z jego dorobku naukowego i kulturowego. Umożliwiamy uczniom poznanie świata i człowieka. Chcemy wychowywać uczniów wrażliwych, odpowiedzialnych, empatycznych. Takich, którzy mają wpojone zasady wychowania oraz wartości uniwersalne.</w:t>
      </w:r>
    </w:p>
    <w:p w:rsidR="001D2D4C" w:rsidRPr="00D1270F" w:rsidRDefault="001D2D4C" w:rsidP="008A505C">
      <w:pPr>
        <w:jc w:val="both"/>
      </w:pPr>
      <w:r w:rsidRPr="00D1270F">
        <w:tab/>
        <w:t>Program, który realizujemy oparty jest na systemie wartości przyjętym przez wszystkie trzy podmioty środowiska szkolnego: nauczycieli, uczniów i rodziców.</w:t>
      </w:r>
    </w:p>
    <w:p w:rsidR="001D2D4C" w:rsidRPr="00D1270F" w:rsidRDefault="001D2D4C" w:rsidP="001D2D4C">
      <w:r w:rsidRPr="00D1270F">
        <w:t>Przyjęte wartości to: odpowiedzialność, tolerancja, uczciwość, wiedza, prawda, dobro, piękno.</w:t>
      </w:r>
    </w:p>
    <w:p w:rsidR="001D2D4C" w:rsidRPr="00D1270F" w:rsidRDefault="001D2D4C" w:rsidP="001D2D4C">
      <w:r w:rsidRPr="00D1270F">
        <w:t> </w:t>
      </w:r>
    </w:p>
    <w:p w:rsidR="001D2D4C" w:rsidRPr="00D1270F" w:rsidRDefault="001D2D4C" w:rsidP="001D2D4C">
      <w:pPr>
        <w:pStyle w:val="Nagwek1"/>
        <w:jc w:val="center"/>
        <w:rPr>
          <w:b w:val="0"/>
          <w:sz w:val="24"/>
          <w:szCs w:val="24"/>
          <w:u w:val="single"/>
        </w:rPr>
      </w:pPr>
      <w:r w:rsidRPr="00D1270F">
        <w:rPr>
          <w:b w:val="0"/>
          <w:sz w:val="24"/>
          <w:szCs w:val="24"/>
          <w:u w:val="single"/>
        </w:rPr>
        <w:t>MISJA SZKOŁY</w:t>
      </w:r>
    </w:p>
    <w:p w:rsidR="001D2D4C" w:rsidRPr="00D1270F" w:rsidRDefault="001D2D4C" w:rsidP="001D2D4C">
      <w:pPr>
        <w:jc w:val="center"/>
        <w:rPr>
          <w:u w:val="single"/>
        </w:rPr>
      </w:pPr>
    </w:p>
    <w:p w:rsidR="001D2D4C" w:rsidRPr="00D1270F" w:rsidRDefault="00F712D3" w:rsidP="001D2D4C">
      <w:pPr>
        <w:ind w:firstLine="708"/>
        <w:jc w:val="both"/>
      </w:pPr>
      <w:r w:rsidRPr="00D1270F">
        <w:t xml:space="preserve">Nasza szkoła wyróżnia się głębokim osadzeniem w tradycji miasta, w związku z tym dużą uwagę przykładamy do kultywowania tradycji szkoły. </w:t>
      </w:r>
      <w:r w:rsidR="001D2D4C" w:rsidRPr="00D1270F">
        <w:t xml:space="preserve">Pracujemy jako zespół. Celem naszych działań jest rozwój kompetencji uczniów, takich jak: myślenie, uczenie </w:t>
      </w:r>
      <w:r w:rsidR="001D2D4C" w:rsidRPr="00D1270F">
        <w:br/>
        <w:t>się, poszukiwanie, działanie, współpraca, komunikowanie się, doskonalenie, a wskaźnikiem sukcesu ich satysfakcja i prestiż w środowisku.</w:t>
      </w:r>
    </w:p>
    <w:p w:rsidR="001D2D4C" w:rsidRPr="00D1270F" w:rsidRDefault="001D2D4C" w:rsidP="001D2D4C">
      <w:pPr>
        <w:ind w:firstLine="708"/>
      </w:pPr>
      <w:r w:rsidRPr="00D1270F">
        <w:t>Priorytetem naszych działań jest: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 xml:space="preserve">wysoka efektywność kształcenia, 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 xml:space="preserve">przygotowanie do dalszej edukacji, 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>zapewnienie warunków wszechstronnego rozwoju każdego ucznia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>dbanie o wysoką jakość kształcenia i wychowania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>wspieranie rozwoju dziecka młodszego na 1-szym i kolejnych etapach edukacyjnych w związku z obniżeniem wieku realizacji obowiązku szkolnego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>profilaktyka agresji i przemocy w szkołach</w:t>
      </w:r>
    </w:p>
    <w:p w:rsidR="001D2D4C" w:rsidRPr="00D1270F" w:rsidRDefault="001D2D4C" w:rsidP="001D2D4C">
      <w:pPr>
        <w:numPr>
          <w:ilvl w:val="0"/>
          <w:numId w:val="2"/>
        </w:numPr>
      </w:pPr>
      <w:r w:rsidRPr="00D1270F">
        <w:t>edukacja włączająca uczniów niepełnosprawnych.</w:t>
      </w:r>
    </w:p>
    <w:p w:rsidR="001D2D4C" w:rsidRPr="00D1270F" w:rsidRDefault="001D2D4C" w:rsidP="001D2D4C">
      <w:pPr>
        <w:ind w:left="360"/>
      </w:pPr>
      <w:r w:rsidRPr="00D1270F">
        <w:t> </w:t>
      </w:r>
    </w:p>
    <w:p w:rsidR="00E9142B" w:rsidRDefault="001D2D4C" w:rsidP="00E9142B">
      <w:pPr>
        <w:ind w:left="360"/>
        <w:rPr>
          <w:b/>
          <w:u w:val="single"/>
        </w:rPr>
      </w:pPr>
      <w:r w:rsidRPr="00D1270F">
        <w:rPr>
          <w:b/>
          <w:u w:val="single"/>
        </w:rPr>
        <w:t>Przyjęliśm</w:t>
      </w:r>
      <w:r w:rsidR="00E9142B">
        <w:rPr>
          <w:b/>
          <w:u w:val="single"/>
        </w:rPr>
        <w:t>y następujący kierunek działań:</w:t>
      </w:r>
    </w:p>
    <w:p w:rsidR="00E9142B" w:rsidRPr="00E9142B" w:rsidRDefault="00E9142B" w:rsidP="00E9142B">
      <w:pPr>
        <w:ind w:left="360"/>
        <w:rPr>
          <w:rFonts w:ascii="Chiller" w:hAnsi="Chiller"/>
          <w:b/>
          <w:u w:val="single"/>
        </w:rPr>
      </w:pPr>
    </w:p>
    <w:p w:rsidR="00E9142B" w:rsidRPr="00E9142B" w:rsidRDefault="00E9142B" w:rsidP="0085331E">
      <w:pPr>
        <w:pStyle w:val="Akapitzlist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9142B">
        <w:rPr>
          <w:rFonts w:ascii="Times New Roman" w:hAnsi="Times New Roman"/>
          <w:sz w:val="24"/>
          <w:szCs w:val="24"/>
        </w:rPr>
        <w:t>spomaganie przez szkołę wychowawczej roli rodziny, m.in. przez właściwą organizację zajęć edukacyjnych wychowanie do życia w rodzinie oraz realizację zadań programu wychowawczo-profilaktycznego</w:t>
      </w:r>
      <w:r>
        <w:rPr>
          <w:rFonts w:ascii="Times New Roman" w:hAnsi="Times New Roman"/>
          <w:sz w:val="24"/>
          <w:szCs w:val="24"/>
        </w:rPr>
        <w:t>;</w:t>
      </w:r>
    </w:p>
    <w:p w:rsidR="00E9142B" w:rsidRPr="00E9142B" w:rsidRDefault="00E9142B" w:rsidP="0085331E">
      <w:pPr>
        <w:numPr>
          <w:ilvl w:val="0"/>
          <w:numId w:val="76"/>
        </w:numPr>
        <w:spacing w:before="100" w:beforeAutospacing="1" w:after="100" w:afterAutospacing="1" w:line="276" w:lineRule="auto"/>
      </w:pPr>
      <w:r>
        <w:t>w</w:t>
      </w:r>
      <w:r w:rsidRPr="00E9142B">
        <w:t>ychowanie do wrażliwości na prawdę i dobro. Kształtowanie właściwych postaw szlachetności, zaangażowania s</w:t>
      </w:r>
      <w:r w:rsidRPr="00E9142B">
        <w:t>połecznego i dbałości o zdrowie;</w:t>
      </w:r>
    </w:p>
    <w:p w:rsidR="00E9142B" w:rsidRDefault="00E9142B" w:rsidP="0085331E">
      <w:pPr>
        <w:numPr>
          <w:ilvl w:val="0"/>
          <w:numId w:val="76"/>
        </w:numPr>
        <w:spacing w:before="100" w:beforeAutospacing="1" w:after="100" w:afterAutospacing="1" w:line="276" w:lineRule="auto"/>
      </w:pPr>
      <w:r>
        <w:t>d</w:t>
      </w:r>
      <w:r w:rsidRPr="00E9142B">
        <w:t>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</w:t>
      </w:r>
      <w:r w:rsidRPr="00E9142B">
        <w:t>ie m.in. wycieczek edukacyjnych;</w:t>
      </w:r>
    </w:p>
    <w:p w:rsidR="00E9142B" w:rsidRPr="00E9142B" w:rsidRDefault="00E9142B" w:rsidP="00E9142B">
      <w:pPr>
        <w:spacing w:before="100" w:beforeAutospacing="1" w:after="100" w:afterAutospacing="1" w:line="276" w:lineRule="auto"/>
        <w:ind w:left="786"/>
      </w:pPr>
    </w:p>
    <w:p w:rsidR="00E9142B" w:rsidRPr="00E9142B" w:rsidRDefault="00E9142B" w:rsidP="0085331E">
      <w:pPr>
        <w:numPr>
          <w:ilvl w:val="0"/>
          <w:numId w:val="76"/>
        </w:numPr>
        <w:spacing w:before="100" w:beforeAutospacing="1" w:after="100" w:afterAutospacing="1" w:line="276" w:lineRule="auto"/>
      </w:pPr>
      <w:r>
        <w:lastRenderedPageBreak/>
        <w:t>w</w:t>
      </w:r>
      <w:r w:rsidRPr="00E9142B">
        <w:t>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</w:t>
      </w:r>
      <w:r w:rsidRPr="00E9142B">
        <w:t>ogie informacyjno-komunikacyjne;</w:t>
      </w:r>
    </w:p>
    <w:p w:rsidR="00E9142B" w:rsidRPr="00E9142B" w:rsidRDefault="00E9142B" w:rsidP="0085331E">
      <w:pPr>
        <w:numPr>
          <w:ilvl w:val="0"/>
          <w:numId w:val="76"/>
        </w:numPr>
        <w:spacing w:before="100" w:beforeAutospacing="1" w:after="100" w:afterAutospacing="1" w:line="276" w:lineRule="auto"/>
      </w:pPr>
      <w:r>
        <w:t>w</w:t>
      </w:r>
      <w:r w:rsidRPr="00E9142B">
        <w:t>drażanie Zintegrowanej Strategii Umiejętności – rozwój umiejętności zawodowych w edukacji formalnej i pozaformaln</w:t>
      </w:r>
      <w:r w:rsidRPr="00E9142B">
        <w:t>ej, w tym uczeniu się dorosłych;</w:t>
      </w:r>
    </w:p>
    <w:p w:rsidR="00E9142B" w:rsidRPr="00E9142B" w:rsidRDefault="00E9142B" w:rsidP="0085331E">
      <w:pPr>
        <w:numPr>
          <w:ilvl w:val="0"/>
          <w:numId w:val="76"/>
        </w:numPr>
        <w:spacing w:before="100" w:beforeAutospacing="1" w:after="100" w:afterAutospacing="1" w:line="276" w:lineRule="auto"/>
      </w:pPr>
      <w:r>
        <w:t>w</w:t>
      </w:r>
      <w:r w:rsidRPr="00E9142B">
        <w:t>zmocnienie edukacji ekologicznej w szkołach. Rozwijanie postawy odpowiedzi</w:t>
      </w:r>
      <w:r w:rsidRPr="00E9142B">
        <w:t>alności za środowisko naturalne;</w:t>
      </w:r>
    </w:p>
    <w:p w:rsidR="001D2D4C" w:rsidRPr="00E9142B" w:rsidRDefault="00FD7AFD" w:rsidP="0085331E">
      <w:pPr>
        <w:pStyle w:val="Akapitzlist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E9142B">
        <w:rPr>
          <w:rFonts w:ascii="Times New Roman" w:hAnsi="Times New Roman"/>
          <w:sz w:val="24"/>
          <w:szCs w:val="24"/>
        </w:rPr>
        <w:t>profilaktyka uzależnień</w:t>
      </w:r>
      <w:r w:rsidR="00E9142B">
        <w:rPr>
          <w:rFonts w:ascii="Times New Roman" w:hAnsi="Times New Roman"/>
          <w:sz w:val="24"/>
          <w:szCs w:val="24"/>
        </w:rPr>
        <w:t>;</w:t>
      </w:r>
    </w:p>
    <w:p w:rsidR="000D02E5" w:rsidRPr="00E9142B" w:rsidRDefault="00F712D3" w:rsidP="0085331E">
      <w:pPr>
        <w:numPr>
          <w:ilvl w:val="0"/>
          <w:numId w:val="76"/>
        </w:numPr>
        <w:spacing w:line="276" w:lineRule="auto"/>
      </w:pPr>
      <w:r w:rsidRPr="00E9142B">
        <w:t xml:space="preserve">kształtowanie postaw, wychowanie do wartości i kształtowanie patriotycznych </w:t>
      </w:r>
      <w:r w:rsidR="00D23306" w:rsidRPr="00E9142B">
        <w:br/>
      </w:r>
      <w:r w:rsidR="000D02E5" w:rsidRPr="00E9142B">
        <w:t>i obywatelskich postaw uczniów</w:t>
      </w:r>
      <w:r w:rsidR="00E9142B">
        <w:t>;</w:t>
      </w:r>
    </w:p>
    <w:p w:rsidR="000D02E5" w:rsidRPr="00E9142B" w:rsidRDefault="000D02E5" w:rsidP="0085331E">
      <w:pPr>
        <w:numPr>
          <w:ilvl w:val="0"/>
          <w:numId w:val="76"/>
        </w:numPr>
        <w:spacing w:line="276" w:lineRule="auto"/>
      </w:pPr>
      <w:r w:rsidRPr="00E9142B">
        <w:t>rozwijanie kompetencji matematycznych uczniów</w:t>
      </w:r>
      <w:r w:rsidR="00E9142B">
        <w:t>;</w:t>
      </w:r>
    </w:p>
    <w:p w:rsidR="00D23306" w:rsidRPr="00E9142B" w:rsidRDefault="001D2D4C" w:rsidP="0085331E">
      <w:pPr>
        <w:numPr>
          <w:ilvl w:val="0"/>
          <w:numId w:val="76"/>
        </w:numPr>
        <w:spacing w:line="276" w:lineRule="auto"/>
      </w:pPr>
      <w:r w:rsidRPr="00E9142B">
        <w:t>kształcenie rozwijające samodzielność, kreatywność i innowacyjność uczniów</w:t>
      </w:r>
    </w:p>
    <w:p w:rsidR="00D23306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rozwijanie kreatywności, przedsiębiorczości i ko</w:t>
      </w:r>
      <w:r w:rsidR="003F21A3" w:rsidRPr="00E9142B">
        <w:t xml:space="preserve">mpetencji cyfrowych uczniów, </w:t>
      </w:r>
      <w:r w:rsidR="003F21A3" w:rsidRPr="00E9142B">
        <w:br/>
        <w:t xml:space="preserve">w </w:t>
      </w:r>
      <w:r w:rsidRPr="00E9142B">
        <w:t>tym bezpieczne i celowe wykorzystywanie technologii informacyjno-komunikacyjnych w realizacji podstawy programowej kształcenia ogólnego</w:t>
      </w:r>
      <w:r w:rsidR="00E9142B">
        <w:t>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p</w:t>
      </w:r>
      <w:r w:rsidR="00F712D3" w:rsidRPr="00E9142B">
        <w:t xml:space="preserve">rzekazanie rzetelnej wiedzy na poziomie umożliwiającym kontynuację nauki </w:t>
      </w:r>
      <w:r w:rsidR="00F712D3" w:rsidRPr="00E9142B">
        <w:br/>
        <w:t>na wyższym etapie kształcenia, rozwój doradztwa zawodowego;</w:t>
      </w:r>
    </w:p>
    <w:p w:rsidR="0085331E" w:rsidRDefault="00D23306" w:rsidP="0085331E">
      <w:pPr>
        <w:numPr>
          <w:ilvl w:val="0"/>
          <w:numId w:val="76"/>
        </w:numPr>
        <w:spacing w:line="276" w:lineRule="auto"/>
        <w:rPr>
          <w:rFonts w:eastAsia="Wingdings"/>
        </w:rPr>
      </w:pPr>
      <w:r w:rsidRPr="00E9142B">
        <w:rPr>
          <w:rFonts w:eastAsia="Wingdings"/>
        </w:rPr>
        <w:t>p</w:t>
      </w:r>
      <w:r w:rsidR="00F712D3" w:rsidRPr="00E9142B">
        <w:rPr>
          <w:rFonts w:eastAsia="Wingdings"/>
        </w:rPr>
        <w:t>odjęcie</w:t>
      </w:r>
      <w:r w:rsidR="001D2D4C" w:rsidRPr="00E9142B">
        <w:rPr>
          <w:rFonts w:eastAsia="Wingdings"/>
        </w:rPr>
        <w:t xml:space="preserve"> działań na rzecz kształcenia niepełnosprawnych uczniów</w:t>
      </w:r>
      <w:r w:rsidR="00FD7AFD" w:rsidRPr="00E9142B">
        <w:rPr>
          <w:rFonts w:eastAsia="Wingdings"/>
        </w:rPr>
        <w:t xml:space="preserve">, a także integracji uczniów </w:t>
      </w:r>
      <w:r w:rsidR="006A4E4C" w:rsidRPr="00E9142B">
        <w:rPr>
          <w:rFonts w:eastAsia="Wingdings"/>
        </w:rPr>
        <w:t>obcojęzycznych</w:t>
      </w:r>
      <w:r w:rsidR="001D2D4C" w:rsidRPr="00E9142B">
        <w:rPr>
          <w:rFonts w:eastAsia="Wingdings"/>
        </w:rPr>
        <w:t>;</w:t>
      </w:r>
    </w:p>
    <w:p w:rsidR="001D2D4C" w:rsidRPr="0085331E" w:rsidRDefault="00D23306" w:rsidP="0085331E">
      <w:pPr>
        <w:numPr>
          <w:ilvl w:val="0"/>
          <w:numId w:val="76"/>
        </w:numPr>
        <w:spacing w:line="276" w:lineRule="auto"/>
        <w:rPr>
          <w:rFonts w:eastAsia="Wingdings"/>
        </w:rPr>
      </w:pPr>
      <w:r w:rsidRPr="00E9142B">
        <w:t>p</w:t>
      </w:r>
      <w:r w:rsidR="00F712D3" w:rsidRPr="00E9142B">
        <w:t>lanowanie</w:t>
      </w:r>
      <w:r w:rsidR="001D2D4C" w:rsidRPr="00E9142B">
        <w:t>, organizowanie i ocenianie własnej nauki, przyjmowanie za nią coraz większej odpowiedzialności; uczenie dzieci samodzielnego myślenia i podejmowania decyzji</w:t>
      </w:r>
    </w:p>
    <w:p w:rsidR="001D2D4C" w:rsidRPr="0085331E" w:rsidRDefault="00D23306" w:rsidP="0085331E">
      <w:pPr>
        <w:pStyle w:val="Akapitzlist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85331E">
        <w:rPr>
          <w:rFonts w:ascii="Times New Roman" w:hAnsi="Times New Roman"/>
          <w:sz w:val="24"/>
          <w:szCs w:val="24"/>
        </w:rPr>
        <w:t>p</w:t>
      </w:r>
      <w:r w:rsidR="00F712D3" w:rsidRPr="0085331E">
        <w:rPr>
          <w:rFonts w:ascii="Times New Roman" w:hAnsi="Times New Roman"/>
          <w:sz w:val="24"/>
          <w:szCs w:val="24"/>
        </w:rPr>
        <w:t>oszukiwanie</w:t>
      </w:r>
      <w:r w:rsidR="001D2D4C" w:rsidRPr="0085331E">
        <w:rPr>
          <w:rFonts w:ascii="Times New Roman" w:hAnsi="Times New Roman"/>
          <w:sz w:val="24"/>
          <w:szCs w:val="24"/>
        </w:rPr>
        <w:t>, porządkowanie i wykorzystywanie informacji z różnych źródeł bezpieczne i odpowiedzialne korzystanie z zasobów dostępnych w sieci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s</w:t>
      </w:r>
      <w:r w:rsidR="00F712D3" w:rsidRPr="00E9142B">
        <w:t>ystematyczne</w:t>
      </w:r>
      <w:r w:rsidR="00FD7AFD" w:rsidRPr="00E9142B">
        <w:t xml:space="preserve"> działania, skierowane do Uczniów i Rodziców/Opiekunów Prawnych, mające na celu </w:t>
      </w:r>
      <w:r w:rsidRPr="00E9142B">
        <w:t>rozwijanie kompetencji cyfrowych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r</w:t>
      </w:r>
      <w:r w:rsidR="00F712D3" w:rsidRPr="00E9142B">
        <w:t>ozwiązywanie</w:t>
      </w:r>
      <w:r w:rsidR="001D2D4C" w:rsidRPr="00E9142B">
        <w:t xml:space="preserve"> problemów i konfliktów w sposób twórczy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o</w:t>
      </w:r>
      <w:r w:rsidR="00F712D3" w:rsidRPr="00E9142B">
        <w:t>dnoszenie</w:t>
      </w:r>
      <w:r w:rsidR="001D2D4C" w:rsidRPr="00E9142B">
        <w:t xml:space="preserve"> zdobytej wiedzy do praktyki oraz tworzenie potrzebnych doświadczeń </w:t>
      </w:r>
      <w:r w:rsidR="00F712D3" w:rsidRPr="00E9142B">
        <w:br/>
      </w:r>
      <w:r w:rsidR="001D2D4C" w:rsidRPr="00E9142B">
        <w:t>i nawyków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e</w:t>
      </w:r>
      <w:r w:rsidR="00F712D3" w:rsidRPr="00E9142B">
        <w:t>fektywne</w:t>
      </w:r>
      <w:r w:rsidR="001D2D4C" w:rsidRPr="00E9142B">
        <w:t xml:space="preserve"> współdziałanie w zespole i praca w grupie,</w:t>
      </w:r>
      <w:r w:rsidR="0085331E">
        <w:t xml:space="preserve"> budowanie więzi międzyludzkich;</w:t>
      </w:r>
      <w:r w:rsidR="001D2D4C" w:rsidRPr="00E9142B">
        <w:t xml:space="preserve"> podejmowanie indywidualnych i grupowych decyzji, skuteczne działanie na gruncie zachowania obowiązujących norm;</w:t>
      </w:r>
    </w:p>
    <w:p w:rsidR="00FD7AFD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r</w:t>
      </w:r>
      <w:r w:rsidR="00F712D3" w:rsidRPr="00E9142B">
        <w:t>ozwijanie</w:t>
      </w:r>
      <w:r w:rsidR="001D2D4C" w:rsidRPr="00E9142B">
        <w:t xml:space="preserve"> postaw prozdrowotnych oraz kształtowanie czujności wobec zagrożeń dla zdrowia psychicznego, fizycznego i duchowego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k</w:t>
      </w:r>
      <w:r w:rsidR="00F712D3" w:rsidRPr="00E9142B">
        <w:t>ształtowanie</w:t>
      </w:r>
      <w:r w:rsidR="001D2D4C" w:rsidRPr="00E9142B">
        <w:t xml:space="preserve"> umiejętności organizowania i spędzania czasu wolnego w sposób aktywny</w:t>
      </w:r>
      <w:r w:rsidR="0085331E">
        <w:t>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rPr>
          <w:rFonts w:eastAsia="Wingdings"/>
        </w:rPr>
        <w:t>w</w:t>
      </w:r>
      <w:r w:rsidR="00F712D3" w:rsidRPr="00E9142B">
        <w:rPr>
          <w:rFonts w:eastAsia="Wingdings"/>
        </w:rPr>
        <w:t>zmacnianie</w:t>
      </w:r>
      <w:r w:rsidR="001D2D4C" w:rsidRPr="00E9142B">
        <w:rPr>
          <w:rFonts w:eastAsia="Wingdings"/>
        </w:rPr>
        <w:t xml:space="preserve"> bezpieczeństwa w szkole oraz odpowiedzialności za siebie i innych</w:t>
      </w:r>
      <w:r w:rsidR="0085331E">
        <w:rPr>
          <w:rFonts w:eastAsia="Wingdings"/>
        </w:rPr>
        <w:t>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w</w:t>
      </w:r>
      <w:r w:rsidR="00F712D3" w:rsidRPr="00E9142B">
        <w:t>zmacnianie</w:t>
      </w:r>
      <w:r w:rsidR="001D2D4C" w:rsidRPr="00E9142B">
        <w:t xml:space="preserve"> poczucia tożsamości kulturowej, historycznej, etnicznej i narodowej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rPr>
          <w:rFonts w:eastAsia="Wingdings"/>
        </w:rPr>
        <w:t>u</w:t>
      </w:r>
      <w:r w:rsidR="00F712D3" w:rsidRPr="00E9142B">
        <w:rPr>
          <w:rFonts w:eastAsia="Wingdings"/>
        </w:rPr>
        <w:t>czenie</w:t>
      </w:r>
      <w:r w:rsidR="001D2D4C" w:rsidRPr="00E9142B">
        <w:t xml:space="preserve"> szacunku i </w:t>
      </w:r>
      <w:r w:rsidR="00F712D3" w:rsidRPr="00E9142B">
        <w:t>tolerancji wobec</w:t>
      </w:r>
      <w:r w:rsidR="001D2D4C" w:rsidRPr="00E9142B">
        <w:t xml:space="preserve"> osób innej wiary, narodowości i kultury,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k</w:t>
      </w:r>
      <w:r w:rsidR="00F712D3" w:rsidRPr="00E9142B">
        <w:t>ontynuacja</w:t>
      </w:r>
      <w:r w:rsidR="001D2D4C" w:rsidRPr="00E9142B">
        <w:t xml:space="preserve"> działań związanych z pomocą psychologiczno- pedagogiczną</w:t>
      </w:r>
    </w:p>
    <w:p w:rsidR="001D2D4C" w:rsidRPr="00E9142B" w:rsidRDefault="00F712D3" w:rsidP="0085331E">
      <w:pPr>
        <w:pStyle w:val="Akapitzlist"/>
        <w:numPr>
          <w:ilvl w:val="1"/>
          <w:numId w:val="76"/>
        </w:numPr>
      </w:pPr>
      <w:r w:rsidRPr="00E9142B">
        <w:lastRenderedPageBreak/>
        <w:t>Dla</w:t>
      </w:r>
      <w:r w:rsidR="001D2D4C" w:rsidRPr="00E9142B">
        <w:t xml:space="preserve"> uczniów klas I – VIII Szkoły Podstawowej oraz uczniów z Oddziałów Przedszkolnych </w:t>
      </w:r>
      <w:r w:rsidR="006A4E4C" w:rsidRPr="00E9142B">
        <w:t xml:space="preserve">w </w:t>
      </w:r>
      <w:r w:rsidR="001D2D4C" w:rsidRPr="00E9142B">
        <w:t>oparciu o Rozporządzenie MEN z 9 sierpnia 2017.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s</w:t>
      </w:r>
      <w:r w:rsidR="00F712D3" w:rsidRPr="00E9142B">
        <w:t>twarzanie</w:t>
      </w:r>
      <w:r w:rsidR="001D2D4C" w:rsidRPr="00E9142B">
        <w:t xml:space="preserve"> warunków do indywidualnego i grupowego działania na rzecz innych; niesienie pomocy osobom potrzebującym, chorym, seniorom, zachęcani</w:t>
      </w:r>
      <w:r w:rsidR="0065771B" w:rsidRPr="00E9142B">
        <w:t xml:space="preserve">e </w:t>
      </w:r>
      <w:r w:rsidR="006A4E4C" w:rsidRPr="00E9142B">
        <w:br/>
      </w:r>
      <w:r w:rsidR="001D2D4C" w:rsidRPr="00E9142B">
        <w:t>i angażowanie uczniów do pracy w wolontariacie</w:t>
      </w:r>
      <w:r w:rsidR="0085331E">
        <w:t>;</w:t>
      </w:r>
    </w:p>
    <w:p w:rsidR="001D2D4C" w:rsidRPr="00E9142B" w:rsidRDefault="00D23306" w:rsidP="0085331E">
      <w:pPr>
        <w:numPr>
          <w:ilvl w:val="0"/>
          <w:numId w:val="76"/>
        </w:numPr>
        <w:spacing w:line="276" w:lineRule="auto"/>
      </w:pPr>
      <w:r w:rsidRPr="00E9142B">
        <w:t>i</w:t>
      </w:r>
      <w:r w:rsidR="00F712D3" w:rsidRPr="00E9142B">
        <w:t>ntegracja</w:t>
      </w:r>
      <w:r w:rsidR="001D2D4C" w:rsidRPr="00E9142B">
        <w:t xml:space="preserve"> społeczności szkolnej, budowanie poprawnej komunikacji pomiędzy Nauczycielami, Rodzicami, Uczniami</w:t>
      </w:r>
      <w:r w:rsidR="0085331E">
        <w:t>;</w:t>
      </w:r>
    </w:p>
    <w:p w:rsidR="001D2D4C" w:rsidRPr="00E9142B" w:rsidRDefault="001D2D4C" w:rsidP="0085331E">
      <w:pPr>
        <w:numPr>
          <w:ilvl w:val="0"/>
          <w:numId w:val="76"/>
        </w:numPr>
        <w:spacing w:line="276" w:lineRule="auto"/>
      </w:pPr>
      <w:r w:rsidRPr="00E9142B">
        <w:t xml:space="preserve">systematyczne rozpoznawanie i diagnozowanie bieżących potrzeb w zakresie realizacji programu wychowawczo - profilaktycznego Szkoły na cotygodniowych spotkaniach zespołu diagnostycznego w składzie: Dyrektor Szkoły, Wicedyrektorzy Szkoły, Pedagodzy, Psycholog, Kierownik świetlicy. W spotkaniach zespołu mogą także uczestniczyć osoby trzecie (nauczyciele, </w:t>
      </w:r>
      <w:r w:rsidR="003F21A3" w:rsidRPr="00E9142B">
        <w:t>rodzice), jeśli</w:t>
      </w:r>
      <w:r w:rsidRPr="00E9142B">
        <w:t xml:space="preserve"> pozwoli to na bardziej wnikliwe zdiagnozowanie problemów, a tym samym podjęcie sku</w:t>
      </w:r>
      <w:r w:rsidR="00FD7AFD" w:rsidRPr="00E9142B">
        <w:t>teczniejszych kroków w celu ich</w:t>
      </w:r>
      <w:r w:rsidRPr="00E9142B">
        <w:t xml:space="preserve"> rozwiąz</w:t>
      </w:r>
      <w:r w:rsidR="00FD7AFD" w:rsidRPr="00E9142B">
        <w:t>yw</w:t>
      </w:r>
      <w:r w:rsidRPr="00E9142B">
        <w:t>ania.</w:t>
      </w:r>
    </w:p>
    <w:p w:rsidR="00F712D3" w:rsidRPr="00E9142B" w:rsidRDefault="00F712D3" w:rsidP="00E9142B">
      <w:pPr>
        <w:spacing w:line="360" w:lineRule="auto"/>
      </w:pPr>
    </w:p>
    <w:p w:rsidR="00F712D3" w:rsidRPr="00D1270F" w:rsidRDefault="00F712D3" w:rsidP="001D2D4C"/>
    <w:p w:rsidR="00FE0D47" w:rsidRPr="00D1270F" w:rsidRDefault="00FE0D47" w:rsidP="0095155C">
      <w:pPr>
        <w:outlineLvl w:val="4"/>
        <w:rPr>
          <w:b/>
          <w:caps/>
          <w:bdr w:val="none" w:sz="0" w:space="0" w:color="auto" w:frame="1"/>
        </w:rPr>
      </w:pPr>
      <w:r w:rsidRPr="00D1270F">
        <w:rPr>
          <w:b/>
        </w:rPr>
        <w:t>II.</w:t>
      </w:r>
      <w:r w:rsidRPr="00D1270F">
        <w:t xml:space="preserve"> </w:t>
      </w:r>
      <w:r w:rsidR="0095155C" w:rsidRPr="00D1270F">
        <w:rPr>
          <w:b/>
          <w:bdr w:val="none" w:sz="0" w:space="0" w:color="auto" w:frame="1"/>
        </w:rPr>
        <w:t>PROCEDURY BEZPIECZEŃSTWA W OKRESIE PANDEMII COVID-19</w:t>
      </w:r>
    </w:p>
    <w:p w:rsidR="00FE0D47" w:rsidRPr="00D1270F" w:rsidRDefault="00FE0D47" w:rsidP="0095155C">
      <w:pPr>
        <w:jc w:val="center"/>
        <w:rPr>
          <w:b/>
        </w:rPr>
      </w:pPr>
      <w:r w:rsidRPr="00D1270F">
        <w:rPr>
          <w:b/>
        </w:rPr>
        <w:t>§ 1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Ogólne zasady organizacji pracy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Szkoła Podstawowa nr 83 im. Jana Kasprowicza we Wrocławiu wznawia funkcjonowanie                                          z uwzględnieniem wytycznych Głównego Inspektora Sanitarnego, Ministra Zdrowia, wytycznych Gminy Miasta Wrocław, Ministerstwa Edukacji Narodowej oraz Dolnośląskiego Kuratorium Oświaty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soby z zewnątrz na terenie szkoły: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709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graniczone zostaje przebywanie w placówce osób z zewnątrz, zalecany jest kontakt telefoniczny lub mailowy;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709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;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709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o budynku szkoły mogą wchodzić tylko osoby bez objawów chorobowych sugerujących infekcję dróg oddechowych;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709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soby z zewnątrz mogą przebywać tylko na parterze w części korytarza prowadzącej                                         do sekretariatu lub rachunkowości szkolnej; w pozostałych częściach budynku tylko za zgodą dyrektora szkoły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Do szkoły nie mogą wchodzić osoby, które są chore, przebywają na kwarantannie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>lub w izolacji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o wejściu do szkoły należy bezwzględnie skorzystać z płynu do dezynfekcji rąk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zieci do mycia rąk używają mydła w płynie i wody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Szkoła czynna jest w godzinach: od 6.30 do 17.00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 terenie szkoły nie można korzystać z dystrybutora wody pitnej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Termometry do pomiaru temperatury znajdują się w sekretariacie i w świetlicy. 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użyty jednorazowy sprzęt ochrony osobistej (m.in. maseczki, rękawiczki), zdejmowany                                              z zachowaniem ostrożności, należy wyrzucić do pojemnika-kosza wyposażonego w worek.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 xml:space="preserve">je spakować do specjalnego worka foliowego i przekazać do utylizacji. </w:t>
      </w:r>
    </w:p>
    <w:p w:rsidR="00FE0D47" w:rsidRPr="00D1270F" w:rsidRDefault="00FE0D47" w:rsidP="00F779D3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Sale, w których odbywają się zajęcia są porządkowane i dezynfekowane co najmniej raz dziennie.</w:t>
      </w:r>
    </w:p>
    <w:p w:rsidR="00FE0D47" w:rsidRPr="00D1270F" w:rsidRDefault="00FE0D47" w:rsidP="0095155C">
      <w:pPr>
        <w:jc w:val="center"/>
        <w:rPr>
          <w:b/>
        </w:rPr>
      </w:pPr>
    </w:p>
    <w:p w:rsidR="00FE0D47" w:rsidRPr="00D1270F" w:rsidRDefault="00FE0D47" w:rsidP="0095155C">
      <w:pPr>
        <w:jc w:val="center"/>
        <w:rPr>
          <w:rFonts w:eastAsia="Calibri"/>
        </w:rPr>
      </w:pPr>
      <w:r w:rsidRPr="00D1270F">
        <w:rPr>
          <w:b/>
        </w:rPr>
        <w:t>§ 2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Organizacja zajęć w szkole – informacje dla rodziców i uczniów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o szkoły dzieci i uczniowie przychodzą (są przyprowadzani) o wyznaczonych godzinach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Uczniowie mogą być przyprowadzani do szkoły i z niej odbierani przez opiekunów bez objawów chorobowych sugerujących infekcję dróg oddechowych. W drodze do i ze szkoły opiekun</w:t>
      </w:r>
      <w:r w:rsidR="0095155C" w:rsidRPr="00D1270F">
        <w:rPr>
          <w:rFonts w:ascii="Times New Roman" w:hAnsi="Times New Roman"/>
          <w:sz w:val="24"/>
          <w:szCs w:val="24"/>
        </w:rPr>
        <w:t xml:space="preserve">owie </w:t>
      </w:r>
      <w:r w:rsidRPr="00D1270F">
        <w:rPr>
          <w:rFonts w:ascii="Times New Roman" w:hAnsi="Times New Roman"/>
          <w:sz w:val="24"/>
          <w:szCs w:val="24"/>
        </w:rPr>
        <w:t>z dziećmi oraz uczniowie przestrzegają aktualnych przepisów prawa dotyczących zac</w:t>
      </w:r>
      <w:r w:rsidR="0095155C" w:rsidRPr="00D1270F">
        <w:rPr>
          <w:rFonts w:ascii="Times New Roman" w:hAnsi="Times New Roman"/>
          <w:sz w:val="24"/>
          <w:szCs w:val="24"/>
        </w:rPr>
        <w:t xml:space="preserve">howania  </w:t>
      </w:r>
      <w:r w:rsidRPr="00D1270F">
        <w:rPr>
          <w:rFonts w:ascii="Times New Roman" w:hAnsi="Times New Roman"/>
          <w:sz w:val="24"/>
          <w:szCs w:val="24"/>
        </w:rPr>
        <w:t xml:space="preserve">w przestrzeni publicznej. 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piekunowie odprowadzający dzieci mogą wchodzić do przestrzeni wspólnej szkoły, dotyczy                        to tylko przedsionka szkoły, pomieszczeń szatni oraz korytarza na parterze w części między stołówką a wejściem głównym do budynku, zachowując zasady: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1 opiekun z dzieckiem/dziećmi,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ystansu od kolejnego opiekuna z dzieckiem/dziećmi min. 1,5 m,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dystansu od pracowników szkoły min. 1,5 m, </w:t>
      </w:r>
    </w:p>
    <w:p w:rsidR="00FE0D47" w:rsidRPr="00D1270F" w:rsidRDefault="00FE0D47" w:rsidP="00F779D3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066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piekunowie powinni przestrzegać obowiązujących przepisów prawa związanych                                    z bezpieczeństwem zdrowotnym obywateli (m.in. stosować środki ochronne: osłona ust                           i nosa, rękawiczki jednorazowe lub dezynfekcja rąk)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szkole co najmniej dwa sposoby skutecznego kontaktu (telefony, maile</w:t>
      </w:r>
      <w:r w:rsidR="0095155C" w:rsidRPr="00D1270F">
        <w:rPr>
          <w:rFonts w:ascii="Times New Roman" w:hAnsi="Times New Roman"/>
          <w:sz w:val="24"/>
          <w:szCs w:val="24"/>
        </w:rPr>
        <w:t xml:space="preserve"> itp.);  </w:t>
      </w:r>
      <w:r w:rsidRPr="00D1270F">
        <w:rPr>
          <w:rFonts w:ascii="Times New Roman" w:hAnsi="Times New Roman"/>
          <w:sz w:val="24"/>
          <w:szCs w:val="24"/>
        </w:rPr>
        <w:t>w razie zmian zobowiązani są do uaktualnienia danych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 xml:space="preserve">w odrębnym pomieszczeniu lub wyznaczonym miejscu, zapewniając min. 2 m odległości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 xml:space="preserve">od </w:t>
      </w:r>
      <w:r w:rsidR="0095155C" w:rsidRPr="00D1270F">
        <w:rPr>
          <w:rFonts w:ascii="Times New Roman" w:hAnsi="Times New Roman"/>
          <w:sz w:val="24"/>
          <w:szCs w:val="24"/>
        </w:rPr>
        <w:t>innych osób</w:t>
      </w:r>
      <w:r w:rsidRPr="00D1270F">
        <w:rPr>
          <w:rFonts w:ascii="Times New Roman" w:hAnsi="Times New Roman"/>
          <w:sz w:val="24"/>
          <w:szCs w:val="24"/>
        </w:rPr>
        <w:t xml:space="preserve"> i niezwłocznie powiadomić rodziców/opiekunów o konieczności odebrania ucznia ze szkoły (rekomendowany własny środek transportu)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leży wietrzyć sale, części wspólne (korytarze) co najmniej raz na godzinę, w czasie przer</w:t>
      </w:r>
      <w:r w:rsidR="0095155C" w:rsidRPr="00D1270F">
        <w:rPr>
          <w:rFonts w:ascii="Times New Roman" w:hAnsi="Times New Roman"/>
          <w:sz w:val="24"/>
          <w:szCs w:val="24"/>
        </w:rPr>
        <w:t xml:space="preserve">wy, </w:t>
      </w:r>
      <w:r w:rsidRPr="00D1270F">
        <w:rPr>
          <w:rFonts w:ascii="Times New Roman" w:hAnsi="Times New Roman"/>
          <w:sz w:val="24"/>
          <w:szCs w:val="24"/>
        </w:rPr>
        <w:t>a w razie potrzeby także w czasie zajęć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aleca się korzystanie przez uczniów z boiska szkolnego oraz pobytu na świeżym powietrzu                              na terenie szkoły, w tym w czasie przerw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                                                                             z niepełnosprawnościami. W takich przypadkach należy dopilnować, aby dzieci nie udostępniały swoich zabawek innym, natomiast opiekunowie dziecka powinni zadbać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 xml:space="preserve">o regularne czyszczenie (pranie lub dezynfekcję) zabawki, rzeczy. 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ajęcia świetlicowe odbywają się w świetlicy szkolnej, a razie potrzeby w innych wyznaczonych salach dydaktycznych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Każde dziecko ma przypisaną odrębną, w miarę możliwości, szafkę w szatni.</w:t>
      </w:r>
    </w:p>
    <w:p w:rsidR="00FE0D47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Rodzice muszą liczyć się z wydłużeniem czasu oddania i odbierania dziecka ze szkoły,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>ze względu na stosowane procedury.</w:t>
      </w:r>
    </w:p>
    <w:p w:rsidR="00A85F45" w:rsidRPr="00D1270F" w:rsidRDefault="00FE0D47" w:rsidP="00F779D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A85F45" w:rsidRPr="00D1270F" w:rsidRDefault="00A85F45" w:rsidP="0095155C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E0D47" w:rsidRPr="00D1270F" w:rsidRDefault="00FE0D47" w:rsidP="0095155C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b/>
          <w:sz w:val="24"/>
          <w:szCs w:val="24"/>
        </w:rPr>
        <w:t>§ 3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Organizacja zajęć w szkole – informacje dla nauczycieli i pracowników administracyjno-obsługowych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acownicy zostaną zaopatrzeni w środki ochrony osobistej (przyłbice, rękawiczki, środki myjące           i dezynfekujące i w razie potrzeby maseczki i fartuchy)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Maseczki winny być używane w kontaktach z rodzicami z zachowaniem dystansu odległości oraz w kontaktach z osobami z zewnątrz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odczas wykonywania czynności służbowych , wykonywanych bez kontaktu z osobami </w:t>
      </w:r>
      <w:r w:rsidR="00A85F45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 xml:space="preserve">z </w:t>
      </w:r>
      <w:r w:rsidR="003F21A3" w:rsidRPr="00D1270F">
        <w:rPr>
          <w:rFonts w:ascii="Times New Roman" w:hAnsi="Times New Roman"/>
          <w:sz w:val="24"/>
          <w:szCs w:val="24"/>
        </w:rPr>
        <w:t>zewnątrz, maseczkę</w:t>
      </w:r>
      <w:r w:rsidRPr="00D1270F">
        <w:rPr>
          <w:rFonts w:ascii="Times New Roman" w:hAnsi="Times New Roman"/>
          <w:sz w:val="24"/>
          <w:szCs w:val="24"/>
        </w:rPr>
        <w:t xml:space="preserve"> można zdjąć, nie ma obowiązku zakrywania ust i nosa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Środki ochrony osobistej wielokrotnego użytku jak: przyłbice, fartuchy wodoodporne i inne należy dezynfekować zgodnie z zaleceniem producenta, maseczki wielokrotnego użytku należy uprać w temperaturze co najmniej 60 stopni i wyprasować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Każdy pracownik ma obowiązek niezwłocznego informowania dyrektora szkoły o zdarzeniach mogących mieć wpływ na bezpieczeństwo dzieci oraz pracowników w zakresie szerzenia się COVID-19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uczyciel w klasach I-III organizuje przerwy dla swoich uczniów w interwałach adekwat</w:t>
      </w:r>
      <w:r w:rsidR="0095155C" w:rsidRPr="00D1270F">
        <w:rPr>
          <w:rFonts w:ascii="Times New Roman" w:hAnsi="Times New Roman"/>
          <w:sz w:val="24"/>
          <w:szCs w:val="24"/>
        </w:rPr>
        <w:t>nych</w:t>
      </w:r>
      <w:r w:rsidRPr="00D1270F">
        <w:rPr>
          <w:rFonts w:ascii="Times New Roman" w:hAnsi="Times New Roman"/>
          <w:sz w:val="24"/>
          <w:szCs w:val="24"/>
        </w:rPr>
        <w:t xml:space="preserve"> do potrzeb, jednak nie rzadziej niż co 45 min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Nauczyciel zobowiązany jest zwracać uwagę uczniom na konieczność regularnego mycia rąk, szczególnie po przybyciu do szkoły, przed jedzeniem, po skorzystaniu z toalety i po powrocie                                z zajęć na świeżym powietrzu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W razie wystąpienia niepokojących objawów nauczyciel może zmierzyć uczniowi/dziecku temperaturę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asady zachowania bezpieczeństwa w czasie epidemii podczas korzystania z zajęć świetlicowych zawarte są w regulaminie świetlicy. Środki do dezynfekcji r</w:t>
      </w:r>
      <w:r w:rsidR="0095155C" w:rsidRPr="00D1270F">
        <w:rPr>
          <w:rFonts w:ascii="Times New Roman" w:hAnsi="Times New Roman"/>
          <w:sz w:val="24"/>
          <w:szCs w:val="24"/>
        </w:rPr>
        <w:t xml:space="preserve">ąk powinny być rozmieszczone </w:t>
      </w:r>
      <w:r w:rsidRPr="00D1270F">
        <w:rPr>
          <w:rFonts w:ascii="Times New Roman" w:hAnsi="Times New Roman"/>
          <w:sz w:val="24"/>
          <w:szCs w:val="24"/>
        </w:rPr>
        <w:t xml:space="preserve">w świetlicy w sposób umożliwiający łatwy dostęp dla wychowanków pod nadzorem opiekuna. Świetlice należy wietrzyć (nie rzadziej, niż co godzinę w trakcie przebywania dzieci w świetlicy),                            w tym w szczególności przed przyjęciem wychowanków oraz po przeprowadzeniu dezynfekcji. 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Każda osoba sprzątająca odpowiedzialna za utrzymanie czystości danych pomieszczeń będzie wypełniać kartę monitoringu wykonywanych prac porządkow</w:t>
      </w:r>
      <w:r w:rsidR="003F21A3" w:rsidRPr="00D1270F">
        <w:rPr>
          <w:rFonts w:ascii="Times New Roman" w:hAnsi="Times New Roman"/>
          <w:sz w:val="24"/>
          <w:szCs w:val="24"/>
        </w:rPr>
        <w:t>o – dezynfekcyjnych</w:t>
      </w:r>
      <w:r w:rsidRPr="00D1270F">
        <w:rPr>
          <w:rFonts w:ascii="Times New Roman" w:hAnsi="Times New Roman"/>
          <w:sz w:val="24"/>
          <w:szCs w:val="24"/>
        </w:rPr>
        <w:t>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                               się na opakowaniu środka do dezynfekcji. Ważne jest ścisłe przestrzeganie czasu niezbędnego                               do wywietrzenia dezynfekowanych pomieszczeń i przedmiotów, </w:t>
      </w:r>
      <w:r w:rsidR="003F21A3" w:rsidRPr="00D1270F">
        <w:rPr>
          <w:rFonts w:ascii="Times New Roman" w:hAnsi="Times New Roman"/>
          <w:sz w:val="24"/>
          <w:szCs w:val="24"/>
        </w:rPr>
        <w:t>tak, aby</w:t>
      </w:r>
      <w:r w:rsidRPr="00D1270F">
        <w:rPr>
          <w:rFonts w:ascii="Times New Roman" w:hAnsi="Times New Roman"/>
          <w:sz w:val="24"/>
          <w:szCs w:val="24"/>
        </w:rPr>
        <w:t xml:space="preserve"> uczniowie nie byli narażeni na wdychanie oparów środków służących do dezynfekcji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aleca się: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utrzymywanie ciągów komunikacyjnych w czystości (podłóg szatni i korytarzy) – mycie 2 razy dziennie lub częściej w razie potrzeby,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lastRenderedPageBreak/>
        <w:t>dezynfekcja powierzchni dotykowych: poręcze, klamki, wyłączniki – raz dziennie oraz w razie potrzeby,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dezynfekcja sprzętu i powierzchni płaskich w tym blatów, poręczy krzeseł przynajmniej raz dziennie oraz w razie potrzeby, 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ezynfekcja toalet – 2 razy dziennie całościowo, doraźnie po każdej przerwie oraz w razie potrzeby,</w:t>
      </w:r>
    </w:p>
    <w:p w:rsidR="003F21A3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czyszczenie z użyciem detergentów lub dezynfekcję sprzętu na placu zabaw lub boisku                                co najmniej raz dziennie w dni, w których warunki pogodowe pozwalają na korzystanie </w:t>
      </w:r>
    </w:p>
    <w:p w:rsidR="00FE0D47" w:rsidRPr="00D1270F" w:rsidRDefault="00FE0D47" w:rsidP="0095155C">
      <w:pPr>
        <w:pStyle w:val="Akapitzlist"/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z ww.</w:t>
      </w:r>
    </w:p>
    <w:p w:rsidR="00FE0D47" w:rsidRPr="00D1270F" w:rsidRDefault="00FE0D47" w:rsidP="00F779D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i bieżące uzupełnianie – pracownicy obsługi odpowiedzialni za poszczególne rejony, 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sprawdzanie ilości rękawiczek jednorazowego użytku i bieżące uzupełnianie, 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                                         i dezynfekowanie, </w:t>
      </w:r>
    </w:p>
    <w:p w:rsidR="00FE0D47" w:rsidRPr="00D1270F" w:rsidRDefault="00FE0D47" w:rsidP="00F779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851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wymiana worków w koszach na śmieci, opróżnianie koszy oraz ich mycie i dezynfekcja.</w:t>
      </w:r>
    </w:p>
    <w:p w:rsidR="00A85F45" w:rsidRPr="00D1270F" w:rsidRDefault="00A85F45" w:rsidP="0095155C">
      <w:pPr>
        <w:pStyle w:val="Akapitzlist"/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0D47" w:rsidRPr="00D1270F" w:rsidRDefault="00FE0D47" w:rsidP="0095155C">
      <w:pPr>
        <w:suppressAutoHyphens/>
        <w:autoSpaceDN w:val="0"/>
        <w:jc w:val="center"/>
        <w:textAlignment w:val="baseline"/>
        <w:rPr>
          <w:b/>
        </w:rPr>
      </w:pPr>
      <w:r w:rsidRPr="00D1270F">
        <w:rPr>
          <w:b/>
        </w:rPr>
        <w:t>§ 4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Zasady korzystania z biblioteki szkolnej</w:t>
      </w:r>
    </w:p>
    <w:p w:rsidR="00FE0D47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Harmonogram pracy biblioteki będzie dostosowany do potrzeb i możliwości szkoły; będzie udostępniony w dzienniku elektronicznym.</w:t>
      </w:r>
    </w:p>
    <w:p w:rsidR="00FE0D47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leży wyznaczyć strefy dostępne tylko dla pracownika biblioteki – zapewniające zachowanie odpowiednich odległości między pracownikiem a użytkownikami.</w:t>
      </w:r>
    </w:p>
    <w:p w:rsidR="00FE0D47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uczyciel bibliotekarz określi liczbę osób mogących jednocześnie wypożyczać/oddawać książki.</w:t>
      </w:r>
    </w:p>
    <w:p w:rsidR="00FE0D47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Korzystanie z kącików dla dzieci, czytelni będzie się odbywać w ograniczonym zakresie – zasady zostaną określone w regulaminie biblioteki.</w:t>
      </w:r>
    </w:p>
    <w:p w:rsidR="00FE0D47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Zaleca się jak najczęstsze wietrzenie pomieszczenia oraz dezynfekcję klamek, blatów, włączników światła i innych powierzchni lub elementów wyposażenia często </w:t>
      </w:r>
      <w:r w:rsidR="003F21A3" w:rsidRPr="00D1270F">
        <w:rPr>
          <w:rFonts w:ascii="Times New Roman" w:hAnsi="Times New Roman"/>
          <w:sz w:val="24"/>
          <w:szCs w:val="24"/>
        </w:rPr>
        <w:t xml:space="preserve">używanych,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="003F21A3" w:rsidRPr="00D1270F">
        <w:rPr>
          <w:rFonts w:ascii="Times New Roman" w:hAnsi="Times New Roman"/>
          <w:sz w:val="24"/>
          <w:szCs w:val="24"/>
        </w:rPr>
        <w:t>co</w:t>
      </w:r>
      <w:r w:rsidRPr="00D1270F">
        <w:rPr>
          <w:rFonts w:ascii="Times New Roman" w:hAnsi="Times New Roman"/>
          <w:sz w:val="24"/>
          <w:szCs w:val="24"/>
        </w:rPr>
        <w:t xml:space="preserve"> najmniej raz dziennie.</w:t>
      </w:r>
    </w:p>
    <w:p w:rsidR="00FE0D47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o przyjęciu książek od czytelnika należy każdorazowo zdezynfekować ręce i zdezynfekować blat, na którym leżały książki.</w:t>
      </w:r>
    </w:p>
    <w:p w:rsidR="00796F8F" w:rsidRPr="00D1270F" w:rsidRDefault="00FE0D47" w:rsidP="00F779D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95155C" w:rsidRPr="00D1270F" w:rsidRDefault="0095155C" w:rsidP="0095155C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0D47" w:rsidRPr="00D1270F" w:rsidRDefault="00FE0D47" w:rsidP="0095155C">
      <w:pPr>
        <w:spacing w:after="200"/>
        <w:jc w:val="center"/>
        <w:rPr>
          <w:b/>
        </w:rPr>
      </w:pPr>
      <w:r w:rsidRPr="00D1270F">
        <w:rPr>
          <w:b/>
        </w:rPr>
        <w:t>§ 5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Zasady funkcjonowania kuchni i stołówki szkolnej</w:t>
      </w:r>
    </w:p>
    <w:p w:rsidR="00FE0D47" w:rsidRPr="00D1270F" w:rsidRDefault="00FE0D47" w:rsidP="00F779D3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ersonel kuchenny musi przestrzegać zasad szczególnej ostrożności w zakresie zabezpieczenia epidemiologicznego:</w:t>
      </w:r>
    </w:p>
    <w:p w:rsidR="00FE0D47" w:rsidRPr="004D7DF3" w:rsidRDefault="00FE0D47" w:rsidP="00F779D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ograniczyć kontakty z pracownikami szkoły oraz dziećmi,</w:t>
      </w:r>
    </w:p>
    <w:p w:rsidR="00FE0D47" w:rsidRPr="004D7DF3" w:rsidRDefault="00FE0D47" w:rsidP="00F779D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zachować odległość stanowisk pracy min. 1,5 m,</w:t>
      </w:r>
    </w:p>
    <w:p w:rsidR="00FE0D47" w:rsidRPr="004D7DF3" w:rsidRDefault="00FE0D47" w:rsidP="00F779D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stosować środki ochrony osobistej.</w:t>
      </w:r>
    </w:p>
    <w:p w:rsidR="00FE0D47" w:rsidRPr="004D7DF3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 xml:space="preserve">Szczególną uwagę należy zwracać na utrzymanie wysokiej higieny. </w:t>
      </w:r>
    </w:p>
    <w:p w:rsidR="00FE0D47" w:rsidRPr="004D7DF3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:rsidR="00FE0D47" w:rsidRPr="004D7DF3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 xml:space="preserve">Należy bezwzględnie dbać o czystość i dezynfekcję pomieszczeń kuchennych, myć </w:t>
      </w:r>
      <w:r w:rsidR="0095155C" w:rsidRPr="004D7DF3">
        <w:rPr>
          <w:rFonts w:ascii="Times New Roman" w:hAnsi="Times New Roman"/>
          <w:sz w:val="24"/>
          <w:szCs w:val="24"/>
        </w:rPr>
        <w:br/>
      </w:r>
      <w:r w:rsidRPr="004D7DF3">
        <w:rPr>
          <w:rFonts w:ascii="Times New Roman" w:hAnsi="Times New Roman"/>
          <w:sz w:val="24"/>
          <w:szCs w:val="24"/>
        </w:rPr>
        <w:t xml:space="preserve">i dezynfekować stanowiska pracy, opakowania produktów, sprzęt kuchenny.                                                    </w:t>
      </w:r>
    </w:p>
    <w:p w:rsidR="00FE0D47" w:rsidRPr="004D7DF3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lastRenderedPageBreak/>
        <w:t>Pracownicy kuchni w sposób szczególny muszą dbać o właściwą higienę rąk poprzez mycie                                    i dezynfekcję, m.in.: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rzed rozpoczęciem pracy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rzed kontaktem z żywnością, która jest przeznaczona do bezpośredniego spożycia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o obróbce lub kontakcie z żywnością surową, nieprzetworzoną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o zajmowaniu się odpadami, śmieciami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o zakończeniu procedur czyszczenia, dezynfekcji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o skorzystaniu z toalety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o kaszlu, kichaniu, wydmuchiwaniu nosa,</w:t>
      </w:r>
    </w:p>
    <w:p w:rsidR="00FE0D47" w:rsidRPr="004D7DF3" w:rsidRDefault="00FE0D47" w:rsidP="00F779D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po jedzeniu, piciu.</w:t>
      </w:r>
    </w:p>
    <w:p w:rsidR="00FE0D47" w:rsidRPr="004D7DF3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 xml:space="preserve">W stołówce może przebywać tylko jedna grupa wraz z nauczycielem, przy czym uznaje </w:t>
      </w:r>
      <w:r w:rsidR="0095155C" w:rsidRPr="004D7DF3">
        <w:rPr>
          <w:rFonts w:ascii="Times New Roman" w:hAnsi="Times New Roman"/>
          <w:sz w:val="24"/>
          <w:szCs w:val="24"/>
        </w:rPr>
        <w:br/>
      </w:r>
      <w:r w:rsidRPr="004D7DF3">
        <w:rPr>
          <w:rFonts w:ascii="Times New Roman" w:hAnsi="Times New Roman"/>
          <w:sz w:val="24"/>
          <w:szCs w:val="24"/>
        </w:rPr>
        <w:t xml:space="preserve">się, </w:t>
      </w:r>
      <w:r w:rsidR="0095155C" w:rsidRPr="004D7DF3">
        <w:rPr>
          <w:rFonts w:ascii="Times New Roman" w:hAnsi="Times New Roman"/>
          <w:sz w:val="24"/>
          <w:szCs w:val="24"/>
        </w:rPr>
        <w:t xml:space="preserve"> </w:t>
      </w:r>
      <w:r w:rsidRPr="004D7DF3">
        <w:rPr>
          <w:rFonts w:ascii="Times New Roman" w:hAnsi="Times New Roman"/>
          <w:sz w:val="24"/>
          <w:szCs w:val="24"/>
        </w:rPr>
        <w:t>że uczniowie spożywający posiłek w trakcie danej przerwy obiadowej stanowią grupę.</w:t>
      </w:r>
    </w:p>
    <w:p w:rsidR="00FE0D47" w:rsidRPr="00D1270F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7DF3">
        <w:rPr>
          <w:rFonts w:ascii="Times New Roman" w:hAnsi="Times New Roman"/>
          <w:sz w:val="24"/>
          <w:szCs w:val="24"/>
        </w:rPr>
        <w:t>Następna</w:t>
      </w:r>
      <w:r w:rsidRPr="00D1270F">
        <w:rPr>
          <w:rFonts w:ascii="Times New Roman" w:hAnsi="Times New Roman"/>
          <w:sz w:val="24"/>
          <w:szCs w:val="24"/>
        </w:rPr>
        <w:t xml:space="preserve"> grupa może wejść do stołówki po wykonaniu przez personel szkoły czynności dezynfekcyjno-porządkowych i po czasie, który wynika ze specyfikacji produktów użytych                                 do dezynfekcji.</w:t>
      </w:r>
    </w:p>
    <w:p w:rsidR="00FE0D47" w:rsidRPr="00D1270F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:rsidR="00FE0D47" w:rsidRPr="00D1270F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czynia po posiłkach są odnoszone pojedynczo przez dzieci/uczniów na wózek „zwrot naczyń”, skąd są na bieżąco są odbierane do mycia przez wyznaczonego pracownika kuchni.</w:t>
      </w:r>
    </w:p>
    <w:p w:rsidR="00FE0D47" w:rsidRPr="00D1270F" w:rsidRDefault="00FE0D47" w:rsidP="00F779D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 Naczynia należy myć w zmywarce z funkcją wyparzania w temperaturze co najmniej </w:t>
      </w:r>
      <w:r w:rsidR="0095155C" w:rsidRPr="00D1270F">
        <w:rPr>
          <w:rFonts w:ascii="Times New Roman" w:hAnsi="Times New Roman"/>
          <w:sz w:val="24"/>
          <w:szCs w:val="24"/>
        </w:rPr>
        <w:br/>
        <w:t xml:space="preserve">60 stopni  </w:t>
      </w:r>
      <w:r w:rsidRPr="00D1270F">
        <w:rPr>
          <w:rFonts w:ascii="Times New Roman" w:hAnsi="Times New Roman"/>
          <w:sz w:val="24"/>
          <w:szCs w:val="24"/>
        </w:rPr>
        <w:t>z wykorzystaniem środków myjących.</w:t>
      </w:r>
    </w:p>
    <w:p w:rsidR="00FE0D47" w:rsidRPr="00D1270F" w:rsidRDefault="00FE0D47" w:rsidP="0095155C">
      <w:pPr>
        <w:jc w:val="center"/>
        <w:rPr>
          <w:b/>
        </w:rPr>
      </w:pPr>
    </w:p>
    <w:p w:rsidR="00FE0D47" w:rsidRPr="00D1270F" w:rsidRDefault="00FE0D47" w:rsidP="0095155C">
      <w:pPr>
        <w:jc w:val="center"/>
        <w:rPr>
          <w:b/>
        </w:rPr>
      </w:pPr>
      <w:r w:rsidRPr="00D1270F">
        <w:rPr>
          <w:b/>
        </w:rPr>
        <w:t>§ 6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Zasady dostarczania i przyjmowania towaru do stołówki szkolnej</w:t>
      </w:r>
    </w:p>
    <w:p w:rsidR="00FE0D47" w:rsidRPr="00D1270F" w:rsidRDefault="00FE0D47" w:rsidP="00F779D3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ostawcy towarów powinni być zaopatrzeni w maseczki, rękawiczki i inne środki ochrony osobistej.</w:t>
      </w:r>
    </w:p>
    <w:p w:rsidR="00FE0D47" w:rsidRPr="00D1270F" w:rsidRDefault="00FE0D47" w:rsidP="00F779D3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zywożony towar – produkty spożywcze – muszą być opakowane i zabezpieczone przed uszkodzeniem.</w:t>
      </w:r>
    </w:p>
    <w:p w:rsidR="00FE0D47" w:rsidRPr="00D1270F" w:rsidRDefault="00FE0D47" w:rsidP="00F779D3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Towar dostawcy wystawiają przed wejściem do szkoły od strony magazynów kuchennych.</w:t>
      </w:r>
    </w:p>
    <w:p w:rsidR="00A85F45" w:rsidRPr="00D1270F" w:rsidRDefault="00FE0D47" w:rsidP="00F779D3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Dostawcy nie mogą wchodzić na teren szkoły ani kontaktować się bezpośrednio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>z pracownikami; w razie potrzeby zalecany jest kontakt telefoniczny lub mailowy.</w:t>
      </w:r>
    </w:p>
    <w:p w:rsidR="00796F8F" w:rsidRPr="00D1270F" w:rsidRDefault="00796F8F" w:rsidP="0095155C">
      <w:pPr>
        <w:pStyle w:val="Akapitzlist"/>
        <w:suppressAutoHyphens/>
        <w:autoSpaceDN w:val="0"/>
        <w:spacing w:line="240" w:lineRule="auto"/>
        <w:ind w:left="360"/>
        <w:contextualSpacing w:val="0"/>
        <w:jc w:val="center"/>
        <w:textAlignment w:val="baseline"/>
        <w:rPr>
          <w:rFonts w:ascii="Times New Roman" w:hAnsi="Times New Roman"/>
          <w:b/>
          <w:iCs/>
          <w:sz w:val="24"/>
          <w:szCs w:val="24"/>
        </w:rPr>
      </w:pPr>
    </w:p>
    <w:p w:rsidR="00796F8F" w:rsidRPr="00D1270F" w:rsidRDefault="00796F8F" w:rsidP="0095155C">
      <w:pPr>
        <w:pStyle w:val="Akapitzlist"/>
        <w:suppressAutoHyphens/>
        <w:autoSpaceDN w:val="0"/>
        <w:spacing w:line="240" w:lineRule="auto"/>
        <w:ind w:left="360"/>
        <w:contextualSpacing w:val="0"/>
        <w:jc w:val="center"/>
        <w:textAlignment w:val="baseline"/>
        <w:rPr>
          <w:rFonts w:ascii="Times New Roman" w:hAnsi="Times New Roman"/>
          <w:b/>
          <w:iCs/>
          <w:sz w:val="24"/>
          <w:szCs w:val="24"/>
        </w:rPr>
      </w:pPr>
    </w:p>
    <w:p w:rsidR="0095155C" w:rsidRPr="00D1270F" w:rsidRDefault="0095155C" w:rsidP="0095155C">
      <w:pPr>
        <w:pStyle w:val="Akapitzlist"/>
        <w:suppressAutoHyphens/>
        <w:autoSpaceDN w:val="0"/>
        <w:spacing w:line="240" w:lineRule="auto"/>
        <w:ind w:left="360"/>
        <w:contextualSpacing w:val="0"/>
        <w:jc w:val="center"/>
        <w:textAlignment w:val="baseline"/>
        <w:rPr>
          <w:rFonts w:ascii="Times New Roman" w:hAnsi="Times New Roman"/>
          <w:b/>
          <w:iCs/>
          <w:sz w:val="24"/>
          <w:szCs w:val="24"/>
        </w:rPr>
      </w:pPr>
    </w:p>
    <w:p w:rsidR="00FE0D47" w:rsidRPr="00D1270F" w:rsidRDefault="00FE0D47" w:rsidP="0095155C">
      <w:pPr>
        <w:suppressAutoHyphens/>
        <w:autoSpaceDN w:val="0"/>
        <w:jc w:val="center"/>
        <w:textAlignment w:val="baseline"/>
        <w:rPr>
          <w:b/>
          <w:i/>
        </w:rPr>
      </w:pPr>
      <w:r w:rsidRPr="00D1270F">
        <w:rPr>
          <w:b/>
          <w:iCs/>
        </w:rPr>
        <w:t>§ 7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Postępowanie w przypadku podejrzenia choroby zakaźnej u dziecka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Jeżeli rodzice dziecka zauważą niepokojące objawy u siebie lub swojego dziecka, nie mogą przychodzić do szkoły. 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 podejrzeniu choroby muszą niezwłocznie poinformować dyrektora, a także skontaktować                                    się telefonicznie ze stacją sanitarno-epidemiologiczną lub oddziałem zakaźnym.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W szkole jest przygotowane pomieszczenie (gabinet nr 15 w budynku przy al. Boya – Żeleńskiego 32 i gabinet pielęgniarki w budynku przy ul. Przybyszewskiego), tzw. Izolatorium, służące do odizolowania dziecka/ucznia, u którego zaobserwowano podczas pobytu w szkole oznaki chorobowe. 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lastRenderedPageBreak/>
        <w:t xml:space="preserve">Izolatorium to jest wyposażone w środki ochrony osobistej oraz środki do dezynfekcji. 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W izolatorium dziecko przebywa pod opieką nauczyciela z zapewnieniem minimum 2 m odległości i środków bezpieczeństwa, w oczekiwaniu na rodziców/opiekunów prawnych, którzy muszą jak najszybciej odebrać dziecko ze szkoły.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eastAsia="Times New Roman" w:hAnsi="Times New Roman"/>
          <w:sz w:val="24"/>
          <w:szCs w:val="24"/>
          <w:lang w:eastAsia="pl-PL"/>
        </w:rPr>
        <w:t xml:space="preserve">O zaistniałej sytuacji dyrektor, wicedyrektor lub inna wyznaczona osoba niezwłocznie powiadamia rodziców dziecka, Sanepid we </w:t>
      </w:r>
      <w:r w:rsidR="003F21A3" w:rsidRPr="00D1270F">
        <w:rPr>
          <w:rFonts w:ascii="Times New Roman" w:eastAsia="Times New Roman" w:hAnsi="Times New Roman"/>
          <w:sz w:val="24"/>
          <w:szCs w:val="24"/>
          <w:lang w:eastAsia="pl-PL"/>
        </w:rPr>
        <w:t>Wrocławiu oraz</w:t>
      </w:r>
      <w:r w:rsidRPr="00D1270F">
        <w:rPr>
          <w:rFonts w:ascii="Times New Roman" w:eastAsia="Times New Roman" w:hAnsi="Times New Roman"/>
          <w:sz w:val="24"/>
          <w:szCs w:val="24"/>
          <w:lang w:eastAsia="pl-PL"/>
        </w:rPr>
        <w:t xml:space="preserve"> organ prowadzący szkołę.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270F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.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FE0D47" w:rsidRPr="00D1270F" w:rsidRDefault="00FE0D47" w:rsidP="00F779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                             w których przebywało dziecko podejrzane o zakażenie i zastosować się do wytycznych GIS odnoszących się do osób, które miały kontakt z zakażonym.</w:t>
      </w:r>
    </w:p>
    <w:p w:rsidR="00D23306" w:rsidRPr="00D1270F" w:rsidRDefault="00D23306" w:rsidP="0095155C">
      <w:pPr>
        <w:jc w:val="center"/>
        <w:rPr>
          <w:b/>
        </w:rPr>
      </w:pPr>
    </w:p>
    <w:p w:rsidR="00FE0D47" w:rsidRPr="00D1270F" w:rsidRDefault="00FE0D47" w:rsidP="0095155C">
      <w:pPr>
        <w:jc w:val="center"/>
        <w:rPr>
          <w:b/>
        </w:rPr>
      </w:pPr>
      <w:r w:rsidRPr="00D1270F">
        <w:rPr>
          <w:b/>
        </w:rPr>
        <w:t>§ 8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>Postępowanie w przypadku podejrzenia zakażenia u pracownika szkoły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racownik przebywający w domu, w razie wystąpienia niepokojących objawów, nie powinien przychodzić do pracy. 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racownik o niepokojących objawach powinien niezwłocznie powiadomić dyrektora szkoły                                   i skontaktować się ze stacją sanitarno – epidemiologiczną, oddziałem zakaźnym szpitala, </w:t>
      </w:r>
      <w:r w:rsidR="0095155C" w:rsidRPr="00D1270F">
        <w:rPr>
          <w:rFonts w:ascii="Times New Roman" w:hAnsi="Times New Roman"/>
          <w:sz w:val="24"/>
          <w:szCs w:val="24"/>
        </w:rPr>
        <w:br/>
      </w:r>
      <w:r w:rsidRPr="00D1270F">
        <w:rPr>
          <w:rFonts w:ascii="Times New Roman" w:hAnsi="Times New Roman"/>
          <w:sz w:val="24"/>
          <w:szCs w:val="24"/>
        </w:rPr>
        <w:t>a w razie pogarszającego się stanu zdrowia zadzwonić na pogotowie pod numer 999 lub 112.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Dyrektor szkoły powiadamia o sytuacji, o której mowa w p.2, odpowiednie służby sanitarne, medyczne i organ prowadzący.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</w:t>
      </w:r>
      <w:r w:rsidR="0095155C" w:rsidRPr="00D1270F">
        <w:rPr>
          <w:rFonts w:ascii="Times New Roman" w:hAnsi="Times New Roman"/>
          <w:sz w:val="24"/>
          <w:szCs w:val="24"/>
        </w:rPr>
        <w:br/>
        <w:t xml:space="preserve">w </w:t>
      </w:r>
      <w:r w:rsidRPr="00D1270F">
        <w:rPr>
          <w:rFonts w:ascii="Times New Roman" w:hAnsi="Times New Roman"/>
          <w:sz w:val="24"/>
          <w:szCs w:val="24"/>
        </w:rPr>
        <w:t xml:space="preserve">których przebywała osoba podejrzana o zakażenie. </w:t>
      </w:r>
    </w:p>
    <w:p w:rsidR="00FE0D47" w:rsidRPr="00D1270F" w:rsidRDefault="00FE0D47" w:rsidP="00F779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 oraz rodziców.</w:t>
      </w:r>
    </w:p>
    <w:p w:rsidR="00FE0D47" w:rsidRPr="00D1270F" w:rsidRDefault="00FE0D47" w:rsidP="0095155C">
      <w:pPr>
        <w:jc w:val="center"/>
        <w:rPr>
          <w:b/>
        </w:rPr>
      </w:pPr>
      <w:r w:rsidRPr="00D1270F">
        <w:rPr>
          <w:b/>
        </w:rPr>
        <w:t>§ 9</w:t>
      </w:r>
    </w:p>
    <w:p w:rsidR="00FE0D47" w:rsidRPr="00D1270F" w:rsidRDefault="00FE0D47" w:rsidP="0095155C">
      <w:pPr>
        <w:spacing w:after="240"/>
        <w:jc w:val="center"/>
        <w:rPr>
          <w:b/>
          <w:bCs/>
        </w:rPr>
      </w:pPr>
      <w:r w:rsidRPr="00D1270F">
        <w:rPr>
          <w:b/>
          <w:bCs/>
        </w:rPr>
        <w:t xml:space="preserve">Postępowanie z pomieszczeniami, w przypadku podejrzenia </w:t>
      </w:r>
      <w:r w:rsidRPr="00D1270F">
        <w:rPr>
          <w:b/>
        </w:rPr>
        <w:t>zakażenia</w:t>
      </w:r>
      <w:r w:rsidRPr="00D1270F">
        <w:rPr>
          <w:b/>
          <w:bCs/>
        </w:rPr>
        <w:t xml:space="preserve"> u ucznia lub pracownika</w:t>
      </w:r>
    </w:p>
    <w:p w:rsidR="00FE0D47" w:rsidRPr="00D1270F" w:rsidRDefault="00FE0D47" w:rsidP="0095155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D1270F">
        <w:t xml:space="preserve">W przypadku, gdy uczeń lub pracownik Szkoły Podstawowej nr 83 im. Jana Kasprowicza we Wrocławiu został skierowany do szpitala z podejrzeniem koronawirusa, dyrektor </w:t>
      </w:r>
      <w:r w:rsidR="0095155C" w:rsidRPr="00D1270F">
        <w:br/>
      </w:r>
      <w:r w:rsidRPr="00D1270F">
        <w:t>w poro</w:t>
      </w:r>
      <w:r w:rsidR="0095155C" w:rsidRPr="00D1270F">
        <w:t xml:space="preserve">zumieniu </w:t>
      </w:r>
      <w:r w:rsidRPr="00D1270F">
        <w:t xml:space="preserve">z właściwym państwowym inspektorem sanitarnym może podjąć decyzję </w:t>
      </w:r>
      <w:r w:rsidR="0095155C" w:rsidRPr="00D1270F">
        <w:br/>
      </w:r>
      <w:r w:rsidRPr="00D1270F">
        <w:t xml:space="preserve">o zamknięciu instytucji na czas niezbędny do wykonania koniecznych czynności sanitarno-epidemiologicznych. </w:t>
      </w:r>
    </w:p>
    <w:p w:rsidR="00FE0D47" w:rsidRPr="00D1270F" w:rsidRDefault="00FE0D47" w:rsidP="0095155C">
      <w:pPr>
        <w:jc w:val="center"/>
        <w:rPr>
          <w:b/>
        </w:rPr>
      </w:pPr>
    </w:p>
    <w:p w:rsidR="00FE0D47" w:rsidRPr="00D1270F" w:rsidRDefault="00FE0D47" w:rsidP="0095155C">
      <w:pPr>
        <w:jc w:val="center"/>
        <w:rPr>
          <w:b/>
        </w:rPr>
      </w:pPr>
      <w:r w:rsidRPr="00D1270F">
        <w:rPr>
          <w:b/>
        </w:rPr>
        <w:t>§10</w:t>
      </w:r>
    </w:p>
    <w:p w:rsidR="00FE0D47" w:rsidRPr="00D1270F" w:rsidRDefault="00FE0D47" w:rsidP="0095155C">
      <w:pPr>
        <w:spacing w:after="240"/>
        <w:jc w:val="center"/>
        <w:rPr>
          <w:b/>
        </w:rPr>
      </w:pPr>
      <w:r w:rsidRPr="00D1270F">
        <w:rPr>
          <w:b/>
        </w:rPr>
        <w:t xml:space="preserve">Postanowienia </w:t>
      </w:r>
      <w:r w:rsidRPr="00D1270F">
        <w:rPr>
          <w:b/>
          <w:bCs/>
        </w:rPr>
        <w:t>końcowe</w:t>
      </w:r>
    </w:p>
    <w:p w:rsidR="00FE0D47" w:rsidRPr="00D1270F" w:rsidRDefault="00FE0D47" w:rsidP="00F779D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lastRenderedPageBreak/>
        <w:t>Procedura wchodzi w życie z dniem podpisania i obowiązuje do odwołania.</w:t>
      </w:r>
    </w:p>
    <w:p w:rsidR="00FE0D47" w:rsidRPr="00D1270F" w:rsidRDefault="00FE0D47" w:rsidP="00F779D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ocedura może być modyfikowana.</w:t>
      </w:r>
    </w:p>
    <w:p w:rsidR="00FE0D47" w:rsidRPr="00D1270F" w:rsidRDefault="00FE0D47" w:rsidP="00F779D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ocedura zostanie opublikowana na stronie szkoły, przesłana jako wiadomość w dzienniku elektronicznym do nauczycieli, rodziców i uczniów oraz udostępniona w formie papierowej                                 w sekretariacie szkoły.</w:t>
      </w:r>
    </w:p>
    <w:p w:rsidR="00FE0D47" w:rsidRPr="00D1270F" w:rsidRDefault="00FE0D47" w:rsidP="00F779D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Pracownicy administracji i obsługi zostaną zapoznani z procedurą podczas szkolenia.</w:t>
      </w:r>
    </w:p>
    <w:p w:rsidR="00D23306" w:rsidRPr="00D1270F" w:rsidRDefault="00FE0D47" w:rsidP="00F779D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D23306" w:rsidRPr="00D1270F" w:rsidRDefault="00D23306" w:rsidP="0095155C">
      <w:pPr>
        <w:pStyle w:val="Tekstpodstawowywcity2"/>
        <w:ind w:left="0"/>
        <w:jc w:val="both"/>
      </w:pPr>
    </w:p>
    <w:p w:rsidR="007B7B68" w:rsidRPr="00D1270F" w:rsidRDefault="007B7B68" w:rsidP="0095155C">
      <w:pPr>
        <w:pStyle w:val="Tekstpodstawowywcity2"/>
        <w:ind w:left="0"/>
      </w:pPr>
      <w:r w:rsidRPr="00D1270F">
        <w:t xml:space="preserve">III. </w:t>
      </w:r>
      <w:r w:rsidR="0095155C" w:rsidRPr="00D1270F">
        <w:t>ZASADY BEZPIECZNEGO ZACHOWANIA PODCZAS PRZERW MIĘDZYLEKCYJNYCH</w:t>
      </w:r>
      <w:r w:rsidRPr="00D1270F">
        <w:t>.</w:t>
      </w:r>
    </w:p>
    <w:p w:rsidR="007B7B68" w:rsidRPr="00D1270F" w:rsidRDefault="00C46924" w:rsidP="0095155C">
      <w:pPr>
        <w:pStyle w:val="NormalnyWeb"/>
        <w:jc w:val="both"/>
      </w:pPr>
      <w:r w:rsidRPr="00D1270F">
        <w:t>1</w:t>
      </w:r>
      <w:r w:rsidR="007B7B68" w:rsidRPr="00D1270F">
        <w:t>. Podczas przerw</w:t>
      </w:r>
      <w:r w:rsidRPr="00D1270F">
        <w:t>, poza salami lekcyjnymi, w których odbywają się zajęcia</w:t>
      </w:r>
      <w:r w:rsidR="007B7B68" w:rsidRPr="00D1270F">
        <w:t xml:space="preserve"> rekomendowane jest zakładanie maseczek. Można je zdjąć na boisku szkolnym (długa przerwa).</w:t>
      </w:r>
      <w:r w:rsidRPr="00D1270F">
        <w:t xml:space="preserve"> Zasłanianie ust i nosa obowiązuje także w szatni szkolnej. </w:t>
      </w:r>
    </w:p>
    <w:p w:rsidR="007B7B68" w:rsidRPr="00D1270F" w:rsidRDefault="00D23306" w:rsidP="0095155C">
      <w:pPr>
        <w:pStyle w:val="NormalnyWeb"/>
        <w:jc w:val="both"/>
      </w:pPr>
      <w:r w:rsidRPr="00D1270F">
        <w:t>2</w:t>
      </w:r>
      <w:r w:rsidR="007B7B68" w:rsidRPr="00D1270F">
        <w:t>. Uczniowie klas 1-3 spędzają przerwy wg ustalonego przez wychowawców klas planu.</w:t>
      </w:r>
    </w:p>
    <w:p w:rsidR="00D23306" w:rsidRPr="00D1270F" w:rsidRDefault="00D23306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3</w:t>
      </w:r>
      <w:r w:rsidR="007B7B68" w:rsidRPr="00D1270F">
        <w:rPr>
          <w:b w:val="0"/>
        </w:rPr>
        <w:t>. Uczniowie klas 4-8 spędzają przerwy między lekcjami na poziomie budynku, na którym znajduje się przypisana do klasy sala lekcyjna. Na tym samym poziomie korzystają z toalety.</w:t>
      </w:r>
    </w:p>
    <w:p w:rsidR="007B7B68" w:rsidRPr="00D1270F" w:rsidRDefault="00D23306" w:rsidP="0095155C">
      <w:pPr>
        <w:pStyle w:val="Tekstpodstawowywcity2"/>
        <w:ind w:left="0"/>
        <w:jc w:val="both"/>
      </w:pPr>
      <w:r w:rsidRPr="00D1270F">
        <w:rPr>
          <w:b w:val="0"/>
        </w:rPr>
        <w:t>4</w:t>
      </w:r>
      <w:r w:rsidR="007B7B68" w:rsidRPr="00D1270F">
        <w:rPr>
          <w:b w:val="0"/>
        </w:rPr>
        <w:t>. Jeśli warunki atmosferyczne są sprzyjające, długie przerwy uczniowie mogą spędz</w:t>
      </w:r>
      <w:r w:rsidR="00C46924" w:rsidRPr="00D1270F">
        <w:rPr>
          <w:b w:val="0"/>
        </w:rPr>
        <w:t xml:space="preserve">ać </w:t>
      </w:r>
      <w:r w:rsidR="00C46924" w:rsidRPr="00D1270F">
        <w:rPr>
          <w:b w:val="0"/>
        </w:rPr>
        <w:br/>
        <w:t>na boisku szkolnym pod opieką</w:t>
      </w:r>
      <w:r w:rsidR="007B7B68" w:rsidRPr="00D1270F">
        <w:rPr>
          <w:b w:val="0"/>
        </w:rPr>
        <w:t xml:space="preserve"> nauczyciela dyżurującego. </w:t>
      </w:r>
    </w:p>
    <w:p w:rsidR="007B7B68" w:rsidRPr="00D1270F" w:rsidRDefault="00D23306" w:rsidP="0095155C">
      <w:pPr>
        <w:pStyle w:val="NormalnyWeb"/>
        <w:jc w:val="both"/>
      </w:pPr>
      <w:r w:rsidRPr="00D1270F">
        <w:t xml:space="preserve">5. </w:t>
      </w:r>
      <w:r w:rsidR="00C46924" w:rsidRPr="00D1270F">
        <w:t>U</w:t>
      </w:r>
      <w:r w:rsidR="007B7B68" w:rsidRPr="00D1270F">
        <w:t>czniowie korzystający</w:t>
      </w:r>
      <w:r w:rsidR="00C46924" w:rsidRPr="00D1270F">
        <w:t xml:space="preserve"> podczas przerwy ze sklepiku szkolnego oraz stołówki zobowiązani </w:t>
      </w:r>
      <w:r w:rsidR="00C46924" w:rsidRPr="00D1270F">
        <w:br/>
        <w:t>są do</w:t>
      </w:r>
      <w:r w:rsidR="007B7B68" w:rsidRPr="00D1270F">
        <w:t xml:space="preserve"> zachowania dystansu społecznego</w:t>
      </w:r>
      <w:r w:rsidR="00C46924" w:rsidRPr="00D1270F">
        <w:t xml:space="preserve"> i zasłaniania ust i nosa</w:t>
      </w:r>
      <w:r w:rsidR="007B7B68" w:rsidRPr="00D1270F">
        <w:t>.</w:t>
      </w:r>
    </w:p>
    <w:p w:rsidR="007B7B68" w:rsidRPr="00D1270F" w:rsidRDefault="00D23306" w:rsidP="0095155C">
      <w:pPr>
        <w:pStyle w:val="NormalnyWeb"/>
        <w:jc w:val="both"/>
      </w:pPr>
      <w:r w:rsidRPr="00D1270F">
        <w:t>6</w:t>
      </w:r>
      <w:r w:rsidR="00C46924" w:rsidRPr="00D1270F">
        <w:t>. Podczas przerw uczniowie b</w:t>
      </w:r>
      <w:r w:rsidR="007B7B68" w:rsidRPr="00D1270F">
        <w:t>ezwzględnie</w:t>
      </w:r>
      <w:r w:rsidR="00C46924" w:rsidRPr="00D1270F">
        <w:t xml:space="preserve"> powinni stosować zasady higieny: często myć</w:t>
      </w:r>
      <w:r w:rsidR="007B7B68" w:rsidRPr="00D1270F">
        <w:t xml:space="preserve"> ręc</w:t>
      </w:r>
      <w:r w:rsidR="00C46924" w:rsidRPr="00D1270F">
        <w:t>e wodą z mydłem, nie podawać ręki na powitanie, zachować dystans, a także unikać</w:t>
      </w:r>
      <w:r w:rsidR="007B7B68" w:rsidRPr="00D1270F">
        <w:t xml:space="preserve"> dotykania oczu, nosa i ust.</w:t>
      </w:r>
      <w:r w:rsidR="00C46924" w:rsidRPr="00D1270F">
        <w:t xml:space="preserve"> Spożywać swoje posiłki, nie wymieniać się osobistymi przedmiotami. </w:t>
      </w:r>
    </w:p>
    <w:p w:rsidR="007B7B68" w:rsidRPr="00D1270F" w:rsidRDefault="00D23306" w:rsidP="0095155C">
      <w:pPr>
        <w:pStyle w:val="NormalnyWeb"/>
        <w:jc w:val="both"/>
      </w:pPr>
      <w:r w:rsidRPr="00D1270F">
        <w:t>7</w:t>
      </w:r>
      <w:r w:rsidR="00C46924" w:rsidRPr="00D1270F">
        <w:t>. W trakcie przerwy Uczniowie powinni unikać</w:t>
      </w:r>
      <w:r w:rsidR="007B7B68" w:rsidRPr="00D1270F">
        <w:t xml:space="preserve"> więk</w:t>
      </w:r>
      <w:r w:rsidR="00C46924" w:rsidRPr="00D1270F">
        <w:t>szych skupisk uczniów oraz zachować</w:t>
      </w:r>
      <w:r w:rsidR="007B7B68" w:rsidRPr="00D1270F">
        <w:t xml:space="preserve"> dystans przebywając na korytarzu, w toalecie, i</w:t>
      </w:r>
      <w:r w:rsidR="00C46924" w:rsidRPr="00D1270F">
        <w:t>nnych pomieszczeniach wspólnych.</w:t>
      </w:r>
    </w:p>
    <w:p w:rsidR="005E2AB4" w:rsidRPr="00D1270F" w:rsidRDefault="007B7B68" w:rsidP="0095155C">
      <w:pPr>
        <w:pStyle w:val="Tekstpodstawowywcity2"/>
        <w:ind w:left="0"/>
        <w:jc w:val="both"/>
      </w:pPr>
      <w:r w:rsidRPr="00D1270F">
        <w:t>IV</w:t>
      </w:r>
      <w:r w:rsidR="005E2AB4" w:rsidRPr="00D1270F">
        <w:t xml:space="preserve">. </w:t>
      </w:r>
      <w:r w:rsidR="0095155C" w:rsidRPr="00D1270F">
        <w:t>PRAWA I OBOWIĄZKI UCZNIA W OKRESIE PRACY ZDALNEJ</w:t>
      </w:r>
      <w:r w:rsidR="00C46924" w:rsidRPr="00D1270F">
        <w:t>.</w:t>
      </w:r>
    </w:p>
    <w:p w:rsidR="005E2AB4" w:rsidRPr="00D1270F" w:rsidRDefault="005E2AB4" w:rsidP="0095155C">
      <w:pPr>
        <w:pStyle w:val="Tekstpodstawowywcity2"/>
        <w:ind w:left="0"/>
        <w:jc w:val="both"/>
      </w:pPr>
    </w:p>
    <w:p w:rsidR="005E2AB4" w:rsidRPr="00D1270F" w:rsidRDefault="008E3155" w:rsidP="00F779D3">
      <w:pPr>
        <w:pStyle w:val="Tekstpodstawowywcity2"/>
        <w:numPr>
          <w:ilvl w:val="0"/>
          <w:numId w:val="46"/>
        </w:numPr>
        <w:rPr>
          <w:b w:val="0"/>
        </w:rPr>
      </w:pPr>
      <w:r w:rsidRPr="00D1270F">
        <w:rPr>
          <w:b w:val="0"/>
        </w:rPr>
        <w:t xml:space="preserve">Nauczanie zdalne podlega ocenianiu, także z zachowania. </w:t>
      </w:r>
      <w:r w:rsidR="007B7B68" w:rsidRPr="00D1270F">
        <w:rPr>
          <w:b w:val="0"/>
        </w:rPr>
        <w:br/>
      </w:r>
      <w:r w:rsidRPr="00D1270F">
        <w:rPr>
          <w:b w:val="0"/>
        </w:rPr>
        <w:t>Ocena zachowania podczas pracy zdalnej może mieć wpływ na końcowa ocenę z zachowania.</w:t>
      </w:r>
    </w:p>
    <w:p w:rsidR="008E3155" w:rsidRPr="00D1270F" w:rsidRDefault="008E3155" w:rsidP="00F779D3">
      <w:pPr>
        <w:pStyle w:val="Tekstpodstawowywcity2"/>
        <w:numPr>
          <w:ilvl w:val="0"/>
          <w:numId w:val="46"/>
        </w:numPr>
        <w:jc w:val="both"/>
        <w:rPr>
          <w:b w:val="0"/>
        </w:rPr>
      </w:pPr>
      <w:r w:rsidRPr="00D1270F">
        <w:rPr>
          <w:b w:val="0"/>
        </w:rPr>
        <w:t xml:space="preserve">Ocenianie pracy dydaktycznej odbywa się na zasadach ustalonych w wewnątrzszkolnym systemie ocenienia. 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</w:p>
    <w:p w:rsidR="008E3155" w:rsidRPr="00D1270F" w:rsidRDefault="00C46924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 xml:space="preserve">3. </w:t>
      </w:r>
      <w:r w:rsidR="008E3155" w:rsidRPr="00D1270F">
        <w:rPr>
          <w:b w:val="0"/>
        </w:rPr>
        <w:t>W okresie nauki zdalnej Uczeń ma prawo do: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pełnej edukacji zgodnej z programem nauczania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wsparcia nauczyciela i konsultacji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pomocy szkolnych specjalistów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korzystania materiałów dostarczanych on-line lub w inny dostępny sposób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kontaktu z wychowawca, nauczycielami i specjalistami w możliwy dostępny sposób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</w:p>
    <w:p w:rsidR="008E3155" w:rsidRPr="00D1270F" w:rsidRDefault="00C46924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 xml:space="preserve">4. </w:t>
      </w:r>
      <w:r w:rsidR="008E3155" w:rsidRPr="00D1270F">
        <w:rPr>
          <w:b w:val="0"/>
        </w:rPr>
        <w:t>W okresie nauki zdalnej Uczeń ma obowiązek: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regularnie, na miarę swoich możliwości, uczestniczyć w zajęciach edukacji zdalnej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zachowywać zasady kultury osobistej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 xml:space="preserve">- </w:t>
      </w:r>
      <w:r w:rsidR="007B7B68" w:rsidRPr="00D1270F">
        <w:rPr>
          <w:b w:val="0"/>
        </w:rPr>
        <w:t>szanować</w:t>
      </w:r>
      <w:r w:rsidRPr="00D1270F">
        <w:rPr>
          <w:b w:val="0"/>
        </w:rPr>
        <w:t xml:space="preserve"> pracę nauczycieli oraz innych uczniów podczas pracy </w:t>
      </w:r>
      <w:r w:rsidR="007B7B68" w:rsidRPr="00D1270F">
        <w:rPr>
          <w:b w:val="0"/>
        </w:rPr>
        <w:t>zdalnej</w:t>
      </w:r>
    </w:p>
    <w:p w:rsidR="008E3155" w:rsidRPr="00D1270F" w:rsidRDefault="008E3155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 xml:space="preserve">- odłożyć na czas </w:t>
      </w:r>
      <w:r w:rsidR="007B7B68" w:rsidRPr="00D1270F">
        <w:rPr>
          <w:b w:val="0"/>
        </w:rPr>
        <w:t xml:space="preserve">zajęć inne aktywności, </w:t>
      </w:r>
      <w:r w:rsidR="00D23306" w:rsidRPr="00D1270F">
        <w:rPr>
          <w:b w:val="0"/>
        </w:rPr>
        <w:t>niezwiązane</w:t>
      </w:r>
      <w:r w:rsidR="007B7B68" w:rsidRPr="00D1270F">
        <w:rPr>
          <w:b w:val="0"/>
        </w:rPr>
        <w:t xml:space="preserve"> z nauką</w:t>
      </w:r>
    </w:p>
    <w:p w:rsidR="008E3155" w:rsidRPr="00D1270F" w:rsidRDefault="007B7B68" w:rsidP="0095155C">
      <w:pPr>
        <w:pStyle w:val="Tekstpodstawowywcity2"/>
        <w:ind w:left="0"/>
        <w:jc w:val="both"/>
        <w:rPr>
          <w:b w:val="0"/>
        </w:rPr>
      </w:pPr>
      <w:r w:rsidRPr="00D1270F">
        <w:lastRenderedPageBreak/>
        <w:t xml:space="preserve">- </w:t>
      </w:r>
      <w:r w:rsidRPr="00D1270F">
        <w:rPr>
          <w:b w:val="0"/>
        </w:rPr>
        <w:t>każdorazowo nadrobić zaległości w przypadku nieobecności na zajęciach on-line</w:t>
      </w:r>
    </w:p>
    <w:p w:rsidR="007B7B68" w:rsidRPr="00D1270F" w:rsidRDefault="007B7B68" w:rsidP="0095155C">
      <w:pPr>
        <w:pStyle w:val="Tekstpodstawowywcity2"/>
        <w:ind w:left="0"/>
        <w:rPr>
          <w:b w:val="0"/>
        </w:rPr>
      </w:pPr>
      <w:r w:rsidRPr="00D1270F">
        <w:rPr>
          <w:b w:val="0"/>
        </w:rPr>
        <w:t xml:space="preserve">- odsyłać zadane prace w możliwy, dostępny dla siebie sposób w porozumieniu </w:t>
      </w:r>
      <w:r w:rsidRPr="00D1270F">
        <w:rPr>
          <w:b w:val="0"/>
        </w:rPr>
        <w:br/>
        <w:t>z nauczycielem prowadzącym zajęcia</w:t>
      </w:r>
    </w:p>
    <w:p w:rsidR="007B7B68" w:rsidRPr="00D1270F" w:rsidRDefault="007B7B68" w:rsidP="0095155C">
      <w:pPr>
        <w:pStyle w:val="Tekstpodstawowywcity2"/>
        <w:ind w:left="0"/>
        <w:jc w:val="both"/>
        <w:rPr>
          <w:b w:val="0"/>
        </w:rPr>
      </w:pPr>
      <w:r w:rsidRPr="00D1270F">
        <w:rPr>
          <w:b w:val="0"/>
        </w:rPr>
        <w:t>- zachować poufność danych do logowania na zajęcia on-line</w:t>
      </w:r>
    </w:p>
    <w:p w:rsidR="000677E4" w:rsidRPr="00D1270F" w:rsidRDefault="000677E4" w:rsidP="0095155C">
      <w:pPr>
        <w:pStyle w:val="Tekstpodstawowywcity2"/>
        <w:ind w:left="0"/>
        <w:jc w:val="both"/>
      </w:pPr>
    </w:p>
    <w:p w:rsidR="00DF4AB7" w:rsidRPr="00D1270F" w:rsidRDefault="00DF4AB7" w:rsidP="00DF4AB7">
      <w:pPr>
        <w:pStyle w:val="Tekstpodstawowywcity2"/>
      </w:pPr>
      <w:r w:rsidRPr="00D1270F">
        <w:t>V. POMOC PSYCHOLOGICZNO – PEDAGOGICZNA PODCZAS NAUKI ZDALNEJ W OKRESIE PANDEMII.</w:t>
      </w:r>
    </w:p>
    <w:p w:rsidR="00DF4AB7" w:rsidRPr="00D1270F" w:rsidRDefault="00DF4AB7" w:rsidP="00DF4AB7">
      <w:pPr>
        <w:pStyle w:val="Tekstpodstawowywcity2"/>
      </w:pPr>
    </w:p>
    <w:p w:rsidR="00DF4AB7" w:rsidRPr="00D1270F" w:rsidRDefault="00DF4AB7" w:rsidP="00BE3A7A">
      <w:pPr>
        <w:pStyle w:val="Tekstpodstawowywcity2"/>
        <w:ind w:left="0"/>
        <w:rPr>
          <w:b w:val="0"/>
        </w:rPr>
      </w:pPr>
      <w:r w:rsidRPr="00D1270F">
        <w:rPr>
          <w:b w:val="0"/>
        </w:rPr>
        <w:t>1.</w:t>
      </w:r>
      <w:r w:rsidRPr="00D1270F">
        <w:t xml:space="preserve"> </w:t>
      </w:r>
      <w:r w:rsidRPr="00D1270F">
        <w:rPr>
          <w:b w:val="0"/>
        </w:rPr>
        <w:t>Pomoc psychologiczno – pedagogiczna udzielana jest przez psychologów i pedagogów szkolnych dla uczniów klas I – VIII i Oddziału Przedszkolnego, nauczycieli i rodziców. Wsparcie polega na:</w:t>
      </w:r>
    </w:p>
    <w:p w:rsidR="00DF4AB7" w:rsidRPr="00D1270F" w:rsidRDefault="00DF4AB7" w:rsidP="00BE3A7A">
      <w:pPr>
        <w:pStyle w:val="Tekstpodstawowywcity2"/>
      </w:pPr>
    </w:p>
    <w:p w:rsidR="00DF4AB7" w:rsidRPr="00D1270F" w:rsidRDefault="00DF4AB7" w:rsidP="00BE3A7A">
      <w:r w:rsidRPr="00D1270F">
        <w:t>- stałej pomocy uczniom w problemach za pośrednictwem dziennika elektronicznego Librus, możliwość organizowania spotkań on-line na platformie Microsoft Teams po wcześniejszym uzgodnieniu;</w:t>
      </w:r>
    </w:p>
    <w:p w:rsidR="00DF4AB7" w:rsidRPr="00D1270F" w:rsidRDefault="00BE3A7A" w:rsidP="00BE3A7A">
      <w:r w:rsidRPr="00D1270F">
        <w:t>- udostępnianiu</w:t>
      </w:r>
      <w:r w:rsidR="00DF4AB7" w:rsidRPr="00D1270F">
        <w:t xml:space="preserve"> chętnym</w:t>
      </w:r>
      <w:r w:rsidRPr="00D1270F">
        <w:t xml:space="preserve"> nauczycielom scenariuszy zajęć</w:t>
      </w:r>
      <w:r w:rsidR="00DF4AB7" w:rsidRPr="00D1270F">
        <w:t>;</w:t>
      </w:r>
    </w:p>
    <w:p w:rsidR="00DF4AB7" w:rsidRPr="00D1270F" w:rsidRDefault="00BE3A7A" w:rsidP="00BE3A7A">
      <w:r w:rsidRPr="00D1270F">
        <w:t>- wsparciu wychowawców klas</w:t>
      </w:r>
      <w:r w:rsidR="00DF4AB7" w:rsidRPr="00D1270F">
        <w:t xml:space="preserve"> w organizowaniu pomocy psychologiczno - pedagogicznej, pomoc</w:t>
      </w:r>
      <w:r w:rsidRPr="00D1270F">
        <w:t>y</w:t>
      </w:r>
      <w:r w:rsidR="00DF4AB7" w:rsidRPr="00D1270F">
        <w:t xml:space="preserve"> w nawiązaniu kontaktu z Rodzicami/dziećmi również w przypadku nierealizowania obowiązku nauki zdalnej;</w:t>
      </w:r>
    </w:p>
    <w:p w:rsidR="00DF4AB7" w:rsidRPr="00D1270F" w:rsidRDefault="00BE3A7A" w:rsidP="00BE3A7A">
      <w:r w:rsidRPr="00D1270F">
        <w:t xml:space="preserve">- </w:t>
      </w:r>
      <w:r w:rsidR="00DF4AB7" w:rsidRPr="00D1270F">
        <w:t>kontakt</w:t>
      </w:r>
      <w:r w:rsidRPr="00D1270F">
        <w:t>owaniu się</w:t>
      </w:r>
      <w:r w:rsidR="00DF4AB7" w:rsidRPr="00D1270F">
        <w:t xml:space="preserve"> z instytucjami (MOPS, Sąd Rodzinny, itp.) w przypadku zgłaszanych problemów</w:t>
      </w:r>
      <w:r w:rsidRPr="00D1270F">
        <w:t xml:space="preserve"> przekazywaniu</w:t>
      </w:r>
      <w:r w:rsidR="00DF4AB7" w:rsidRPr="00D1270F">
        <w:t xml:space="preserve"> informacji wychowawcom;</w:t>
      </w:r>
    </w:p>
    <w:p w:rsidR="00DF4AB7" w:rsidRPr="00D1270F" w:rsidRDefault="00BE3A7A" w:rsidP="00BE3A7A">
      <w:r w:rsidRPr="00D1270F">
        <w:t>- przygotowywaniu</w:t>
      </w:r>
      <w:r w:rsidR="00DF4AB7" w:rsidRPr="00D1270F">
        <w:t xml:space="preserve"> materiałów informacyjnych/czytelniczych udostępnianych na stronie internetowej, szkolnym Facebooku;</w:t>
      </w:r>
    </w:p>
    <w:p w:rsidR="00DF4AB7" w:rsidRPr="00D1270F" w:rsidRDefault="00BE3A7A" w:rsidP="00BE3A7A">
      <w:r w:rsidRPr="00D1270F">
        <w:t>- możliwości organizacji spotkań</w:t>
      </w:r>
      <w:r w:rsidR="00DF4AB7" w:rsidRPr="00D1270F">
        <w:t xml:space="preserve"> na Microsoft Teams z rodzicami ucznia, porady telefoniczne, </w:t>
      </w:r>
      <w:r w:rsidR="00DF4AB7" w:rsidRPr="00D1270F">
        <w:br/>
        <w:t>w razie konieczności i możliwości, kontakt bezpośredni na terenie Szkoły;</w:t>
      </w:r>
    </w:p>
    <w:p w:rsidR="00DF4AB7" w:rsidRPr="00D1270F" w:rsidRDefault="00BE3A7A" w:rsidP="00BE3A7A">
      <w:r w:rsidRPr="00D1270F">
        <w:t xml:space="preserve">- </w:t>
      </w:r>
      <w:r w:rsidR="00DF4AB7" w:rsidRPr="00D1270F">
        <w:t>stały</w:t>
      </w:r>
      <w:r w:rsidRPr="00D1270F">
        <w:t>m kontakcie</w:t>
      </w:r>
      <w:r w:rsidR="00DF4AB7" w:rsidRPr="00D1270F">
        <w:t xml:space="preserve"> z całym gronem pedagogicznym, w razie potrzeby wsparcie w obsłudze Platformy Microsoft Teams;</w:t>
      </w:r>
    </w:p>
    <w:p w:rsidR="00DF4AB7" w:rsidRPr="00D1270F" w:rsidRDefault="00BE3A7A" w:rsidP="00BE3A7A">
      <w:r w:rsidRPr="00D1270F">
        <w:t>-  monitorowaniu</w:t>
      </w:r>
      <w:r w:rsidR="00DF4AB7" w:rsidRPr="00D1270F">
        <w:t xml:space="preserve"> postępów uczniów w nauce;</w:t>
      </w:r>
    </w:p>
    <w:p w:rsidR="00DF4AB7" w:rsidRPr="00D1270F" w:rsidRDefault="00BE3A7A" w:rsidP="00BE3A7A">
      <w:r w:rsidRPr="00D1270F">
        <w:t>- w razie potrzeby (w przypadku braku możliwości połączenia on-line) udostępnianiu</w:t>
      </w:r>
      <w:r w:rsidR="00DF4AB7" w:rsidRPr="00D1270F">
        <w:t xml:space="preserve"> materiałów drogą elektroniczną uczniom uczęszczającym na zajęcia korekcyjno - kompensacyjne, rewalidacyjne, i inne terapeutyczne.</w:t>
      </w:r>
    </w:p>
    <w:p w:rsidR="00DF4AB7" w:rsidRPr="00D1270F" w:rsidRDefault="00DF4AB7" w:rsidP="00BE3A7A">
      <w:pPr>
        <w:pStyle w:val="Tekstpodstawowywcity2"/>
        <w:ind w:left="0"/>
      </w:pPr>
    </w:p>
    <w:p w:rsidR="00BE3A7A" w:rsidRPr="00D1270F" w:rsidRDefault="00BE3A7A" w:rsidP="00F779D3">
      <w:pPr>
        <w:pStyle w:val="Tekstpodstawowywcity2"/>
        <w:numPr>
          <w:ilvl w:val="0"/>
          <w:numId w:val="43"/>
        </w:numPr>
        <w:rPr>
          <w:b w:val="0"/>
        </w:rPr>
      </w:pPr>
      <w:r w:rsidRPr="00D1270F">
        <w:rPr>
          <w:b w:val="0"/>
        </w:rPr>
        <w:t>Rekomendacje dla grona pedagogicznego w zakresie udzielania pomocy psychologiczno – pedagogicznej uczniom w trakcie nauki zdalnej:</w:t>
      </w:r>
    </w:p>
    <w:p w:rsidR="00BE3A7A" w:rsidRPr="00D1270F" w:rsidRDefault="00BE3A7A" w:rsidP="00BE3A7A">
      <w:pPr>
        <w:pStyle w:val="Tekstpodstawowywcity2"/>
        <w:rPr>
          <w:b w:val="0"/>
        </w:rPr>
      </w:pPr>
    </w:p>
    <w:p w:rsidR="00DF4AB7" w:rsidRPr="00D1270F" w:rsidRDefault="00BE3A7A" w:rsidP="00BE3A7A">
      <w:pPr>
        <w:pStyle w:val="Tekstpodstawowywcity2"/>
        <w:ind w:left="0"/>
        <w:rPr>
          <w:b w:val="0"/>
        </w:rPr>
      </w:pPr>
      <w:r w:rsidRPr="00D1270F">
        <w:rPr>
          <w:b w:val="0"/>
        </w:rPr>
        <w:t>- r</w:t>
      </w:r>
      <w:r w:rsidR="00DF4AB7" w:rsidRPr="00D1270F">
        <w:rPr>
          <w:b w:val="0"/>
        </w:rPr>
        <w:t>eagowanie na każde niepokojące za</w:t>
      </w:r>
      <w:r w:rsidRPr="00D1270F">
        <w:rPr>
          <w:b w:val="0"/>
        </w:rPr>
        <w:t>chowanie ucznia podczas lekcji;</w:t>
      </w:r>
      <w:r w:rsidRPr="00D1270F">
        <w:rPr>
          <w:b w:val="0"/>
        </w:rPr>
        <w:br/>
        <w:t>- d</w:t>
      </w:r>
      <w:r w:rsidR="00DF4AB7" w:rsidRPr="00D1270F">
        <w:rPr>
          <w:b w:val="0"/>
        </w:rPr>
        <w:t>opy</w:t>
      </w:r>
      <w:r w:rsidRPr="00D1270F">
        <w:rPr>
          <w:b w:val="0"/>
        </w:rPr>
        <w:t>tywanie o samopoczucie uczniów;</w:t>
      </w:r>
      <w:r w:rsidRPr="00D1270F">
        <w:rPr>
          <w:b w:val="0"/>
        </w:rPr>
        <w:br/>
        <w:t>- p</w:t>
      </w:r>
      <w:r w:rsidR="00DF4AB7" w:rsidRPr="00D1270F">
        <w:rPr>
          <w:b w:val="0"/>
        </w:rPr>
        <w:t>rzypominanie o możliwości zwrócenia się do wychowawcy klasy, psychologa, pedagoga szkolnego lub zaufanego nauczyciela w każdej sprawie</w:t>
      </w:r>
      <w:r w:rsidRPr="00D1270F">
        <w:rPr>
          <w:b w:val="0"/>
        </w:rPr>
        <w:t>;</w:t>
      </w:r>
      <w:r w:rsidRPr="00D1270F">
        <w:rPr>
          <w:b w:val="0"/>
        </w:rPr>
        <w:br/>
        <w:t>- n</w:t>
      </w:r>
      <w:r w:rsidR="00DF4AB7" w:rsidRPr="00D1270F">
        <w:rPr>
          <w:b w:val="0"/>
        </w:rPr>
        <w:t>awiązywanie kontaktu wzrokowego/werbalnego podczas zajęć zdalnych</w:t>
      </w:r>
      <w:r w:rsidRPr="00D1270F">
        <w:rPr>
          <w:b w:val="0"/>
        </w:rPr>
        <w:t>;</w:t>
      </w:r>
      <w:r w:rsidRPr="00D1270F">
        <w:rPr>
          <w:b w:val="0"/>
        </w:rPr>
        <w:br/>
        <w:t>- w</w:t>
      </w:r>
      <w:r w:rsidR="00DF4AB7" w:rsidRPr="00D1270F">
        <w:rPr>
          <w:b w:val="0"/>
        </w:rPr>
        <w:t>spieranie uczniów pozytywnymi komunikatami</w:t>
      </w:r>
      <w:r w:rsidRPr="00D1270F">
        <w:rPr>
          <w:b w:val="0"/>
        </w:rPr>
        <w:t>;  </w:t>
      </w:r>
      <w:r w:rsidRPr="00D1270F">
        <w:rPr>
          <w:b w:val="0"/>
        </w:rPr>
        <w:br/>
        <w:t>- d</w:t>
      </w:r>
      <w:r w:rsidR="00DF4AB7" w:rsidRPr="00D1270F">
        <w:rPr>
          <w:b w:val="0"/>
        </w:rPr>
        <w:t>ostosowywanie wymagań edukacyjnych do sytuacji ucznia</w:t>
      </w:r>
      <w:r w:rsidRPr="00D1270F">
        <w:rPr>
          <w:b w:val="0"/>
        </w:rPr>
        <w:t>;</w:t>
      </w:r>
      <w:r w:rsidRPr="00D1270F">
        <w:rPr>
          <w:b w:val="0"/>
        </w:rPr>
        <w:br/>
        <w:t>- w</w:t>
      </w:r>
      <w:r w:rsidR="00DF4AB7" w:rsidRPr="00D1270F">
        <w:rPr>
          <w:b w:val="0"/>
        </w:rPr>
        <w:t>ymiana informacji z wychowawcą klasy, pedagogiem, psychologiem szkolnym o samopoczuciu uczniów, niepokojących sytuacjach, zachowaniu, trudnościach wychowawczych</w:t>
      </w:r>
      <w:r w:rsidRPr="00D1270F">
        <w:rPr>
          <w:b w:val="0"/>
        </w:rPr>
        <w:t>;</w:t>
      </w:r>
      <w:r w:rsidRPr="00D1270F">
        <w:rPr>
          <w:b w:val="0"/>
        </w:rPr>
        <w:br/>
        <w:t>- r</w:t>
      </w:r>
      <w:r w:rsidR="00DF4AB7" w:rsidRPr="00D1270F">
        <w:rPr>
          <w:b w:val="0"/>
        </w:rPr>
        <w:t>eagowanie na niepokojące sygnały zawarte w pracach uczniowskich lub p</w:t>
      </w:r>
      <w:r w:rsidRPr="00D1270F">
        <w:rPr>
          <w:b w:val="0"/>
        </w:rPr>
        <w:t>rzekazane przez rówieśników   </w:t>
      </w:r>
      <w:r w:rsidRPr="00D1270F">
        <w:rPr>
          <w:b w:val="0"/>
        </w:rPr>
        <w:br/>
        <w:t>- o</w:t>
      </w:r>
      <w:r w:rsidR="00DF4AB7" w:rsidRPr="00D1270F">
        <w:rPr>
          <w:b w:val="0"/>
        </w:rPr>
        <w:t>dnotowywanie kontaktów z rodzicami/opiekunami prawnymi w e-dzienniku (dziennik - widok dziennika - kontakty z rodzicami)</w:t>
      </w:r>
    </w:p>
    <w:p w:rsidR="00DF4AB7" w:rsidRPr="00D1270F" w:rsidRDefault="00DF4AB7" w:rsidP="001D2D4C">
      <w:pPr>
        <w:pStyle w:val="Tekstpodstawowywcity2"/>
        <w:jc w:val="both"/>
      </w:pPr>
    </w:p>
    <w:p w:rsidR="0085331E" w:rsidRDefault="0085331E" w:rsidP="001D2D4C">
      <w:pPr>
        <w:pStyle w:val="Tekstpodstawowywcity2"/>
        <w:jc w:val="both"/>
      </w:pPr>
    </w:p>
    <w:p w:rsidR="0085331E" w:rsidRDefault="0085331E" w:rsidP="001D2D4C">
      <w:pPr>
        <w:pStyle w:val="Tekstpodstawowywcity2"/>
        <w:jc w:val="both"/>
      </w:pPr>
    </w:p>
    <w:p w:rsidR="001D2D4C" w:rsidRPr="00D1270F" w:rsidRDefault="007B7B68" w:rsidP="001D2D4C">
      <w:pPr>
        <w:pStyle w:val="Tekstpodstawowywcity2"/>
        <w:jc w:val="both"/>
      </w:pPr>
      <w:r w:rsidRPr="00D1270F">
        <w:lastRenderedPageBreak/>
        <w:t>V</w:t>
      </w:r>
      <w:r w:rsidR="00DF4AB7" w:rsidRPr="00D1270F">
        <w:t>I</w:t>
      </w:r>
      <w:r w:rsidR="001D2D4C" w:rsidRPr="00D1270F">
        <w:t xml:space="preserve">. </w:t>
      </w:r>
      <w:r w:rsidR="0095155C" w:rsidRPr="00D1270F">
        <w:t>METODY I FORMY PRACY</w:t>
      </w:r>
    </w:p>
    <w:p w:rsidR="001D2D4C" w:rsidRPr="00D1270F" w:rsidRDefault="001D2D4C" w:rsidP="001D2D4C">
      <w:pPr>
        <w:pStyle w:val="Tekstpodstawowywcity2"/>
        <w:jc w:val="both"/>
        <w:rPr>
          <w:b w:val="0"/>
        </w:rPr>
      </w:pPr>
      <w:r w:rsidRPr="00D1270F">
        <w:rPr>
          <w:b w:val="0"/>
        </w:rPr>
        <w:t xml:space="preserve">Wiedząc, że całe szkolne życie jest działaniem wychowawczym i profilaktycznym uwzględniono różnorodne formy i metody aktywizujące, które pozwalają rozwijać kompetencje kluczowe przyjęte w programie wychowawczo - profilaktycznym. </w:t>
      </w:r>
    </w:p>
    <w:p w:rsidR="001D2D4C" w:rsidRPr="00D1270F" w:rsidRDefault="001D2D4C" w:rsidP="001D2D4C">
      <w:pPr>
        <w:pStyle w:val="Tekstpodstawowywcity2"/>
        <w:numPr>
          <w:ilvl w:val="0"/>
          <w:numId w:val="4"/>
        </w:numPr>
        <w:jc w:val="both"/>
        <w:rPr>
          <w:b w:val="0"/>
        </w:rPr>
      </w:pPr>
      <w:r w:rsidRPr="00D1270F">
        <w:rPr>
          <w:b w:val="0"/>
        </w:rPr>
        <w:t>Metody</w:t>
      </w:r>
      <w:r w:rsidR="005E2AB4" w:rsidRPr="00D1270F">
        <w:rPr>
          <w:b w:val="0"/>
        </w:rPr>
        <w:t xml:space="preserve"> pracy stacjonarnej i zdalnej</w:t>
      </w:r>
      <w:r w:rsidRPr="00D1270F">
        <w:rPr>
          <w:b w:val="0"/>
        </w:rPr>
        <w:t xml:space="preserve">: słowne, </w:t>
      </w:r>
      <w:r w:rsidR="005E2AB4" w:rsidRPr="00D1270F">
        <w:rPr>
          <w:b w:val="0"/>
        </w:rPr>
        <w:t xml:space="preserve">podające, </w:t>
      </w:r>
      <w:r w:rsidRPr="00D1270F">
        <w:rPr>
          <w:b w:val="0"/>
        </w:rPr>
        <w:t>pokazowe, poszuk</w:t>
      </w:r>
      <w:r w:rsidR="005E2AB4" w:rsidRPr="00D1270F">
        <w:rPr>
          <w:b w:val="0"/>
        </w:rPr>
        <w:t>ujące, problemowe, obserwacyjne, eksponujące</w:t>
      </w:r>
    </w:p>
    <w:p w:rsidR="001D2D4C" w:rsidRPr="00D1270F" w:rsidRDefault="001D2D4C" w:rsidP="001D2D4C">
      <w:pPr>
        <w:pStyle w:val="Tekstpodstawowywcity2"/>
        <w:numPr>
          <w:ilvl w:val="0"/>
          <w:numId w:val="4"/>
        </w:numPr>
        <w:jc w:val="both"/>
        <w:rPr>
          <w:b w:val="0"/>
        </w:rPr>
      </w:pPr>
      <w:r w:rsidRPr="00D1270F">
        <w:rPr>
          <w:b w:val="0"/>
        </w:rPr>
        <w:t>Formy: praca indywidualna, grupowa, zespołowa</w:t>
      </w:r>
    </w:p>
    <w:p w:rsidR="001D2D4C" w:rsidRPr="00D1270F" w:rsidRDefault="001D2D4C" w:rsidP="001D2D4C">
      <w:pPr>
        <w:jc w:val="both"/>
      </w:pPr>
    </w:p>
    <w:p w:rsidR="001D2D4C" w:rsidRPr="00D1270F" w:rsidRDefault="007B7B68" w:rsidP="001D2D4C">
      <w:pPr>
        <w:pStyle w:val="Tekstpodstawowywcity"/>
        <w:jc w:val="both"/>
        <w:rPr>
          <w:b/>
          <w:szCs w:val="24"/>
        </w:rPr>
      </w:pPr>
      <w:r w:rsidRPr="00D1270F">
        <w:rPr>
          <w:b/>
          <w:szCs w:val="24"/>
        </w:rPr>
        <w:t>VI</w:t>
      </w:r>
      <w:r w:rsidR="001D2D4C" w:rsidRPr="00D1270F">
        <w:rPr>
          <w:b/>
          <w:szCs w:val="24"/>
        </w:rPr>
        <w:t xml:space="preserve">. </w:t>
      </w:r>
      <w:r w:rsidR="0095155C" w:rsidRPr="00D1270F">
        <w:rPr>
          <w:b/>
          <w:szCs w:val="24"/>
        </w:rPr>
        <w:t>ZAŁOŻENIA PRACY NAUCZYCIELA-WYCHOWAWCY</w:t>
      </w:r>
      <w:r w:rsidR="001D2D4C" w:rsidRPr="00D1270F">
        <w:rPr>
          <w:b/>
          <w:szCs w:val="24"/>
        </w:rPr>
        <w:t>: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Bądź autentyczny, nie udawaj w stosunku do dziecka kogoś innego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Zadbaj o dobrą atmosferę wychowawczą w klasie.</w:t>
      </w:r>
    </w:p>
    <w:p w:rsidR="001D2D4C" w:rsidRPr="00D1270F" w:rsidRDefault="001D2D4C" w:rsidP="001D2D4C">
      <w:pPr>
        <w:ind w:left="426"/>
      </w:pPr>
      <w:r w:rsidRPr="00D1270F">
        <w:t>- Dbaj o bezpieczeństwo własne i swoich podopiecznych</w:t>
      </w:r>
    </w:p>
    <w:p w:rsidR="001D2D4C" w:rsidRPr="00D1270F" w:rsidRDefault="001D2D4C" w:rsidP="001D2D4C">
      <w:pPr>
        <w:ind w:left="426"/>
      </w:pPr>
      <w:r w:rsidRPr="00D1270F">
        <w:t>- Rozwijaj poczucie odpowiedzialności za bezpieczeństwo własne i innych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Akceptuj dzieci takie, jakie są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Bądź otwarty na dziecko o specjalnych potrzebach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Dostosuj wymagania szkolne do możliwości rozwojowych dziecka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Stosuj wzmocnienie pozytywne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Określaj granice w wychowaniu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Stopniowo, ale konsekwentnie wdrażaj do obowiązków i samodzielności.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- Opieraj się na twórczości ucznia, nie przytłaczaj go swoją interpretacją.</w:t>
      </w:r>
    </w:p>
    <w:p w:rsidR="001D2D4C" w:rsidRPr="00D1270F" w:rsidRDefault="001D2D4C" w:rsidP="001D2D4C">
      <w:pPr>
        <w:ind w:left="426"/>
      </w:pPr>
      <w:r w:rsidRPr="00D1270F">
        <w:t>- Odkrywaj talenty i zdolności uczniów.</w:t>
      </w:r>
    </w:p>
    <w:p w:rsidR="001D2D4C" w:rsidRPr="00D1270F" w:rsidRDefault="001D2D4C" w:rsidP="001D2D4C">
      <w:pPr>
        <w:pStyle w:val="Stopka"/>
        <w:tabs>
          <w:tab w:val="clear" w:pos="4536"/>
          <w:tab w:val="clear" w:pos="9072"/>
        </w:tabs>
        <w:ind w:left="426"/>
      </w:pPr>
      <w:r w:rsidRPr="00D1270F">
        <w:t>- Zachęcaj i inspiruj uczniów do rozwijania zdolności i pasji.</w:t>
      </w:r>
    </w:p>
    <w:p w:rsidR="001D2D4C" w:rsidRPr="00D1270F" w:rsidRDefault="001D2D4C" w:rsidP="001D2D4C">
      <w:pPr>
        <w:pStyle w:val="Stopka"/>
        <w:tabs>
          <w:tab w:val="clear" w:pos="4536"/>
          <w:tab w:val="clear" w:pos="9072"/>
        </w:tabs>
        <w:ind w:left="360"/>
      </w:pPr>
      <w:r w:rsidRPr="00D1270F">
        <w:t>-  Zachęcaj uczniów do pracy w kołach zainteresowań</w:t>
      </w:r>
    </w:p>
    <w:p w:rsidR="001D2D4C" w:rsidRPr="00D1270F" w:rsidRDefault="001D2D4C" w:rsidP="001D2D4C">
      <w:r w:rsidRPr="00D1270F">
        <w:t xml:space="preserve">    </w:t>
      </w:r>
    </w:p>
    <w:p w:rsidR="009E68D5" w:rsidRPr="00D1270F" w:rsidRDefault="001D2D4C" w:rsidP="009E68D5">
      <w:pPr>
        <w:pStyle w:val="Nagwek2"/>
        <w:numPr>
          <w:ilvl w:val="0"/>
          <w:numId w:val="0"/>
        </w:numPr>
        <w:ind w:left="360"/>
        <w:jc w:val="both"/>
        <w:rPr>
          <w:szCs w:val="24"/>
        </w:rPr>
      </w:pPr>
      <w:r w:rsidRPr="00D1270F">
        <w:rPr>
          <w:szCs w:val="24"/>
        </w:rPr>
        <w:t>V</w:t>
      </w:r>
      <w:r w:rsidR="007B7B68" w:rsidRPr="00D1270F">
        <w:rPr>
          <w:szCs w:val="24"/>
        </w:rPr>
        <w:t>II</w:t>
      </w:r>
      <w:r w:rsidRPr="00D1270F">
        <w:rPr>
          <w:szCs w:val="24"/>
        </w:rPr>
        <w:t xml:space="preserve">. </w:t>
      </w:r>
      <w:r w:rsidR="009E68D5" w:rsidRPr="00D1270F">
        <w:rPr>
          <w:szCs w:val="24"/>
        </w:rPr>
        <w:t>WSPÓŁPRACA Z RODZICAMI I INSTYTUCJAMI WSPOMAGAJĄCYMI SZKOŁĘ.</w:t>
      </w:r>
    </w:p>
    <w:p w:rsidR="001D2D4C" w:rsidRPr="00D1270F" w:rsidRDefault="001D2D4C" w:rsidP="009E68D5">
      <w:pPr>
        <w:pStyle w:val="Nagwek2"/>
        <w:numPr>
          <w:ilvl w:val="0"/>
          <w:numId w:val="0"/>
        </w:numPr>
        <w:ind w:left="360"/>
        <w:jc w:val="both"/>
        <w:rPr>
          <w:szCs w:val="24"/>
        </w:rPr>
      </w:pPr>
      <w:r w:rsidRPr="00D1270F">
        <w:rPr>
          <w:b w:val="0"/>
          <w:szCs w:val="24"/>
        </w:rPr>
        <w:t>Działania wychowawcze SP Nr 83 są ukierunkowane na współpracę z Rodzicami,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 xml:space="preserve">zgodnie z założeniem o wspierającej roli szkoły w wychowaniu dzieci. </w:t>
      </w:r>
      <w:r w:rsidR="005E2AB4" w:rsidRPr="00D1270F">
        <w:rPr>
          <w:b w:val="0"/>
          <w:szCs w:val="24"/>
        </w:rPr>
        <w:br/>
      </w:r>
      <w:r w:rsidRPr="00D1270F">
        <w:rPr>
          <w:b w:val="0"/>
          <w:szCs w:val="24"/>
        </w:rPr>
        <w:t>Rodzice biorą aktywny udział w realizacji Projektów, otrzymują wsparcie w postaci ulotek, spotkań, itp. Są zapraszani do udziału w konkursach i konferencjach.</w:t>
      </w:r>
      <w:r w:rsidR="005E2AB4" w:rsidRPr="00D1270F">
        <w:rPr>
          <w:b w:val="0"/>
          <w:szCs w:val="24"/>
        </w:rPr>
        <w:t xml:space="preserve"> W sytuacji trwającej pandemii nacisk kładzie się na kontakt on-line oraz poprzez dziennik elektroniczny. W sytuacjach bezwzględnie tego wymagających, współpraca odbywa </w:t>
      </w:r>
      <w:r w:rsidR="00C46924" w:rsidRPr="00D1270F">
        <w:rPr>
          <w:b w:val="0"/>
          <w:szCs w:val="24"/>
        </w:rPr>
        <w:br/>
      </w:r>
      <w:r w:rsidR="005E2AB4" w:rsidRPr="00D1270F">
        <w:rPr>
          <w:b w:val="0"/>
          <w:szCs w:val="24"/>
        </w:rPr>
        <w:t xml:space="preserve">się podczas osobistych spotkań.  </w:t>
      </w:r>
    </w:p>
    <w:p w:rsidR="001D2D4C" w:rsidRPr="00D1270F" w:rsidRDefault="001D2D4C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t>Współpraca z instytucjami wspierającymi szkołę stanow</w:t>
      </w:r>
      <w:r w:rsidR="0065771B" w:rsidRPr="00D1270F">
        <w:rPr>
          <w:b w:val="0"/>
          <w:szCs w:val="24"/>
        </w:rPr>
        <w:t xml:space="preserve">i ważny element działalności </w:t>
      </w:r>
      <w:r w:rsidRPr="00D1270F">
        <w:rPr>
          <w:b w:val="0"/>
          <w:szCs w:val="24"/>
        </w:rPr>
        <w:t>wychowawczej i przynosi wymierne korzyści.</w:t>
      </w:r>
    </w:p>
    <w:p w:rsidR="001D2D4C" w:rsidRPr="00D1270F" w:rsidRDefault="001D2D4C" w:rsidP="001D2D4C">
      <w:pPr>
        <w:ind w:left="426"/>
        <w:jc w:val="both"/>
      </w:pPr>
      <w:r w:rsidRPr="00D1270F">
        <w:t>Szkoła organizować będzie kampanie informacyjne dla Rodziców dotyczące zdrowego stylu życia, uzależnień (nikotyna, alkohol, narkotyki, dopalacze), itp. W trakcie kampanii przygotowywane są tablice informacyjne, umieszczane informacje na stron</w:t>
      </w:r>
      <w:r w:rsidR="005E2AB4" w:rsidRPr="00D1270F">
        <w:t xml:space="preserve">ie internetowej Szkoły, a także, o ile będzie to możliwe, </w:t>
      </w:r>
      <w:r w:rsidRPr="00D1270F">
        <w:t xml:space="preserve">przekazywane do rąk własnych ulotki informacyjne podczas zebrań i konsultacji. </w:t>
      </w:r>
      <w:r w:rsidR="005E2AB4" w:rsidRPr="00D1270F">
        <w:t>Przygotowywane</w:t>
      </w:r>
      <w:r w:rsidRPr="00D1270F">
        <w:t xml:space="preserve"> będą także </w:t>
      </w:r>
      <w:r w:rsidR="005E2AB4" w:rsidRPr="00D1270F">
        <w:t xml:space="preserve">prezentacje </w:t>
      </w:r>
      <w:r w:rsidRPr="00D1270F">
        <w:t>dla Rodziców</w:t>
      </w:r>
      <w:r w:rsidR="005E2AB4" w:rsidRPr="00D1270F">
        <w:t xml:space="preserve"> i dzieci</w:t>
      </w:r>
      <w:r w:rsidRPr="00D1270F">
        <w:t xml:space="preserve"> odnośnie zdrowego stylu życia, zagrożeń dotyczących Internetu oraz używek (nikotyna, alkohol, narkotyki, dopalacz</w:t>
      </w:r>
      <w:r w:rsidR="006A4E4C" w:rsidRPr="00D1270F">
        <w:t>e), doradztwa zawodowego, itp.</w:t>
      </w:r>
    </w:p>
    <w:p w:rsidR="001D2D4C" w:rsidRPr="00D1270F" w:rsidRDefault="00F712D3" w:rsidP="001D2D4C">
      <w:pPr>
        <w:pStyle w:val="Nagwek2"/>
        <w:numPr>
          <w:ilvl w:val="0"/>
          <w:numId w:val="0"/>
        </w:numPr>
        <w:ind w:left="426"/>
        <w:jc w:val="both"/>
        <w:rPr>
          <w:b w:val="0"/>
          <w:szCs w:val="24"/>
        </w:rPr>
      </w:pPr>
      <w:r w:rsidRPr="00D1270F">
        <w:rPr>
          <w:b w:val="0"/>
          <w:szCs w:val="24"/>
        </w:rPr>
        <w:lastRenderedPageBreak/>
        <w:t>Szkoła współpracuje ze: Strażą Miejską, Policją, Radą Osiedla, Parafią: ul. Kasprowicza, Domem Kultury Agora, Poradnią Zdrowia Psychicznego, Poradniami Psychologiczno-Pedagogicznymi, organizacjami pozarządowymi, stowarzyszeniami i fundacjami.</w:t>
      </w:r>
    </w:p>
    <w:p w:rsidR="008233AB" w:rsidRPr="00D1270F" w:rsidRDefault="008233AB" w:rsidP="008233AB">
      <w:pPr>
        <w:pStyle w:val="Nagwek2"/>
        <w:numPr>
          <w:ilvl w:val="0"/>
          <w:numId w:val="0"/>
        </w:numPr>
        <w:jc w:val="both"/>
        <w:rPr>
          <w:szCs w:val="24"/>
        </w:rPr>
      </w:pPr>
    </w:p>
    <w:p w:rsidR="00D1270F" w:rsidRDefault="00D1270F" w:rsidP="008233AB">
      <w:pPr>
        <w:pStyle w:val="Nagwek2"/>
        <w:numPr>
          <w:ilvl w:val="0"/>
          <w:numId w:val="0"/>
        </w:numPr>
        <w:ind w:firstLine="426"/>
        <w:jc w:val="both"/>
        <w:rPr>
          <w:szCs w:val="24"/>
        </w:rPr>
      </w:pPr>
    </w:p>
    <w:p w:rsidR="00D1270F" w:rsidRDefault="00D1270F" w:rsidP="008233AB">
      <w:pPr>
        <w:pStyle w:val="Nagwek2"/>
        <w:numPr>
          <w:ilvl w:val="0"/>
          <w:numId w:val="0"/>
        </w:numPr>
        <w:ind w:firstLine="426"/>
        <w:jc w:val="both"/>
        <w:rPr>
          <w:szCs w:val="24"/>
        </w:rPr>
      </w:pPr>
    </w:p>
    <w:p w:rsidR="00D1270F" w:rsidRDefault="00D1270F" w:rsidP="008233AB">
      <w:pPr>
        <w:pStyle w:val="Nagwek2"/>
        <w:numPr>
          <w:ilvl w:val="0"/>
          <w:numId w:val="0"/>
        </w:numPr>
        <w:ind w:firstLine="426"/>
        <w:jc w:val="both"/>
        <w:rPr>
          <w:szCs w:val="24"/>
        </w:rPr>
      </w:pPr>
    </w:p>
    <w:p w:rsidR="00D1270F" w:rsidRDefault="00D1270F" w:rsidP="008233AB">
      <w:pPr>
        <w:pStyle w:val="Nagwek2"/>
        <w:numPr>
          <w:ilvl w:val="0"/>
          <w:numId w:val="0"/>
        </w:numPr>
        <w:ind w:firstLine="426"/>
        <w:jc w:val="both"/>
        <w:rPr>
          <w:szCs w:val="24"/>
        </w:rPr>
      </w:pPr>
    </w:p>
    <w:p w:rsidR="00D1270F" w:rsidRDefault="00D1270F" w:rsidP="008233AB">
      <w:pPr>
        <w:pStyle w:val="Nagwek2"/>
        <w:numPr>
          <w:ilvl w:val="0"/>
          <w:numId w:val="0"/>
        </w:numPr>
        <w:ind w:firstLine="426"/>
        <w:jc w:val="both"/>
        <w:rPr>
          <w:szCs w:val="24"/>
        </w:rPr>
      </w:pPr>
    </w:p>
    <w:p w:rsidR="000677E4" w:rsidRPr="00D1270F" w:rsidRDefault="001D2D4C" w:rsidP="008233AB">
      <w:pPr>
        <w:pStyle w:val="Nagwek2"/>
        <w:numPr>
          <w:ilvl w:val="0"/>
          <w:numId w:val="0"/>
        </w:numPr>
        <w:ind w:firstLine="426"/>
        <w:jc w:val="both"/>
        <w:rPr>
          <w:szCs w:val="24"/>
        </w:rPr>
      </w:pPr>
      <w:r w:rsidRPr="00D1270F">
        <w:rPr>
          <w:szCs w:val="24"/>
        </w:rPr>
        <w:t>V</w:t>
      </w:r>
      <w:r w:rsidR="00DC4C31" w:rsidRPr="00D1270F">
        <w:rPr>
          <w:szCs w:val="24"/>
        </w:rPr>
        <w:t>I</w:t>
      </w:r>
      <w:r w:rsidR="007B7B68" w:rsidRPr="00D1270F">
        <w:rPr>
          <w:szCs w:val="24"/>
        </w:rPr>
        <w:t>II</w:t>
      </w:r>
      <w:r w:rsidRPr="00D1270F">
        <w:rPr>
          <w:szCs w:val="24"/>
        </w:rPr>
        <w:t xml:space="preserve">. </w:t>
      </w:r>
      <w:r w:rsidR="009E68D5" w:rsidRPr="00D1270F">
        <w:rPr>
          <w:szCs w:val="24"/>
        </w:rPr>
        <w:t>PODSTAWY PRAWNE PROGRAMU WYCHOWAWCZEGO SZKOŁY</w:t>
      </w:r>
      <w:r w:rsidRPr="00D1270F">
        <w:rPr>
          <w:szCs w:val="24"/>
        </w:rPr>
        <w:t>:</w:t>
      </w:r>
    </w:p>
    <w:p w:rsidR="000677E4" w:rsidRPr="00D1270F" w:rsidRDefault="000677E4" w:rsidP="000677E4"/>
    <w:p w:rsidR="000677E4" w:rsidRPr="00D1270F" w:rsidRDefault="000677E4" w:rsidP="00F779D3">
      <w:pPr>
        <w:pStyle w:val="Nagwek2"/>
        <w:numPr>
          <w:ilvl w:val="0"/>
          <w:numId w:val="49"/>
        </w:numPr>
        <w:jc w:val="both"/>
        <w:rPr>
          <w:b w:val="0"/>
          <w:szCs w:val="24"/>
        </w:rPr>
      </w:pPr>
      <w:r w:rsidRPr="00D1270F">
        <w:rPr>
          <w:b w:val="0"/>
          <w:szCs w:val="24"/>
        </w:rPr>
        <w:t>Wytyczne MEN, MZ i GIS</w:t>
      </w:r>
      <w:r w:rsidRPr="00D1270F" w:rsidDel="00712AA6">
        <w:rPr>
          <w:b w:val="0"/>
          <w:szCs w:val="24"/>
        </w:rPr>
        <w:t xml:space="preserve"> </w:t>
      </w:r>
      <w:r w:rsidRPr="00D1270F">
        <w:rPr>
          <w:b w:val="0"/>
          <w:szCs w:val="24"/>
        </w:rPr>
        <w:t xml:space="preserve">dla publicznych i niepublicznych szkół i placówek </w:t>
      </w:r>
      <w:r w:rsidRPr="00D1270F">
        <w:rPr>
          <w:b w:val="0"/>
          <w:szCs w:val="24"/>
        </w:rPr>
        <w:br/>
        <w:t xml:space="preserve">od 1 września 2020 r. </w:t>
      </w:r>
    </w:p>
    <w:p w:rsidR="00FD7AFD" w:rsidRPr="00D1270F" w:rsidRDefault="00FD7AFD" w:rsidP="00F779D3">
      <w:pPr>
        <w:pStyle w:val="Nagwek2"/>
        <w:numPr>
          <w:ilvl w:val="0"/>
          <w:numId w:val="48"/>
        </w:numPr>
        <w:jc w:val="both"/>
        <w:rPr>
          <w:b w:val="0"/>
          <w:szCs w:val="24"/>
        </w:rPr>
      </w:pPr>
      <w:r w:rsidRPr="00D1270F">
        <w:rPr>
          <w:b w:val="0"/>
          <w:szCs w:val="24"/>
        </w:rPr>
        <w:t>Rozporządzenie Ministra Edukacji Narodowej z dnia 28 lutego 2019 r. w sprawie szczegółowej organizacji publicznych szkół i publicznych przedszkoli</w:t>
      </w:r>
      <w:r w:rsidR="000677E4" w:rsidRPr="00D1270F">
        <w:rPr>
          <w:b w:val="0"/>
          <w:szCs w:val="24"/>
        </w:rPr>
        <w:t>.</w:t>
      </w:r>
    </w:p>
    <w:p w:rsidR="001D2D4C" w:rsidRPr="00D1270F" w:rsidRDefault="001D2D4C" w:rsidP="00F779D3">
      <w:pPr>
        <w:pStyle w:val="Nagwek2"/>
        <w:numPr>
          <w:ilvl w:val="0"/>
          <w:numId w:val="48"/>
        </w:numPr>
        <w:jc w:val="both"/>
        <w:rPr>
          <w:b w:val="0"/>
          <w:szCs w:val="24"/>
          <w:shd w:val="clear" w:color="auto" w:fill="FFFFFF"/>
        </w:rPr>
      </w:pPr>
      <w:r w:rsidRPr="00D1270F">
        <w:rPr>
          <w:b w:val="0"/>
          <w:szCs w:val="24"/>
          <w:shd w:val="clear" w:color="auto" w:fill="FFFFFF"/>
        </w:rPr>
        <w:t>Podstawa programowa wychowania przedszkolnego dla przedszkoli, oddziałów przedszkolnych w szkołach podstawowych oraz innych form wychowania przedszkolnego.</w:t>
      </w:r>
    </w:p>
    <w:p w:rsidR="001D2D4C" w:rsidRPr="00D1270F" w:rsidRDefault="00F712D3" w:rsidP="00F779D3">
      <w:pPr>
        <w:pStyle w:val="Nagwek3"/>
        <w:numPr>
          <w:ilvl w:val="0"/>
          <w:numId w:val="48"/>
        </w:numPr>
        <w:jc w:val="both"/>
        <w:rPr>
          <w:szCs w:val="24"/>
        </w:rPr>
      </w:pPr>
      <w:r w:rsidRPr="00D1270F">
        <w:rPr>
          <w:i w:val="0"/>
          <w:szCs w:val="24"/>
          <w:shd w:val="clear" w:color="auto" w:fill="FFFFFF"/>
        </w:rPr>
        <w:t>Rozporządzenie</w:t>
      </w:r>
      <w:r w:rsidR="001D2D4C" w:rsidRPr="00D1270F">
        <w:rPr>
          <w:i w:val="0"/>
          <w:szCs w:val="24"/>
        </w:rPr>
        <w:t xml:space="preserve"> Ministra Edukacji Narodowej z dnia 14 lutego 2017 r. w </w:t>
      </w:r>
      <w:r w:rsidRPr="00D1270F">
        <w:rPr>
          <w:i w:val="0"/>
          <w:szCs w:val="24"/>
        </w:rPr>
        <w:t>sprawie podstawy programowej</w:t>
      </w:r>
      <w:r w:rsidR="001D2D4C" w:rsidRPr="00D1270F">
        <w:rPr>
          <w:i w:val="0"/>
          <w:szCs w:val="24"/>
        </w:rPr>
        <w:t xml:space="preserve"> wychowania przedszkolnego oraz podstawy programowej kształcenia ogólnego dla szkoły podstawowej, w tym dla uczniów </w:t>
      </w:r>
      <w:r w:rsidR="000677E4" w:rsidRPr="00D1270F">
        <w:rPr>
          <w:i w:val="0"/>
          <w:szCs w:val="24"/>
        </w:rPr>
        <w:br/>
      </w:r>
      <w:r w:rsidR="001D2D4C" w:rsidRPr="00D1270F">
        <w:rPr>
          <w:i w:val="0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1D2D4C" w:rsidRPr="00D1270F" w:rsidRDefault="000677E4" w:rsidP="00F779D3">
      <w:pPr>
        <w:pStyle w:val="Akapitzlist"/>
        <w:numPr>
          <w:ilvl w:val="0"/>
          <w:numId w:val="48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  <w:shd w:val="clear" w:color="auto" w:fill="FFFFFF"/>
        </w:rPr>
      </w:pPr>
      <w:r w:rsidRPr="00D1270F">
        <w:rPr>
          <w:rFonts w:ascii="Times New Roman" w:hAnsi="Times New Roman"/>
          <w:sz w:val="24"/>
          <w:szCs w:val="24"/>
          <w:shd w:val="clear" w:color="auto" w:fill="FFFFFF"/>
        </w:rPr>
        <w:t xml:space="preserve">Rozporządzenie MEN z dnia 9 sierpnia </w:t>
      </w:r>
      <w:r w:rsidR="001D2D4C" w:rsidRPr="00D1270F">
        <w:rPr>
          <w:rFonts w:ascii="Times New Roman" w:hAnsi="Times New Roman"/>
          <w:sz w:val="24"/>
          <w:szCs w:val="24"/>
          <w:shd w:val="clear" w:color="auto" w:fill="FFFFFF"/>
        </w:rPr>
        <w:t xml:space="preserve">2017 r. w sprawie zasad udzielania </w:t>
      </w:r>
      <w:r w:rsidRPr="00D1270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1D2D4C" w:rsidRPr="00D1270F">
        <w:rPr>
          <w:rFonts w:ascii="Times New Roman" w:hAnsi="Times New Roman"/>
          <w:sz w:val="24"/>
          <w:szCs w:val="24"/>
          <w:shd w:val="clear" w:color="auto" w:fill="FFFFFF"/>
        </w:rPr>
        <w:t>i organizacji pomocy psychologiczno-pedagogicznej w publi</w:t>
      </w:r>
      <w:r w:rsidR="0065771B" w:rsidRPr="00D1270F">
        <w:rPr>
          <w:rFonts w:ascii="Times New Roman" w:hAnsi="Times New Roman"/>
          <w:sz w:val="24"/>
          <w:szCs w:val="24"/>
          <w:shd w:val="clear" w:color="auto" w:fill="FFFFFF"/>
        </w:rPr>
        <w:t xml:space="preserve">cznych przedszkolach, szkołach </w:t>
      </w:r>
      <w:r w:rsidR="0083652F" w:rsidRPr="00D1270F">
        <w:rPr>
          <w:rFonts w:ascii="Times New Roman" w:hAnsi="Times New Roman"/>
          <w:sz w:val="24"/>
          <w:szCs w:val="24"/>
          <w:shd w:val="clear" w:color="auto" w:fill="FFFFFF"/>
        </w:rPr>
        <w:t>i placówkach</w:t>
      </w:r>
      <w:r w:rsidRPr="00D127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3652F" w:rsidRPr="00D1270F" w:rsidRDefault="0083652F" w:rsidP="00F779D3">
      <w:pPr>
        <w:pStyle w:val="Nagwek2"/>
        <w:numPr>
          <w:ilvl w:val="0"/>
          <w:numId w:val="48"/>
        </w:numPr>
        <w:ind w:left="1077" w:hanging="357"/>
        <w:rPr>
          <w:b w:val="0"/>
          <w:szCs w:val="24"/>
        </w:rPr>
      </w:pPr>
      <w:r w:rsidRPr="00D1270F">
        <w:rPr>
          <w:b w:val="0"/>
          <w:szCs w:val="24"/>
        </w:rPr>
        <w:t xml:space="preserve">Rozporządzenie Ministra Edukacji Narodowej z dnia 13 lutego 2019 r. zmieniające rozporządzenie w sprawie zasad organizacji i udzielania pomocy psychologiczno-pedagogicznej w publicznych przedszkolach, szkołach </w:t>
      </w:r>
      <w:r w:rsidR="000677E4" w:rsidRPr="00D1270F">
        <w:rPr>
          <w:b w:val="0"/>
          <w:szCs w:val="24"/>
        </w:rPr>
        <w:br/>
      </w:r>
      <w:r w:rsidRPr="00D1270F">
        <w:rPr>
          <w:b w:val="0"/>
          <w:szCs w:val="24"/>
        </w:rPr>
        <w:t>i placówkach</w:t>
      </w:r>
      <w:r w:rsidR="000677E4" w:rsidRPr="00D1270F">
        <w:rPr>
          <w:b w:val="0"/>
          <w:szCs w:val="24"/>
        </w:rPr>
        <w:t>.</w:t>
      </w:r>
    </w:p>
    <w:p w:rsidR="001D2D4C" w:rsidRPr="00D1270F" w:rsidRDefault="001D2D4C" w:rsidP="00F779D3">
      <w:pPr>
        <w:pStyle w:val="Akapitzlist"/>
        <w:numPr>
          <w:ilvl w:val="0"/>
          <w:numId w:val="48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Statut Szkoły Podstawowej Nr 83</w:t>
      </w:r>
    </w:p>
    <w:p w:rsidR="001D2D4C" w:rsidRPr="00D1270F" w:rsidRDefault="001D2D4C" w:rsidP="00F779D3">
      <w:pPr>
        <w:pStyle w:val="Nagwek2"/>
        <w:numPr>
          <w:ilvl w:val="0"/>
          <w:numId w:val="48"/>
        </w:numPr>
        <w:ind w:left="1077" w:hanging="357"/>
        <w:rPr>
          <w:b w:val="0"/>
          <w:szCs w:val="24"/>
        </w:rPr>
      </w:pPr>
      <w:r w:rsidRPr="00D1270F">
        <w:rPr>
          <w:b w:val="0"/>
          <w:szCs w:val="24"/>
        </w:rPr>
        <w:t>Konwencja Praw Dziecka</w:t>
      </w:r>
    </w:p>
    <w:p w:rsidR="001D2D4C" w:rsidRPr="00D1270F" w:rsidRDefault="00F712D3" w:rsidP="00F779D3">
      <w:pPr>
        <w:pStyle w:val="Akapitzlist"/>
        <w:numPr>
          <w:ilvl w:val="0"/>
          <w:numId w:val="48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D1270F">
        <w:rPr>
          <w:rFonts w:ascii="Times New Roman" w:hAnsi="Times New Roman"/>
          <w:sz w:val="24"/>
          <w:szCs w:val="24"/>
        </w:rPr>
        <w:t>Ustawa z</w:t>
      </w:r>
      <w:r w:rsidR="001D2D4C" w:rsidRPr="00D1270F">
        <w:rPr>
          <w:rFonts w:ascii="Times New Roman" w:hAnsi="Times New Roman"/>
          <w:sz w:val="24"/>
          <w:szCs w:val="24"/>
        </w:rPr>
        <w:t xml:space="preserve"> dnia 7 września 1991 </w:t>
      </w:r>
      <w:r w:rsidRPr="00D1270F">
        <w:rPr>
          <w:rFonts w:ascii="Times New Roman" w:hAnsi="Times New Roman"/>
          <w:sz w:val="24"/>
          <w:szCs w:val="24"/>
        </w:rPr>
        <w:t>r. o</w:t>
      </w:r>
      <w:r w:rsidR="001D2D4C" w:rsidRPr="00D1270F">
        <w:rPr>
          <w:rFonts w:ascii="Times New Roman" w:hAnsi="Times New Roman"/>
          <w:sz w:val="24"/>
          <w:szCs w:val="24"/>
        </w:rPr>
        <w:t xml:space="preserve"> syste</w:t>
      </w:r>
      <w:r w:rsidR="0065771B" w:rsidRPr="00D1270F">
        <w:rPr>
          <w:rFonts w:ascii="Times New Roman" w:hAnsi="Times New Roman"/>
          <w:sz w:val="24"/>
          <w:szCs w:val="24"/>
        </w:rPr>
        <w:t>mie oświaty wraz ze wszystkimi</w:t>
      </w:r>
      <w:r w:rsidR="001D2D4C" w:rsidRPr="00D1270F">
        <w:rPr>
          <w:rFonts w:ascii="Times New Roman" w:hAnsi="Times New Roman"/>
          <w:sz w:val="24"/>
          <w:szCs w:val="24"/>
        </w:rPr>
        <w:t xml:space="preserve"> wprowadzonymi zmianami.</w:t>
      </w:r>
    </w:p>
    <w:p w:rsidR="005C76CE" w:rsidRPr="00D1270F" w:rsidRDefault="005C76CE" w:rsidP="009E68D5"/>
    <w:p w:rsidR="001D2D4C" w:rsidRPr="00D1270F" w:rsidRDefault="001D2D4C" w:rsidP="005C76CE"/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Pr="00D1270F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BE7515" w:rsidRDefault="00BE7515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D1270F" w:rsidRPr="00D1270F" w:rsidRDefault="00D1270F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</w:p>
    <w:p w:rsidR="005C76CE" w:rsidRPr="00C22BE4" w:rsidRDefault="00796F8F" w:rsidP="005C76CE">
      <w:pPr>
        <w:pStyle w:val="Tekstpodstawowy"/>
        <w:spacing w:after="0" w:line="360" w:lineRule="auto"/>
        <w:ind w:left="215"/>
        <w:jc w:val="center"/>
        <w:rPr>
          <w:b/>
          <w:u w:val="single"/>
        </w:rPr>
      </w:pPr>
      <w:r w:rsidRPr="00C22BE4">
        <w:rPr>
          <w:b/>
        </w:rPr>
        <w:lastRenderedPageBreak/>
        <w:t xml:space="preserve">IX. </w:t>
      </w:r>
      <w:r w:rsidR="005C76CE" w:rsidRPr="00C22BE4">
        <w:rPr>
          <w:b/>
        </w:rPr>
        <w:t xml:space="preserve">PLAN PRACY WYCHOWAWCZO-PROFILAKTYCZNEJ </w:t>
      </w:r>
      <w:r w:rsidR="005C76CE" w:rsidRPr="00C22BE4">
        <w:rPr>
          <w:b/>
        </w:rPr>
        <w:br/>
        <w:t xml:space="preserve">DLA ODDZIAŁU PRZEDSZKOLNEGO </w:t>
      </w:r>
      <w:r w:rsidR="00C22BE4" w:rsidRPr="00C22BE4">
        <w:rPr>
          <w:b/>
        </w:rPr>
        <w:t>W ROKU SZKOLNYM 2021/2022</w:t>
      </w:r>
    </w:p>
    <w:p w:rsidR="005C76CE" w:rsidRPr="00C22BE4" w:rsidRDefault="005C76CE" w:rsidP="005C76CE">
      <w:pPr>
        <w:rPr>
          <w:b/>
        </w:rPr>
      </w:pPr>
    </w:p>
    <w:p w:rsidR="005C76CE" w:rsidRPr="00D1270F" w:rsidRDefault="005C76CE" w:rsidP="00F779D3">
      <w:pPr>
        <w:pStyle w:val="Tekstpodstawowy"/>
        <w:widowControl w:val="0"/>
        <w:numPr>
          <w:ilvl w:val="0"/>
          <w:numId w:val="52"/>
        </w:numPr>
        <w:autoSpaceDE w:val="0"/>
        <w:autoSpaceDN w:val="0"/>
        <w:spacing w:after="0"/>
      </w:pPr>
      <w:r w:rsidRPr="00D1270F">
        <w:t>PROCESY WSPOMAGANIA ROZWOJU I EDUKACJA</w:t>
      </w:r>
    </w:p>
    <w:p w:rsidR="005C76CE" w:rsidRPr="00D1270F" w:rsidRDefault="005C76CE" w:rsidP="005C76CE">
      <w:pPr>
        <w:rPr>
          <w:b/>
        </w:rPr>
      </w:pPr>
    </w:p>
    <w:tbl>
      <w:tblPr>
        <w:tblStyle w:val="Tabela-Siatka"/>
        <w:tblW w:w="9135" w:type="dxa"/>
        <w:tblLayout w:type="fixed"/>
        <w:tblLook w:val="04A0" w:firstRow="1" w:lastRow="0" w:firstColumn="1" w:lastColumn="0" w:noHBand="0" w:noVBand="1"/>
      </w:tblPr>
      <w:tblGrid>
        <w:gridCol w:w="1712"/>
        <w:gridCol w:w="4666"/>
        <w:gridCol w:w="1481"/>
        <w:gridCol w:w="1276"/>
      </w:tblGrid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</w:rPr>
            </w:pPr>
            <w:r w:rsidRPr="00D1270F">
              <w:rPr>
                <w:b/>
                <w:bCs/>
                <w:sz w:val="24"/>
                <w:szCs w:val="24"/>
              </w:rPr>
              <w:t xml:space="preserve">Zadanie i podstawa </w:t>
            </w:r>
          </w:p>
          <w:p w:rsidR="00BE7515" w:rsidRPr="00D1270F" w:rsidRDefault="00BE751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prawn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Termin realizacji</w:t>
            </w: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Działania profilaktyczno-wychowawcz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</w:rPr>
            </w:pPr>
            <w:r w:rsidRPr="00D1270F">
              <w:rPr>
                <w:b/>
                <w:bCs/>
                <w:sz w:val="24"/>
                <w:szCs w:val="24"/>
              </w:rPr>
              <w:t>Wychowanie do wartości – planowe objaśnienie dzieciom istoty wartości w tematach kompleksowych/projektach: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Moja grupa, moi koledzy – jak być dobrym kolegą, przyjacielem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Moja rodzina – uczymy się kochać innych i okazywać miłość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Zwierzęta domowe – uczymy się odpowiedzialności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Dzieci świata – tolerancja, akceptacja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Prawda i dobro w zachowaniu człowieka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Przyroda – różne tematy zawierające normy zachowania w stosunku do przyrody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Zdrowie dotyczące: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      - higieny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      - zdrowego żywienia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      - aktywności ruchowej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8.   Ojczyzna: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     - Moja miejscowość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     - Mój region – tradycje</w:t>
            </w:r>
          </w:p>
          <w:p w:rsidR="00BE7515" w:rsidRPr="00D1270F" w:rsidRDefault="00BE7515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          - Polska moja ojczyzna</w:t>
            </w:r>
          </w:p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nauczyciel gru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BE7515" w:rsidRPr="00D1270F" w:rsidTr="00BE7515">
        <w:trPr>
          <w:trHeight w:val="1033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</w:rPr>
            </w:pPr>
            <w:r w:rsidRPr="00D1270F">
              <w:rPr>
                <w:b/>
                <w:bCs/>
                <w:sz w:val="24"/>
                <w:szCs w:val="24"/>
              </w:rPr>
              <w:t>Rozwijanie inteligencji emocjonalnej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5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abawy i aktywności dotyczące świadomości emocji, przyczyn powstawania emocji, zachowania wywołanego emocjami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5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Budowanie poczucia wartości dzieci poprzez wzmocnienia, dostrzeganie mocnych stron oraz akceptację indywidualności każdego dziecka.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5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Wskazanie sposobów radzenia sobie z emocjami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5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Bajki relaksacyjne </w:t>
            </w: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>Kształtowanie kompetencji społecznych poprzez:</w:t>
            </w:r>
            <w:r w:rsidRPr="00D1270F">
              <w:rPr>
                <w:sz w:val="24"/>
                <w:szCs w:val="24"/>
                <w:lang w:eastAsia="en-US"/>
              </w:rPr>
              <w:t xml:space="preserve">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6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Wyjaśnienie dzieciom ich praw i obowiązków w przedszkolu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6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Wyjaśnienie czym są prawa dziecka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6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Nauka współpracy podczas wykonywania zadań́ w parach.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6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Doświadczanie współpracy podczas wykonywania zadań́ w małych 3-4 osobowych zespołach.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6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Układanie gier i gry – oswajanie z przegrywaniem.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6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Pełnienie ról – wprowadzenie dyżurów - okolicznościowych, tygodniowyc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nauczyciel gru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F" w:rsidRDefault="00D1270F">
            <w:pPr>
              <w:pStyle w:val="NormalnyWeb"/>
              <w:rPr>
                <w:b/>
                <w:bCs/>
                <w:sz w:val="24"/>
                <w:szCs w:val="24"/>
                <w:lang w:eastAsia="en-US"/>
              </w:rPr>
            </w:pP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Promocja zdrowego stylu życia </w:t>
            </w:r>
            <w:r w:rsidRPr="00D1270F">
              <w:rPr>
                <w:sz w:val="24"/>
                <w:szCs w:val="24"/>
                <w:lang w:eastAsia="en-US"/>
              </w:rPr>
              <w:t xml:space="preserve">– </w:t>
            </w: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aktywność́ ruchowa </w:t>
            </w:r>
            <w:r w:rsidRPr="00D1270F">
              <w:rPr>
                <w:sz w:val="24"/>
                <w:szCs w:val="24"/>
                <w:lang w:eastAsia="en-US"/>
              </w:rPr>
              <w:t xml:space="preserve">(zdrowie jako wartość́):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7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Ćwiczenia poranne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7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estaw zabaw ruchowych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7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estawy ćwiczeń́ gimnastycznych podczas zajęć dydaktycznych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7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Pobyt w ogrodzie lub spacer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7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abawy ruchowe w ciągu dnia </w:t>
            </w:r>
          </w:p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F" w:rsidRDefault="00D1270F">
            <w:pPr>
              <w:pStyle w:val="NormalnyWeb"/>
              <w:rPr>
                <w:b/>
                <w:bCs/>
                <w:sz w:val="24"/>
                <w:szCs w:val="24"/>
                <w:lang w:eastAsia="en-US"/>
              </w:rPr>
            </w:pP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Promocja zdrowego stylu życia </w:t>
            </w:r>
            <w:r w:rsidRPr="00D1270F">
              <w:rPr>
                <w:sz w:val="24"/>
                <w:szCs w:val="24"/>
                <w:lang w:eastAsia="en-US"/>
              </w:rPr>
              <w:t xml:space="preserve">(zdrowie jako wartość́):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8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Temat kompleksowy w zakresie codziennej </w:t>
            </w:r>
            <w:r w:rsidRPr="00D1270F">
              <w:rPr>
                <w:b/>
                <w:bCs/>
                <w:sz w:val="24"/>
                <w:szCs w:val="24"/>
                <w:lang w:eastAsia="en-US"/>
              </w:rPr>
              <w:t>higieny i bezpieczeństwa epidemicznego</w:t>
            </w:r>
            <w:r w:rsidRPr="00D1270F">
              <w:rPr>
                <w:sz w:val="24"/>
                <w:szCs w:val="24"/>
                <w:lang w:eastAsia="en-US"/>
              </w:rPr>
              <w:t xml:space="preserve">: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  Tworzenie nawyku poprawnego mycia rąk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  Poznanie zasad i sytuacji dotyczących dezynfekcji rąk, noszenia maseczek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  Wskazanie istoty i sposobu dystansu społecznego oraz izolowania się w przypadku jakichkolwiek infekcji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8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Poznanie instytucji służby zdrowia w temacie kompleksowym: </w:t>
            </w: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             - przychodnia, szpital, pogotowie   ratunkowe               </w:t>
            </w:r>
          </w:p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Kultura zachowania </w:t>
            </w:r>
            <w:r w:rsidRPr="00D1270F">
              <w:rPr>
                <w:sz w:val="24"/>
                <w:szCs w:val="24"/>
                <w:lang w:eastAsia="en-US"/>
              </w:rPr>
              <w:t xml:space="preserve">– wprowadzenie zasad: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9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achowanie przy stole i posługiwanie się̨ sztućcami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9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Nakrycie i estetyczne spożywanie posiłków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9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Powitanie, pożegnanie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9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Formy grzecznościowe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9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Uprzejmość i uczynność wobec innych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59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achowanie w miejscach publicznych </w:t>
            </w:r>
          </w:p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Profilaktyka i niwelowanie zagrożeń́ w relacjach społecznych </w:t>
            </w: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1. Wprowadzenie wzorów poprawnego zachowania: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Spotkanie z nieznajomym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Zgubienie się̨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lastRenderedPageBreak/>
              <w:t xml:space="preserve">− Zachorowanie </w:t>
            </w: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2. Niwelowanie zachowań trudnych, radzenie sobie z problemami: </w:t>
            </w: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             −  Agresja </w:t>
            </w:r>
          </w:p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             −  Odrzucenie przez kolegów </w:t>
            </w:r>
          </w:p>
          <w:p w:rsidR="00BE7515" w:rsidRPr="00D1270F" w:rsidRDefault="00BE7515">
            <w:pPr>
              <w:pStyle w:val="NormalnyWeb"/>
              <w:shd w:val="clear" w:color="auto" w:fill="FFFFFF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Nieśmiałość, trudności w nawiązywaniu kontaktów </w:t>
            </w:r>
          </w:p>
          <w:p w:rsidR="00BE7515" w:rsidRPr="00D1270F" w:rsidRDefault="00BE7515">
            <w:pPr>
              <w:pStyle w:val="NormalnyWeb"/>
              <w:shd w:val="clear" w:color="auto" w:fill="FFFFFF"/>
              <w:ind w:left="720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Inne ................ </w:t>
            </w:r>
          </w:p>
          <w:p w:rsidR="00BE7515" w:rsidRPr="00D1270F" w:rsidRDefault="00BE7515">
            <w:pPr>
              <w:pStyle w:val="NormalnyWeb"/>
              <w:shd w:val="clear" w:color="auto" w:fill="FFFFFF"/>
              <w:ind w:left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Bezpieczeństwo: 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1. Zapoznanie z zasadami bezpiecznego zachowania w tematach kompleksowych i innych sytuacjach edukacyjnych: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−  bezpieczne zabawy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prąd 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zapałki, ogień 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zasady zachowania na ulicy, przejście na drugą stronę 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naturalne zbiorniki wodne, kąpiele 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−  zamarznięte zbiorniki </w:t>
            </w:r>
          </w:p>
          <w:p w:rsidR="00BE7515" w:rsidRPr="00D1270F" w:rsidRDefault="00BE7515">
            <w:pPr>
              <w:pStyle w:val="NormalnyWeb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Nauczyciel gru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b/>
                <w:bCs/>
                <w:sz w:val="24"/>
                <w:szCs w:val="24"/>
              </w:rPr>
            </w:pPr>
            <w:r w:rsidRPr="00D1270F">
              <w:rPr>
                <w:b/>
                <w:bCs/>
                <w:sz w:val="24"/>
                <w:szCs w:val="24"/>
              </w:rPr>
              <w:t>Kompetencje polonistyczne</w:t>
            </w:r>
          </w:p>
          <w:p w:rsidR="00BE7515" w:rsidRPr="00D1270F" w:rsidRDefault="00BE7515">
            <w:pPr>
              <w:rPr>
                <w:b/>
                <w:bCs/>
                <w:sz w:val="24"/>
                <w:szCs w:val="24"/>
              </w:rPr>
            </w:pPr>
          </w:p>
          <w:p w:rsidR="00BE7515" w:rsidRPr="00D1270F" w:rsidRDefault="00BE7515" w:rsidP="00F779D3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 xml:space="preserve">Przygotowanie i nauka czytania. 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 xml:space="preserve">Przygotowanie do nauki pisania, m.in.: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−  Działania plastyczne i konstrukcyjne – rożne techniki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−  Ćwiczenia percepcji wzrokowej i słuchowej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−  Orientacja w schemacie ciała i przestrzeni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−  Ćwiczenia koordynacji wzrokowo-ruchowej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−  Orientacja na kartce i czytanie liniatury − Kreślenie szlaczków i znaków litero podobnych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lastRenderedPageBreak/>
              <w:t xml:space="preserve">−  Próby kreślenia liter </w:t>
            </w:r>
          </w:p>
          <w:p w:rsidR="00BE7515" w:rsidRPr="00D1270F" w:rsidRDefault="00BE7515">
            <w:pPr>
              <w:ind w:left="36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−  Poprawny chwyt przyborów pisarskich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>Realizacja ćwiczeń́ i zabaw gramatycznych w zajęciach i innych sytuacjach</w:t>
            </w:r>
          </w:p>
          <w:p w:rsidR="00BE7515" w:rsidRPr="00D1270F" w:rsidRDefault="00BE7515" w:rsidP="00F779D3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0F">
              <w:rPr>
                <w:rFonts w:ascii="Times New Roman" w:hAnsi="Times New Roman"/>
                <w:sz w:val="24"/>
                <w:szCs w:val="24"/>
              </w:rPr>
              <w:t xml:space="preserve">Układanie opowiadań przez dzieci do kolekcji obrazków i historyjek obrazkowych </w:t>
            </w:r>
          </w:p>
          <w:p w:rsidR="00BE7515" w:rsidRPr="00D1270F" w:rsidRDefault="00BE751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E7515" w:rsidRPr="00D1270F" w:rsidRDefault="00BE751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E7515" w:rsidRPr="00D1270F" w:rsidRDefault="00BE751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E7515" w:rsidRPr="00D1270F" w:rsidRDefault="00BE751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BE7515" w:rsidRPr="00D1270F" w:rsidRDefault="00BE751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lastRenderedPageBreak/>
              <w:t>Nauczyciel gru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BE7515" w:rsidRPr="00D1270F" w:rsidTr="00BE751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Kompetencje matematyczne i podstawowe kompetencje naukowo – techniczne: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61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Realizacja zajęć́ dydaktycznych rozwijających kompetencje matematyczne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61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abawy dydaktyczne i ćwiczenia utrwalające poznane pojęcia matematyczne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61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Organizacja w sali kącika badawczego i doświadczania rożnymi zmysłami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61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Nauka kodowania i wykorzystanie umiejętności podczas zabaw i zajęć dydaktycznych </w:t>
            </w:r>
          </w:p>
          <w:p w:rsidR="00BE7515" w:rsidRPr="00D1270F" w:rsidRDefault="00BE7515" w:rsidP="00F779D3">
            <w:pPr>
              <w:pStyle w:val="NormalnyWeb"/>
              <w:numPr>
                <w:ilvl w:val="0"/>
                <w:numId w:val="61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Wykorzystanie tablicy multimedialnej podczas zajęć z dziećmi. </w:t>
            </w:r>
          </w:p>
          <w:p w:rsidR="00BE7515" w:rsidRPr="00D1270F" w:rsidRDefault="00BE7515">
            <w:pPr>
              <w:pStyle w:val="NormalnyWeb"/>
              <w:ind w:left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5" w:rsidRPr="00D1270F" w:rsidRDefault="00BE751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C76CE" w:rsidRPr="00D1270F" w:rsidRDefault="005C76CE" w:rsidP="005C76CE"/>
    <w:p w:rsidR="00010E2D" w:rsidRPr="00D1270F" w:rsidRDefault="00010E2D" w:rsidP="005C76CE"/>
    <w:p w:rsidR="00010E2D" w:rsidRPr="00D1270F" w:rsidRDefault="00010E2D" w:rsidP="005C76CE"/>
    <w:p w:rsidR="00010E2D" w:rsidRPr="00D1270F" w:rsidRDefault="00010E2D" w:rsidP="005C76CE"/>
    <w:p w:rsidR="00010E2D" w:rsidRPr="00D1270F" w:rsidRDefault="00010E2D" w:rsidP="00010E2D">
      <w:pPr>
        <w:pStyle w:val="NormalnyWeb"/>
      </w:pPr>
      <w:r w:rsidRPr="00D1270F">
        <w:rPr>
          <w:b/>
          <w:bCs/>
        </w:rPr>
        <w:t xml:space="preserve">WSPOMAGANIE INDYWIDUALNEGO ROZWOJU DZIECKA I POMOC PSYCHOLOGICZNO-PEDAGOGICZNA </w:t>
      </w:r>
    </w:p>
    <w:p w:rsidR="00010E2D" w:rsidRPr="00D1270F" w:rsidRDefault="00010E2D" w:rsidP="00010E2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418"/>
        <w:gridCol w:w="1412"/>
      </w:tblGrid>
      <w:tr w:rsidR="00010E2D" w:rsidRPr="00D1270F" w:rsidTr="00010E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Zadanie i podstawa prawna 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</w:rPr>
              <w:t>Termin realizacji</w:t>
            </w:r>
          </w:p>
        </w:tc>
      </w:tr>
      <w:tr w:rsidR="00010E2D" w:rsidRPr="00D1270F" w:rsidTr="00010E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Analiza gotowości szkolnej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 w:rsidP="00F779D3">
            <w:pPr>
              <w:pStyle w:val="NormalnyWeb"/>
              <w:numPr>
                <w:ilvl w:val="0"/>
                <w:numId w:val="62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lastRenderedPageBreak/>
              <w:t xml:space="preserve">Przygotowanie informacji o gotowości szkolnej na druku MEN i przekazanie jej rodzicom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</w:p>
          <w:p w:rsidR="00010E2D" w:rsidRPr="00D1270F" w:rsidRDefault="00010E2D" w:rsidP="00F779D3">
            <w:pPr>
              <w:pStyle w:val="NormalnyWeb"/>
              <w:numPr>
                <w:ilvl w:val="0"/>
                <w:numId w:val="62"/>
              </w:num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Opracowanie zestawienia zbiorczego wyników badania gotowości szkolnej – przekazanie dyrektorowi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lastRenderedPageBreak/>
              <w:t>nauczyciel grup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rPr>
                <w:sz w:val="24"/>
                <w:szCs w:val="24"/>
              </w:rPr>
            </w:pP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do </w:t>
            </w:r>
            <w:r w:rsidRPr="00D1270F">
              <w:rPr>
                <w:sz w:val="24"/>
                <w:szCs w:val="24"/>
                <w:lang w:eastAsia="en-US"/>
              </w:rPr>
              <w:lastRenderedPageBreak/>
              <w:t xml:space="preserve">30.04.2022 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  <w:p w:rsidR="00010E2D" w:rsidRPr="00D1270F" w:rsidRDefault="00010E2D">
            <w:pPr>
              <w:rPr>
                <w:sz w:val="24"/>
                <w:szCs w:val="24"/>
              </w:rPr>
            </w:pP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do 31.05.2022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</w:tr>
      <w:tr w:rsidR="00010E2D" w:rsidRPr="00D1270F" w:rsidTr="00010E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pStyle w:val="NormalnyWeb"/>
              <w:rPr>
                <w:b/>
                <w:bCs/>
                <w:sz w:val="24"/>
                <w:szCs w:val="24"/>
                <w:lang w:eastAsia="en-US"/>
              </w:rPr>
            </w:pP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b/>
                <w:bCs/>
                <w:sz w:val="24"/>
                <w:szCs w:val="24"/>
                <w:lang w:eastAsia="en-US"/>
              </w:rPr>
              <w:t xml:space="preserve">Współpraca z rodzicami i wspieranie rodziny w wychowywaniu dzieci 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Prezentacja rodzicom aktualnej procedury bezpieczeństwa związanej z bezpieczeństwem epidemicznym - uzgodnienia 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rPr>
                <w:sz w:val="24"/>
                <w:szCs w:val="24"/>
              </w:rPr>
            </w:pP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nauczyciel grup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rPr>
                <w:sz w:val="24"/>
                <w:szCs w:val="24"/>
              </w:rPr>
            </w:pPr>
          </w:p>
          <w:p w:rsidR="00010E2D" w:rsidRPr="00D1270F" w:rsidRDefault="00010E2D">
            <w:pPr>
              <w:rPr>
                <w:sz w:val="24"/>
                <w:szCs w:val="24"/>
              </w:rPr>
            </w:pP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</w:tc>
      </w:tr>
      <w:tr w:rsidR="00010E2D" w:rsidRPr="00D1270F" w:rsidTr="00010E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Zebrania z rodzicami rozpoczynające rok szkolny: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 informacja o realizowanych programach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prezentacja ramowego rozkładu dnia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- zapoznanie rodziców ze statutem przedszkola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-  prezentacja planowanych działań́ wychowawczych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 omówienie grupowego planu współpracy z rodzicami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>- wybór reprezentantów do Rady Rodziców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 zgody rodziców, informacje o dzieciach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-informacja o zajęciach religii – oświadczenia rodziców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nauczyciel grup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</w:tc>
      </w:tr>
      <w:tr w:rsidR="00010E2D" w:rsidRPr="00D1270F" w:rsidTr="00010E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  <w:lang w:eastAsia="en-US"/>
              </w:rPr>
              <w:t xml:space="preserve">Dokumentowanie współpracy z rodzicami: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Plan współpracy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lastRenderedPageBreak/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Listy obecności na zebraniach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Rejestr kontaktów z rodzicami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Protokoły z zebrań́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Zgody rodziców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Upoważnienia </w:t>
            </w:r>
          </w:p>
          <w:p w:rsidR="00010E2D" w:rsidRPr="00D1270F" w:rsidRDefault="00010E2D">
            <w:pPr>
              <w:pStyle w:val="NormalnyWeb"/>
              <w:rPr>
                <w:sz w:val="24"/>
                <w:szCs w:val="24"/>
                <w:lang w:eastAsia="en-US"/>
              </w:rPr>
            </w:pPr>
            <w:r w:rsidRPr="00D1270F">
              <w:rPr>
                <w:rFonts w:ascii="Cambria Math" w:hAnsi="Cambria Math" w:cs="Cambria Math"/>
                <w:sz w:val="24"/>
                <w:szCs w:val="24"/>
                <w:lang w:eastAsia="en-US"/>
              </w:rPr>
              <w:t>⎯</w:t>
            </w:r>
            <w:r w:rsidRPr="00D1270F">
              <w:rPr>
                <w:sz w:val="24"/>
                <w:szCs w:val="24"/>
                <w:lang w:eastAsia="en-US"/>
              </w:rPr>
              <w:t xml:space="preserve"> Inne </w:t>
            </w:r>
          </w:p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lastRenderedPageBreak/>
              <w:t>nauczyciel grup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2D" w:rsidRPr="00D1270F" w:rsidRDefault="00010E2D">
            <w:pPr>
              <w:rPr>
                <w:sz w:val="24"/>
                <w:szCs w:val="24"/>
                <w:lang w:eastAsia="en-US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</w:tbl>
    <w:p w:rsidR="00010E2D" w:rsidRPr="00D1270F" w:rsidRDefault="00010E2D" w:rsidP="00010E2D">
      <w:pPr>
        <w:rPr>
          <w:lang w:eastAsia="en-US"/>
        </w:rPr>
      </w:pPr>
    </w:p>
    <w:p w:rsidR="00010E2D" w:rsidRPr="00D1270F" w:rsidRDefault="00010E2D" w:rsidP="00010E2D"/>
    <w:p w:rsidR="00010E2D" w:rsidRPr="00D1270F" w:rsidRDefault="00010E2D" w:rsidP="005C76CE">
      <w:pPr>
        <w:sectPr w:rsidR="00010E2D" w:rsidRPr="00D1270F" w:rsidSect="005C76CE">
          <w:footerReference w:type="default" r:id="rId9"/>
          <w:pgSz w:w="11910" w:h="16840"/>
          <w:pgMar w:top="1340" w:right="1160" w:bottom="280" w:left="1200" w:header="708" w:footer="708" w:gutter="0"/>
          <w:cols w:space="708"/>
        </w:sectPr>
      </w:pPr>
    </w:p>
    <w:p w:rsidR="001D2D4C" w:rsidRPr="00D1270F" w:rsidRDefault="00BE7515" w:rsidP="00A57057">
      <w:pPr>
        <w:spacing w:line="360" w:lineRule="auto"/>
        <w:jc w:val="center"/>
        <w:rPr>
          <w:b/>
          <w:u w:val="single"/>
        </w:rPr>
      </w:pPr>
      <w:r w:rsidRPr="00D1270F">
        <w:rPr>
          <w:b/>
          <w:u w:val="single"/>
        </w:rPr>
        <w:lastRenderedPageBreak/>
        <w:t>PL</w:t>
      </w:r>
      <w:r w:rsidR="00A57057" w:rsidRPr="00D1270F">
        <w:rPr>
          <w:b/>
          <w:u w:val="single"/>
        </w:rPr>
        <w:t xml:space="preserve">AN DZIAŁAŃ WYCHOWAWCZO –PROFILAKTYCZNYCH </w:t>
      </w:r>
      <w:r w:rsidR="00A57057" w:rsidRPr="00D1270F">
        <w:rPr>
          <w:b/>
          <w:u w:val="single"/>
        </w:rPr>
        <w:br/>
        <w:t>DLA KLAS I – VIII, ODDZIAŁÓW PRZYGOTOWAWCZYCH KLAS I-III I KLAS IV-VI.</w:t>
      </w:r>
    </w:p>
    <w:p w:rsidR="004A1B67" w:rsidRPr="00D1270F" w:rsidRDefault="004A1B67" w:rsidP="004A1B67">
      <w:pPr>
        <w:jc w:val="center"/>
        <w:rPr>
          <w:b/>
          <w:u w:val="single"/>
        </w:rPr>
      </w:pPr>
    </w:p>
    <w:p w:rsidR="00A11955" w:rsidRPr="00D1270F" w:rsidRDefault="00796F8F" w:rsidP="00A11955">
      <w:pPr>
        <w:jc w:val="center"/>
        <w:rPr>
          <w:b/>
        </w:rPr>
      </w:pPr>
      <w:r w:rsidRPr="00D1270F">
        <w:rPr>
          <w:b/>
        </w:rPr>
        <w:t xml:space="preserve">X. </w:t>
      </w:r>
      <w:r w:rsidR="00A11955" w:rsidRPr="00D1270F">
        <w:rPr>
          <w:b/>
        </w:rPr>
        <w:t xml:space="preserve">PLAN PRACY PROFILAKTYCZNO -WYCHOWAWCZEJ </w:t>
      </w:r>
      <w:r w:rsidR="00A11955" w:rsidRPr="00D1270F">
        <w:rPr>
          <w:b/>
        </w:rPr>
        <w:br/>
        <w:t>W ODDZIALE PRZYGOTOWAWCZYM KLAS I-III</w:t>
      </w:r>
      <w:r w:rsidR="00C22BE4">
        <w:rPr>
          <w:b/>
        </w:rPr>
        <w:t xml:space="preserve"> </w:t>
      </w:r>
      <w:r w:rsidR="00C22BE4" w:rsidRPr="00D1270F">
        <w:rPr>
          <w:b/>
        </w:rPr>
        <w:t>W ROKU SZKOLNYM 2021/2022</w:t>
      </w:r>
    </w:p>
    <w:p w:rsidR="00A11955" w:rsidRPr="00D1270F" w:rsidRDefault="00A11955" w:rsidP="00A11955">
      <w:pPr>
        <w:jc w:val="both"/>
      </w:pPr>
    </w:p>
    <w:p w:rsidR="004D7DF3" w:rsidRPr="004D7DF3" w:rsidRDefault="004D7DF3" w:rsidP="00FC2BD3">
      <w:pPr>
        <w:spacing w:before="354" w:line="276" w:lineRule="auto"/>
        <w:jc w:val="both"/>
      </w:pPr>
      <w:r w:rsidRPr="004D7DF3">
        <w:rPr>
          <w:b/>
          <w:bCs/>
          <w:color w:val="000000"/>
        </w:rPr>
        <w:t>Założenia planu profilaktyczno - wychowawczego: </w:t>
      </w:r>
    </w:p>
    <w:p w:rsidR="004D7DF3" w:rsidRDefault="004D7DF3" w:rsidP="00FC2BD3">
      <w:pPr>
        <w:spacing w:before="34" w:line="276" w:lineRule="auto"/>
        <w:ind w:left="383" w:hanging="334"/>
        <w:jc w:val="both"/>
      </w:pPr>
      <w:r w:rsidRPr="004D7DF3">
        <w:rPr>
          <w:color w:val="000000"/>
        </w:rPr>
        <w:t>1. Przygotowanie uczniów cudzoziemskich do kontynuowania regularnej nauki w  polskiej szkole.  </w:t>
      </w:r>
    </w:p>
    <w:p w:rsidR="004D7DF3" w:rsidRPr="004D7DF3" w:rsidRDefault="004D7DF3" w:rsidP="00FC2BD3">
      <w:pPr>
        <w:spacing w:before="34" w:line="276" w:lineRule="auto"/>
        <w:ind w:left="383" w:hanging="334"/>
        <w:jc w:val="both"/>
      </w:pPr>
      <w:r w:rsidRPr="004D7DF3">
        <w:rPr>
          <w:color w:val="000000"/>
        </w:rPr>
        <w:t>2. Osiągnięcie przez uczniów językowej kompetencji komunikacyjnej. 3. Wspieranie dziecka w rozwoju ku pełnej dojrzałości fizycznej, emocjonalnej,  intelektualnej, duchowej, społecznej oraz językowej. </w:t>
      </w:r>
    </w:p>
    <w:p w:rsidR="004D7DF3" w:rsidRDefault="004D7DF3" w:rsidP="00FC2BD3">
      <w:pPr>
        <w:spacing w:before="15" w:line="276" w:lineRule="auto"/>
        <w:ind w:left="359" w:right="-6" w:hanging="357"/>
        <w:jc w:val="both"/>
      </w:pPr>
      <w:r w:rsidRPr="004D7DF3">
        <w:rPr>
          <w:color w:val="000000"/>
        </w:rPr>
        <w:t>4. Pomaganie dziecku w umacnianiu wiary we własne siły i możliwości, budowanie  pewności siebie, motywacji do nauki, otwartości na doświadczenia i rozbudzanie  pasji. </w:t>
      </w:r>
    </w:p>
    <w:p w:rsidR="004D7DF3" w:rsidRPr="004D7DF3" w:rsidRDefault="004D7DF3" w:rsidP="00FC2BD3">
      <w:pPr>
        <w:spacing w:before="15" w:line="276" w:lineRule="auto"/>
        <w:ind w:left="359" w:right="-6" w:hanging="357"/>
        <w:jc w:val="both"/>
      </w:pPr>
      <w:r w:rsidRPr="004D7DF3">
        <w:rPr>
          <w:color w:val="000000"/>
        </w:rPr>
        <w:t>5. Kształtowanie postaw akceptowalnych etycznie i moralnie w społeczeństwie. 6. Integracja międzykulturowa, wspieranie adaptacji w szkolnym i społecznym  środowisku.  </w:t>
      </w:r>
    </w:p>
    <w:p w:rsidR="004D7DF3" w:rsidRPr="004D7DF3" w:rsidRDefault="004D7DF3" w:rsidP="00FC2BD3">
      <w:pPr>
        <w:spacing w:before="12" w:line="276" w:lineRule="auto"/>
        <w:ind w:left="361" w:hanging="359"/>
        <w:jc w:val="both"/>
      </w:pPr>
      <w:r w:rsidRPr="004D7DF3">
        <w:rPr>
          <w:color w:val="000000"/>
        </w:rPr>
        <w:t>7. Wdrażanie do samodzielnego poszukiwania wiedzy i informacji, organizacji procesu  nauki.  </w:t>
      </w:r>
    </w:p>
    <w:p w:rsidR="004D7DF3" w:rsidRPr="004D7DF3" w:rsidRDefault="004D7DF3" w:rsidP="00FC2BD3">
      <w:pPr>
        <w:spacing w:before="337" w:line="276" w:lineRule="auto"/>
        <w:jc w:val="both"/>
      </w:pPr>
      <w:r w:rsidRPr="004D7DF3">
        <w:rPr>
          <w:b/>
          <w:bCs/>
          <w:color w:val="000000"/>
        </w:rPr>
        <w:t>Zadania główne: </w:t>
      </w:r>
    </w:p>
    <w:p w:rsidR="004D7DF3" w:rsidRPr="004D7DF3" w:rsidRDefault="004D7DF3" w:rsidP="00FC2BD3">
      <w:pPr>
        <w:spacing w:before="37" w:line="276" w:lineRule="auto"/>
        <w:jc w:val="both"/>
      </w:pPr>
      <w:r w:rsidRPr="004D7DF3">
        <w:rPr>
          <w:b/>
          <w:bCs/>
          <w:color w:val="000000"/>
        </w:rPr>
        <w:t>1. Organizacja klasy, tworzenie grupy klasowej. </w:t>
      </w:r>
    </w:p>
    <w:p w:rsidR="004D7DF3" w:rsidRPr="004D7DF3" w:rsidRDefault="004D7DF3" w:rsidP="00FC2BD3">
      <w:pPr>
        <w:spacing w:before="37" w:line="276" w:lineRule="auto"/>
        <w:jc w:val="both"/>
      </w:pPr>
      <w:r w:rsidRPr="004D7DF3">
        <w:rPr>
          <w:b/>
          <w:bCs/>
          <w:color w:val="000000"/>
        </w:rPr>
        <w:t>a) Porozumiewanie się: </w:t>
      </w:r>
    </w:p>
    <w:p w:rsidR="004D7DF3" w:rsidRDefault="004D7DF3" w:rsidP="00FC2BD3">
      <w:pPr>
        <w:spacing w:before="51" w:line="276" w:lineRule="auto"/>
        <w:ind w:right="1028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Umiejętność swobodnego porozumiewania się w języku polskim. </w:t>
      </w:r>
    </w:p>
    <w:p w:rsidR="004D7DF3" w:rsidRDefault="004D7DF3" w:rsidP="00FC2BD3">
      <w:pPr>
        <w:spacing w:before="51" w:line="276" w:lineRule="auto"/>
        <w:ind w:right="1028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wijanie zdolności rozumienia języka polskiego. </w:t>
      </w:r>
    </w:p>
    <w:p w:rsidR="004D7DF3" w:rsidRDefault="004D7DF3" w:rsidP="00FC2BD3">
      <w:pPr>
        <w:spacing w:before="51" w:line="276" w:lineRule="auto"/>
        <w:ind w:right="1028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Świadomość konsekwencji słów. </w:t>
      </w:r>
    </w:p>
    <w:p w:rsidR="004D7DF3" w:rsidRDefault="004D7DF3" w:rsidP="00FC2BD3">
      <w:pPr>
        <w:spacing w:before="51" w:line="276" w:lineRule="auto"/>
        <w:ind w:right="1028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Adekwatne stosowanie zwrotów grzecznościowych. </w:t>
      </w:r>
    </w:p>
    <w:p w:rsidR="004D7DF3" w:rsidRDefault="004D7DF3" w:rsidP="00FC2BD3">
      <w:pPr>
        <w:spacing w:before="51" w:line="276" w:lineRule="auto"/>
        <w:ind w:right="1028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Zwalczanie barier komunikacyjnych. </w:t>
      </w:r>
    </w:p>
    <w:p w:rsidR="004D7DF3" w:rsidRDefault="004D7DF3" w:rsidP="00FC2BD3">
      <w:pPr>
        <w:spacing w:before="51" w:line="276" w:lineRule="auto"/>
        <w:ind w:right="1028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Umiejętność samodzielnego załatwiania spraw odpowiednich dla wieku  ucznia. </w:t>
      </w:r>
    </w:p>
    <w:p w:rsidR="004D7DF3" w:rsidRDefault="004D7DF3" w:rsidP="00FC2BD3">
      <w:pPr>
        <w:spacing w:before="51" w:line="276" w:lineRule="auto"/>
        <w:ind w:right="1028"/>
        <w:jc w:val="both"/>
        <w:rPr>
          <w:color w:val="000000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Podtrzymywanie i rozwijanie motywacji do nauki języka polskiego  poprzez uświadamianie uczniom korzyści, jakie przynosi dobra znajomość  języka. </w:t>
      </w:r>
    </w:p>
    <w:p w:rsidR="004D7DF3" w:rsidRPr="004D7DF3" w:rsidRDefault="004D7DF3" w:rsidP="00FC2BD3">
      <w:pPr>
        <w:spacing w:before="51" w:line="276" w:lineRule="auto"/>
        <w:ind w:right="1028"/>
        <w:jc w:val="both"/>
      </w:pPr>
    </w:p>
    <w:p w:rsidR="004D7DF3" w:rsidRDefault="004D7DF3" w:rsidP="00FC2BD3">
      <w:pPr>
        <w:spacing w:before="17" w:line="276" w:lineRule="auto"/>
        <w:jc w:val="both"/>
      </w:pPr>
      <w:r w:rsidRPr="004D7DF3">
        <w:rPr>
          <w:b/>
          <w:bCs/>
          <w:color w:val="000000"/>
        </w:rPr>
        <w:t>b) Współdziałanie z innymi: </w:t>
      </w:r>
    </w:p>
    <w:p w:rsidR="004D7DF3" w:rsidRDefault="004D7DF3" w:rsidP="00FC2BD3">
      <w:pPr>
        <w:spacing w:before="17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wijanie umiejętności współpracy w grupie. </w:t>
      </w:r>
    </w:p>
    <w:p w:rsidR="004D7DF3" w:rsidRDefault="004D7DF3" w:rsidP="00FC2BD3">
      <w:pPr>
        <w:spacing w:before="17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Świadomość, że każdy jest ważny. </w:t>
      </w:r>
    </w:p>
    <w:p w:rsidR="004D7DF3" w:rsidRDefault="004D7DF3" w:rsidP="00FC2BD3">
      <w:pPr>
        <w:spacing w:before="17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Szanowanie pracy innych osób. </w:t>
      </w:r>
    </w:p>
    <w:p w:rsidR="004D7DF3" w:rsidRDefault="004D7DF3" w:rsidP="00FC2BD3">
      <w:pPr>
        <w:spacing w:before="17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budzanie chęci pomocy innym. </w:t>
      </w:r>
    </w:p>
    <w:p w:rsidR="004D7DF3" w:rsidRDefault="004D7DF3" w:rsidP="00FC2BD3">
      <w:pPr>
        <w:spacing w:before="17" w:line="276" w:lineRule="auto"/>
        <w:jc w:val="both"/>
        <w:rPr>
          <w:color w:val="000000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Budowanie więzi koleżeńskich, uczenie zachowań prospołecznych. </w:t>
      </w:r>
    </w:p>
    <w:p w:rsidR="004D7DF3" w:rsidRPr="004D7DF3" w:rsidRDefault="004D7DF3" w:rsidP="00FC2BD3">
      <w:pPr>
        <w:spacing w:before="17" w:line="276" w:lineRule="auto"/>
        <w:jc w:val="both"/>
      </w:pPr>
    </w:p>
    <w:p w:rsidR="004D7DF3" w:rsidRDefault="004D7DF3" w:rsidP="00FC2BD3">
      <w:pPr>
        <w:spacing w:before="44" w:line="276" w:lineRule="auto"/>
        <w:jc w:val="both"/>
      </w:pPr>
      <w:r w:rsidRPr="004D7DF3">
        <w:rPr>
          <w:b/>
          <w:bCs/>
          <w:color w:val="000000"/>
        </w:rPr>
        <w:t>c) Poznawanie otoczenia społecznego: </w:t>
      </w:r>
    </w:p>
    <w:p w:rsidR="004D7DF3" w:rsidRDefault="004D7DF3" w:rsidP="00FC2BD3">
      <w:pPr>
        <w:spacing w:before="4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Budowanie poczucia bezpieczeństwa zarówno w sferze fizycznej jak i  psychicznej. </w:t>
      </w:r>
    </w:p>
    <w:p w:rsidR="004D7DF3" w:rsidRDefault="004D7DF3" w:rsidP="00FC2BD3">
      <w:pPr>
        <w:spacing w:before="44" w:line="276" w:lineRule="auto"/>
        <w:jc w:val="both"/>
      </w:pPr>
      <w:r w:rsidRPr="004D7DF3">
        <w:rPr>
          <w:rFonts w:ascii="Arial" w:hAnsi="Arial" w:cs="Arial"/>
          <w:color w:val="000000"/>
        </w:rPr>
        <w:lastRenderedPageBreak/>
        <w:t xml:space="preserve">∙ </w:t>
      </w:r>
      <w:r w:rsidRPr="004D7DF3">
        <w:rPr>
          <w:color w:val="000000"/>
        </w:rPr>
        <w:t>Poczucie przynależności do otoczenia. </w:t>
      </w:r>
    </w:p>
    <w:p w:rsidR="004D7DF3" w:rsidRDefault="004D7DF3" w:rsidP="00FC2BD3">
      <w:pPr>
        <w:spacing w:before="4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umienie swoich praw i obowiązków szkolnych. </w:t>
      </w:r>
    </w:p>
    <w:p w:rsidR="004D7DF3" w:rsidRDefault="004D7DF3" w:rsidP="00FC2BD3">
      <w:pPr>
        <w:spacing w:before="4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Świadomość konieczności przestrzegania regulaminów. </w:t>
      </w:r>
    </w:p>
    <w:p w:rsidR="004D7DF3" w:rsidRDefault="004D7DF3" w:rsidP="00FC2BD3">
      <w:pPr>
        <w:spacing w:before="4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Budzenie u uczniów potrzebę czynienie dobra. </w:t>
      </w:r>
    </w:p>
    <w:p w:rsidR="004D7DF3" w:rsidRDefault="004D7DF3" w:rsidP="00FC2BD3">
      <w:pPr>
        <w:spacing w:before="4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Stwarzane sytuacji, w których dziecko aktywnie rozwija strefy swojej  osobowości. </w:t>
      </w:r>
    </w:p>
    <w:p w:rsidR="004D7DF3" w:rsidRDefault="004D7DF3" w:rsidP="00FC2BD3">
      <w:pPr>
        <w:spacing w:before="44" w:line="276" w:lineRule="auto"/>
        <w:jc w:val="both"/>
        <w:rPr>
          <w:color w:val="000000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Zapoznanie uczniów z polskimi tradycjami i obyczajami.</w:t>
      </w:r>
    </w:p>
    <w:p w:rsidR="00FC2BD3" w:rsidRPr="004D7DF3" w:rsidRDefault="00FC2BD3" w:rsidP="00FC2BD3">
      <w:pPr>
        <w:spacing w:before="44" w:line="276" w:lineRule="auto"/>
        <w:jc w:val="both"/>
      </w:pPr>
    </w:p>
    <w:p w:rsidR="00FC2BD3" w:rsidRDefault="004D7DF3" w:rsidP="00FC2BD3">
      <w:pPr>
        <w:spacing w:line="276" w:lineRule="auto"/>
        <w:jc w:val="both"/>
      </w:pPr>
      <w:r w:rsidRPr="004D7DF3">
        <w:rPr>
          <w:b/>
          <w:bCs/>
          <w:color w:val="000000"/>
        </w:rPr>
        <w:t>d) Właściwa postawa wobec innych: </w:t>
      </w:r>
    </w:p>
    <w:p w:rsidR="00FC2BD3" w:rsidRDefault="004D7DF3" w:rsidP="00FC2BD3">
      <w:pPr>
        <w:spacing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Kształtowanie postaw obywatelskich i patriotycznych, w tym patriotyzmu  lokalnego. </w:t>
      </w:r>
    </w:p>
    <w:p w:rsidR="00FC2BD3" w:rsidRDefault="004D7DF3" w:rsidP="00FC2BD3">
      <w:pPr>
        <w:spacing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Okazywanie szacunku wszystkim osobom w otoczeniu. </w:t>
      </w:r>
    </w:p>
    <w:p w:rsidR="00FC2BD3" w:rsidRDefault="004D7DF3" w:rsidP="00FC2BD3">
      <w:pPr>
        <w:spacing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wijanie umiejętności radzenia sobie z trudnymi emocjami. </w:t>
      </w:r>
    </w:p>
    <w:p w:rsidR="00FC2BD3" w:rsidRDefault="004D7DF3" w:rsidP="00FC2BD3">
      <w:pPr>
        <w:spacing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Nauka poprawnych sposobów rozwiązywania konfliktów. </w:t>
      </w:r>
    </w:p>
    <w:p w:rsidR="00FC2BD3" w:rsidRDefault="00FC2BD3" w:rsidP="00FC2BD3">
      <w:pPr>
        <w:spacing w:line="276" w:lineRule="auto"/>
        <w:jc w:val="both"/>
      </w:pP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>Uczenie wyrażania uczuć negatywnych</w:t>
      </w:r>
      <w:r>
        <w:rPr>
          <w:color w:val="000000"/>
        </w:rPr>
        <w:t xml:space="preserve"> oraz własnych opinii w sposób </w:t>
      </w:r>
      <w:r w:rsidR="004D7DF3" w:rsidRPr="004D7DF3">
        <w:rPr>
          <w:color w:val="000000"/>
        </w:rPr>
        <w:t>społecznie akceptowalny. </w:t>
      </w:r>
    </w:p>
    <w:p w:rsidR="00FC2BD3" w:rsidRDefault="004D7DF3" w:rsidP="00FC2BD3">
      <w:pPr>
        <w:spacing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wijanie poczucia własnej wartości. </w:t>
      </w:r>
    </w:p>
    <w:p w:rsidR="004D7DF3" w:rsidRDefault="004D7DF3" w:rsidP="00FC2BD3">
      <w:pPr>
        <w:spacing w:line="276" w:lineRule="auto"/>
        <w:jc w:val="both"/>
        <w:rPr>
          <w:color w:val="1B1B1B"/>
          <w:shd w:val="clear" w:color="auto" w:fill="FFFFFF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1B1B1B"/>
          <w:shd w:val="clear" w:color="auto" w:fill="FFFFFF"/>
        </w:rPr>
        <w:t xml:space="preserve">Kształtowanie właściwych postaw szlachetności, zaangażowania </w:t>
      </w:r>
      <w:r w:rsidRPr="004D7DF3">
        <w:rPr>
          <w:color w:val="1B1B1B"/>
        </w:rPr>
        <w:t> </w:t>
      </w:r>
      <w:r w:rsidR="00FC2BD3">
        <w:rPr>
          <w:color w:val="1B1B1B"/>
          <w:shd w:val="clear" w:color="auto" w:fill="FFFFFF"/>
        </w:rPr>
        <w:t>społecznego.</w:t>
      </w:r>
    </w:p>
    <w:p w:rsidR="00FC2BD3" w:rsidRPr="004D7DF3" w:rsidRDefault="00FC2BD3" w:rsidP="00FC2BD3">
      <w:pPr>
        <w:spacing w:line="276" w:lineRule="auto"/>
        <w:jc w:val="both"/>
      </w:pPr>
    </w:p>
    <w:p w:rsidR="00FC2BD3" w:rsidRPr="00FC2BD3" w:rsidRDefault="004D7DF3" w:rsidP="00FC2BD3">
      <w:pPr>
        <w:spacing w:before="13" w:line="276" w:lineRule="auto"/>
        <w:jc w:val="both"/>
        <w:rPr>
          <w:color w:val="000000"/>
        </w:rPr>
      </w:pPr>
      <w:r w:rsidRPr="00FC2BD3">
        <w:rPr>
          <w:b/>
          <w:color w:val="000000"/>
        </w:rPr>
        <w:t>2.</w:t>
      </w:r>
      <w:r w:rsidRPr="004D7DF3">
        <w:rPr>
          <w:color w:val="000000"/>
        </w:rPr>
        <w:t xml:space="preserve"> </w:t>
      </w:r>
      <w:r w:rsidRPr="004D7DF3">
        <w:rPr>
          <w:b/>
          <w:bCs/>
          <w:color w:val="000000"/>
        </w:rPr>
        <w:t>Ruch, zdrowie, bezpieczeństwo</w:t>
      </w:r>
      <w:r w:rsidRPr="004D7DF3">
        <w:rPr>
          <w:color w:val="000000"/>
        </w:rPr>
        <w:t>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Zapoznanie uczniów z procedurami bezpieczeństwa w okresie pandemii Covid-19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Przestrzeganie zasad zdrowego trybu życia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Bezpieczne poruszanie się po drogach. </w:t>
      </w:r>
    </w:p>
    <w:p w:rsidR="00FC2BD3" w:rsidRDefault="00FC2BD3" w:rsidP="00FC2BD3">
      <w:pPr>
        <w:spacing w:before="13" w:line="276" w:lineRule="auto"/>
        <w:jc w:val="both"/>
      </w:pP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 xml:space="preserve">Unikanie sytuacji zagrażających bezpieczeństwu w szkole i poza nią. </w:t>
      </w:r>
      <w:r w:rsidR="004D7DF3" w:rsidRPr="004D7DF3">
        <w:rPr>
          <w:rFonts w:ascii="Arial" w:hAnsi="Arial" w:cs="Arial"/>
          <w:color w:val="000000"/>
        </w:rPr>
        <w:t xml:space="preserve">∙ </w:t>
      </w:r>
      <w:r w:rsidR="004D7DF3" w:rsidRPr="004D7DF3">
        <w:rPr>
          <w:color w:val="000000"/>
        </w:rPr>
        <w:t>Rozumienie, akceptowanie i przestrzeganie zakazów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Dbanie o higienę osobistą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Dbanie o zdrowie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Budowanie prawidłowych nawyków żywieniowych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Dbanie o bezpieczeństwo w Internecie. </w:t>
      </w:r>
    </w:p>
    <w:p w:rsidR="00FC2BD3" w:rsidRDefault="004D7DF3" w:rsidP="00FC2BD3">
      <w:pPr>
        <w:spacing w:before="1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1B1B1B"/>
          <w:shd w:val="clear" w:color="auto" w:fill="FFFFFF"/>
        </w:rPr>
        <w:t xml:space="preserve">Zapewnienie wsparcia psychologiczno-pedagogicznego, szczególnie w </w:t>
      </w:r>
      <w:r w:rsidRPr="004D7DF3">
        <w:rPr>
          <w:color w:val="1B1B1B"/>
        </w:rPr>
        <w:t> </w:t>
      </w:r>
      <w:r w:rsidRPr="004D7DF3">
        <w:rPr>
          <w:color w:val="1B1B1B"/>
          <w:shd w:val="clear" w:color="auto" w:fill="FFFFFF"/>
        </w:rPr>
        <w:t>sytuacji kryzysowej wywołanej pandemią COVID-19.</w:t>
      </w:r>
      <w:r w:rsidRPr="004D7DF3">
        <w:rPr>
          <w:color w:val="1B1B1B"/>
        </w:rPr>
        <w:t> </w:t>
      </w:r>
    </w:p>
    <w:p w:rsidR="00FC2BD3" w:rsidRDefault="004D7DF3" w:rsidP="00FC2BD3">
      <w:pPr>
        <w:spacing w:before="13" w:line="276" w:lineRule="auto"/>
        <w:jc w:val="both"/>
        <w:rPr>
          <w:color w:val="1B1B1B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1B1B1B"/>
          <w:shd w:val="clear" w:color="auto" w:fill="FFFFFF"/>
        </w:rPr>
        <w:t>Rozwijanie postawy odpowiedzialności za środowisko naturalne.</w:t>
      </w:r>
    </w:p>
    <w:p w:rsidR="00FC2BD3" w:rsidRDefault="00FC2BD3" w:rsidP="00FC2BD3">
      <w:pPr>
        <w:spacing w:before="13" w:line="276" w:lineRule="auto"/>
        <w:jc w:val="both"/>
        <w:rPr>
          <w:color w:val="1B1B1B"/>
        </w:rPr>
      </w:pPr>
    </w:p>
    <w:p w:rsidR="004D7DF3" w:rsidRPr="00FC2BD3" w:rsidRDefault="004D7DF3" w:rsidP="00FC2BD3">
      <w:pPr>
        <w:spacing w:before="13" w:line="276" w:lineRule="auto"/>
        <w:jc w:val="both"/>
      </w:pPr>
      <w:r w:rsidRPr="004D7DF3">
        <w:rPr>
          <w:b/>
          <w:bCs/>
          <w:color w:val="000000"/>
        </w:rPr>
        <w:t>3. Organizacja zespołu klasowego. </w:t>
      </w:r>
    </w:p>
    <w:p w:rsidR="004D7DF3" w:rsidRPr="004D7DF3" w:rsidRDefault="004D7DF3" w:rsidP="00FC2BD3">
      <w:pPr>
        <w:spacing w:before="30" w:line="276" w:lineRule="auto"/>
        <w:ind w:right="1062" w:firstLine="1089"/>
        <w:jc w:val="both"/>
      </w:pPr>
    </w:p>
    <w:p w:rsidR="004D7DF3" w:rsidRPr="004D7DF3" w:rsidRDefault="004D7DF3" w:rsidP="00FC2BD3">
      <w:pPr>
        <w:spacing w:before="19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Dbanie o czystość swojego najbliższego otoczenia. </w:t>
      </w:r>
    </w:p>
    <w:p w:rsidR="004D7DF3" w:rsidRPr="004D7DF3" w:rsidRDefault="004D7DF3" w:rsidP="00FC2BD3">
      <w:pPr>
        <w:spacing w:before="5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Dbanie o atrakcyjny wygląd klasy- wspólne dekorowanie sali. </w:t>
      </w:r>
    </w:p>
    <w:p w:rsidR="004D7DF3" w:rsidRPr="004D7DF3" w:rsidRDefault="004D7DF3" w:rsidP="00FC2BD3">
      <w:pPr>
        <w:spacing w:before="56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Udział w klasowych uroczystościach. </w:t>
      </w:r>
    </w:p>
    <w:p w:rsidR="004D7DF3" w:rsidRPr="004D7DF3" w:rsidRDefault="004D7DF3" w:rsidP="00FC2BD3">
      <w:pPr>
        <w:spacing w:before="54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Wspólne zabawy i gry integracyjne. </w:t>
      </w:r>
    </w:p>
    <w:p w:rsidR="004D7DF3" w:rsidRDefault="004D7DF3" w:rsidP="00FC2BD3">
      <w:pPr>
        <w:spacing w:before="56" w:line="276" w:lineRule="auto"/>
        <w:jc w:val="both"/>
        <w:rPr>
          <w:color w:val="000000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Dbanie o materiały i pomoce dydaktyczne</w:t>
      </w:r>
    </w:p>
    <w:p w:rsidR="004D7DF3" w:rsidRPr="004D7DF3" w:rsidRDefault="004D7DF3" w:rsidP="00FC2BD3">
      <w:pPr>
        <w:spacing w:before="56" w:line="276" w:lineRule="auto"/>
        <w:jc w:val="both"/>
      </w:pPr>
      <w:r w:rsidRPr="004D7DF3">
        <w:rPr>
          <w:color w:val="000000"/>
        </w:rPr>
        <w:t>. </w:t>
      </w:r>
    </w:p>
    <w:p w:rsidR="00FC2BD3" w:rsidRDefault="00FC2BD3" w:rsidP="00FC2BD3">
      <w:pPr>
        <w:spacing w:before="42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="004D7DF3" w:rsidRPr="00FC2BD3">
        <w:rPr>
          <w:b/>
          <w:bCs/>
          <w:color w:val="000000"/>
        </w:rPr>
        <w:t>Samodzielność i kreatywność </w:t>
      </w:r>
    </w:p>
    <w:p w:rsidR="004D7DF3" w:rsidRPr="00FC2BD3" w:rsidRDefault="00FC2BD3" w:rsidP="00FC2BD3">
      <w:pPr>
        <w:spacing w:before="42" w:line="276" w:lineRule="auto"/>
        <w:jc w:val="both"/>
        <w:rPr>
          <w:b/>
          <w:bCs/>
          <w:color w:val="000000"/>
        </w:rPr>
      </w:pP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>Stwarzanie sytuacji wychowawczych uświ</w:t>
      </w:r>
      <w:r>
        <w:rPr>
          <w:color w:val="000000"/>
        </w:rPr>
        <w:t>adamiających dzieciom zależność</w:t>
      </w:r>
      <w:r w:rsidR="004D7DF3" w:rsidRPr="004D7DF3">
        <w:rPr>
          <w:color w:val="000000"/>
        </w:rPr>
        <w:t>między efektem pracy, a wysiłkiem. </w:t>
      </w:r>
    </w:p>
    <w:p w:rsidR="004D7DF3" w:rsidRPr="004D7DF3" w:rsidRDefault="00FC2BD3" w:rsidP="00FC2BD3">
      <w:pPr>
        <w:spacing w:before="28" w:line="276" w:lineRule="auto"/>
        <w:ind w:right="1223"/>
        <w:jc w:val="both"/>
      </w:pPr>
      <w:r>
        <w:rPr>
          <w:rFonts w:ascii="Arial" w:hAnsi="Arial" w:cs="Arial"/>
          <w:color w:val="000000"/>
        </w:rPr>
        <w:lastRenderedPageBreak/>
        <w:t>∙</w:t>
      </w:r>
      <w:r w:rsidR="004D7DF3" w:rsidRPr="004D7DF3">
        <w:rPr>
          <w:color w:val="000000"/>
        </w:rPr>
        <w:t xml:space="preserve">Organizowanie zajęć, podczas których dzieci samodzielnie pracują. </w:t>
      </w: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>Organizowanie zajęć umożliwiających wykazanie się dziecku </w:t>
      </w:r>
    </w:p>
    <w:p w:rsidR="00FC2BD3" w:rsidRDefault="004D7DF3" w:rsidP="00FC2BD3">
      <w:pPr>
        <w:spacing w:before="1" w:line="276" w:lineRule="auto"/>
        <w:jc w:val="both"/>
      </w:pPr>
      <w:r w:rsidRPr="004D7DF3">
        <w:rPr>
          <w:color w:val="000000"/>
        </w:rPr>
        <w:t>inicjatywnością. </w:t>
      </w:r>
    </w:p>
    <w:p w:rsidR="000D4CCF" w:rsidRDefault="00FC2BD3" w:rsidP="00FC2BD3">
      <w:pPr>
        <w:spacing w:before="1"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 xml:space="preserve">Organizacja zajęć w sposób wymagający od uczniów kreatywności. </w:t>
      </w:r>
    </w:p>
    <w:p w:rsidR="000D4CCF" w:rsidRDefault="000D4CCF" w:rsidP="00FC2BD3">
      <w:pPr>
        <w:spacing w:before="1" w:line="276" w:lineRule="auto"/>
        <w:jc w:val="both"/>
        <w:rPr>
          <w:color w:val="000000"/>
        </w:rPr>
      </w:pPr>
    </w:p>
    <w:p w:rsidR="004D7DF3" w:rsidRPr="004D7DF3" w:rsidRDefault="00FC2BD3" w:rsidP="00FC2BD3">
      <w:pPr>
        <w:spacing w:before="1" w:line="276" w:lineRule="auto"/>
        <w:jc w:val="both"/>
      </w:pPr>
      <w:r w:rsidRPr="00FC2BD3">
        <w:rPr>
          <w:b/>
          <w:color w:val="000000"/>
        </w:rPr>
        <w:t>5</w:t>
      </w:r>
      <w:r w:rsidR="004D7DF3" w:rsidRPr="00FC2BD3">
        <w:rPr>
          <w:b/>
          <w:bCs/>
          <w:color w:val="000000"/>
        </w:rPr>
        <w:t>.</w:t>
      </w:r>
      <w:r w:rsidR="004D7DF3" w:rsidRPr="004D7DF3">
        <w:rPr>
          <w:b/>
          <w:bCs/>
          <w:color w:val="000000"/>
        </w:rPr>
        <w:t xml:space="preserve"> Zapobieganie agresji i przemocy. </w:t>
      </w:r>
    </w:p>
    <w:p w:rsidR="00FC2BD3" w:rsidRDefault="004D7DF3" w:rsidP="00FC2BD3">
      <w:pPr>
        <w:spacing w:before="2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Rozwijanie umiejętności rozwiązywania konfliktów. </w:t>
      </w:r>
    </w:p>
    <w:p w:rsidR="00FC2BD3" w:rsidRDefault="004D7DF3" w:rsidP="00FC2BD3">
      <w:pPr>
        <w:spacing w:before="2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Wdrażanie do kierowania się w życiu zasadami tolerancji i humanitaryzmu  w stosunku do ludzi i zwierząt. </w:t>
      </w:r>
    </w:p>
    <w:p w:rsidR="004D7DF3" w:rsidRPr="004D7DF3" w:rsidRDefault="004D7DF3" w:rsidP="00FC2BD3">
      <w:pPr>
        <w:spacing w:before="23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Wyposażenie uczniów w umiejętności w zakresie komunikacji  interpersonalnej, radzenia sobie ze stresem i trudnymi emocjami, kontroli  emocjonalnej oraz świadomej samooceny. </w:t>
      </w:r>
    </w:p>
    <w:p w:rsidR="004D7DF3" w:rsidRPr="004D7DF3" w:rsidRDefault="004D7DF3" w:rsidP="00FC2BD3">
      <w:pPr>
        <w:spacing w:before="32" w:line="276" w:lineRule="auto"/>
        <w:jc w:val="both"/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>Kształtowanie postawy asertywności.</w:t>
      </w:r>
    </w:p>
    <w:p w:rsidR="004D7DF3" w:rsidRDefault="004D7DF3" w:rsidP="00FC2BD3">
      <w:pPr>
        <w:spacing w:line="276" w:lineRule="auto"/>
        <w:jc w:val="both"/>
        <w:rPr>
          <w:b/>
          <w:bCs/>
          <w:color w:val="000000"/>
        </w:rPr>
      </w:pPr>
    </w:p>
    <w:p w:rsidR="004D7DF3" w:rsidRPr="004D7DF3" w:rsidRDefault="004D7DF3" w:rsidP="00FC2BD3">
      <w:pPr>
        <w:spacing w:line="276" w:lineRule="auto"/>
        <w:jc w:val="both"/>
      </w:pPr>
      <w:r w:rsidRPr="004D7DF3">
        <w:rPr>
          <w:b/>
          <w:bCs/>
          <w:color w:val="000000"/>
        </w:rPr>
        <w:t>6. Współpraca z rodzicami </w:t>
      </w:r>
    </w:p>
    <w:p w:rsidR="004D7DF3" w:rsidRPr="004D7DF3" w:rsidRDefault="00FC2BD3" w:rsidP="00FC2BD3">
      <w:pPr>
        <w:spacing w:before="49" w:line="276" w:lineRule="auto"/>
        <w:jc w:val="both"/>
      </w:pP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>Spotkania z rodzicami. </w:t>
      </w:r>
    </w:p>
    <w:p w:rsidR="00FC2BD3" w:rsidRDefault="00FC2BD3" w:rsidP="00FC2BD3">
      <w:pPr>
        <w:spacing w:before="54" w:line="276" w:lineRule="auto"/>
        <w:ind w:right="1489"/>
        <w:jc w:val="both"/>
      </w:pPr>
      <w:r>
        <w:rPr>
          <w:rFonts w:ascii="Arial" w:hAnsi="Arial" w:cs="Arial"/>
          <w:color w:val="000000"/>
        </w:rPr>
        <w:t>∙</w:t>
      </w:r>
      <w:r w:rsidR="004D7DF3" w:rsidRPr="004D7DF3">
        <w:rPr>
          <w:color w:val="000000"/>
        </w:rPr>
        <w:t>Zachęc</w:t>
      </w:r>
      <w:r w:rsidR="000D4CCF">
        <w:rPr>
          <w:color w:val="000000"/>
        </w:rPr>
        <w:t xml:space="preserve">anie </w:t>
      </w:r>
      <w:r w:rsidR="004D7DF3" w:rsidRPr="004D7DF3">
        <w:rPr>
          <w:color w:val="000000"/>
        </w:rPr>
        <w:t xml:space="preserve">rodziców do współtworzenia środowiska klasowego. </w:t>
      </w:r>
      <w:r w:rsidR="004D7DF3" w:rsidRPr="004D7DF3">
        <w:rPr>
          <w:rFonts w:ascii="Arial" w:hAnsi="Arial" w:cs="Arial"/>
          <w:color w:val="000000"/>
        </w:rPr>
        <w:t xml:space="preserve">∙ </w:t>
      </w:r>
      <w:r w:rsidR="004D7DF3" w:rsidRPr="004D7DF3">
        <w:rPr>
          <w:color w:val="000000"/>
        </w:rPr>
        <w:t>Konsultacje z rodzicami. </w:t>
      </w:r>
    </w:p>
    <w:p w:rsidR="000D4CCF" w:rsidRDefault="004D7DF3" w:rsidP="000D4CCF">
      <w:pPr>
        <w:spacing w:before="54" w:line="276" w:lineRule="auto"/>
        <w:ind w:right="1489"/>
        <w:jc w:val="both"/>
        <w:rPr>
          <w:color w:val="000000"/>
        </w:rPr>
      </w:pPr>
      <w:r w:rsidRPr="004D7DF3">
        <w:rPr>
          <w:rFonts w:ascii="Arial" w:hAnsi="Arial" w:cs="Arial"/>
          <w:color w:val="000000"/>
        </w:rPr>
        <w:t xml:space="preserve">∙ </w:t>
      </w:r>
      <w:r w:rsidRPr="004D7DF3">
        <w:rPr>
          <w:color w:val="000000"/>
        </w:rPr>
        <w:t xml:space="preserve">Pomoc rodzicom w organizowaniu imprez i wycieczek klasowych. </w:t>
      </w:r>
    </w:p>
    <w:p w:rsidR="000D4CCF" w:rsidRDefault="000D4CCF" w:rsidP="000D4CCF">
      <w:pPr>
        <w:spacing w:before="54" w:line="276" w:lineRule="auto"/>
        <w:ind w:right="1489"/>
        <w:jc w:val="both"/>
      </w:pPr>
    </w:p>
    <w:p w:rsidR="004D7DF3" w:rsidRPr="004D7DF3" w:rsidRDefault="004D7DF3" w:rsidP="000D4CCF">
      <w:pPr>
        <w:spacing w:before="54" w:line="276" w:lineRule="auto"/>
        <w:ind w:right="1489"/>
        <w:jc w:val="both"/>
      </w:pPr>
      <w:r w:rsidRPr="004D7DF3">
        <w:rPr>
          <w:b/>
          <w:bCs/>
          <w:color w:val="000000"/>
        </w:rPr>
        <w:t>7. Udział w uroczystościach klasowych, działania klasow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7199"/>
      </w:tblGrid>
      <w:tr w:rsidR="004D7DF3" w:rsidRPr="004D7DF3" w:rsidTr="004D7DF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jc w:val="center"/>
            </w:pPr>
            <w:r w:rsidRPr="004D7DF3">
              <w:rPr>
                <w:b/>
                <w:bCs/>
                <w:color w:val="000000"/>
              </w:rPr>
              <w:t>TERM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jc w:val="center"/>
            </w:pPr>
            <w:r w:rsidRPr="004D7DF3">
              <w:rPr>
                <w:b/>
                <w:bCs/>
                <w:color w:val="000000"/>
              </w:rPr>
              <w:t>WYDARZENIE/UROCZYSTOŚĆ</w:t>
            </w:r>
          </w:p>
        </w:tc>
      </w:tr>
      <w:tr w:rsidR="004D7DF3" w:rsidRPr="004D7DF3" w:rsidTr="004D7DF3">
        <w:trPr>
          <w:trHeight w:val="2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7"/>
            </w:pPr>
            <w:r w:rsidRPr="004D7DF3">
              <w:rPr>
                <w:b/>
                <w:bCs/>
                <w:color w:val="000000"/>
              </w:rPr>
              <w:t>WRZESIEŃ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Uroczystość rozpoczęcia roku  szkolnego </w:t>
            </w:r>
          </w:p>
          <w:p w:rsidR="004D7DF3" w:rsidRDefault="004D7DF3" w:rsidP="004D7DF3">
            <w:pPr>
              <w:spacing w:before="54"/>
              <w:ind w:left="488" w:right="314"/>
              <w:rPr>
                <w:color w:val="000000"/>
              </w:rPr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 xml:space="preserve">Opracowanie kontraktu klasowego </w:t>
            </w:r>
          </w:p>
          <w:p w:rsidR="004D7DF3" w:rsidRPr="004D7DF3" w:rsidRDefault="004D7DF3" w:rsidP="004D7DF3">
            <w:pPr>
              <w:spacing w:before="54"/>
              <w:ind w:left="488" w:right="314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Międzynarodowy Dzień Kropki </w:t>
            </w:r>
          </w:p>
          <w:p w:rsidR="004D7DF3" w:rsidRPr="004D7DF3" w:rsidRDefault="004D7DF3" w:rsidP="004D7DF3">
            <w:pPr>
              <w:spacing w:before="18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Jesieni </w:t>
            </w:r>
          </w:p>
          <w:p w:rsidR="004D7DF3" w:rsidRP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Chłopaka</w:t>
            </w:r>
          </w:p>
        </w:tc>
      </w:tr>
      <w:tr w:rsidR="004D7DF3" w:rsidRPr="004D7DF3" w:rsidTr="004D7DF3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9"/>
            </w:pPr>
            <w:r w:rsidRPr="004D7DF3">
              <w:rPr>
                <w:b/>
                <w:bCs/>
                <w:color w:val="000000"/>
              </w:rPr>
              <w:t>PAŹDZIERNI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Edukacji Narodowej </w:t>
            </w:r>
          </w:p>
          <w:p w:rsidR="004D7DF3" w:rsidRP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Pieczonego Ziemniaka</w:t>
            </w:r>
          </w:p>
        </w:tc>
      </w:tr>
      <w:tr w:rsidR="004D7DF3" w:rsidRPr="004D7DF3" w:rsidTr="004D7DF3">
        <w:trPr>
          <w:trHeight w:val="1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7"/>
            </w:pPr>
            <w:r w:rsidRPr="004D7DF3">
              <w:rPr>
                <w:b/>
                <w:bCs/>
                <w:color w:val="000000"/>
              </w:rPr>
              <w:t>LISTOP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 w:right="297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 xml:space="preserve">Światowy Dzień Pluszowego Misia </w:t>
            </w: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Udział w apelu patriotycznym z okazji Święta Niepodległości </w:t>
            </w:r>
          </w:p>
          <w:p w:rsidR="004D7DF3" w:rsidRP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Życzliwości</w:t>
            </w:r>
          </w:p>
        </w:tc>
      </w:tr>
      <w:tr w:rsidR="004D7DF3" w:rsidRPr="004D7DF3" w:rsidTr="004D7DF3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23"/>
            </w:pPr>
            <w:r w:rsidRPr="004D7DF3">
              <w:rPr>
                <w:b/>
                <w:bCs/>
                <w:color w:val="000000"/>
              </w:rPr>
              <w:t>GRUDZIEŃ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Mikołajki klasowe </w:t>
            </w:r>
          </w:p>
          <w:p w:rsidR="004D7DF3" w:rsidRPr="004D7DF3" w:rsidRDefault="004D7DF3" w:rsidP="004D7DF3">
            <w:pPr>
              <w:spacing w:before="56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Fabryka świątecznych dekoracji</w:t>
            </w:r>
          </w:p>
        </w:tc>
      </w:tr>
      <w:tr w:rsidR="004D7DF3" w:rsidRPr="004D7DF3" w:rsidTr="004D7DF3">
        <w:trPr>
          <w:trHeight w:val="8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25"/>
            </w:pPr>
            <w:r w:rsidRPr="004D7DF3">
              <w:rPr>
                <w:b/>
                <w:bCs/>
                <w:color w:val="000000"/>
              </w:rPr>
              <w:t>STYCZEŃ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Przywitanie Nowego Roku </w:t>
            </w:r>
          </w:p>
          <w:p w:rsidR="004D7DF3" w:rsidRPr="004D7DF3" w:rsidRDefault="004D7DF3" w:rsidP="004D7DF3">
            <w:pPr>
              <w:spacing w:before="56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Babci i Dziadka</w:t>
            </w:r>
          </w:p>
        </w:tc>
      </w:tr>
      <w:tr w:rsidR="004D7DF3" w:rsidRPr="004D7DF3" w:rsidTr="004D7DF3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7"/>
            </w:pPr>
            <w:r w:rsidRPr="004D7DF3">
              <w:rPr>
                <w:b/>
                <w:bCs/>
                <w:color w:val="000000"/>
              </w:rPr>
              <w:lastRenderedPageBreak/>
              <w:t>LU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Bezpieczne ferie </w:t>
            </w:r>
          </w:p>
          <w:p w:rsidR="004D7DF3" w:rsidRP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Bal karnawałowy </w:t>
            </w:r>
          </w:p>
          <w:p w:rsidR="004D7DF3" w:rsidRPr="004D7DF3" w:rsidRDefault="004D7DF3" w:rsidP="004D7DF3">
            <w:pPr>
              <w:spacing w:before="56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Klasowy konkurs recytatorski</w:t>
            </w:r>
          </w:p>
        </w:tc>
      </w:tr>
      <w:tr w:rsidR="004D7DF3" w:rsidRPr="004D7DF3" w:rsidTr="004D7DF3">
        <w:trPr>
          <w:trHeight w:val="1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6"/>
            </w:pPr>
            <w:r w:rsidRPr="004D7DF3">
              <w:rPr>
                <w:b/>
                <w:bCs/>
                <w:color w:val="000000"/>
              </w:rPr>
              <w:t>MARZE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Kobiet </w:t>
            </w:r>
          </w:p>
          <w:p w:rsidR="004D7DF3" w:rsidRPr="004D7DF3" w:rsidRDefault="004D7DF3" w:rsidP="004D7DF3">
            <w:pPr>
              <w:spacing w:before="56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Pierwszy Dnia Wiosny </w:t>
            </w:r>
          </w:p>
          <w:p w:rsidR="004D7DF3" w:rsidRP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ałania klasy związane z  Międzynarodowym Dniem Autyzmu</w:t>
            </w:r>
          </w:p>
        </w:tc>
      </w:tr>
      <w:tr w:rsidR="004D7DF3" w:rsidRPr="004D7DF3" w:rsidTr="004D7DF3">
        <w:trPr>
          <w:trHeight w:val="9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8"/>
            </w:pPr>
            <w:r w:rsidRPr="004D7DF3">
              <w:rPr>
                <w:b/>
                <w:bCs/>
                <w:color w:val="000000"/>
              </w:rPr>
              <w:t>KWIECIEŃ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 w:right="624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 xml:space="preserve">Dzień Ziemi – sprzątanie świata </w:t>
            </w: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Uroczystości o charakterze ekologicznym</w:t>
            </w:r>
          </w:p>
        </w:tc>
      </w:tr>
      <w:tr w:rsidR="004D7DF3" w:rsidRPr="004D7DF3" w:rsidTr="004D7DF3">
        <w:trPr>
          <w:trHeight w:val="9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16"/>
            </w:pPr>
            <w:r w:rsidRPr="004D7DF3">
              <w:rPr>
                <w:b/>
                <w:bCs/>
                <w:color w:val="000000"/>
              </w:rPr>
              <w:t>MAJ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Default="00CF176A" w:rsidP="004D7DF3">
            <w:pPr>
              <w:ind w:left="488" w:right="287" w:hanging="363"/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4D7DF3" w:rsidRPr="004D7DF3">
              <w:rPr>
                <w:rFonts w:ascii="Arial" w:hAnsi="Arial" w:cs="Arial"/>
                <w:color w:val="000000"/>
              </w:rPr>
              <w:t xml:space="preserve">∙ </w:t>
            </w:r>
            <w:r w:rsidR="004D7DF3" w:rsidRPr="004D7DF3">
              <w:rPr>
                <w:color w:val="000000"/>
              </w:rPr>
              <w:t>Uroczystości związane z obchodem Świąt Majowych </w:t>
            </w:r>
          </w:p>
          <w:p w:rsidR="004D7DF3" w:rsidRPr="004D7DF3" w:rsidRDefault="00CF176A" w:rsidP="004D7DF3">
            <w:pPr>
              <w:ind w:left="488" w:right="287" w:hanging="363"/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4D7DF3" w:rsidRPr="004D7DF3">
              <w:rPr>
                <w:rFonts w:ascii="Arial" w:hAnsi="Arial" w:cs="Arial"/>
                <w:color w:val="000000"/>
              </w:rPr>
              <w:t xml:space="preserve">∙ </w:t>
            </w:r>
            <w:r w:rsidR="004D7DF3" w:rsidRPr="004D7DF3">
              <w:rPr>
                <w:color w:val="000000"/>
              </w:rPr>
              <w:t>Dzień Mamy</w:t>
            </w:r>
          </w:p>
        </w:tc>
      </w:tr>
      <w:tr w:rsidR="004D7DF3" w:rsidRPr="004D7DF3" w:rsidTr="004D7DF3">
        <w:trPr>
          <w:trHeight w:val="1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125"/>
            </w:pPr>
            <w:r w:rsidRPr="004D7DF3">
              <w:rPr>
                <w:b/>
                <w:bCs/>
                <w:color w:val="000000"/>
              </w:rPr>
              <w:t>CZERWIE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7DF3" w:rsidRPr="004D7DF3" w:rsidRDefault="004D7DF3" w:rsidP="004D7DF3">
            <w:pPr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Dziecka </w:t>
            </w:r>
          </w:p>
          <w:p w:rsidR="004D7DF3" w:rsidRPr="004D7DF3" w:rsidRDefault="004D7DF3" w:rsidP="004D7DF3">
            <w:pPr>
              <w:spacing w:before="56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Dzień Ojca </w:t>
            </w:r>
          </w:p>
          <w:p w:rsid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Piknik z okazji lata </w:t>
            </w:r>
          </w:p>
          <w:p w:rsidR="004D7DF3" w:rsidRPr="004D7DF3" w:rsidRDefault="004D7DF3" w:rsidP="004D7DF3">
            <w:pPr>
              <w:spacing w:before="54"/>
              <w:ind w:left="488"/>
            </w:pPr>
            <w:r w:rsidRPr="004D7DF3">
              <w:rPr>
                <w:rFonts w:ascii="Arial" w:hAnsi="Arial" w:cs="Arial"/>
                <w:color w:val="000000"/>
              </w:rPr>
              <w:t xml:space="preserve">∙ </w:t>
            </w:r>
            <w:r w:rsidRPr="004D7DF3">
              <w:rPr>
                <w:color w:val="000000"/>
              </w:rPr>
              <w:t>Udział w apelu zakończenia roku  szkolnego</w:t>
            </w:r>
          </w:p>
        </w:tc>
      </w:tr>
    </w:tbl>
    <w:p w:rsidR="00A11955" w:rsidRPr="00D1270F" w:rsidRDefault="00A11955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D1270F" w:rsidRDefault="00D1270F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A15556" w:rsidRPr="00D1270F" w:rsidRDefault="00796F8F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 xml:space="preserve">XI. </w:t>
      </w:r>
      <w:r w:rsidR="007A5EB3" w:rsidRPr="00D1270F">
        <w:rPr>
          <w:rFonts w:ascii="Times New Roman" w:hAnsi="Times New Roman" w:cs="Times New Roman"/>
          <w:b/>
          <w:color w:val="auto"/>
        </w:rPr>
        <w:t>PLAN WYCHOWAWCZ</w:t>
      </w:r>
      <w:r w:rsidR="00F32B87" w:rsidRPr="00D1270F">
        <w:rPr>
          <w:rFonts w:ascii="Times New Roman" w:hAnsi="Times New Roman" w:cs="Times New Roman"/>
          <w:b/>
          <w:color w:val="auto"/>
        </w:rPr>
        <w:t xml:space="preserve">O - PROFILAKTYCZNY KLAS I </w:t>
      </w:r>
      <w:r w:rsidR="00010E2D" w:rsidRPr="00D1270F">
        <w:rPr>
          <w:rFonts w:ascii="Times New Roman" w:hAnsi="Times New Roman" w:cs="Times New Roman"/>
          <w:b/>
          <w:color w:val="auto"/>
        </w:rPr>
        <w:br/>
        <w:t>W ROKU SZKOLNYM 2021/2022</w:t>
      </w:r>
    </w:p>
    <w:p w:rsidR="00F32B87" w:rsidRPr="00D1270F" w:rsidRDefault="00F32B87" w:rsidP="00F32B87">
      <w:pPr>
        <w:rPr>
          <w:rStyle w:val="Uwydatnienie"/>
          <w:i w:val="0"/>
          <w:iCs w:val="0"/>
        </w:rPr>
      </w:pP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  <w:rPr>
          <w:rStyle w:val="Uwydatnienie"/>
          <w:b/>
          <w:bCs/>
          <w:i w:val="0"/>
          <w:u w:val="single"/>
          <w:bdr w:val="none" w:sz="0" w:space="0" w:color="auto" w:frame="1"/>
        </w:rPr>
      </w:pPr>
      <w:r w:rsidRPr="00D1270F">
        <w:rPr>
          <w:rStyle w:val="Uwydatnienie"/>
          <w:bCs/>
          <w:i w:val="0"/>
          <w:u w:val="single"/>
          <w:bdr w:val="none" w:sz="0" w:space="0" w:color="auto" w:frame="1"/>
        </w:rPr>
        <w:t>Cele ogólne: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wdrażanie do współdziałania i współżycia w grupie, klasie i szkole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rozwijanie umiejętności komunikowania się z rówieśnikami i dorosłymi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rozwijanie i poszerzanie zainteresowań dziecka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rozwijanie wrażliwości na piękno Ojczyzny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budzenie zainteresowań przeszłością kraju i najbliższej okolicy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uczestnictwo w życiu kulturalnym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rozwijanie właściwych zachowań i promowanie pozytywnych wartości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 xml:space="preserve">• rozwijanie więzi z rodziną, 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wdrażanie do przestrzegania zasad higieny osobistej i ochrony własnego zdrowia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wdrażanie do przestrzegania zasad bezpieczeństwa na terenie szkoły i poza nią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zachęcanie do poszanowania przyrody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wdrożenie do zachowania ładu i porządku w otoczeniu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przygotowanie do samooceny i samokształcenia,</w:t>
      </w:r>
    </w:p>
    <w:p w:rsidR="00F32B87" w:rsidRPr="00D1270F" w:rsidRDefault="00F32B87" w:rsidP="00F32B87">
      <w:pPr>
        <w:pStyle w:val="NormalnyWeb"/>
        <w:shd w:val="clear" w:color="auto" w:fill="FFFFFF"/>
        <w:spacing w:before="0" w:beforeAutospacing="0" w:after="0" w:afterAutospacing="0"/>
      </w:pPr>
      <w:r w:rsidRPr="00D1270F">
        <w:t>• współpraca z rodzicami</w:t>
      </w:r>
    </w:p>
    <w:p w:rsidR="00F32B87" w:rsidRPr="00D1270F" w:rsidRDefault="00F32B87" w:rsidP="00F32B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4"/>
        <w:gridCol w:w="4392"/>
        <w:gridCol w:w="2102"/>
      </w:tblGrid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DZIAŁ PRACY WYCHOWAWCZEJ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ZADANIA SZCZEGÓŁOWE I FORMY REALIZACJI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OKRES REALIZACJI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lastRenderedPageBreak/>
              <w:t>I. Organizacja zespołu klasowego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lastRenderedPageBreak/>
              <w:t>Prezentowanie własnej osoby.</w:t>
            </w:r>
          </w:p>
          <w:p w:rsidR="00D1270F" w:rsidRPr="00D1270F" w:rsidRDefault="00D1270F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lastRenderedPageBreak/>
              <w:t xml:space="preserve">Porównywanie własnego wyglądu </w:t>
            </w:r>
            <w:r w:rsidRPr="00D1270F">
              <w:rPr>
                <w:sz w:val="24"/>
                <w:szCs w:val="24"/>
              </w:rPr>
              <w:br/>
              <w:t xml:space="preserve">z wyglądem innych </w:t>
            </w:r>
            <w:r w:rsidR="003F21A3" w:rsidRPr="00D1270F">
              <w:rPr>
                <w:sz w:val="24"/>
                <w:szCs w:val="24"/>
              </w:rPr>
              <w:t>dzieci z jednoczesnym</w:t>
            </w:r>
            <w:r w:rsidRPr="00D1270F">
              <w:rPr>
                <w:sz w:val="24"/>
                <w:szCs w:val="24"/>
              </w:rPr>
              <w:t xml:space="preserve"> uznaniem własnej odrębności.</w:t>
            </w:r>
          </w:p>
          <w:p w:rsidR="00D1270F" w:rsidRPr="00D1270F" w:rsidRDefault="00D1270F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Uczenie dzieci rozpoznawania emocji </w:t>
            </w:r>
            <w:r w:rsidRPr="00D1270F">
              <w:rPr>
                <w:sz w:val="24"/>
                <w:szCs w:val="24"/>
              </w:rPr>
              <w:br/>
              <w:t xml:space="preserve">u siebie i innych, nazywania ich i radzenia sobie z </w:t>
            </w:r>
            <w:r w:rsidR="003F21A3" w:rsidRPr="00D1270F">
              <w:rPr>
                <w:sz w:val="24"/>
                <w:szCs w:val="24"/>
              </w:rPr>
              <w:t>nimi, jako</w:t>
            </w:r>
            <w:r w:rsidRPr="00D1270F">
              <w:rPr>
                <w:sz w:val="24"/>
                <w:szCs w:val="24"/>
              </w:rPr>
              <w:t xml:space="preserve"> niezbędnego warunku prawidłowego funkcjonowania w grupie.</w:t>
            </w:r>
          </w:p>
          <w:p w:rsidR="00D1270F" w:rsidRPr="00D1270F" w:rsidRDefault="00D1270F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Uczenie współdziałania, przestrzegania zasad i radzenia sobie z porażką lub wygraną.</w:t>
            </w:r>
          </w:p>
          <w:p w:rsidR="00D1270F" w:rsidRPr="00D1270F" w:rsidRDefault="00D1270F" w:rsidP="00F32B87">
            <w:pPr>
              <w:pStyle w:val="NormalnyWeb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Zapoznanie z regulaminem szkolnym </w:t>
            </w:r>
            <w:r w:rsidRPr="00D1270F">
              <w:rPr>
                <w:sz w:val="24"/>
                <w:szCs w:val="24"/>
              </w:rPr>
              <w:br/>
              <w:t>i egzekwowanie go od uczniów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Ustalenie zasad obowiązujących </w:t>
            </w:r>
            <w:r w:rsidRPr="00D1270F">
              <w:rPr>
                <w:sz w:val="24"/>
                <w:szCs w:val="24"/>
              </w:rPr>
              <w:br/>
              <w:t>na zajęciach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Wybór samorządu klasowego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Ustalenie obowiązków dyżurnego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Wdrażanie uczniów do właściwego, zdyscyplinowanego zachowania się </w:t>
            </w:r>
            <w:r w:rsidRPr="00D1270F">
              <w:rPr>
                <w:sz w:val="24"/>
                <w:szCs w:val="24"/>
              </w:rPr>
              <w:br/>
              <w:t>w szkole, na lekcjach i przerwach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II. Troska o wygląd estetyczny klasy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Urządzanie sali lekcyjnej- tablice przedmiotowe, dekoracje, okazy przyrodnicze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Dbałość o pomoce dydaktyczne i sprzęt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D1270F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Utrzymywanie czystości i porządku w sali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 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Opieka nad roślinami doniczkowymi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III. Kształtowanie właściwych postaw społecznych.</w:t>
            </w:r>
          </w:p>
        </w:tc>
        <w:tc>
          <w:tcPr>
            <w:tcW w:w="4392" w:type="dxa"/>
          </w:tcPr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Zapoznanie z prawami i obowiązkami ucznia wynikającymi z regulaminu szkoły i Konwencji Praw Dziecka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Ustalenie obowiązków dyżurnego</w:t>
            </w:r>
          </w:p>
          <w:p w:rsidR="00D1270F" w:rsidRPr="00D1270F" w:rsidRDefault="00D1270F" w:rsidP="00D1270F">
            <w:pPr>
              <w:pStyle w:val="NormalnyWeb"/>
              <w:spacing w:before="0" w:after="0" w:line="360" w:lineRule="auto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Stworzenie kontraktu klasowego.</w:t>
            </w:r>
          </w:p>
          <w:p w:rsidR="00D1270F" w:rsidRPr="00D1270F" w:rsidRDefault="00D1270F" w:rsidP="00D1270F">
            <w:pPr>
              <w:pStyle w:val="NormalnyWeb"/>
              <w:spacing w:before="0" w:after="0" w:line="360" w:lineRule="auto"/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drażanie do poszanowania własności wspólnej i troski o własność osobistą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Kształtowanie umiejętności nawiązywania i podtrzymywania relacji z rówieśnikami, zgodnej współpracy z innymi, zachowania obowiązujących norm i reguł kultury osobistej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empatii, umiejętności podejmowania działań mających na celu pomoc słabszym i potrzebującym, umiejętności rozwiązywania konfliktów i sporów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Rozwijanie umiejętności podejmowania działań na rzecz ochrony przyrody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Budzenie szacunku dla osób starszych, rodziców, nauczycieli, pracowników szkoły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Angażowanie rodziców do współpracy, uświadamianie im konieczności włączania się do procesu edukacyjnego dzieci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Rozwijanie szacunku dla symboli i tradycji narodowych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Przygotowanie uczniów do udziału w życiu społecznym: wdrażanie do pracy w samorządzie klasowym, udział uczniów w pracach na rzecz klasy, szkoły, środowiska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Utrzymanie czystości na terenie szkoły i na boisku szkolnym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Ład i porządek w tornistrze, na ławce i w klasie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Kształtowanie właściwego stosunku do ludzi starszych i samotnych oraz osób niepełnosprawnych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Rozwijanie postaw patriotycznych, godne zachowanie wobec symboli narodowych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IV</w:t>
            </w:r>
            <w:r w:rsidRPr="00D1270F">
              <w:rPr>
                <w:sz w:val="24"/>
                <w:szCs w:val="24"/>
              </w:rPr>
              <w:t xml:space="preserve">. </w:t>
            </w:r>
            <w:r w:rsidRPr="00D1270F">
              <w:rPr>
                <w:b/>
                <w:sz w:val="24"/>
                <w:szCs w:val="24"/>
              </w:rPr>
              <w:t xml:space="preserve">Troska o wyniki w </w:t>
            </w:r>
            <w:r w:rsidR="003F21A3" w:rsidRPr="00D1270F">
              <w:rPr>
                <w:b/>
                <w:sz w:val="24"/>
                <w:szCs w:val="24"/>
              </w:rPr>
              <w:t>nauce i</w:t>
            </w:r>
            <w:r w:rsidRPr="00D1270F">
              <w:rPr>
                <w:b/>
                <w:sz w:val="24"/>
                <w:szCs w:val="24"/>
              </w:rPr>
              <w:t xml:space="preserve"> pozytywne zmiany w osobowości wychowanków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D1270F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Cząstkowa i okresowa analiza wyników nauczania. 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Próby samooceny wyników </w:t>
            </w:r>
            <w:r w:rsidRPr="00D1270F">
              <w:rPr>
                <w:sz w:val="24"/>
                <w:szCs w:val="24"/>
              </w:rPr>
              <w:br/>
              <w:t xml:space="preserve">w nauce, zachowaniu i pracy społecznej. Ocena ucznia przez zespół klasowy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Opieka nad uczniami mającymi trudności w nauce, stosowanie obniżonego stopnia wymagań wobec tych dzieci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Systematyczne kontakty z rodzicami uczniów z trudnościami w nauce</w:t>
            </w:r>
            <w:r w:rsidRPr="00D1270F">
              <w:rPr>
                <w:sz w:val="24"/>
                <w:szCs w:val="24"/>
              </w:rPr>
              <w:br/>
              <w:t>i zachowaniu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Opieka nad uczniami zdolnymi, rozwijanie </w:t>
            </w:r>
            <w:r w:rsidRPr="00D1270F">
              <w:rPr>
                <w:sz w:val="24"/>
                <w:szCs w:val="24"/>
              </w:rPr>
              <w:lastRenderedPageBreak/>
              <w:t xml:space="preserve">zainteresowań. Konkursy - wewnątrzklasowe,  wewnątrzszkolne, pozaszkolne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Wdrażanie do uczestnictwa w imprezach kulturalnych. Wdrażanie do czytelnictwa książek, czasopism, aktywnego korzystania z biblioteki, czytelni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Korzystanie ze środków masowego przekazu: seanse filmowe, przedstawienia teatralne, wystawy,  wyjścia do muzeów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3061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V. Samodzielność i kreatywność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Stwarzanie sytuacji wychowawczych uświadamiających dzieciom zależność między efektem pracy, a wysiłkiem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Organizowanie zajęć, podczas których dzieci samodzielnie wyszukują informacje w dostępnych źródłach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Opracowanie systemu motywacyjnego promującego pracowitość, samodzielność </w:t>
            </w:r>
            <w:r w:rsidRPr="00D1270F">
              <w:rPr>
                <w:sz w:val="24"/>
                <w:szCs w:val="24"/>
              </w:rPr>
              <w:br/>
              <w:t>i wysiłek adekwatny do możliwości dziecka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Organizowanie zajęć umożliwiających wykazanie się dziecku inicjatywnością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VI. Współżycie w zespole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drażanie do osobistej kultury bycia</w:t>
            </w:r>
            <w:r w:rsidRPr="00D1270F">
              <w:rPr>
                <w:sz w:val="24"/>
                <w:szCs w:val="24"/>
              </w:rPr>
              <w:br/>
              <w:t xml:space="preserve">i kultury słowa poprzez gry, zabawy, konkursy, wycieczki, wspólne imprezy klasowe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D1270F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Kształtowanie osobowości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Inspirowanie do osiągnięcia wysokich wyników w nauce (na miarę możliwości ucznia)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D1270F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Wdrażanie do wytrwałości i wysiłku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Wyrabianie odpowiedzialności za przyjęte przez siebie zobowiązania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D1270F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Kształtowanie wrażliwości na piękno i dobro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Stwarzanie sytuacji sprzyjających współdziałaniu i rozwojowi pozytywnych związków uczuciowych w grupie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Rozwijanie umiejętności współżycia jednostki z pozostałymi uczniami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 xml:space="preserve">VII. Udział w obchodach świąt i uroczystości szkolnych i klasowych. </w:t>
            </w: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Kształtowanie postaw społecznych, moralnych i patriotycznych</w:t>
            </w:r>
          </w:p>
        </w:tc>
        <w:tc>
          <w:tcPr>
            <w:tcW w:w="4392" w:type="dxa"/>
          </w:tcPr>
          <w:p w:rsidR="00F32B87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Podtrzymywanie oraz tworzenie zwyczajów i obrzędów szkolnych. </w:t>
            </w:r>
          </w:p>
          <w:p w:rsidR="00D1270F" w:rsidRPr="00D1270F" w:rsidRDefault="00D1270F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32B87" w:rsidRPr="00D1270F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Uroczystości szkolne. </w:t>
            </w:r>
          </w:p>
          <w:p w:rsidR="00F32B87" w:rsidRPr="00D1270F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32B87" w:rsidRPr="00D1270F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1270F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Obchody świąt państwowych.</w:t>
            </w:r>
          </w:p>
          <w:p w:rsidR="00D1270F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br/>
              <w:t>Życie najbliższego środowiska i regionu.</w:t>
            </w:r>
          </w:p>
          <w:p w:rsidR="00D1270F" w:rsidRDefault="00D1270F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sylwetki Patrona szkoły oraz budzenie szacunku do Patrona szkoły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odróżniania dobra od zła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uczniom wartości języka ojczystego. Budzenie szacunku do symboli (hymn, flaga, godło) i tradycji narodowych oraz tradycji związanych z rodziną, szkołą i społecznością lokalną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ział w uroczystościach szkolnych i klasowych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ztałtowanie postaw wyrażających szacunek dla ludzi, niezależnie od religii, ich kultury, statusu materialnego, poziomu rozwoju intelektualnego i fizycznego oraz respektowania ich praw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, rozwijanie kreatywności i przedsiębiorczości oraz brania odpowiedzialności za własne decyzje i działania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two w konkursach o tematyce regionalnej i ogólnokrajowej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historii i tradycji własnego regionu — mała ojczyzna.</w:t>
            </w:r>
          </w:p>
          <w:p w:rsid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e zachowanie w miejscach pamięci narodowej.</w:t>
            </w:r>
          </w:p>
          <w:p w:rsidR="00D1270F" w:rsidRDefault="00D1270F" w:rsidP="00D1270F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czytelniczych: Ogólnopolski projekt edukacyjny „CZYTAM Z KLASĄ lekturki spod chmurk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lekcja biblioteczna.</w:t>
            </w:r>
          </w:p>
          <w:p w:rsidR="00F32B87" w:rsidRPr="00D1270F" w:rsidRDefault="00F32B87" w:rsidP="00F32B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Październik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Grudzień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zerwiec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Listopad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Maj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lastRenderedPageBreak/>
              <w:t>VIII. Wspólne spędzanie wolnego czasu, wycieczki, wypoczynek.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lastRenderedPageBreak/>
              <w:t>Wyrabianie kultury współżycia społecznego, umiejętności współżycia</w:t>
            </w:r>
            <w:r w:rsidRPr="00D1270F">
              <w:rPr>
                <w:sz w:val="24"/>
                <w:szCs w:val="24"/>
              </w:rPr>
              <w:br/>
            </w:r>
            <w:r w:rsidRPr="00D1270F">
              <w:rPr>
                <w:sz w:val="24"/>
                <w:szCs w:val="24"/>
              </w:rPr>
              <w:lastRenderedPageBreak/>
              <w:t xml:space="preserve"> i współdziałania w zespole klasowym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Przestrzeganie zasad i norm dobrego wychowania na co dzień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Organizacja wycieczek przedmiotowych </w:t>
            </w:r>
            <w:r w:rsidRPr="00D1270F">
              <w:rPr>
                <w:sz w:val="24"/>
                <w:szCs w:val="24"/>
              </w:rPr>
              <w:br/>
              <w:t>i krajoznawczych.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Uczestnictwo w zabawach szkolnych, przedstawieniach, wycieczkach klasowych, grach i zabawach sportowych. 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144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 xml:space="preserve">IX. Zdrowie dziecka. </w:t>
            </w: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 xml:space="preserve">Opieka psychologiczno pedagogiczna. </w:t>
            </w: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D1270F" w:rsidRPr="00D1270F" w:rsidRDefault="00D1270F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Przeciwdziałanie demoralizacji i niedostosowaniu.</w:t>
            </w:r>
          </w:p>
        </w:tc>
        <w:tc>
          <w:tcPr>
            <w:tcW w:w="4392" w:type="dxa"/>
          </w:tcPr>
          <w:p w:rsidR="00D1270F" w:rsidRPr="00D1270F" w:rsidRDefault="00D1270F" w:rsidP="00D1270F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dbania o swoje zdrowie.</w:t>
            </w:r>
          </w:p>
          <w:p w:rsidR="00D1270F" w:rsidRPr="00D1270F" w:rsidRDefault="00D1270F" w:rsidP="00D1270F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ianie wymagań dotyczących: higieny osobistej, czystości wokół siebie, kultury korzystania z urządzeń sanitarnych, ruchu i wysiłku fizycznego na powietrzu oraz samodzielności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ajanie zasad zdrowego odżywiania oraz higienicznego i estetycznego spożywania posiłków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pielęgniarką szkolną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ie nawyków czynnego wypoczynku oraz wartościowej organizacji czasu wolnego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F">
              <w:rPr>
                <w:rFonts w:ascii="Times New Roman" w:hAnsi="Times New Roman" w:cs="Times New Roman"/>
                <w:sz w:val="24"/>
                <w:szCs w:val="24"/>
              </w:rPr>
              <w:t>Uczestniczenie w szkolnych rozgrywkach sportowych.</w:t>
            </w:r>
          </w:p>
          <w:p w:rsidR="00D1270F" w:rsidRPr="00D1270F" w:rsidRDefault="00D1270F" w:rsidP="00D1270F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radzenia sobie z porażką i właściwej reakcji na zwycięstwo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Opieka psychologiczno pedagogiczna nad dziećmi (współpraca z pedagogiem </w:t>
            </w:r>
            <w:r w:rsidR="00A57057" w:rsidRPr="00D1270F">
              <w:rPr>
                <w:sz w:val="24"/>
                <w:szCs w:val="24"/>
              </w:rPr>
              <w:br/>
            </w:r>
            <w:r w:rsidRPr="00D1270F">
              <w:rPr>
                <w:sz w:val="24"/>
                <w:szCs w:val="24"/>
              </w:rPr>
              <w:t xml:space="preserve">i psychologiem szkolnym i Poradnią Psychologiczno Pedagogiczną). </w:t>
            </w:r>
          </w:p>
          <w:p w:rsidR="00D1270F" w:rsidRPr="00D1270F" w:rsidRDefault="00D1270F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Eliminowanie nadmiernych sytuacji stresowych. Różnicowanie wymagań dydaktycznych i wychowawczych </w:t>
            </w:r>
            <w:r w:rsidRPr="00D1270F">
              <w:rPr>
                <w:sz w:val="24"/>
                <w:szCs w:val="24"/>
              </w:rPr>
              <w:br/>
              <w:t xml:space="preserve">w zależności od cech psychicznych </w:t>
            </w:r>
            <w:r w:rsidRPr="00D1270F">
              <w:rPr>
                <w:sz w:val="24"/>
                <w:szCs w:val="24"/>
              </w:rPr>
              <w:br/>
              <w:t>i możliwości dziecka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A57057">
        <w:trPr>
          <w:trHeight w:val="6256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X. Bezpieczeństwo i odpowiedzialność.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spacing w:line="276" w:lineRule="auto"/>
              <w:outlineLvl w:val="4"/>
              <w:rPr>
                <w:caps/>
                <w:sz w:val="24"/>
                <w:szCs w:val="24"/>
                <w:bdr w:val="none" w:sz="0" w:space="0" w:color="auto" w:frame="1"/>
              </w:rPr>
            </w:pPr>
            <w:r w:rsidRPr="00D1270F">
              <w:rPr>
                <w:sz w:val="24"/>
                <w:szCs w:val="24"/>
              </w:rPr>
              <w:t xml:space="preserve">Zapoznanie uczniów z </w:t>
            </w:r>
            <w:r w:rsidRPr="00D1270F">
              <w:rPr>
                <w:sz w:val="24"/>
                <w:szCs w:val="24"/>
                <w:bdr w:val="none" w:sz="0" w:space="0" w:color="auto" w:frame="1"/>
              </w:rPr>
              <w:t>procedurami bezpieczeństwa w okresie pandemii Covid-19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Bezpieczna droga do szkoły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ybór bezpiecznej drogi. Zasady przechodzenia przez jezdnię. Znaki drogowe w pobliżu szkoły. Bezpieczne zachowanie się na ulicy. Niebezpieczeństwo zabaw w pobliżu jezdni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Nadzorowanie i kontrolowanie organizowanych przez uczniów zabaw. Uczenie dokonywania mądrych wyborów na co dzień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Uczenie mówienia „nie” w sytuacjach naruszających nietykalność osobistą </w:t>
            </w:r>
            <w:r w:rsidRPr="00D1270F">
              <w:rPr>
                <w:sz w:val="24"/>
                <w:szCs w:val="24"/>
              </w:rPr>
              <w:br/>
              <w:t>i innych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Bezpieczne zachowania wobec zwierząt </w:t>
            </w:r>
            <w:r w:rsidRPr="00D1270F">
              <w:rPr>
                <w:sz w:val="24"/>
                <w:szCs w:val="24"/>
              </w:rPr>
              <w:br/>
              <w:t>i roślin, w czasie burzy i upału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Pogadanki na temat bezpieczeństwa </w:t>
            </w:r>
            <w:r w:rsidR="00A57057" w:rsidRPr="00D1270F">
              <w:rPr>
                <w:sz w:val="24"/>
                <w:szCs w:val="24"/>
              </w:rPr>
              <w:br/>
            </w:r>
            <w:r w:rsidRPr="00D1270F">
              <w:rPr>
                <w:sz w:val="24"/>
                <w:szCs w:val="24"/>
              </w:rPr>
              <w:t xml:space="preserve">w sieci i rozsądnego korzystania </w:t>
            </w:r>
            <w:r w:rsidR="00A57057" w:rsidRPr="00D1270F">
              <w:rPr>
                <w:sz w:val="24"/>
                <w:szCs w:val="24"/>
              </w:rPr>
              <w:br/>
            </w:r>
            <w:r w:rsidRPr="00D1270F">
              <w:rPr>
                <w:sz w:val="24"/>
                <w:szCs w:val="24"/>
              </w:rPr>
              <w:t>z Internetu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Uczenie ważnych numerów alarmowych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Wrzesień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</w:tc>
      </w:tr>
      <w:tr w:rsidR="00F32B87" w:rsidRPr="00D1270F" w:rsidTr="00F32B87">
        <w:trPr>
          <w:trHeight w:val="2498"/>
        </w:trPr>
        <w:tc>
          <w:tcPr>
            <w:tcW w:w="2794" w:type="dxa"/>
          </w:tcPr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b/>
                <w:sz w:val="24"/>
                <w:szCs w:val="24"/>
              </w:rPr>
            </w:pPr>
            <w:r w:rsidRPr="00D1270F">
              <w:rPr>
                <w:b/>
                <w:sz w:val="24"/>
                <w:szCs w:val="24"/>
              </w:rPr>
              <w:t>XI. Współpraca z rodzicami.</w:t>
            </w:r>
          </w:p>
        </w:tc>
        <w:tc>
          <w:tcPr>
            <w:tcW w:w="439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Spotkania z rodzicami. Uczestnictwo rodziców w pracy wychowawczej. Pomoc trójki klasowej w organizacji życia </w:t>
            </w:r>
            <w:r w:rsidRPr="00D1270F">
              <w:rPr>
                <w:sz w:val="24"/>
                <w:szCs w:val="24"/>
              </w:rPr>
              <w:br/>
              <w:t xml:space="preserve">w klasie. 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 xml:space="preserve">Indywidualne spotkania z rodzicami. Omawianie wyników w nauce 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i zachowaniu.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Pomoc rodziców w organizowaniu uroczystości i wycieczek.</w:t>
            </w:r>
          </w:p>
        </w:tc>
        <w:tc>
          <w:tcPr>
            <w:tcW w:w="2102" w:type="dxa"/>
          </w:tcPr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Cały rok</w:t>
            </w: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  <w:p w:rsidR="00F32B87" w:rsidRPr="00D1270F" w:rsidRDefault="00F32B87" w:rsidP="00F32B87">
            <w:pPr>
              <w:rPr>
                <w:sz w:val="24"/>
                <w:szCs w:val="24"/>
              </w:rPr>
            </w:pPr>
          </w:p>
        </w:tc>
      </w:tr>
    </w:tbl>
    <w:p w:rsidR="00F32B87" w:rsidRPr="00D1270F" w:rsidRDefault="00A15556" w:rsidP="008233AB">
      <w:pPr>
        <w:rPr>
          <w:b/>
        </w:rPr>
      </w:pPr>
      <w:r w:rsidRPr="00D1270F">
        <w:t xml:space="preserve">  </w:t>
      </w:r>
      <w:r w:rsidR="001D2D4C" w:rsidRPr="00D1270F">
        <w:t xml:space="preserve">           </w:t>
      </w:r>
    </w:p>
    <w:p w:rsidR="00010E2D" w:rsidRPr="00D1270F" w:rsidRDefault="00010E2D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010E2D" w:rsidRPr="00D1270F" w:rsidRDefault="00010E2D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010E2D" w:rsidRPr="00D1270F" w:rsidRDefault="00010E2D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F32B87" w:rsidRPr="00D1270F" w:rsidRDefault="00796F8F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 xml:space="preserve">XII. </w:t>
      </w:r>
      <w:r w:rsidR="00F32B87" w:rsidRPr="00D1270F">
        <w:rPr>
          <w:rFonts w:ascii="Times New Roman" w:hAnsi="Times New Roman" w:cs="Times New Roman"/>
          <w:b/>
          <w:color w:val="auto"/>
        </w:rPr>
        <w:t>PLAN WYCHOWAWCZO - PROFILAKTYCZNY KLAS I</w:t>
      </w:r>
      <w:r w:rsidR="005F0843" w:rsidRPr="00D1270F">
        <w:rPr>
          <w:rFonts w:ascii="Times New Roman" w:hAnsi="Times New Roman" w:cs="Times New Roman"/>
          <w:b/>
          <w:color w:val="auto"/>
        </w:rPr>
        <w:t>I</w:t>
      </w:r>
      <w:r w:rsidR="00923F01" w:rsidRPr="00D1270F">
        <w:rPr>
          <w:rFonts w:ascii="Times New Roman" w:hAnsi="Times New Roman" w:cs="Times New Roman"/>
          <w:b/>
          <w:color w:val="auto"/>
        </w:rPr>
        <w:t xml:space="preserve"> </w:t>
      </w:r>
      <w:r w:rsidR="00923F01" w:rsidRPr="00D1270F">
        <w:rPr>
          <w:rFonts w:ascii="Times New Roman" w:hAnsi="Times New Roman" w:cs="Times New Roman"/>
          <w:b/>
          <w:color w:val="auto"/>
        </w:rPr>
        <w:br/>
        <w:t>W ROKU SZKOLNYM 2021/2022</w:t>
      </w:r>
    </w:p>
    <w:p w:rsidR="005F0843" w:rsidRPr="00D1270F" w:rsidRDefault="005F0843" w:rsidP="00F32B87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5F0843" w:rsidRPr="00D1270F" w:rsidRDefault="005F0843" w:rsidP="00F779D3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bCs/>
          <w:color w:val="auto"/>
        </w:rPr>
        <w:t>Zasoby i potrzeby rozwojowe uczniów.</w:t>
      </w:r>
    </w:p>
    <w:p w:rsidR="005F0843" w:rsidRPr="00D1270F" w:rsidRDefault="005F0843" w:rsidP="00A57057">
      <w:pPr>
        <w:pStyle w:val="Tekstpodstawowy3"/>
        <w:spacing w:after="0"/>
        <w:ind w:left="284" w:firstLine="360"/>
        <w:jc w:val="both"/>
        <w:rPr>
          <w:sz w:val="24"/>
          <w:szCs w:val="24"/>
        </w:rPr>
      </w:pPr>
      <w:r w:rsidRPr="00D1270F">
        <w:rPr>
          <w:sz w:val="24"/>
          <w:szCs w:val="24"/>
        </w:rPr>
        <w:t xml:space="preserve">W procesie psychospołecznego rozwoju dziecka ważną rolę odgrywa zaspokojenie jego potrzeb. Spełniają one funkcje regulatorów działania, są źródłem podejmowania przez dziecko różnych form aktywności. Niezaspokojone potrzeby oraz związane z tym stany frustracji powodują powstawanie różnych zaburzeń w zachowaniu, trudności wychowawczych, nieprzystosowania społecznego. 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color w:val="auto"/>
          <w:u w:val="single"/>
        </w:rPr>
      </w:pPr>
      <w:r w:rsidRPr="00D1270F">
        <w:rPr>
          <w:rFonts w:ascii="Times New Roman" w:hAnsi="Times New Roman" w:cs="Times New Roman"/>
          <w:color w:val="auto"/>
          <w:u w:val="single"/>
        </w:rPr>
        <w:t>Potrzeby rozwojowe uczniów w wieku szkolnym: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>- potrzeba bezpieczeństwa,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>- potrzeba kontaktów społecznych,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>- potrzeba przynależności grupowej, akceptacji,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>- potrzeba własnego, twórczego działania,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>- potrzeba pozytywnych wzorców,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 xml:space="preserve">- potrzeby estetyczne </w:t>
      </w:r>
      <w:r w:rsidR="003F21A3" w:rsidRPr="00D1270F">
        <w:rPr>
          <w:rFonts w:ascii="Times New Roman" w:hAnsi="Times New Roman" w:cs="Times New Roman"/>
          <w:bCs/>
          <w:color w:val="auto"/>
        </w:rPr>
        <w:t>i poznawcze</w:t>
      </w:r>
      <w:r w:rsidRPr="00D1270F">
        <w:rPr>
          <w:rFonts w:ascii="Times New Roman" w:hAnsi="Times New Roman" w:cs="Times New Roman"/>
          <w:bCs/>
          <w:color w:val="auto"/>
        </w:rPr>
        <w:t xml:space="preserve"> – kontakt z wytworami kultury,</w:t>
      </w:r>
    </w:p>
    <w:p w:rsidR="005F0843" w:rsidRPr="00D1270F" w:rsidRDefault="005F0843" w:rsidP="005F0843">
      <w:pPr>
        <w:pStyle w:val="Default"/>
        <w:ind w:left="1080"/>
        <w:rPr>
          <w:rFonts w:ascii="Times New Roman" w:hAnsi="Times New Roman" w:cs="Times New Roman"/>
          <w:bCs/>
          <w:color w:val="auto"/>
        </w:rPr>
      </w:pPr>
      <w:r w:rsidRPr="00D1270F">
        <w:rPr>
          <w:rFonts w:ascii="Times New Roman" w:hAnsi="Times New Roman" w:cs="Times New Roman"/>
          <w:bCs/>
          <w:color w:val="auto"/>
        </w:rPr>
        <w:t>- potrzeba nowych przeżyć</w:t>
      </w:r>
    </w:p>
    <w:p w:rsidR="005F0843" w:rsidRPr="00D1270F" w:rsidRDefault="005F0843" w:rsidP="00F779D3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>C</w:t>
      </w:r>
      <w:r w:rsidRPr="00D1270F">
        <w:rPr>
          <w:rFonts w:ascii="Times New Roman" w:hAnsi="Times New Roman" w:cs="Times New Roman"/>
          <w:b/>
          <w:bCs/>
          <w:color w:val="auto"/>
        </w:rPr>
        <w:t>ele rozwojowe na danym etapie edukacyjnym</w:t>
      </w:r>
      <w:r w:rsidRPr="00D1270F">
        <w:rPr>
          <w:rFonts w:ascii="Times New Roman" w:hAnsi="Times New Roman" w:cs="Times New Roman"/>
          <w:b/>
          <w:color w:val="auto"/>
        </w:rPr>
        <w:t>.</w:t>
      </w:r>
    </w:p>
    <w:p w:rsidR="005F0843" w:rsidRPr="00D1270F" w:rsidRDefault="005F0843" w:rsidP="005F0843">
      <w:pPr>
        <w:tabs>
          <w:tab w:val="left" w:pos="2715"/>
        </w:tabs>
      </w:pPr>
    </w:p>
    <w:tbl>
      <w:tblPr>
        <w:tblStyle w:val="Tabela-Siatka"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"/>
        <w:gridCol w:w="1958"/>
        <w:gridCol w:w="2239"/>
        <w:gridCol w:w="186"/>
        <w:gridCol w:w="1515"/>
        <w:gridCol w:w="1259"/>
        <w:gridCol w:w="158"/>
        <w:gridCol w:w="1667"/>
      </w:tblGrid>
      <w:tr w:rsidR="00D5293D" w:rsidRPr="00D1270F" w:rsidTr="00252E5C">
        <w:trPr>
          <w:trHeight w:val="3239"/>
        </w:trPr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1958" w:type="dxa"/>
          </w:tcPr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S</w:t>
            </w:r>
            <w:r w:rsidRPr="00D127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zczegółowe zadania </w:t>
            </w:r>
            <w:r w:rsidRPr="00D1270F">
              <w:rPr>
                <w:rFonts w:ascii="Times New Roman" w:hAnsi="Times New Roman" w:cs="Times New Roman"/>
                <w:color w:val="auto"/>
              </w:rPr>
              <w:t xml:space="preserve">wychowawcze </w:t>
            </w:r>
            <w:r w:rsidRPr="00D1270F">
              <w:rPr>
                <w:rFonts w:ascii="Times New Roman" w:hAnsi="Times New Roman" w:cs="Times New Roman"/>
                <w:color w:val="auto"/>
              </w:rPr>
              <w:br/>
              <w:t>i profilaktyczne.</w:t>
            </w:r>
          </w:p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wraz z określeniem </w:t>
            </w:r>
            <w:r w:rsidRPr="00D127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reści i form działań </w:t>
            </w:r>
            <w:r w:rsidRPr="00D1270F">
              <w:rPr>
                <w:rFonts w:ascii="Times New Roman" w:hAnsi="Times New Roman" w:cs="Times New Roman"/>
                <w:color w:val="auto"/>
              </w:rPr>
              <w:t>wychowawczych i profilaktycznych.</w:t>
            </w:r>
          </w:p>
        </w:tc>
        <w:tc>
          <w:tcPr>
            <w:tcW w:w="2425" w:type="dxa"/>
            <w:gridSpan w:val="2"/>
          </w:tcPr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Osoby odpowiedzialne.  (</w:t>
            </w:r>
            <w:r w:rsidRPr="00D1270F">
              <w:rPr>
                <w:rFonts w:ascii="Times New Roman" w:hAnsi="Times New Roman" w:cs="Times New Roman"/>
                <w:b/>
                <w:bCs/>
                <w:color w:val="auto"/>
              </w:rPr>
              <w:t>odpowiedzialność wychowawcy i pozostałych nauczycieli)</w:t>
            </w:r>
          </w:p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4" w:type="dxa"/>
            <w:gridSpan w:val="2"/>
          </w:tcPr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Identyfikacja </w:t>
            </w:r>
            <w:r w:rsidRPr="00D1270F">
              <w:rPr>
                <w:rFonts w:ascii="Times New Roman" w:hAnsi="Times New Roman" w:cs="Times New Roman"/>
                <w:color w:val="auto"/>
              </w:rPr>
              <w:br/>
              <w:t xml:space="preserve">innych </w:t>
            </w:r>
            <w:r w:rsidRPr="00D127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sób współpracujących </w:t>
            </w:r>
            <w:r w:rsidRPr="00D1270F"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r w:rsidRPr="00D1270F">
              <w:rPr>
                <w:rFonts w:ascii="Times New Roman" w:hAnsi="Times New Roman" w:cs="Times New Roman"/>
                <w:color w:val="auto"/>
              </w:rPr>
              <w:t>i ich zadań.</w:t>
            </w:r>
          </w:p>
        </w:tc>
        <w:tc>
          <w:tcPr>
            <w:tcW w:w="1825" w:type="dxa"/>
            <w:gridSpan w:val="2"/>
          </w:tcPr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Określenie </w:t>
            </w:r>
            <w:r w:rsidRPr="00D127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rminów realizacji </w:t>
            </w:r>
            <w:r w:rsidRPr="00D1270F">
              <w:rPr>
                <w:rFonts w:ascii="Times New Roman" w:hAnsi="Times New Roman" w:cs="Times New Roman"/>
                <w:color w:val="auto"/>
              </w:rPr>
              <w:t>poszczególnych zadań.</w:t>
            </w:r>
          </w:p>
        </w:tc>
      </w:tr>
      <w:tr w:rsidR="00D5293D" w:rsidRPr="00D1270F" w:rsidTr="00252E5C">
        <w:trPr>
          <w:trHeight w:val="1118"/>
        </w:trPr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>I. JESTEM UCZNIEM, KOLEGĄ, KOLEŻANKĄ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ń:</w:t>
            </w:r>
            <w:r w:rsidRPr="00D1270F">
              <w:rPr>
                <w:color w:val="000000"/>
                <w:sz w:val="24"/>
                <w:szCs w:val="24"/>
              </w:rPr>
              <w:br/>
              <w:t>potrafi uczestniczyć w naradzie klasowej,</w:t>
            </w:r>
            <w:r w:rsidRPr="00D1270F">
              <w:rPr>
                <w:color w:val="000000"/>
                <w:sz w:val="24"/>
                <w:szCs w:val="24"/>
              </w:rPr>
              <w:br/>
              <w:t>potrafi demokratycznie wybierać swych przedstawicieli,</w:t>
            </w:r>
            <w:r w:rsidRPr="00D1270F">
              <w:rPr>
                <w:color w:val="000000"/>
                <w:sz w:val="24"/>
                <w:szCs w:val="24"/>
              </w:rPr>
              <w:br/>
              <w:t>zna i stosuje się do obowiązków dyżurnego, utrzymuje dobre kontakty z kolegami i koleżankami, kulturalnie odnosi się do dzieci i dorosłych, stosuje zwroty grzecznościowe,</w:t>
            </w:r>
            <w:r w:rsidRPr="00D1270F">
              <w:rPr>
                <w:color w:val="000000"/>
                <w:sz w:val="24"/>
                <w:szCs w:val="24"/>
              </w:rPr>
              <w:br/>
              <w:t>potrafi właściwie oceniać innych i wybiera odpowiednie osoby do zadań, umie aktywnie uczestniczyć w tworzeniu reguł pracy w zespole, poznaje prawa i obowiązki ucznia, zna szkołę i potrafi bezpiecznie zachowywać się na jej terenie, jest współodpowiedzialny za klasę, zwraca uwagę na estetykę klasy, dba o sprzęt i pomoce, uczestniczy w organizacji kącików zainteresowań, szanuje innych, reaguje na ich potrzeby, jest tolerancyjny, unika agresji, pamięta i stosuje zasady związane z bezpieczeństwem swoim oraz rówieśników, rzetelnie pełni dyżur w klasie. Uczniowie potrafią razem pracować i bawić się, podejmować decyzje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293D" w:rsidRPr="00D1270F" w:rsidTr="00252E5C">
        <w:trPr>
          <w:trHeight w:val="409"/>
        </w:trPr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bór samorządu klasowego i ustalenie zakresu jego obowiązków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Udział uczniów w pracach samorządu klasowego i </w:t>
            </w:r>
            <w:r w:rsidRPr="00D1270F">
              <w:rPr>
                <w:rFonts w:ascii="Times New Roman" w:hAnsi="Times New Roman" w:cs="Times New Roman"/>
                <w:color w:val="auto"/>
                <w:u w:val="single"/>
              </w:rPr>
              <w:t>szkolnego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Opiekun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samorządu szkolnego klas 1-3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rzesień/ cały rok szkolny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Przydział i ustalenie i pełnienie obowiązków dyżurnych w klasie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yklicznie, co tydzień.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Zapoznanie uczniów z prawami i obowiązkami ucznia.  / Statut Szkoły/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Zawarcie klasowego kontraktu: „Jeden za wszystkich, wszyscy za jednego”– kulturalne zachowanie, życzliwość, niesienie pomocy, rozwiązywanie konfliktów, poszanowanie cudzej własności, współpraca, stosowanie zwrotów grzecznościowych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rzesień/ październi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Organizacja kącików zainteresowań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drażanie uczniów do punktualności, odpowiedzialności, dokonywania samooceny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 szkolny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>II. UCZESTNICZĘ W ŻYCIU KLASY</w:t>
            </w:r>
          </w:p>
          <w:p w:rsidR="00D5293D" w:rsidRPr="00D1270F" w:rsidRDefault="00D5293D" w:rsidP="00252E5C">
            <w:pPr>
              <w:spacing w:after="240"/>
              <w:rPr>
                <w:color w:val="000000"/>
                <w:sz w:val="24"/>
                <w:szCs w:val="24"/>
              </w:rPr>
            </w:pPr>
          </w:p>
          <w:p w:rsidR="00D5293D" w:rsidRPr="00D1270F" w:rsidRDefault="00D5293D" w:rsidP="00252E5C">
            <w:pPr>
              <w:spacing w:after="240"/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ń:</w:t>
            </w:r>
            <w:r w:rsidRPr="00D1270F">
              <w:rPr>
                <w:color w:val="000000"/>
                <w:sz w:val="24"/>
                <w:szCs w:val="24"/>
              </w:rPr>
              <w:br/>
              <w:t>ma poczucie przynależności do klasy i szkoły, godnie reprezentuje siebie i swoją klasę w szkole,</w:t>
            </w:r>
            <w:r w:rsidRPr="00D1270F">
              <w:rPr>
                <w:color w:val="000000"/>
                <w:sz w:val="24"/>
                <w:szCs w:val="24"/>
              </w:rPr>
              <w:br/>
              <w:t>radzi sobie z sukcesem i niepowodzeniami w konkursach, podczas występów, potrafi zadbać o stosowny do sytuacji strój i kulturalne zachowanie się podczas ważnych uroczystości, docenia tradycje i uczy się je pielęgnować, docenia wartości kultury, umie kulturalnie zachować się w bibliotece, kinie, teatrze, podczas spektaklu, potrafi bawić się w kulturalny sposób, nawiązuje koleżeńskie kontakty. Uczeń jest uczestnikiem i organizatorem wielu klasowych przedsięwzięć, czerpie dobre wzory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Udział uczniów w uroczystościach szkolnych: rozpoczęcie i zakończenie roku szkolnego, apele, bal karnawałowy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Organizowanie i udział w klasowych przedsięwzięciach i imprezach: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Dzień Kropki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Dzień Chłopca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Dzień Życzliwości,  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Światowy Dzień Pluszowego Misia, Światowy Dzień Książki,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Dzień Kobiet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Międzynarodowy Dzień Ziemi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Międzynarodowy Dzień Dziecka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Święto Pieczonego Ziemniaka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alentynki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Światowy Dzień Zdrowia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Dzień Rodziny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Mikołajki klasowe, Wigilia klasowa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Przedstawienie jasełkowe,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Konkursy: recytatorski, plastyczny, matematyczny, czytelniczy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Wycieczki / autokarowe, do kina, teatru, muzeum, biblioteki /spacery po okolicy. </w:t>
            </w: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Zielona szkoła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drażanie dzieci do dbania o własną salę, przygotowywanie gazetek tematycznych, dekoracji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Wychowawca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kalendarza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>III. DBAM O ZDROWIE I BEZPIECZEŃSTWO SWOJE I INNYCH</w:t>
            </w: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ń:</w:t>
            </w: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zna i stosuje  zasady przechodzenia przez jezdnię w wyznaczonych miejscach, rozpoznaje i rozumie znaki drogowe, potrafi zgodnie, z zachowaniem bezpieczeństwa bawić się, rozumie co jest ważne dla jego zdrowia, właściwie korzysta z urządzeń sanitarnych, dba czystość rąk, zna zagrożenia ze strony brudnych rąk, kulturalnie spożywa posiłki, dba o higienę jamy ustnej, potrafi ubrać się stosownie do pogody, dba o właściwy ubiór do zajęć fizycznych, zna i przestrzega zasad bezpiecznej zabawy zimą i latem, docenia wagę sportu w swoim życiu, dba o bezpieczeństwo swoje i innych podczas zajęć sportowych,· proponuje różne sposoby spędzania wolnego czasu. Rozróżnia pożądane i niepożądane zachowania innych osób, korzystających z technologii, zwłaszcza w sieci Internet, racjonalnie korzysta z propozycji programów TV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Wprowadzanie zasad bezpiecznego poruszania się po drodze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Zachowanie bezpieczeństwa podczas zabaw w szkole i poza nią.  Utrwalanie zasad bezpiecznego zachowania się w szkole w stosunku do kolegów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  <w:r w:rsidRPr="00D1270F">
              <w:rPr>
                <w:rFonts w:ascii="Times New Roman" w:hAnsi="Times New Roman" w:cs="Times New Roman"/>
              </w:rPr>
              <w:t>Spotkania z ludźmi różnych zawodów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Poznawanie wartości odżywczych warzyw i owoców. Rozwijanie nawyków prawidłowego żywienia (kanapki, surówki, soki naturalne, ...)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Higiena i kultura spożywania posiłków. Dzień drugiego śniadania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Znaczenie uprawiania sportu. Aktywne uczestnictwo w zajęciach ruchowych – przygotowywanie się do nich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bieranie się stosownie do pogody, pory roku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dział w akcjach na terenie szkoły o charakterze prozdrowotnym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Korzystanie z urządzeń sanitarnych na terenie szkoły i w innych miejscach użyteczności publicznej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Rady na bezpieczne ferie zimowe i letnie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Styczeń, czerwiec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 xml:space="preserve">Proponuje ciekawe sposoby spędzania wolnego czasu. 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Spotkania z panią pielęgniarką – fluoryzacja zębów, higiena osobista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Pielęgniarka szkolna.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I semestr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prowadzanie numerów telefonów alarmowych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14. 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Uświadamianie zagrożeń ze strony nowoczesnych technologii – komputer, Internet, telewizja. 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 xml:space="preserve">IV. </w:t>
            </w:r>
            <w:r w:rsidRPr="00D1270F">
              <w:rPr>
                <w:rFonts w:ascii="Times New Roman" w:hAnsi="Times New Roman" w:cs="Times New Roman"/>
                <w:b/>
              </w:rPr>
              <w:t>JESTEM POLAKIEM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ń:</w:t>
            </w:r>
            <w:r w:rsidRPr="00D1270F">
              <w:rPr>
                <w:color w:val="000000"/>
                <w:sz w:val="24"/>
                <w:szCs w:val="24"/>
              </w:rPr>
              <w:br/>
              <w:t>wskazuje i poprawnie nazywa symbole narodowe, śpiewa hymn narodowy, przyjmuje właściwą postawę w stosunku do symboli i uroczystości narodowych, zna nazwę stolicy Polski, godło, flagę, czuje więź ze swoją ojczyzną, miejscowością i szkołą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Utrwalanie symboli narodowych - flaga, godło, hymn, stolica.</w:t>
            </w:r>
            <w:r w:rsidRPr="00D12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Poznawanie miejscowości, w której mieszkamy i uczymy się oraz regionu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Dostrzeganie piękna rodzinnego kraju.</w:t>
            </w:r>
            <w:r w:rsidRPr="00D12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dział w szkolnych uroczystościach z okazji świąt narodowych: Święto Niepodległości, Święto Konstytucji 3 Maja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Budzenie dumy narodowej. Kształtowanie postawy patriotycznej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>V.</w:t>
            </w:r>
            <w:r w:rsidRPr="00D1270F">
              <w:rPr>
                <w:rFonts w:ascii="Times New Roman" w:hAnsi="Times New Roman" w:cs="Times New Roman"/>
                <w:b/>
              </w:rPr>
              <w:t xml:space="preserve"> MÓJ DOM I RODZINA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ń:</w:t>
            </w:r>
            <w:r w:rsidRPr="00D1270F">
              <w:rPr>
                <w:color w:val="000000"/>
                <w:sz w:val="24"/>
                <w:szCs w:val="24"/>
              </w:rPr>
              <w:br/>
              <w:t>zna zasady współżycia w rodzinie, okazuje miłość, szacunek dziadkom i rodzicom, pamięta o świętach i uroczystościach w rodzinie, sprawia radość swym bliskim, odczuwa potrzebę uczestnictwa rodziców w jego życiu szkolnym, potrafi pracować i bawić się z rodzicami, umie zachować się na cmentarzu, umie zachować się przy stole, przygotowuje upominki dla najbliższych, zaproszenia na uroczystości w klasie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293D" w:rsidRPr="00D1270F" w:rsidTr="00252E5C">
        <w:trPr>
          <w:trHeight w:val="850"/>
        </w:trPr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Stosunek do rodziców i rodzeństwa oraz innych osób bliskich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Zapraszanie najbliższych na uroczystości szkolne i klasowe.</w:t>
            </w:r>
            <w:r w:rsidRPr="00D12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Wykonywanie upominków dla najbliższych z okazji ich święta. Zorganizowanie klasowej uroczystości z okazji Dnia Matki Dnia Babci i Dziadka.</w:t>
            </w:r>
            <w:r w:rsidRPr="00D12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Pamięć o różnych rodzinnych uroczystościach – wspólne redagowanie życzeń.</w:t>
            </w:r>
          </w:p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Rozwijanie poczucia więzi rodzinnej. Znajomość historii swojej rodziny. /Drzewo genealogiczne swojej rodziny.</w:t>
            </w:r>
          </w:p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/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Przyjmowanie gości i stosowne zachowanie się w gościach. Zachowanie się przy stole.</w:t>
            </w:r>
          </w:p>
          <w:p w:rsidR="00D5293D" w:rsidRPr="00D1270F" w:rsidRDefault="00D5293D" w:rsidP="00252E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Pomaganie rodzicom w pracach domowych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  <w:r w:rsidRPr="00D1270F">
              <w:rPr>
                <w:rFonts w:ascii="Times New Roman" w:hAnsi="Times New Roman" w:cs="Times New Roman"/>
              </w:rPr>
              <w:t xml:space="preserve">Pamięć o tych, którzy odeszli – 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1 listopada, właściwe zachowanie na cmentarzu i w miejscach pamięci.</w:t>
            </w:r>
            <w:r w:rsidRPr="00D1270F">
              <w:rPr>
                <w:rFonts w:ascii="Times New Roman" w:hAnsi="Times New Roman" w:cs="Times New Roman"/>
                <w:color w:val="auto"/>
              </w:rPr>
              <w:br/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listopad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 xml:space="preserve">VI. </w:t>
            </w:r>
            <w:r w:rsidRPr="00D1270F">
              <w:rPr>
                <w:rFonts w:ascii="Times New Roman" w:hAnsi="Times New Roman" w:cs="Times New Roman"/>
                <w:b/>
              </w:rPr>
              <w:t>NAUKA SPRAWIA MI RADOŚĆ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</w:p>
          <w:p w:rsidR="00D5293D" w:rsidRPr="00D1270F" w:rsidRDefault="00D5293D" w:rsidP="00252E5C">
            <w:pPr>
              <w:rPr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Uczeń:</w:t>
            </w: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sz w:val="24"/>
                <w:szCs w:val="24"/>
              </w:rPr>
              <w:t>potrafi wykorzystać swoje możliwości i zainteresowania oraz zaprezentować je, st</w:t>
            </w:r>
            <w:r w:rsidRPr="00D1270F">
              <w:rPr>
                <w:color w:val="000000"/>
                <w:sz w:val="24"/>
                <w:szCs w:val="24"/>
              </w:rPr>
              <w:t>awia sobie zadania i podejmuje wysiłek, by je realizować, uczy się wierzyć w siebie i znać swoją wartość, zdobywa umiejętność współdziałania w grupie, aktywnie uczestniczy w zajęciach i pracy na rzecz klasy i szkoły, dostrzega wartości estetyczne prac i zeszytów swoich i kolegów, pomaga rówieśnikom, jest systematyczny, samodzielny, odpowiedzialny. Uczeń poszukuje informacji na dany temat, rozwija swoje zainteresowania.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</w:rPr>
              <w:t>Motywowanie uczniów do aktywności poprzez pracę w różnych grupach, umożliwianie dokonywania wyboru zadań, wykonywanie zadań dodatkowych.</w:t>
            </w:r>
            <w:r w:rsidRPr="00D12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  <w:r w:rsidRPr="00D1270F">
              <w:rPr>
                <w:rFonts w:ascii="Times New Roman" w:hAnsi="Times New Roman" w:cs="Times New Roman"/>
              </w:rPr>
              <w:t>Prezentowanie własnych osiągnięć zdobytych w szkole i poza nią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Prezentowanie swoich prac  - gazetka klasowa,  zeszyty uczniowskie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stniczenie  w apelach przedstawieniach,  kiermaszach, festynie szkolnym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stniczenie w konkursach klasowych, wewnątrzszkolnych, pozaszkolnych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Opracowywanie zadań, zabaw i gier dla klasy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Organizowanie pomocy koleżeńskiej dla nieobecnych (chorych) kolegów i koleżanek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Wdrażanie uczniów do samokontroli i samooceny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Korzystanie z zasobów biblioteki szkolnej, czytelni. Udział w lekcjach bibliotecznych. Wdrażanie do czytelnictwa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Nauczyciel biblioteki szkolnej i publicznej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stniczenie w zajęciach dodatkowych na terenie szkoły.</w:t>
            </w: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lastRenderedPageBreak/>
              <w:t>1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Diagnoza wstępna i końcowo roczna z wiedzy i umiejętności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rzesień oraz maj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Badania przesiewowe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Pedagog, psycholog, poradnia PP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rzesień, październik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 xml:space="preserve">VII. </w:t>
            </w:r>
            <w:r w:rsidRPr="00D1270F">
              <w:rPr>
                <w:rFonts w:ascii="Times New Roman" w:hAnsi="Times New Roman" w:cs="Times New Roman"/>
                <w:b/>
              </w:rPr>
              <w:t>JESTEM PRZYJACIELEM PRZYRODY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</w:rPr>
            </w:pPr>
          </w:p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czeń:</w:t>
            </w:r>
            <w:r w:rsidRPr="00D1270F">
              <w:rPr>
                <w:color w:val="000000"/>
                <w:sz w:val="24"/>
                <w:szCs w:val="24"/>
              </w:rPr>
              <w:br/>
              <w:t>dba o rośliny klasowe, jest wrażliwy na potrzeby zwierząt, na ich krzywdę, rozumie potrzebę ochrony przyrody, dąży do zachowania ładu i porządku w swoim otoczeniu, rozumie potrzebę oszczędzania wody, segregacji śmieci.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Pielęgnowanie roślin w klasie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Czynny udział w akcjach na rzecz środowiska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Segregowanie śmieci, recycling, oszczędzanie wody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Organizowanie wycieczek pieszych w celu obserwacji zmian zachodzących w przyrodzie w różnych porach roku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Opieka nad zwierzętami domowymi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Kształtowanie właściwego stosunku do zwierząt. Dokarmianie zwierząt zimą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Listopad-marzec</w:t>
            </w:r>
          </w:p>
        </w:tc>
      </w:tr>
      <w:tr w:rsidR="00D5293D" w:rsidRPr="00D1270F" w:rsidTr="00252E5C">
        <w:trPr>
          <w:trHeight w:val="513"/>
        </w:trPr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Kształtowanie postawy proekologicznej. Dzień Ziemi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-------------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/kwiecień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dział w akcjach charytatywnych na terenie szkoły na rzecz zwierząt-  zbiórka karmy, koce dla zwierząt w schronisku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ychowawca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Wg potrzeb</w:t>
            </w:r>
          </w:p>
        </w:tc>
      </w:tr>
      <w:tr w:rsidR="00D5293D" w:rsidRPr="00D1270F" w:rsidTr="00252E5C">
        <w:tc>
          <w:tcPr>
            <w:tcW w:w="9606" w:type="dxa"/>
            <w:gridSpan w:val="8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1270F">
              <w:rPr>
                <w:rFonts w:ascii="Times New Roman" w:hAnsi="Times New Roman" w:cs="Times New Roman"/>
                <w:b/>
                <w:color w:val="auto"/>
              </w:rPr>
              <w:t>VIII. WSPÓŁPRACA Z RODZICAMI</w:t>
            </w:r>
          </w:p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jc w:val="both"/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Wzajemne informowanie się o postępach w nauce i zachowaniu uczniów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Wychowawca 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jc w:val="both"/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Spotkania wychowawcy z rodzicami podczas konsultacji, zebrań. Kontaktowanie się za pośrednictwem dziennika elektronicznego.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Wychowawca 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  <w:tr w:rsidR="00D5293D" w:rsidRPr="00D1270F" w:rsidTr="00252E5C">
        <w:tc>
          <w:tcPr>
            <w:tcW w:w="624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7" w:type="dxa"/>
            <w:gridSpan w:val="2"/>
          </w:tcPr>
          <w:p w:rsidR="00D5293D" w:rsidRPr="00D1270F" w:rsidRDefault="00D5293D" w:rsidP="00252E5C">
            <w:pPr>
              <w:jc w:val="both"/>
              <w:rPr>
                <w:color w:val="000000"/>
                <w:sz w:val="24"/>
                <w:szCs w:val="24"/>
              </w:rPr>
            </w:pPr>
            <w:r w:rsidRPr="00D1270F">
              <w:rPr>
                <w:color w:val="000000"/>
                <w:sz w:val="24"/>
                <w:szCs w:val="24"/>
              </w:rPr>
              <w:t>Udział rodziców w klasowych przedsięwzięciach.</w:t>
            </w:r>
          </w:p>
        </w:tc>
        <w:tc>
          <w:tcPr>
            <w:tcW w:w="1701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 xml:space="preserve">Wychowawca </w:t>
            </w:r>
          </w:p>
        </w:tc>
        <w:tc>
          <w:tcPr>
            <w:tcW w:w="1417" w:type="dxa"/>
            <w:gridSpan w:val="2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Rodzice</w:t>
            </w:r>
          </w:p>
        </w:tc>
        <w:tc>
          <w:tcPr>
            <w:tcW w:w="1667" w:type="dxa"/>
          </w:tcPr>
          <w:p w:rsidR="00D5293D" w:rsidRPr="00D1270F" w:rsidRDefault="00D5293D" w:rsidP="00252E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270F">
              <w:rPr>
                <w:rFonts w:ascii="Times New Roman" w:hAnsi="Times New Roman" w:cs="Times New Roman"/>
                <w:color w:val="auto"/>
              </w:rPr>
              <w:t>Cały rok</w:t>
            </w:r>
          </w:p>
        </w:tc>
      </w:tr>
    </w:tbl>
    <w:p w:rsidR="005F0843" w:rsidRPr="00D1270F" w:rsidRDefault="005F0843" w:rsidP="005F0843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F32B87" w:rsidRPr="00D1270F" w:rsidRDefault="00F32B87" w:rsidP="006D08DB">
      <w:pPr>
        <w:spacing w:line="276" w:lineRule="auto"/>
        <w:jc w:val="center"/>
        <w:rPr>
          <w:b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D1270F" w:rsidRDefault="00D1270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5F0843" w:rsidRPr="00D1270F" w:rsidRDefault="00796F8F" w:rsidP="005F084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lastRenderedPageBreak/>
        <w:t xml:space="preserve">XIII. </w:t>
      </w:r>
      <w:r w:rsidR="005F0843" w:rsidRPr="00D1270F">
        <w:rPr>
          <w:rFonts w:ascii="Times New Roman" w:hAnsi="Times New Roman" w:cs="Times New Roman"/>
          <w:b/>
          <w:color w:val="auto"/>
        </w:rPr>
        <w:t>PLAN WYCHOWAWCZO – PROFILAKTYCZNY KLAS III</w:t>
      </w:r>
      <w:r w:rsidR="005F0843" w:rsidRPr="00D1270F">
        <w:rPr>
          <w:rFonts w:ascii="Times New Roman" w:hAnsi="Times New Roman" w:cs="Times New Roman"/>
          <w:b/>
          <w:color w:val="auto"/>
        </w:rPr>
        <w:br/>
        <w:t>W ROKU SZKOLNYM 2020/2021</w:t>
      </w:r>
    </w:p>
    <w:p w:rsidR="005F0843" w:rsidRPr="00D1270F" w:rsidRDefault="005F0843" w:rsidP="005F0843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F320A9" w:rsidRPr="00F320A9" w:rsidRDefault="00F320A9" w:rsidP="00F320A9">
      <w:pPr>
        <w:numPr>
          <w:ilvl w:val="0"/>
          <w:numId w:val="68"/>
        </w:numPr>
        <w:textAlignment w:val="baseline"/>
        <w:rPr>
          <w:b/>
          <w:bCs/>
          <w:color w:val="000000"/>
        </w:rPr>
      </w:pPr>
      <w:r w:rsidRPr="00F320A9">
        <w:rPr>
          <w:b/>
          <w:bCs/>
          <w:color w:val="000000"/>
        </w:rPr>
        <w:t>Zasoby i potrzeby rozwojowe uczniów.</w:t>
      </w:r>
    </w:p>
    <w:p w:rsidR="00F320A9" w:rsidRPr="00F320A9" w:rsidRDefault="00F320A9" w:rsidP="00F320A9"/>
    <w:p w:rsidR="00F320A9" w:rsidRPr="00F320A9" w:rsidRDefault="00F320A9" w:rsidP="00F320A9">
      <w:pPr>
        <w:ind w:left="284" w:firstLine="360"/>
        <w:jc w:val="both"/>
      </w:pPr>
      <w:r w:rsidRPr="00F320A9">
        <w:rPr>
          <w:color w:val="000000"/>
        </w:rPr>
        <w:t>W procesie psychospołecznego rozwoju dziecka ważną rolę odgrywa zaspokojenie jego potrzeb. Spełniają one funkcje regulatorów działania, są źródłem podejmowania przez dziecko różnych form aktywności. Niezaspokojone potrzeby oraz związane z tym stany frustracji powodują powstawanie różnych zaburzeń w zachowaniu, trudności wychowawczych, nieprzystosowania społecznego. </w:t>
      </w:r>
    </w:p>
    <w:p w:rsidR="00F320A9" w:rsidRPr="00F320A9" w:rsidRDefault="00F320A9" w:rsidP="00F320A9"/>
    <w:p w:rsidR="00F320A9" w:rsidRPr="00F320A9" w:rsidRDefault="00F320A9" w:rsidP="00F320A9">
      <w:pPr>
        <w:ind w:left="1080"/>
      </w:pPr>
      <w:r w:rsidRPr="00F320A9">
        <w:rPr>
          <w:color w:val="000000"/>
          <w:u w:val="single"/>
        </w:rPr>
        <w:t>Potrzeby rozwojowe uczniów w wieku szkolnym: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a bezpieczeństwa,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a kontaktów społecznych,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a przynależności grupowej, akceptacji,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a własnego, twórczego działania,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a pozytywnych wzorców,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y estetyczne i  poznawcze – kontakt z wytworami kultury,</w:t>
      </w:r>
    </w:p>
    <w:p w:rsidR="00F320A9" w:rsidRPr="00F320A9" w:rsidRDefault="00F320A9" w:rsidP="00F320A9">
      <w:pPr>
        <w:ind w:left="1080"/>
      </w:pPr>
      <w:r w:rsidRPr="00F320A9">
        <w:rPr>
          <w:color w:val="000000"/>
        </w:rPr>
        <w:t>- potrzeba nowych przeżyć.</w:t>
      </w:r>
    </w:p>
    <w:p w:rsidR="00F320A9" w:rsidRPr="00F320A9" w:rsidRDefault="00F320A9" w:rsidP="00F320A9">
      <w:r>
        <w:br/>
      </w:r>
      <w:r>
        <w:br/>
      </w:r>
      <w:r w:rsidRPr="00F320A9">
        <w:br/>
      </w:r>
    </w:p>
    <w:p w:rsidR="00F320A9" w:rsidRPr="00F320A9" w:rsidRDefault="00F320A9" w:rsidP="00F320A9">
      <w:pPr>
        <w:numPr>
          <w:ilvl w:val="0"/>
          <w:numId w:val="69"/>
        </w:numPr>
        <w:textAlignment w:val="baseline"/>
        <w:rPr>
          <w:b/>
          <w:bCs/>
          <w:color w:val="000000"/>
        </w:rPr>
      </w:pPr>
      <w:r w:rsidRPr="00F320A9">
        <w:rPr>
          <w:b/>
          <w:bCs/>
          <w:color w:val="000000"/>
        </w:rPr>
        <w:t>Cele rozwojowe na danym etapie edukacyjnym.</w:t>
      </w:r>
    </w:p>
    <w:p w:rsidR="00F320A9" w:rsidRPr="00F320A9" w:rsidRDefault="00F320A9" w:rsidP="00F320A9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710"/>
        <w:gridCol w:w="2126"/>
        <w:gridCol w:w="1979"/>
        <w:gridCol w:w="1930"/>
      </w:tblGrid>
      <w:tr w:rsidR="00F320A9" w:rsidRPr="00F320A9" w:rsidTr="00F320A9">
        <w:trPr>
          <w:trHeight w:val="1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 xml:space="preserve">Szczegółowe zadania wychowawcze </w:t>
            </w:r>
            <w:r w:rsidRPr="00F320A9">
              <w:rPr>
                <w:color w:val="000000"/>
              </w:rPr>
              <w:br/>
              <w:t>i profilaktyczne.</w:t>
            </w:r>
          </w:p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wraz z określeniem treści i form działań wychowawczych i profilaktycznych.</w:t>
            </w:r>
          </w:p>
          <w:p w:rsidR="00F320A9" w:rsidRPr="00F320A9" w:rsidRDefault="00F320A9" w:rsidP="00F320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Osoby odpowiedzialne.  (odpowiedzialność wychowawcy i pozostałych nauczycie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 xml:space="preserve">Identyfikacja </w:t>
            </w:r>
            <w:r w:rsidRPr="00F320A9">
              <w:rPr>
                <w:color w:val="000000"/>
              </w:rPr>
              <w:br/>
              <w:t>innych osób współpracujących</w:t>
            </w:r>
            <w:r w:rsidRPr="00F320A9">
              <w:rPr>
                <w:b/>
                <w:bCs/>
                <w:color w:val="000000"/>
              </w:rPr>
              <w:t xml:space="preserve"> </w:t>
            </w:r>
            <w:r w:rsidRPr="00F320A9">
              <w:rPr>
                <w:b/>
                <w:bCs/>
                <w:color w:val="000000"/>
              </w:rPr>
              <w:br/>
            </w:r>
            <w:r w:rsidRPr="00F320A9">
              <w:rPr>
                <w:color w:val="000000"/>
              </w:rPr>
              <w:t>i ich zadań.</w:t>
            </w:r>
          </w:p>
          <w:p w:rsidR="00F320A9" w:rsidRPr="00F320A9" w:rsidRDefault="00F320A9" w:rsidP="00F320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Określenie terminów realizacji</w:t>
            </w:r>
            <w:r w:rsidRPr="00F320A9">
              <w:rPr>
                <w:b/>
                <w:bCs/>
                <w:color w:val="000000"/>
              </w:rPr>
              <w:t xml:space="preserve"> </w:t>
            </w:r>
            <w:r w:rsidRPr="00F320A9">
              <w:rPr>
                <w:color w:val="000000"/>
              </w:rPr>
              <w:t>poszczególnych zadań.</w:t>
            </w:r>
          </w:p>
          <w:p w:rsidR="00F320A9" w:rsidRPr="00F320A9" w:rsidRDefault="00F320A9" w:rsidP="00F320A9"/>
        </w:tc>
      </w:tr>
      <w:tr w:rsidR="00F320A9" w:rsidRPr="00F320A9" w:rsidTr="00F320A9">
        <w:trPr>
          <w:trHeight w:val="1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/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1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2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3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4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5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</w:p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6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7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8. 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9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0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1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2.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Pr="00F320A9" w:rsidRDefault="00F320A9" w:rsidP="00F320A9">
            <w:r w:rsidRPr="00F320A9">
              <w:rPr>
                <w:color w:val="000000"/>
              </w:rPr>
              <w:t>13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4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5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6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7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18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t>19.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Pr="00F320A9" w:rsidRDefault="00F320A9" w:rsidP="00F320A9">
            <w:r w:rsidRPr="00F320A9">
              <w:rPr>
                <w:color w:val="000000"/>
              </w:rPr>
              <w:t>20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pPr>
              <w:jc w:val="center"/>
            </w:pPr>
            <w:r w:rsidRPr="00F320A9">
              <w:rPr>
                <w:color w:val="000000"/>
              </w:rPr>
              <w:lastRenderedPageBreak/>
              <w:t>21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22.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Zapewnienie opieki i wspomaganie rozwoju dziecka w przyjaznym, bezpiecznym i zdrowym środowisku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Uwzględnienie indywidualnych potrzeb dziecka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Zapewnienie równych szans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Umocnienie wiary we własne siły i możliwości osiągnięcia sukcesu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 xml:space="preserve">Stwarzanie warunków do rozwijania samodzielności, dążenia do osiągnięcia celów, </w:t>
            </w:r>
            <w:r w:rsidRPr="00F320A9">
              <w:rPr>
                <w:color w:val="000000"/>
              </w:rPr>
              <w:lastRenderedPageBreak/>
              <w:t>podejmowanie odpowiedzialności za siebie i najbliższe otoczenie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Rozwijanie wrażliwości moralnej, umożliwianie warunków indywidualnego i grupowego działania na rzecz innych dzieci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Wzmacnianie poczucia tożsamości kulturowej, narodowej i etnicznej dziecka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Kształtowanie umiejętności obserwacji oraz ułatwianie rozumienia zjawisk zachodzących w bliskim dziecku otoczeniu przyrodniczym, społecznym, kulturowym i etnicznym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Rozbudzanie ciekawości poznawczej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Zachęcanie do aktywności badawczej oraz wyrażania własnych myśli i przeżyć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Rozwijanie wrażliwości estetycznej – tworzenie warunków do rozwoju wyobraźni, fantazji oraz ekspresji plastycznej, muzycznej, ruchowej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Zapewnienie warunków do harmonijnego rozwoju fizycznego, bezpiecznego postępowania oraz realizacji działań prozdrowotnych.  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 xml:space="preserve">Rodzina: więzy rodzinne, struktura rodziny, tradycja, święta rodzinne, miłość w rodzinie, wspólne spędzanie wolnego czasu, wspólne </w:t>
            </w:r>
            <w:r w:rsidRPr="00F320A9">
              <w:rPr>
                <w:color w:val="000000"/>
              </w:rPr>
              <w:lastRenderedPageBreak/>
              <w:t>podejmowanie obowiązków, wzajemna pomoc, kultura zachowania w różnych okolicznościach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Mieszkanie: przeznaczenie powierzchni, umeblowanie. Urządzenia techniczne w domu: bezpieczne korzystanie z urządzeń elektrycznych, gazowych, oświetlenie. Zwierzęta domowe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Organizowanie zespołu klasowego: kształtowanie umiejętności autoprezentacji, nawiązywanie więzi koleżeńskich i przyjacielskich, wybór samorządu klasowego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Moja klasa – klasa, jako miejsce nauki i zabawy. Wygląd klasy, utrzymanie porządku. Czynności i obowiązki dyżurnego. Prawidłowa postawa w ławce. Bezpieczne zachowanie się w klasie i w szkole. Integrowanie zespołu klasowego poprzez naukę i zabawę – współdziałanie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Szkoła i jej sąsiedztwo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Pomieszczenia szkolne i ich przeznaczenie. Zawody ludzi pracujących w szkole – kształtowanie szacunku do człowieka. Bezpieczne poruszanie się po budynku szkolnym. Troska o czystość klasy i szkoły. Rośliny w klasie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Rozwijanie zainteresowań i uzdolnień – udział w zajęciach pozalekcyjnych, świetlicowych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Bezpieczna droga do szkoły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Wybór bezpiecznej drogi. Lokalizacja domu względem szkoły. Adres zamieszkania. Zasady przechodzenia przez jezdnię. Znaki drogowe w pobliżu szkoły. Bezpieczne zachowanie się na ulicy. Niebezpieczeństwo zabaw w pobliżu jezdni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Zwrócenie uwagi na uczniów dojeżdżających do szkoły: bezpieczne wsiadanie i wysiadanie z autobusu, właściwe zachowanie na przystanku autobusowym.  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Pr="00F320A9" w:rsidRDefault="00F320A9" w:rsidP="00F320A9">
            <w:r w:rsidRPr="00F320A9">
              <w:rPr>
                <w:color w:val="000000"/>
              </w:rPr>
              <w:t>Moja mała Ojczyzna, położenie miejscowości, krajobraz, walory turystyczne.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Pr="00F320A9" w:rsidRDefault="00F320A9" w:rsidP="00F320A9">
            <w:r w:rsidRPr="00F320A9">
              <w:rPr>
                <w:color w:val="000000"/>
              </w:rPr>
              <w:t xml:space="preserve">Zajęcia mieszkańców miasta i pobliskich miejscowości, gdzie znajdują zatrudnienie rodzice uczniów. Praca i zawody rodziców. Zakłady użyteczności publicznej: ośrodek zdrowia, poczta, straż pożarna. Rodzaje pobliskich sklepów, czynności sprzedawców i klienta. Zachowanie się w sklepie samoobsługowym. </w:t>
            </w:r>
            <w:r w:rsidRPr="00F320A9">
              <w:rPr>
                <w:color w:val="000000"/>
              </w:rPr>
              <w:lastRenderedPageBreak/>
              <w:t>Pomoc rodzicom przy zakupach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Tradycje miejscowości. Piękno miejscowości – architektura i sztuka ludowa. Najładniejsze i najciekawsze miejsca. Sposoby podróżowania dawniej i dziś. Domy z przeszłości. 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Symbole narodowe. Ważne wydarzenia historyczne, rocznice. Święta państwowe, międzynarodowe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Największe miasta. Miasta leżące nad Wisłą – Kraków, Warszawa. Legendy związane z tymi miastami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Miejsce Polski na kontynencie. Położenie Polski. Mapa konturowa Polski. 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Zmiany w różnych porach roku – jesienne, zimowe, wiosenne, letnie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Świat roślin i zwierząt. Główne rodzaje drzew iglastych i liściastych. Rośliny i zwierzęta będące pod ochroną (bliskie dzieciom). Ochrona Ziemi – Światowy Dzień Ziemi.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Default="00F320A9" w:rsidP="00F320A9">
            <w:pPr>
              <w:rPr>
                <w:color w:val="000000"/>
              </w:rPr>
            </w:pPr>
            <w:r w:rsidRPr="00F320A9">
              <w:rPr>
                <w:color w:val="000000"/>
              </w:rPr>
              <w:t>Dziecko – jego ciało, zdrowie i rozwój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 xml:space="preserve"> Ja – moje ciało i zdrowie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 Dziecko a codzienne problemy matematyczne. Problemy matematyczne w życiu codziennym.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lastRenderedPageBreak/>
              <w:t>Dziecko a sztuka, technika i muzyka.</w:t>
            </w:r>
          </w:p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 Włączanie się w realizację kalendarza imprez i uroczystości szkolnych: apele i uroczystości szkolne wg harmonogramu zespołu edukacji wczesnoszkolnej, organizacja zebrań z rodzicami, bieżące informowanie rodziców o postępach dzieci, konsultacje indywidualne z rodzicami, spotkania i uroczystości klasowe, wycieczki.</w:t>
            </w:r>
          </w:p>
          <w:p w:rsidR="00F320A9" w:rsidRPr="00F320A9" w:rsidRDefault="00F320A9" w:rsidP="00F320A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wychowawca klasy, nauczyciele uczący w klasie III,  pedagog i psycholog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lastRenderedPageBreak/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rodzice uczniów kl. II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0A9" w:rsidRPr="00F320A9" w:rsidRDefault="00F320A9" w:rsidP="00F320A9"/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wrzesień, październik i cały rok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Pr="00F320A9" w:rsidRDefault="00F320A9" w:rsidP="00F320A9">
            <w:r w:rsidRPr="00F320A9">
              <w:rPr>
                <w:color w:val="000000"/>
              </w:rPr>
              <w:t>wrzesień</w:t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lastRenderedPageBreak/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listopad, grudzień, maj</w:t>
            </w:r>
          </w:p>
          <w:p w:rsidR="00F320A9" w:rsidRPr="00F320A9" w:rsidRDefault="00F320A9" w:rsidP="00F320A9">
            <w:pPr>
              <w:spacing w:after="240"/>
            </w:pPr>
          </w:p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wrzesień, grudzień, marzec, czerwiec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listopad, kwiecień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wg terminarza obowiązującego w edukacji wczesnoszkolnej dla klas I - III</w:t>
            </w:r>
          </w:p>
          <w:p w:rsidR="00F320A9" w:rsidRPr="00F320A9" w:rsidRDefault="00F320A9" w:rsidP="00F320A9">
            <w:pPr>
              <w:spacing w:after="240"/>
            </w:pP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lastRenderedPageBreak/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  <w:r w:rsidRPr="00F320A9">
              <w:br/>
            </w:r>
          </w:p>
          <w:p w:rsidR="00F320A9" w:rsidRPr="00F320A9" w:rsidRDefault="00F320A9" w:rsidP="00F320A9">
            <w:r w:rsidRPr="00F320A9">
              <w:rPr>
                <w:color w:val="000000"/>
              </w:rPr>
              <w:t>cały rok szkolny</w:t>
            </w:r>
          </w:p>
        </w:tc>
      </w:tr>
    </w:tbl>
    <w:p w:rsidR="00F32B87" w:rsidRPr="00D1270F" w:rsidRDefault="00F32B87" w:rsidP="00A57057">
      <w:pPr>
        <w:spacing w:line="276" w:lineRule="auto"/>
        <w:rPr>
          <w:b/>
        </w:rPr>
      </w:pPr>
    </w:p>
    <w:p w:rsidR="00F32B87" w:rsidRPr="00D1270F" w:rsidRDefault="00F32B87" w:rsidP="006D08DB">
      <w:pPr>
        <w:spacing w:line="276" w:lineRule="auto"/>
        <w:jc w:val="center"/>
        <w:rPr>
          <w:b/>
        </w:rPr>
      </w:pPr>
    </w:p>
    <w:p w:rsidR="006D08DB" w:rsidRPr="00D1270F" w:rsidRDefault="00796F8F" w:rsidP="006D08DB">
      <w:pPr>
        <w:spacing w:line="276" w:lineRule="auto"/>
        <w:jc w:val="center"/>
        <w:rPr>
          <w:b/>
        </w:rPr>
      </w:pPr>
      <w:r w:rsidRPr="00D1270F">
        <w:rPr>
          <w:b/>
        </w:rPr>
        <w:t xml:space="preserve">XIV. </w:t>
      </w:r>
      <w:r w:rsidR="006D08DB" w:rsidRPr="00D1270F">
        <w:rPr>
          <w:b/>
        </w:rPr>
        <w:t>PLAN DZIAŁAŃ WYCHOWAWCZYCH DLA KLASY IV–VI PRZYGOTOWAWCZEJ SP 83 WROCŁAW 202</w:t>
      </w:r>
      <w:r w:rsidR="00C22BE4">
        <w:rPr>
          <w:b/>
        </w:rPr>
        <w:t>1</w:t>
      </w:r>
      <w:r w:rsidR="006D08DB" w:rsidRPr="00D1270F">
        <w:rPr>
          <w:b/>
        </w:rPr>
        <w:t>/20</w:t>
      </w:r>
      <w:r w:rsidR="00C22BE4">
        <w:rPr>
          <w:b/>
        </w:rPr>
        <w:t>22</w:t>
      </w:r>
    </w:p>
    <w:p w:rsidR="008233AB" w:rsidRPr="00D1270F" w:rsidRDefault="008233AB" w:rsidP="008233AB">
      <w:pPr>
        <w:spacing w:line="276" w:lineRule="auto"/>
        <w:rPr>
          <w:b/>
        </w:rPr>
      </w:pPr>
    </w:p>
    <w:p w:rsidR="006D08DB" w:rsidRPr="00D1270F" w:rsidRDefault="006D08DB" w:rsidP="00F779D3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270F">
        <w:rPr>
          <w:rFonts w:ascii="Times New Roman" w:hAnsi="Times New Roman"/>
          <w:b/>
          <w:sz w:val="24"/>
          <w:szCs w:val="24"/>
        </w:rPr>
        <w:t>Cele wychowawcze:</w:t>
      </w:r>
    </w:p>
    <w:p w:rsidR="006D08DB" w:rsidRPr="00D1270F" w:rsidRDefault="006D08DB" w:rsidP="00F779D3">
      <w:pPr>
        <w:numPr>
          <w:ilvl w:val="0"/>
          <w:numId w:val="10"/>
        </w:numPr>
        <w:jc w:val="both"/>
      </w:pPr>
      <w:r w:rsidRPr="00D1270F">
        <w:t>Integracja zespołu klasowego;</w:t>
      </w:r>
    </w:p>
    <w:p w:rsidR="006D08DB" w:rsidRPr="00D1270F" w:rsidRDefault="006D08DB" w:rsidP="00F779D3">
      <w:pPr>
        <w:numPr>
          <w:ilvl w:val="0"/>
          <w:numId w:val="10"/>
        </w:numPr>
        <w:jc w:val="both"/>
      </w:pPr>
      <w:r w:rsidRPr="00D1270F">
        <w:t>Wychowanie do wartości przez kształtowanie postaw obywatelskich i patriotycznych;</w:t>
      </w:r>
    </w:p>
    <w:p w:rsidR="006D08DB" w:rsidRPr="00D1270F" w:rsidRDefault="006D08DB" w:rsidP="00F779D3">
      <w:pPr>
        <w:numPr>
          <w:ilvl w:val="0"/>
          <w:numId w:val="11"/>
        </w:numPr>
        <w:jc w:val="both"/>
      </w:pPr>
      <w:r w:rsidRPr="00D1270F">
        <w:t>Pobudzanie do refleksji, samooceny, poznania swoich mocnych stron;</w:t>
      </w:r>
    </w:p>
    <w:p w:rsidR="006D08DB" w:rsidRPr="00D1270F" w:rsidRDefault="006D08DB" w:rsidP="00F779D3">
      <w:pPr>
        <w:numPr>
          <w:ilvl w:val="0"/>
          <w:numId w:val="11"/>
        </w:numPr>
        <w:jc w:val="both"/>
      </w:pPr>
      <w:r w:rsidRPr="00D1270F">
        <w:t>Rozwijanie poczucia odpowiedzialności za swoje działanie;</w:t>
      </w:r>
    </w:p>
    <w:p w:rsidR="006D08DB" w:rsidRPr="00D1270F" w:rsidRDefault="006D08DB" w:rsidP="00F779D3">
      <w:pPr>
        <w:numPr>
          <w:ilvl w:val="0"/>
          <w:numId w:val="11"/>
        </w:numPr>
      </w:pPr>
      <w:r w:rsidRPr="00D1270F">
        <w:t>Kształtowanie szacunku i godności wobec samego siebie i drugiego człowieka;</w:t>
      </w:r>
    </w:p>
    <w:p w:rsidR="006D08DB" w:rsidRPr="00D1270F" w:rsidRDefault="006D08DB" w:rsidP="00F779D3">
      <w:pPr>
        <w:numPr>
          <w:ilvl w:val="0"/>
          <w:numId w:val="11"/>
        </w:numPr>
        <w:jc w:val="both"/>
      </w:pPr>
      <w:r w:rsidRPr="00D1270F">
        <w:t>Aktywizacja do pracy społecznej na rzecz klasy, szkoły, własnego otoczenia.</w:t>
      </w:r>
    </w:p>
    <w:p w:rsidR="006D08DB" w:rsidRPr="00D1270F" w:rsidRDefault="006D08DB" w:rsidP="00A57057"/>
    <w:p w:rsidR="008233AB" w:rsidRPr="00D1270F" w:rsidRDefault="008233AB" w:rsidP="00A57057"/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rPr>
          <w:u w:val="single"/>
        </w:rPr>
        <w:t>1. Uczestnictwo w imprezach szkolnych i organizacja imprez klasowych.</w:t>
      </w:r>
    </w:p>
    <w:p w:rsidR="006D08DB" w:rsidRPr="00D1270F" w:rsidRDefault="006D08DB" w:rsidP="006D08DB">
      <w:pPr>
        <w:spacing w:line="276" w:lineRule="auto"/>
      </w:pPr>
      <w:r w:rsidRPr="00D1270F">
        <w:t>- Obchody 81. rocznicy wybuchu II wojny światowej;</w:t>
      </w:r>
    </w:p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t>- Obchody Świąt Narodowych (Święto Niepodległości 11 listopada, 1 i 3 Maja);</w:t>
      </w:r>
    </w:p>
    <w:p w:rsidR="006D08DB" w:rsidRPr="00D1270F" w:rsidRDefault="006D08DB" w:rsidP="006D08DB">
      <w:pPr>
        <w:spacing w:line="276" w:lineRule="auto"/>
      </w:pPr>
      <w:r w:rsidRPr="00D1270F">
        <w:t>- Święta i imprezy szkolne (Dzień Edukacji Narodowej, Dzień Patrona, Konkurs Piosenki Obcojęzycznej, Festyn Szkolny, Wigilia dla Seniorów);</w:t>
      </w:r>
    </w:p>
    <w:p w:rsidR="006D08DB" w:rsidRPr="00D1270F" w:rsidRDefault="006D08DB" w:rsidP="006D08DB">
      <w:pPr>
        <w:spacing w:line="276" w:lineRule="auto"/>
        <w:jc w:val="both"/>
      </w:pPr>
      <w:r w:rsidRPr="00D1270F">
        <w:t>- Zabawy i spotkania związane z tradycyjnymi obrzędami (Andrzejki, Mikołajki, Wigilia klasowa, Zabawa karnawałowa);</w:t>
      </w:r>
    </w:p>
    <w:p w:rsidR="006D08DB" w:rsidRPr="00D1270F" w:rsidRDefault="006D08DB" w:rsidP="006D08DB">
      <w:pPr>
        <w:spacing w:line="276" w:lineRule="auto"/>
      </w:pPr>
      <w:r w:rsidRPr="00D1270F">
        <w:t>- Święta okolicznościowe (Dzień Chłopaka, Dzień Kobiet, Walentynki, Dzień Dziecka).</w:t>
      </w:r>
    </w:p>
    <w:p w:rsidR="006D08DB" w:rsidRPr="00D1270F" w:rsidRDefault="006D08DB" w:rsidP="006D08DB">
      <w:pPr>
        <w:spacing w:line="276" w:lineRule="auto"/>
      </w:pPr>
    </w:p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rPr>
          <w:u w:val="single"/>
        </w:rPr>
        <w:t>2. Edukacja prawno- samorządowa.</w:t>
      </w:r>
    </w:p>
    <w:p w:rsidR="006D08DB" w:rsidRPr="00D1270F" w:rsidRDefault="006D08DB" w:rsidP="006D08DB">
      <w:pPr>
        <w:spacing w:line="276" w:lineRule="auto"/>
      </w:pPr>
      <w:r w:rsidRPr="00D1270F">
        <w:t>- Wybory do samorządu klasowego;</w:t>
      </w:r>
    </w:p>
    <w:p w:rsidR="006D08DB" w:rsidRPr="00D1270F" w:rsidRDefault="006D08DB" w:rsidP="006D08DB">
      <w:pPr>
        <w:spacing w:line="276" w:lineRule="auto"/>
      </w:pPr>
      <w:r w:rsidRPr="00D1270F">
        <w:t>- Prawa i obowiązki ucznia, zasady współistnienia w szkole;</w:t>
      </w:r>
    </w:p>
    <w:p w:rsidR="006D08DB" w:rsidRPr="00D1270F" w:rsidRDefault="006D08DB" w:rsidP="006D08DB">
      <w:pPr>
        <w:spacing w:line="276" w:lineRule="auto"/>
      </w:pPr>
      <w:r w:rsidRPr="00D1270F">
        <w:t>- Przyczyny, źródła i skutki przestępczości u nieletnich;</w:t>
      </w:r>
    </w:p>
    <w:p w:rsidR="006D08DB" w:rsidRPr="00D1270F" w:rsidRDefault="006D08DB" w:rsidP="006D08DB">
      <w:pPr>
        <w:spacing w:line="276" w:lineRule="auto"/>
      </w:pPr>
      <w:r w:rsidRPr="00D1270F">
        <w:t>- Policja, Straż Miejska i ich zadania;</w:t>
      </w:r>
    </w:p>
    <w:p w:rsidR="006D08DB" w:rsidRPr="00D1270F" w:rsidRDefault="006D08DB" w:rsidP="006D08DB">
      <w:pPr>
        <w:spacing w:line="276" w:lineRule="auto"/>
      </w:pPr>
      <w:r w:rsidRPr="00D1270F">
        <w:lastRenderedPageBreak/>
        <w:t>- Poznanie praw człowieka i ich respektowanie.</w:t>
      </w:r>
    </w:p>
    <w:p w:rsidR="006D08DB" w:rsidRPr="00D1270F" w:rsidRDefault="006D08DB" w:rsidP="006D08DB">
      <w:pPr>
        <w:spacing w:line="276" w:lineRule="auto"/>
      </w:pPr>
    </w:p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rPr>
          <w:u w:val="single"/>
        </w:rPr>
        <w:t>3. Postrzeganie siebie i zrozumienie swoich uczuć.</w:t>
      </w:r>
    </w:p>
    <w:p w:rsidR="006D08DB" w:rsidRPr="00D1270F" w:rsidRDefault="006D08DB" w:rsidP="006D08DB">
      <w:pPr>
        <w:spacing w:line="276" w:lineRule="auto"/>
      </w:pPr>
      <w:r w:rsidRPr="00D1270F">
        <w:t xml:space="preserve">- Poszukiwanie odpowiedzi na pytanie –„Kim jestem”? </w:t>
      </w:r>
    </w:p>
    <w:p w:rsidR="006D08DB" w:rsidRPr="00D1270F" w:rsidRDefault="006D08DB" w:rsidP="006D08DB">
      <w:pPr>
        <w:spacing w:line="276" w:lineRule="auto"/>
      </w:pPr>
      <w:r w:rsidRPr="00D1270F">
        <w:t>- Pobudzanie refleksji – „Kiedy czuję się samotny?”</w:t>
      </w:r>
    </w:p>
    <w:p w:rsidR="006D08DB" w:rsidRPr="00D1270F" w:rsidRDefault="006D08DB" w:rsidP="006D08DB">
      <w:pPr>
        <w:spacing w:line="276" w:lineRule="auto"/>
      </w:pPr>
      <w:r w:rsidRPr="00D1270F">
        <w:t>- Rozmowa o trudnych uczuciach i sposobach ich wyrażania;</w:t>
      </w:r>
    </w:p>
    <w:p w:rsidR="006D08DB" w:rsidRPr="00D1270F" w:rsidRDefault="006D08DB" w:rsidP="006D08DB">
      <w:pPr>
        <w:spacing w:line="276" w:lineRule="auto"/>
      </w:pPr>
      <w:r w:rsidRPr="00D1270F">
        <w:t>- Rozwijanie swoich talentów, mocnych stron.</w:t>
      </w:r>
    </w:p>
    <w:p w:rsidR="006D08DB" w:rsidRPr="00D1270F" w:rsidRDefault="006D08DB" w:rsidP="006D08DB">
      <w:pPr>
        <w:spacing w:line="276" w:lineRule="auto"/>
      </w:pPr>
    </w:p>
    <w:p w:rsidR="006D08DB" w:rsidRPr="00D1270F" w:rsidRDefault="006D08DB" w:rsidP="006D08DB">
      <w:pPr>
        <w:spacing w:line="276" w:lineRule="auto"/>
      </w:pPr>
      <w:r w:rsidRPr="00D1270F">
        <w:rPr>
          <w:u w:val="single"/>
        </w:rPr>
        <w:t>4. Rozwiązywanie problemów klasowych.</w:t>
      </w:r>
    </w:p>
    <w:p w:rsidR="006D08DB" w:rsidRPr="00D1270F" w:rsidRDefault="006D08DB" w:rsidP="006D08DB">
      <w:pPr>
        <w:spacing w:line="276" w:lineRule="auto"/>
      </w:pPr>
      <w:r w:rsidRPr="00D1270F">
        <w:t>- Rozwijanie poczucia odpowiedzialności za własne zachowanie;</w:t>
      </w:r>
    </w:p>
    <w:p w:rsidR="006D08DB" w:rsidRPr="00D1270F" w:rsidRDefault="006D08DB" w:rsidP="006D08DB">
      <w:pPr>
        <w:spacing w:line="276" w:lineRule="auto"/>
      </w:pPr>
      <w:r w:rsidRPr="00D1270F">
        <w:t>- Pogadanka na temat tolerancji;</w:t>
      </w:r>
    </w:p>
    <w:p w:rsidR="006D08DB" w:rsidRPr="00D1270F" w:rsidRDefault="006D08DB" w:rsidP="006D08DB">
      <w:pPr>
        <w:spacing w:line="276" w:lineRule="auto"/>
      </w:pPr>
      <w:r w:rsidRPr="00D1270F">
        <w:t>- Rozwiązywanie zaistniałych problemów klasowych: mediacje, psychodramy, warsztaty</w:t>
      </w:r>
    </w:p>
    <w:p w:rsidR="006D08DB" w:rsidRPr="00D1270F" w:rsidRDefault="006D08DB" w:rsidP="006D08DB">
      <w:pPr>
        <w:spacing w:line="276" w:lineRule="auto"/>
      </w:pPr>
      <w:r w:rsidRPr="00D1270F">
        <w:t xml:space="preserve">  umiejętności interpersonalnych.</w:t>
      </w:r>
    </w:p>
    <w:p w:rsidR="006D08DB" w:rsidRPr="00D1270F" w:rsidRDefault="006D08DB" w:rsidP="006D08DB">
      <w:pPr>
        <w:spacing w:line="276" w:lineRule="auto"/>
        <w:rPr>
          <w:u w:val="single"/>
        </w:rPr>
      </w:pPr>
    </w:p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rPr>
          <w:u w:val="single"/>
        </w:rPr>
        <w:t>5. Edukacja zdrowotna</w:t>
      </w:r>
    </w:p>
    <w:p w:rsidR="006D08DB" w:rsidRPr="00D1270F" w:rsidRDefault="006D08DB" w:rsidP="006D08DB">
      <w:pPr>
        <w:spacing w:line="276" w:lineRule="auto"/>
      </w:pPr>
      <w:r w:rsidRPr="00D1270F">
        <w:t>- Higiena osobista i dbałość o potrzeby całego ciała i umysłu;</w:t>
      </w:r>
    </w:p>
    <w:p w:rsidR="006D08DB" w:rsidRPr="00D1270F" w:rsidRDefault="006D08DB" w:rsidP="006D08DB">
      <w:pPr>
        <w:spacing w:line="276" w:lineRule="auto"/>
      </w:pPr>
      <w:r w:rsidRPr="00D1270F">
        <w:t>- Rozmowa o uzależnieniach i ich szkodliwym wpływie;</w:t>
      </w:r>
    </w:p>
    <w:p w:rsidR="006D08DB" w:rsidRPr="00D1270F" w:rsidRDefault="006D08DB" w:rsidP="006D08DB">
      <w:pPr>
        <w:spacing w:line="276" w:lineRule="auto"/>
      </w:pPr>
      <w:r w:rsidRPr="00D1270F">
        <w:t>- Kształtowanie umiejętności asertywnego zachowania się.</w:t>
      </w:r>
    </w:p>
    <w:p w:rsidR="006D08DB" w:rsidRPr="00D1270F" w:rsidRDefault="006D08DB" w:rsidP="006D08DB">
      <w:pPr>
        <w:spacing w:line="276" w:lineRule="auto"/>
      </w:pPr>
    </w:p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rPr>
          <w:u w:val="single"/>
        </w:rPr>
        <w:t>6. Edukacja kulturalna</w:t>
      </w:r>
    </w:p>
    <w:p w:rsidR="006D08DB" w:rsidRPr="00D1270F" w:rsidRDefault="006D08DB" w:rsidP="006D08DB">
      <w:pPr>
        <w:pStyle w:val="Stopka"/>
        <w:tabs>
          <w:tab w:val="left" w:pos="708"/>
        </w:tabs>
        <w:spacing w:line="276" w:lineRule="auto"/>
      </w:pPr>
      <w:r w:rsidRPr="00D1270F">
        <w:t>- Estetyka ubioru na różne okazje;</w:t>
      </w:r>
    </w:p>
    <w:p w:rsidR="006D08DB" w:rsidRPr="00D1270F" w:rsidRDefault="006D08DB" w:rsidP="006D08DB">
      <w:pPr>
        <w:pStyle w:val="Stopka"/>
        <w:tabs>
          <w:tab w:val="left" w:pos="708"/>
        </w:tabs>
        <w:spacing w:line="276" w:lineRule="auto"/>
      </w:pPr>
      <w:r w:rsidRPr="00D1270F">
        <w:t>- Wyjścia do muzeum, teatru, Biblioteki Pedagogicznej, wyjścia w ramach programu Szkoła w Mieście, wyjście do Wrocławskiego Centrum Twórczości Dziecka, do Muzeum Historycznego Miasta Wrocławia, do Narodowego Forum Muzyki – jeśli będzie to możliwe. Jeśli nie (ze względu na pandemię koronawirusa) – zajęcia wirtualne.</w:t>
      </w:r>
    </w:p>
    <w:p w:rsidR="006D08DB" w:rsidRPr="00D1270F" w:rsidRDefault="006D08DB" w:rsidP="006D08DB">
      <w:pPr>
        <w:pStyle w:val="Stopka"/>
        <w:tabs>
          <w:tab w:val="left" w:pos="708"/>
        </w:tabs>
        <w:spacing w:line="276" w:lineRule="auto"/>
      </w:pPr>
    </w:p>
    <w:p w:rsidR="006D08DB" w:rsidRPr="00D1270F" w:rsidRDefault="006D08DB" w:rsidP="006D08DB">
      <w:pPr>
        <w:spacing w:line="276" w:lineRule="auto"/>
        <w:rPr>
          <w:u w:val="single"/>
        </w:rPr>
      </w:pPr>
      <w:r w:rsidRPr="00D1270F">
        <w:rPr>
          <w:u w:val="single"/>
        </w:rPr>
        <w:t>7. Edukacja ekologiczna</w:t>
      </w:r>
    </w:p>
    <w:p w:rsidR="006D08DB" w:rsidRPr="00D1270F" w:rsidRDefault="006D08DB" w:rsidP="006D08DB">
      <w:pPr>
        <w:spacing w:line="276" w:lineRule="auto"/>
      </w:pPr>
      <w:r w:rsidRPr="00D1270F">
        <w:t>- Wyrabianie umiejętności obserwacji i opisu obiektów oraz zjawisk przyrodniczych;</w:t>
      </w:r>
    </w:p>
    <w:p w:rsidR="006D08DB" w:rsidRPr="00D1270F" w:rsidRDefault="006D08DB" w:rsidP="006D08DB">
      <w:pPr>
        <w:spacing w:line="276" w:lineRule="auto"/>
      </w:pPr>
      <w:r w:rsidRPr="00D1270F">
        <w:t>- Rozumienie współzależności człowieka i środowiska naturalnego;</w:t>
      </w:r>
    </w:p>
    <w:p w:rsidR="006D08DB" w:rsidRPr="00D1270F" w:rsidRDefault="006D08DB" w:rsidP="006D08DB">
      <w:pPr>
        <w:spacing w:line="276" w:lineRule="auto"/>
      </w:pPr>
      <w:r w:rsidRPr="00D1270F">
        <w:t>- Znajomość znaków ekologicznych zamieszczonych na opakowaniach towarów;</w:t>
      </w:r>
    </w:p>
    <w:p w:rsidR="006D08DB" w:rsidRPr="00D1270F" w:rsidRDefault="006D08DB" w:rsidP="006D08DB">
      <w:pPr>
        <w:spacing w:line="276" w:lineRule="auto"/>
      </w:pPr>
      <w:r w:rsidRPr="00D1270F">
        <w:t>- Dbanie o środowisko naturalne poprzez segregację odpadów, sprzątanie najbliższego;</w:t>
      </w:r>
    </w:p>
    <w:p w:rsidR="006D08DB" w:rsidRPr="00D1270F" w:rsidRDefault="006D08DB" w:rsidP="006D08DB">
      <w:pPr>
        <w:spacing w:line="276" w:lineRule="auto"/>
        <w:rPr>
          <w:i/>
        </w:rPr>
      </w:pPr>
      <w:r w:rsidRPr="00D1270F">
        <w:t xml:space="preserve">  otoczenia i przeprowadzenie kampanii ekologicznej – udział w akcji Dzień Ziemi – jeśli będzie to możliwe ze względu na pandemię koronawirusa;</w:t>
      </w:r>
    </w:p>
    <w:p w:rsidR="006D08DB" w:rsidRDefault="006D08DB" w:rsidP="006D08DB">
      <w:pPr>
        <w:spacing w:line="276" w:lineRule="auto"/>
      </w:pPr>
      <w:r w:rsidRPr="00D1270F">
        <w:t>- Udział w wycieczkach i wyjściach wirtualnych (ze względu na pandemię).</w:t>
      </w:r>
    </w:p>
    <w:p w:rsidR="00302EF1" w:rsidRDefault="00302EF1" w:rsidP="006D08DB">
      <w:pPr>
        <w:spacing w:line="276" w:lineRule="auto"/>
      </w:pPr>
    </w:p>
    <w:p w:rsidR="00302EF1" w:rsidRPr="00302EF1" w:rsidRDefault="00302EF1" w:rsidP="00302EF1">
      <w:pPr>
        <w:jc w:val="both"/>
        <w:rPr>
          <w:b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90"/>
        <w:gridCol w:w="4480"/>
        <w:gridCol w:w="2242"/>
      </w:tblGrid>
      <w:tr w:rsidR="00302EF1" w:rsidTr="004D7DF3">
        <w:trPr>
          <w:trHeight w:val="810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pPr>
              <w:jc w:val="center"/>
              <w:rPr>
                <w:b/>
              </w:rPr>
            </w:pPr>
            <w:r>
              <w:rPr>
                <w:b/>
              </w:rPr>
              <w:t>Formy realizacji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pPr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</w:tr>
      <w:tr w:rsidR="00302EF1" w:rsidTr="004D7DF3">
        <w:trPr>
          <w:trHeight w:val="2268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Przypomnienie Konwencji  Praw Dziecka; zasady samorządności szkolnej.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- przypomnienie praw ważnych dla dzieci</w:t>
            </w:r>
          </w:p>
          <w:p w:rsidR="00302EF1" w:rsidRDefault="00302EF1" w:rsidP="004D7DF3">
            <w:r>
              <w:t xml:space="preserve">- omówienie praw człowieka i zasad ich   </w:t>
            </w:r>
          </w:p>
          <w:p w:rsidR="00302EF1" w:rsidRDefault="00302EF1" w:rsidP="004D7DF3">
            <w:r>
              <w:t xml:space="preserve">  respektowania</w:t>
            </w:r>
          </w:p>
          <w:p w:rsidR="00302EF1" w:rsidRDefault="00302EF1" w:rsidP="004D7DF3">
            <w:r>
              <w:t xml:space="preserve">- wybory samorządu klasowego </w:t>
            </w:r>
          </w:p>
          <w:p w:rsidR="00302EF1" w:rsidRDefault="00302EF1" w:rsidP="004D7DF3">
            <w:r>
              <w:t>- omówienie zasad współpracy w Samorządzie Szkolnym</w:t>
            </w:r>
          </w:p>
          <w:p w:rsidR="00302EF1" w:rsidRDefault="00302EF1" w:rsidP="004D7DF3">
            <w:r>
              <w:t xml:space="preserve">- przedstawienie systemu oceniania na podstawie aktów prawnych szkoły, </w:t>
            </w:r>
            <w:r>
              <w:lastRenderedPageBreak/>
              <w:t xml:space="preserve">wdrażanie do samooceny 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pPr>
              <w:jc w:val="center"/>
            </w:pPr>
          </w:p>
          <w:p w:rsidR="00302EF1" w:rsidRDefault="00302EF1" w:rsidP="004D7DF3">
            <w:pPr>
              <w:jc w:val="center"/>
            </w:pPr>
            <w:r>
              <w:t>Wychowawca</w:t>
            </w:r>
          </w:p>
          <w:p w:rsidR="00302EF1" w:rsidRDefault="00302EF1" w:rsidP="004D7DF3">
            <w:pPr>
              <w:jc w:val="center"/>
            </w:pPr>
          </w:p>
          <w:p w:rsidR="00302EF1" w:rsidRDefault="00302EF1" w:rsidP="004D7DF3">
            <w:pPr>
              <w:jc w:val="center"/>
            </w:pPr>
            <w:r>
              <w:t>Uczniowie</w:t>
            </w:r>
          </w:p>
          <w:p w:rsidR="00302EF1" w:rsidRDefault="00302EF1" w:rsidP="004D7DF3">
            <w:pPr>
              <w:rPr>
                <w:color w:val="000000"/>
              </w:rPr>
            </w:pPr>
          </w:p>
          <w:p w:rsidR="00302EF1" w:rsidRDefault="00302EF1" w:rsidP="004D7DF3"/>
        </w:tc>
      </w:tr>
      <w:tr w:rsidR="00302EF1" w:rsidTr="004D7DF3">
        <w:trPr>
          <w:trHeight w:val="282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lastRenderedPageBreak/>
              <w:t xml:space="preserve"> Praca nad Mapą Przyjaciół Dzieci.</w:t>
            </w:r>
          </w:p>
          <w:p w:rsidR="00302EF1" w:rsidRDefault="00302EF1" w:rsidP="004D7DF3"/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 xml:space="preserve">- rozwijanie u uczniów umiejętności szukania </w:t>
            </w:r>
          </w:p>
          <w:p w:rsidR="00302EF1" w:rsidRDefault="00302EF1" w:rsidP="004D7DF3">
            <w:r>
              <w:t xml:space="preserve">  pomocy w trudnych sytuacjach</w:t>
            </w:r>
          </w:p>
          <w:p w:rsidR="00302EF1" w:rsidRDefault="00302EF1" w:rsidP="004D7DF3">
            <w:r>
              <w:t>- samodzielne ułożenie Mapy Przyjaciół Dzieci; czyli omówienie, gdzie poszukiwać pomocy w sytuacja trudnych i konfliktowych</w:t>
            </w:r>
          </w:p>
          <w:p w:rsidR="00302EF1" w:rsidRDefault="00302EF1" w:rsidP="004D7DF3">
            <w:r>
              <w:t xml:space="preserve">- poznanie sposobów kontaktowania się z </w:t>
            </w:r>
          </w:p>
          <w:p w:rsidR="00302EF1" w:rsidRDefault="00302EF1" w:rsidP="004D7DF3">
            <w:r>
              <w:t xml:space="preserve">  pomocnymi osobami w sytuacjach zagrożenia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Wychowawca, Rodzice, Uczniowie</w:t>
            </w:r>
          </w:p>
          <w:p w:rsidR="00302EF1" w:rsidRDefault="00302EF1" w:rsidP="004D7DF3">
            <w:r>
              <w:t>Psycholog</w:t>
            </w:r>
          </w:p>
          <w:p w:rsidR="00302EF1" w:rsidRDefault="00302EF1" w:rsidP="004D7DF3">
            <w:r>
              <w:t>Pedagog</w:t>
            </w:r>
          </w:p>
        </w:tc>
      </w:tr>
      <w:tr w:rsidR="00302EF1" w:rsidTr="004D7DF3">
        <w:trPr>
          <w:trHeight w:val="693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Postrzeganie siebie i zrozumienie swoich uczuć.</w:t>
            </w:r>
          </w:p>
          <w:p w:rsidR="00302EF1" w:rsidRDefault="00302EF1" w:rsidP="004D7DF3"/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- zajęcia warsztatowe; samoocena swoich mocnych i słabszych stron</w:t>
            </w:r>
          </w:p>
          <w:p w:rsidR="00302EF1" w:rsidRDefault="00302EF1" w:rsidP="004D7DF3">
            <w:r>
              <w:rPr>
                <w:color w:val="000000"/>
              </w:rPr>
              <w:t>- nauka wykorzystywania swojego potencjału</w:t>
            </w:r>
          </w:p>
          <w:p w:rsidR="00302EF1" w:rsidRDefault="00302EF1" w:rsidP="004D7DF3">
            <w:r>
              <w:t xml:space="preserve">- trening zachowań w sytuacjach stresujących; jak odmówić, jak zachować się w sytuacji   osoby agresywnej. </w:t>
            </w:r>
          </w:p>
          <w:p w:rsidR="00302EF1" w:rsidRDefault="00302EF1" w:rsidP="004D7DF3">
            <w:r>
              <w:t xml:space="preserve">- jak pogodzić asertywność z empatią?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uczenie się współdziałania w grupie klasowej –   rozwijanie relacji koleżeńskich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- wpływ grupy rówieśniczej na własne zachowanie 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Wychowawca, Rodzice, Uczniowie</w:t>
            </w:r>
          </w:p>
          <w:p w:rsidR="00302EF1" w:rsidRDefault="00302EF1" w:rsidP="004D7DF3">
            <w:r>
              <w:t>Psycholog</w:t>
            </w:r>
          </w:p>
          <w:p w:rsidR="00302EF1" w:rsidRDefault="00302EF1" w:rsidP="004D7DF3">
            <w:r>
              <w:t>Pedagog</w:t>
            </w:r>
          </w:p>
        </w:tc>
      </w:tr>
      <w:tr w:rsidR="00302EF1" w:rsidTr="004D7DF3">
        <w:trPr>
          <w:trHeight w:val="250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pPr>
              <w:jc w:val="both"/>
            </w:pPr>
            <w:r>
              <w:t xml:space="preserve">Nauczenie samodzielności </w:t>
            </w:r>
          </w:p>
          <w:p w:rsidR="00302EF1" w:rsidRDefault="00302EF1" w:rsidP="004D7DF3">
            <w:pPr>
              <w:jc w:val="both"/>
            </w:pPr>
            <w:r>
              <w:t xml:space="preserve">i aktywności </w:t>
            </w:r>
          </w:p>
          <w:p w:rsidR="00302EF1" w:rsidRDefault="00302EF1" w:rsidP="004D7DF3">
            <w:pPr>
              <w:jc w:val="both"/>
            </w:pPr>
            <w:r>
              <w:t>w podejmowaniu działań i ich realizacji</w:t>
            </w:r>
          </w:p>
          <w:p w:rsidR="00302EF1" w:rsidRDefault="00302EF1" w:rsidP="004D7DF3"/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- zbieranie pomysłów na życie klasowe i szkolne</w:t>
            </w:r>
          </w:p>
          <w:p w:rsidR="00302EF1" w:rsidRDefault="00302EF1" w:rsidP="004D7DF3">
            <w:r>
              <w:t>- zasady pracy wolontariatu</w:t>
            </w:r>
          </w:p>
          <w:p w:rsidR="00302EF1" w:rsidRDefault="00302EF1" w:rsidP="004D7DF3">
            <w:r>
              <w:t>- trening umiejętności reagowania w różnych sytuacjach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>- rozwijanie poczucia odpowiedzialności za   swoje czyny</w:t>
            </w:r>
          </w:p>
          <w:p w:rsidR="00302EF1" w:rsidRDefault="00302EF1" w:rsidP="004D7DF3">
            <w:r>
              <w:rPr>
                <w:color w:val="000000"/>
              </w:rPr>
              <w:t xml:space="preserve">- </w:t>
            </w:r>
            <w:r>
              <w:t xml:space="preserve">uczestnictwo w imprezach szkolnych       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t xml:space="preserve">  i w</w:t>
            </w:r>
            <w:r>
              <w:rPr>
                <w:color w:val="000000"/>
              </w:rPr>
              <w:t>spólna organizacja projektów i imprez   klasowych, jak np.  apele okolicznościowe, festyn szkolny – jeśli będzie to możliwe ze wzgl</w:t>
            </w:r>
            <w:r>
              <w:t>ędu na pandemię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Uczniowie, wychowawca, rodzice</w:t>
            </w:r>
          </w:p>
        </w:tc>
      </w:tr>
      <w:tr w:rsidR="00302EF1" w:rsidTr="004D7DF3">
        <w:trPr>
          <w:trHeight w:val="26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 xml:space="preserve">Edukacja zdrowotna i ekologiczne 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 xml:space="preserve">- agresja fizyczna i psychiczna – jak radzić sobie w sytuacjach trudnych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- pogadanki o szkodliwości kontaktu z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używkami i środkami psychostymulującymi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>- warsztaty „Narkotykom mówię NIE”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- nauka zachowań świadomego  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konsumenta; jak odbierać reklamę, jak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czytać etykiety. 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-„Zachowaj równowagę” zapoznanie z </w:t>
            </w:r>
            <w:r>
              <w:rPr>
                <w:color w:val="000000"/>
              </w:rPr>
              <w:lastRenderedPageBreak/>
              <w:t xml:space="preserve">piramidą żywienia, budowa własnych  zasad zdrowego   życia </w:t>
            </w:r>
          </w:p>
          <w:p w:rsidR="00302EF1" w:rsidRDefault="00302EF1" w:rsidP="004D7DF3">
            <w:r>
              <w:t xml:space="preserve">- nauka postępowania w sytuacjach zagrożenia </w:t>
            </w:r>
          </w:p>
          <w:p w:rsidR="00302EF1" w:rsidRDefault="00302EF1" w:rsidP="004D7DF3">
            <w:r>
              <w:t xml:space="preserve">- higiena osobista i dbałość o potrzeby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t xml:space="preserve">  całego   </w:t>
            </w:r>
            <w:r>
              <w:rPr>
                <w:color w:val="000000"/>
              </w:rPr>
              <w:t>ciała i umysłu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- uczenie ekologicznego myślenia i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postępowania: racjonalne korzystanie z  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zasobów energii i wody, świadoma    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segregacja odpadów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lastRenderedPageBreak/>
              <w:t>Wychowawca, Uczniowie</w:t>
            </w:r>
          </w:p>
          <w:p w:rsidR="00302EF1" w:rsidRDefault="00302EF1" w:rsidP="004D7DF3">
            <w:r>
              <w:t>Psycholog</w:t>
            </w:r>
          </w:p>
          <w:p w:rsidR="00302EF1" w:rsidRDefault="00302EF1" w:rsidP="004D7DF3">
            <w:r>
              <w:t>Pedagog</w:t>
            </w:r>
          </w:p>
          <w:p w:rsidR="00302EF1" w:rsidRDefault="00302EF1" w:rsidP="004D7DF3">
            <w:r>
              <w:t>Pielęgniarka szkolna</w:t>
            </w:r>
          </w:p>
        </w:tc>
      </w:tr>
      <w:tr w:rsidR="00302EF1" w:rsidTr="004D7DF3">
        <w:trPr>
          <w:trHeight w:val="26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lastRenderedPageBreak/>
              <w:t>Rozwijanie poszanowania tradycji narodowej, religijnej i szkolnej</w:t>
            </w:r>
          </w:p>
          <w:p w:rsidR="00302EF1" w:rsidRDefault="00302EF1" w:rsidP="004D7DF3"/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- zapoznanie z tradycjami szkoły</w:t>
            </w:r>
          </w:p>
          <w:p w:rsidR="00302EF1" w:rsidRDefault="00302EF1" w:rsidP="004D7DF3">
            <w:r>
              <w:t>- subiektywne przedstawienie najbliższego otoczenia szkoły; projekt „Moje Karłowice”</w:t>
            </w:r>
          </w:p>
          <w:p w:rsidR="00302EF1" w:rsidRDefault="00302EF1" w:rsidP="004D7DF3">
            <w:r>
              <w:t>- uczestniczenie w uroczystościach szkolnych i   narodowych; przygotowanie lekcji wychowawczej na temat Dnia Edukacji Narodowej, Święta Niepodległości</w:t>
            </w:r>
          </w:p>
          <w:p w:rsidR="00302EF1" w:rsidRDefault="00302EF1" w:rsidP="004D7DF3">
            <w:pPr>
              <w:rPr>
                <w:color w:val="000000"/>
              </w:rPr>
            </w:pPr>
            <w:r>
              <w:rPr>
                <w:color w:val="000000"/>
              </w:rPr>
              <w:t>- rozbudzanie wrażliwości na piękno otaczającej nas przyrody; wycieczki klasowe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02EF1" w:rsidRDefault="00302EF1" w:rsidP="004D7DF3">
            <w:r>
              <w:t>Wychowawca, Nauczyciele, Rodzice, Uczniowie</w:t>
            </w:r>
          </w:p>
          <w:p w:rsidR="00302EF1" w:rsidRDefault="00302EF1" w:rsidP="004D7DF3"/>
        </w:tc>
      </w:tr>
    </w:tbl>
    <w:p w:rsidR="00302EF1" w:rsidRDefault="00302EF1" w:rsidP="006D08DB">
      <w:pPr>
        <w:spacing w:line="276" w:lineRule="auto"/>
      </w:pPr>
    </w:p>
    <w:p w:rsidR="006A5B1A" w:rsidRPr="00D1270F" w:rsidRDefault="006A5B1A" w:rsidP="006D08DB">
      <w:pPr>
        <w:spacing w:line="276" w:lineRule="auto"/>
      </w:pPr>
    </w:p>
    <w:p w:rsidR="00D02803" w:rsidRPr="00D1270F" w:rsidRDefault="00EA4854" w:rsidP="006D08DB">
      <w:pPr>
        <w:tabs>
          <w:tab w:val="left" w:pos="5265"/>
        </w:tabs>
      </w:pPr>
      <w:r w:rsidRPr="00D1270F">
        <w:tab/>
      </w:r>
      <w:r w:rsidR="001D2D4C" w:rsidRPr="00D1270F">
        <w:t xml:space="preserve">                                                                           </w:t>
      </w:r>
      <w:bookmarkStart w:id="0" w:name="__DdeLink__443_1440057692"/>
      <w:bookmarkEnd w:id="0"/>
    </w:p>
    <w:p w:rsidR="00302EF1" w:rsidRDefault="00302EF1" w:rsidP="00FF5669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</w:p>
    <w:p w:rsidR="00FF5669" w:rsidRPr="00D1270F" w:rsidRDefault="00796F8F" w:rsidP="00FF5669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 xml:space="preserve">XV. </w:t>
      </w:r>
      <w:r w:rsidR="007A5EB3" w:rsidRPr="00D1270F">
        <w:rPr>
          <w:rFonts w:ascii="Times New Roman" w:hAnsi="Times New Roman" w:cs="Times New Roman"/>
          <w:b/>
          <w:color w:val="auto"/>
        </w:rPr>
        <w:t xml:space="preserve">PLAN WYCHOWAWCZO - PROFILAKTYCZNY </w:t>
      </w:r>
      <w:r w:rsidR="00C22BE4">
        <w:rPr>
          <w:rFonts w:ascii="Times New Roman" w:hAnsi="Times New Roman" w:cs="Times New Roman"/>
          <w:b/>
          <w:color w:val="auto"/>
        </w:rPr>
        <w:t>KLAS IV</w:t>
      </w:r>
      <w:r w:rsidR="00C22BE4">
        <w:rPr>
          <w:rFonts w:ascii="Times New Roman" w:hAnsi="Times New Roman" w:cs="Times New Roman"/>
          <w:b/>
          <w:color w:val="auto"/>
        </w:rPr>
        <w:br/>
        <w:t xml:space="preserve"> ROKU SZKOLNYM 2021/2022</w:t>
      </w:r>
    </w:p>
    <w:p w:rsidR="00FF5669" w:rsidRPr="00D1270F" w:rsidRDefault="00FF5669" w:rsidP="00FF5669">
      <w:pPr>
        <w:autoSpaceDE w:val="0"/>
        <w:autoSpaceDN w:val="0"/>
        <w:adjustRightInd w:val="0"/>
      </w:pPr>
    </w:p>
    <w:p w:rsidR="00FF5669" w:rsidRPr="006A5B1A" w:rsidRDefault="00FF5669" w:rsidP="00FF5669">
      <w:pPr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D1270F">
        <w:rPr>
          <w:b/>
          <w:bCs/>
        </w:rPr>
        <w:t>Zasoby i potrzeby rozwojowe uczniów.</w:t>
      </w:r>
    </w:p>
    <w:p w:rsidR="006A5B1A" w:rsidRPr="00D1270F" w:rsidRDefault="006A5B1A" w:rsidP="006A5B1A">
      <w:pPr>
        <w:autoSpaceDE w:val="0"/>
        <w:autoSpaceDN w:val="0"/>
        <w:adjustRightInd w:val="0"/>
        <w:ind w:left="1080"/>
        <w:rPr>
          <w:b/>
        </w:rPr>
      </w:pPr>
    </w:p>
    <w:p w:rsidR="00FF5669" w:rsidRPr="00D1270F" w:rsidRDefault="00FF5669" w:rsidP="00FF5669">
      <w:pPr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D1270F">
        <w:rPr>
          <w:b/>
        </w:rPr>
        <w:t>C</w:t>
      </w:r>
      <w:r w:rsidRPr="00D1270F">
        <w:rPr>
          <w:b/>
          <w:bCs/>
        </w:rPr>
        <w:t>ele rozwojowe na danym etapie edukacyjnym</w:t>
      </w:r>
      <w:r w:rsidRPr="00D1270F">
        <w:rPr>
          <w:b/>
        </w:rPr>
        <w:t>.</w:t>
      </w:r>
    </w:p>
    <w:p w:rsidR="006A5B1A" w:rsidRPr="006A5B1A" w:rsidRDefault="006A5B1A" w:rsidP="006A5B1A"/>
    <w:p w:rsidR="006A5B1A" w:rsidRPr="006A5B1A" w:rsidRDefault="006A5B1A" w:rsidP="00F779D3">
      <w:pPr>
        <w:numPr>
          <w:ilvl w:val="0"/>
          <w:numId w:val="64"/>
        </w:numPr>
      </w:pPr>
      <w:r w:rsidRPr="006A5B1A">
        <w:t>Zasoby i potrzeby rozwojowe uczniów.</w:t>
      </w:r>
    </w:p>
    <w:p w:rsidR="006A5B1A" w:rsidRPr="006A5B1A" w:rsidRDefault="006A5B1A" w:rsidP="00F779D3">
      <w:pPr>
        <w:numPr>
          <w:ilvl w:val="0"/>
          <w:numId w:val="64"/>
        </w:numPr>
      </w:pPr>
      <w:r w:rsidRPr="006A5B1A">
        <w:t>Cele rozwojowe na danym etapie edukacyjnym.</w:t>
      </w:r>
    </w:p>
    <w:p w:rsidR="006A5B1A" w:rsidRPr="006A5B1A" w:rsidRDefault="006A5B1A" w:rsidP="00F779D3">
      <w:pPr>
        <w:numPr>
          <w:ilvl w:val="0"/>
          <w:numId w:val="64"/>
        </w:numPr>
      </w:pPr>
      <w:r w:rsidRPr="006A5B1A">
        <w:t>Integracja zespołu klasowego.</w:t>
      </w:r>
    </w:p>
    <w:p w:rsidR="006A5B1A" w:rsidRPr="006A5B1A" w:rsidRDefault="006A5B1A" w:rsidP="00F779D3">
      <w:pPr>
        <w:numPr>
          <w:ilvl w:val="0"/>
          <w:numId w:val="64"/>
        </w:numPr>
      </w:pPr>
      <w:r w:rsidRPr="006A5B1A">
        <w:t>Nauka bezpiecznych zachowań w szkole i w czasie wolnym .</w:t>
      </w:r>
    </w:p>
    <w:p w:rsidR="006A5B1A" w:rsidRPr="006A5B1A" w:rsidRDefault="006A5B1A" w:rsidP="00F779D3">
      <w:pPr>
        <w:numPr>
          <w:ilvl w:val="0"/>
          <w:numId w:val="64"/>
        </w:numPr>
      </w:pPr>
      <w:r w:rsidRPr="006A5B1A">
        <w:t>Kształtowanie szacunku i godności wobec samego siebie i drugiego człowieka.</w:t>
      </w:r>
    </w:p>
    <w:p w:rsidR="006A5B1A" w:rsidRPr="006A5B1A" w:rsidRDefault="006A5B1A" w:rsidP="00F779D3">
      <w:pPr>
        <w:numPr>
          <w:ilvl w:val="0"/>
          <w:numId w:val="64"/>
        </w:numPr>
      </w:pPr>
      <w:r w:rsidRPr="006A5B1A">
        <w:t>Uświadomienie potrzeby dbania o mienie własne, innych uczniów i szkoły.</w:t>
      </w:r>
    </w:p>
    <w:p w:rsidR="006A5B1A" w:rsidRPr="006A5B1A" w:rsidRDefault="006A5B1A" w:rsidP="006A5B1A"/>
    <w:p w:rsidR="006A5B1A" w:rsidRPr="006A5B1A" w:rsidRDefault="006A5B1A" w:rsidP="006A5B1A"/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2127"/>
        <w:gridCol w:w="1605"/>
        <w:gridCol w:w="1797"/>
      </w:tblGrid>
      <w:tr w:rsidR="006A5B1A" w:rsidRPr="006A5B1A" w:rsidTr="006A5B1A">
        <w:trPr>
          <w:trHeight w:val="16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 w:rsidRPr="006A5B1A"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 w:rsidRPr="006A5B1A">
              <w:t>S</w:t>
            </w:r>
            <w:r w:rsidRPr="006A5B1A">
              <w:rPr>
                <w:b/>
              </w:rPr>
              <w:t xml:space="preserve">zczegółowe zadania </w:t>
            </w:r>
            <w:r w:rsidRPr="006A5B1A">
              <w:t xml:space="preserve">wychowawcze </w:t>
            </w:r>
            <w:r w:rsidRPr="006A5B1A">
              <w:br/>
              <w:t>i profilaktyczne.</w:t>
            </w:r>
          </w:p>
          <w:p w:rsidR="006A5B1A" w:rsidRPr="006A5B1A" w:rsidRDefault="006A5B1A" w:rsidP="006A5B1A">
            <w:r w:rsidRPr="006A5B1A">
              <w:t xml:space="preserve">wraz z określeniem </w:t>
            </w:r>
            <w:r w:rsidRPr="006A5B1A">
              <w:rPr>
                <w:b/>
              </w:rPr>
              <w:t xml:space="preserve">treści i form działań </w:t>
            </w:r>
            <w:r w:rsidRPr="006A5B1A">
              <w:t>wychowawczych                       i profilaktycznych.</w:t>
            </w:r>
          </w:p>
          <w:p w:rsidR="006A5B1A" w:rsidRPr="006A5B1A" w:rsidRDefault="006A5B1A" w:rsidP="006A5B1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 w:rsidRPr="006A5B1A">
              <w:t>Osoby odpowiedzialne  (</w:t>
            </w:r>
            <w:r w:rsidRPr="006A5B1A">
              <w:rPr>
                <w:b/>
              </w:rPr>
              <w:t>odpowiedzialność wychowawcy           i pozostałych nauczycieli)</w:t>
            </w:r>
          </w:p>
          <w:p w:rsidR="006A5B1A" w:rsidRPr="006A5B1A" w:rsidRDefault="006A5B1A" w:rsidP="006A5B1A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 w:rsidRPr="006A5B1A">
              <w:t xml:space="preserve">Identyfikacja </w:t>
            </w:r>
            <w:r w:rsidRPr="006A5B1A">
              <w:br/>
              <w:t xml:space="preserve">innych </w:t>
            </w:r>
            <w:r w:rsidRPr="006A5B1A">
              <w:rPr>
                <w:b/>
              </w:rPr>
              <w:t xml:space="preserve">osób współpracujących </w:t>
            </w:r>
            <w:r w:rsidRPr="006A5B1A">
              <w:rPr>
                <w:b/>
              </w:rPr>
              <w:br/>
            </w:r>
            <w:r w:rsidRPr="006A5B1A">
              <w:t>i ich zadań.</w:t>
            </w:r>
          </w:p>
          <w:p w:rsidR="006A5B1A" w:rsidRPr="006A5B1A" w:rsidRDefault="006A5B1A" w:rsidP="006A5B1A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 w:rsidRPr="006A5B1A">
              <w:t xml:space="preserve">Określenie </w:t>
            </w:r>
            <w:r w:rsidRPr="006A5B1A">
              <w:rPr>
                <w:b/>
              </w:rPr>
              <w:t xml:space="preserve">terminów realizacji </w:t>
            </w:r>
            <w:r w:rsidRPr="006A5B1A">
              <w:t>poszczególnych zadań.</w:t>
            </w:r>
          </w:p>
          <w:p w:rsidR="006A5B1A" w:rsidRPr="006A5B1A" w:rsidRDefault="006A5B1A" w:rsidP="006A5B1A"/>
        </w:tc>
      </w:tr>
      <w:tr w:rsidR="006A5B1A" w:rsidRPr="006A5B1A" w:rsidTr="006A5B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 xml:space="preserve">Poznanie  Konwencji Praw Dziecka </w:t>
            </w:r>
          </w:p>
          <w:p w:rsidR="006A5B1A" w:rsidRPr="006A5B1A" w:rsidRDefault="006A5B1A" w:rsidP="006A5B1A">
            <w:r w:rsidRPr="006A5B1A">
              <w:t xml:space="preserve">- wybory samorządu klasowego </w:t>
            </w:r>
          </w:p>
          <w:p w:rsidR="006A5B1A" w:rsidRPr="006A5B1A" w:rsidRDefault="006A5B1A" w:rsidP="006A5B1A">
            <w:r w:rsidRPr="006A5B1A">
              <w:t xml:space="preserve">- omówienie zasad pracy Samorządu Szkolnego </w:t>
            </w:r>
          </w:p>
          <w:p w:rsidR="006A5B1A" w:rsidRPr="006A5B1A" w:rsidRDefault="006A5B1A" w:rsidP="006A5B1A">
            <w:r w:rsidRPr="006A5B1A">
              <w:lastRenderedPageBreak/>
              <w:t xml:space="preserve">- przedstawienie systemu oceniania w szkole; WSO, PSO,   </w:t>
            </w:r>
          </w:p>
          <w:p w:rsidR="006A5B1A" w:rsidRPr="006A5B1A" w:rsidRDefault="006A5B1A" w:rsidP="006A5B1A">
            <w:r w:rsidRPr="006A5B1A">
              <w:t xml:space="preserve">  sytemu motywacyjnego szkoły (brązowe i srebrne tarcze) 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- poznanie praw ważnych dla dzieci</w:t>
            </w:r>
          </w:p>
          <w:p w:rsidR="006A5B1A" w:rsidRPr="006A5B1A" w:rsidRDefault="006A5B1A" w:rsidP="006A5B1A">
            <w:r w:rsidRPr="006A5B1A">
              <w:t xml:space="preserve">- poznanie praw człowieka i zasad ich respektowania </w:t>
            </w:r>
          </w:p>
          <w:p w:rsidR="006A5B1A" w:rsidRPr="006A5B1A" w:rsidRDefault="006A5B1A" w:rsidP="006A5B1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klasy 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</w:t>
            </w:r>
            <w:r w:rsidRPr="006A5B1A">
              <w:lastRenderedPageBreak/>
              <w:t xml:space="preserve">klasy </w:t>
            </w:r>
          </w:p>
          <w:p w:rsidR="006A5B1A" w:rsidRPr="006A5B1A" w:rsidRDefault="006A5B1A" w:rsidP="006A5B1A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>Opiekun samorządu szkolnego,</w:t>
            </w:r>
          </w:p>
          <w:p w:rsidR="006A5B1A" w:rsidRPr="006A5B1A" w:rsidRDefault="006A5B1A" w:rsidP="006A5B1A">
            <w:r w:rsidRPr="006A5B1A">
              <w:t xml:space="preserve">Nauczyciele przedmiotów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>Wrzesień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lastRenderedPageBreak/>
              <w:t xml:space="preserve">Październik </w:t>
            </w:r>
          </w:p>
          <w:p w:rsidR="006A5B1A" w:rsidRPr="006A5B1A" w:rsidRDefault="006A5B1A" w:rsidP="006A5B1A"/>
          <w:p w:rsidR="006A5B1A" w:rsidRPr="006A5B1A" w:rsidRDefault="006A5B1A" w:rsidP="006A5B1A"/>
        </w:tc>
      </w:tr>
      <w:tr w:rsidR="006A5B1A" w:rsidRPr="006A5B1A" w:rsidTr="006A5B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 w:rsidRPr="006A5B1A"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>Zapoznanie z Mapą Przyjaciół Dzieci</w:t>
            </w:r>
          </w:p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 xml:space="preserve">- </w:t>
            </w:r>
            <w:r w:rsidRPr="006A5B1A">
              <w:t>rozwijanie u uczniów umiejętności szukania pomocy w trudnych sytuacjach</w:t>
            </w:r>
            <w:r w:rsidRPr="006A5B1A">
              <w:rPr>
                <w:b/>
              </w:rPr>
              <w:t xml:space="preserve"> </w:t>
            </w:r>
          </w:p>
          <w:p w:rsidR="006A5B1A" w:rsidRPr="006A5B1A" w:rsidRDefault="006A5B1A" w:rsidP="006A5B1A">
            <w:r w:rsidRPr="006A5B1A">
              <w:rPr>
                <w:b/>
              </w:rPr>
              <w:t xml:space="preserve">- </w:t>
            </w:r>
            <w:r w:rsidRPr="006A5B1A">
              <w:t xml:space="preserve">organizacja spotkania z pedagogiem szkolnym, psychologiem szkolnym </w:t>
            </w:r>
          </w:p>
          <w:p w:rsidR="006A5B1A" w:rsidRPr="006A5B1A" w:rsidRDefault="006A5B1A" w:rsidP="006A5B1A">
            <w:r w:rsidRPr="006A5B1A">
              <w:t>- Klasowa Mapa Przyjaciół Dzie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>Wychowawca klasy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klasy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>Nauczyciele uczący w klasie, rodzice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Pedagog szkolny, psycholog szkolny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Cały rok szkolny 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Październik 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Listopad </w:t>
            </w:r>
          </w:p>
        </w:tc>
      </w:tr>
      <w:tr w:rsidR="006A5B1A" w:rsidRPr="006A5B1A" w:rsidTr="006A5B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>Postrzeganie siebie i zrozumienie swoich uczuć.</w:t>
            </w:r>
          </w:p>
          <w:p w:rsidR="006A5B1A" w:rsidRPr="006A5B1A" w:rsidRDefault="006A5B1A" w:rsidP="006A5B1A">
            <w:r w:rsidRPr="006A5B1A">
              <w:t>- poznanie swoich mocnych i słabszych stron</w:t>
            </w:r>
          </w:p>
          <w:p w:rsidR="006A5B1A" w:rsidRPr="006A5B1A" w:rsidRDefault="006A5B1A" w:rsidP="006A5B1A">
            <w:r w:rsidRPr="006A5B1A">
              <w:t xml:space="preserve">- obchody Dnia Życzliwości 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- rozmowy na temat swoich problemów i sukcesów</w:t>
            </w:r>
          </w:p>
          <w:p w:rsidR="006A5B1A" w:rsidRPr="006A5B1A" w:rsidRDefault="006A5B1A" w:rsidP="006A5B1A">
            <w:r w:rsidRPr="006A5B1A">
              <w:t>- nauka  wykorzystywania swojego potencjału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- uczenie się współdziałania w grupie klasowej –  rozwijanie  </w:t>
            </w:r>
          </w:p>
          <w:p w:rsidR="006A5B1A" w:rsidRPr="006A5B1A" w:rsidRDefault="006A5B1A" w:rsidP="006A5B1A">
            <w:r w:rsidRPr="006A5B1A">
              <w:t xml:space="preserve">  relacji koleżeńskich i przyjacielskich; gry i zabawy integracyjne, </w:t>
            </w:r>
          </w:p>
          <w:p w:rsidR="006A5B1A" w:rsidRPr="006A5B1A" w:rsidRDefault="006A5B1A" w:rsidP="006A5B1A">
            <w:r w:rsidRPr="006A5B1A">
              <w:t xml:space="preserve">  praca w grupa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Wychowawca klasy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klasy  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klasy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Psycholog szkolny, pedagog szkolny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Psycholog szkolny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Listopad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Styczeń </w:t>
            </w:r>
          </w:p>
          <w:p w:rsidR="006A5B1A" w:rsidRPr="006A5B1A" w:rsidRDefault="006A5B1A" w:rsidP="006A5B1A">
            <w:r w:rsidRPr="006A5B1A">
              <w:t>Luty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Cały rok szkolny </w:t>
            </w:r>
          </w:p>
        </w:tc>
      </w:tr>
      <w:tr w:rsidR="006A5B1A" w:rsidRPr="006A5B1A" w:rsidTr="006A5B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 xml:space="preserve">Nauczenie samodzielności </w:t>
            </w:r>
          </w:p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>i aktywności w podejmowaniu różnych działań</w:t>
            </w:r>
          </w:p>
          <w:p w:rsidR="006A5B1A" w:rsidRPr="006A5B1A" w:rsidRDefault="006A5B1A" w:rsidP="006A5B1A">
            <w:r w:rsidRPr="006A5B1A">
              <w:t>- uczestnictwo w imprezach szkolnych i wspólna organizacja projektów i imprez  klasowych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- zapoznanie uczniów z ideą wolontariatu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- nabywanie zdolności odróżniania sytuacji dobrych i złych              w życiu  codziennym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- trening umiejętności reagowania w różnych  sytuacjach;             w przypadku wypadku, w kontakcie z nieznajomym, itp.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- rozwijanie poczucia odpowiedzialności za   swoje czy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klasy  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Wychowawca klasy  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Psycholog szkolny, pedagog szkolny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Straż miejsk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Default="006A5B1A" w:rsidP="006A5B1A">
            <w:r w:rsidRPr="006A5B1A">
              <w:lastRenderedPageBreak/>
              <w:t>Dzień chłopaka – wrzesień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Dzień Edukacji Narodowej – październik</w:t>
            </w:r>
          </w:p>
          <w:p w:rsidR="006A5B1A" w:rsidRDefault="006A5B1A" w:rsidP="006A5B1A"/>
          <w:p w:rsidR="006A5B1A" w:rsidRPr="006A5B1A" w:rsidRDefault="006A5B1A" w:rsidP="006A5B1A">
            <w:r w:rsidRPr="006A5B1A">
              <w:t>Andrzejki – listopad</w:t>
            </w:r>
          </w:p>
          <w:p w:rsidR="006A5B1A" w:rsidRDefault="006A5B1A" w:rsidP="006A5B1A"/>
          <w:p w:rsidR="006A5B1A" w:rsidRPr="006A5B1A" w:rsidRDefault="006A5B1A" w:rsidP="006A5B1A">
            <w:r w:rsidRPr="006A5B1A">
              <w:lastRenderedPageBreak/>
              <w:t>Mikołajki – grudzień</w:t>
            </w:r>
          </w:p>
          <w:p w:rsidR="006A5B1A" w:rsidRDefault="006A5B1A" w:rsidP="006A5B1A"/>
          <w:p w:rsidR="006A5B1A" w:rsidRPr="006A5B1A" w:rsidRDefault="006A5B1A" w:rsidP="006A5B1A">
            <w:r w:rsidRPr="006A5B1A">
              <w:t>Wigilia klasowa – grudzień</w:t>
            </w:r>
          </w:p>
          <w:p w:rsidR="006A5B1A" w:rsidRPr="006A5B1A" w:rsidRDefault="006A5B1A" w:rsidP="006A5B1A">
            <w:r w:rsidRPr="006A5B1A">
              <w:t>Walentynki - luty</w:t>
            </w:r>
          </w:p>
          <w:p w:rsidR="006A5B1A" w:rsidRDefault="006A5B1A" w:rsidP="006A5B1A"/>
          <w:p w:rsidR="006A5B1A" w:rsidRPr="006A5B1A" w:rsidRDefault="006A5B1A" w:rsidP="006A5B1A">
            <w:r w:rsidRPr="006A5B1A">
              <w:t>Dzień kobiet – marzec</w:t>
            </w:r>
          </w:p>
          <w:p w:rsidR="006A5B1A" w:rsidRDefault="006A5B1A" w:rsidP="006A5B1A"/>
          <w:p w:rsidR="006A5B1A" w:rsidRPr="006A5B1A" w:rsidRDefault="006A5B1A" w:rsidP="006A5B1A">
            <w:r w:rsidRPr="006A5B1A">
              <w:t>Dzień zdrowia  i Ziemi – kwiecień</w:t>
            </w:r>
          </w:p>
          <w:p w:rsidR="006A5B1A" w:rsidRDefault="006A5B1A" w:rsidP="006A5B1A"/>
          <w:p w:rsidR="006A5B1A" w:rsidRPr="006A5B1A" w:rsidRDefault="006A5B1A" w:rsidP="006A5B1A">
            <w:r w:rsidRPr="006A5B1A">
              <w:t>Dzień dziecka - czerwiec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Marzec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 Kwiecień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 Maj </w:t>
            </w:r>
          </w:p>
          <w:p w:rsidR="006A5B1A" w:rsidRPr="006A5B1A" w:rsidRDefault="006A5B1A" w:rsidP="006A5B1A"/>
        </w:tc>
      </w:tr>
      <w:tr w:rsidR="006A5B1A" w:rsidRPr="006A5B1A" w:rsidTr="006A5B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>Dbanie o bezpieczeństwo swoje i innych.</w:t>
            </w:r>
          </w:p>
          <w:p w:rsidR="006A5B1A" w:rsidRDefault="006A5B1A" w:rsidP="006A5B1A">
            <w:r w:rsidRPr="006A5B1A">
              <w:t>- omówienie bezpiecznej drogi do domu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-omówienie procedur BHP związanych z pandemią koronawirusa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 xml:space="preserve">- stworzenie umowy klasowej 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 xml:space="preserve">- wypracowanie katalogu bezpiecznych zachowań na przerwach 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 xml:space="preserve">- omówienie zasad bezpieczeństwa w czasie ferii zimowych  i wakacji 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- nauka postępowania w sytuacjach zagrożenia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-  omówienie kodeksu zdrowego życia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 xml:space="preserve">- higiena osobista i dbałość </w:t>
            </w:r>
            <w:r w:rsidRPr="006A5B1A">
              <w:lastRenderedPageBreak/>
              <w:t>o potrzeby całego  ciała i umysłu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- utrwalanie szacunku dla cudzej własności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>- uczenie ekologicznego myśle</w:t>
            </w:r>
            <w:r>
              <w:t xml:space="preserve">nia i  postępowania: racjonalne </w:t>
            </w:r>
            <w:r w:rsidRPr="006A5B1A">
              <w:t xml:space="preserve">korzystanie z  zasobów energii i wody, świadoma segregacja </w:t>
            </w:r>
          </w:p>
          <w:p w:rsidR="006A5B1A" w:rsidRPr="006A5B1A" w:rsidRDefault="006A5B1A" w:rsidP="006A5B1A">
            <w:r w:rsidRPr="006A5B1A">
              <w:t>odpad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>
            <w:r w:rsidRPr="006A5B1A">
              <w:t>Wrzesień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/>
          <w:p w:rsidR="006A5B1A" w:rsidRDefault="006A5B1A" w:rsidP="006A5B1A">
            <w:r w:rsidRPr="006A5B1A">
              <w:t xml:space="preserve">Październik </w:t>
            </w:r>
          </w:p>
          <w:p w:rsidR="006A5B1A" w:rsidRDefault="006A5B1A" w:rsidP="006A5B1A"/>
          <w:p w:rsidR="006A5B1A" w:rsidRPr="006A5B1A" w:rsidRDefault="006A5B1A" w:rsidP="006A5B1A"/>
          <w:p w:rsidR="006A5B1A" w:rsidRDefault="006A5B1A" w:rsidP="006A5B1A">
            <w:r w:rsidRPr="006A5B1A">
              <w:t>Styczeń</w:t>
            </w:r>
          </w:p>
          <w:p w:rsidR="006A5B1A" w:rsidRDefault="006A5B1A" w:rsidP="006A5B1A"/>
          <w:p w:rsidR="006A5B1A" w:rsidRPr="006A5B1A" w:rsidRDefault="006A5B1A" w:rsidP="006A5B1A"/>
          <w:p w:rsidR="006A5B1A" w:rsidRDefault="006A5B1A" w:rsidP="006A5B1A">
            <w:r w:rsidRPr="006A5B1A">
              <w:t xml:space="preserve">Czerwiec </w:t>
            </w:r>
          </w:p>
          <w:p w:rsid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Marzec</w:t>
            </w:r>
          </w:p>
          <w:p w:rsidR="006A5B1A" w:rsidRDefault="006A5B1A" w:rsidP="006A5B1A"/>
          <w:p w:rsidR="006A5B1A" w:rsidRPr="006A5B1A" w:rsidRDefault="006A5B1A" w:rsidP="006A5B1A"/>
          <w:p w:rsidR="006A5B1A" w:rsidRDefault="006A5B1A" w:rsidP="006A5B1A">
            <w:r w:rsidRPr="006A5B1A">
              <w:t xml:space="preserve">Maj </w:t>
            </w:r>
          </w:p>
          <w:p w:rsidR="006A5B1A" w:rsidRP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Kwiecień</w:t>
            </w:r>
          </w:p>
          <w:p w:rsidR="006A5B1A" w:rsidRPr="006A5B1A" w:rsidRDefault="006A5B1A" w:rsidP="006A5B1A"/>
        </w:tc>
      </w:tr>
      <w:tr w:rsidR="006A5B1A" w:rsidRPr="006A5B1A" w:rsidTr="006A5B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>
            <w:pPr>
              <w:rPr>
                <w:b/>
              </w:rPr>
            </w:pPr>
            <w:r w:rsidRPr="006A5B1A">
              <w:rPr>
                <w:b/>
              </w:rPr>
              <w:t>Rozwijanie poszanowania tradycji narodowej, religijnej i szkolnej.</w:t>
            </w:r>
          </w:p>
          <w:p w:rsidR="006A5B1A" w:rsidRDefault="006A5B1A" w:rsidP="006A5B1A">
            <w:r w:rsidRPr="006A5B1A">
              <w:t xml:space="preserve">- zapoznanie z tradycjami szkoły; Dzień Patrona </w:t>
            </w:r>
          </w:p>
          <w:p w:rsidR="006A5B1A" w:rsidRPr="006A5B1A" w:rsidRDefault="006A5B1A" w:rsidP="006A5B1A"/>
          <w:p w:rsidR="006A5B1A" w:rsidRPr="006A5B1A" w:rsidRDefault="006A5B1A" w:rsidP="006A5B1A">
            <w:r w:rsidRPr="006A5B1A">
              <w:t xml:space="preserve">- poznanie najbliższego otoczenia szkoły; spacer </w:t>
            </w:r>
          </w:p>
          <w:p w:rsidR="006A5B1A" w:rsidRDefault="006A5B1A" w:rsidP="006A5B1A">
            <w:r w:rsidRPr="006A5B1A">
              <w:t xml:space="preserve"> po okolicy, plan „Moje Karłowice”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 xml:space="preserve">- poznanie symboli Wrocławia – spacer po wrocławskim Rynku. 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 xml:space="preserve">- obchody ważnych świąt i rocznic  narodowych; 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- poznawanie i kultywowanie polskich tradycji świątecznych;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-tworzenie klasowej tradycji</w:t>
            </w:r>
          </w:p>
          <w:p w:rsidR="006A5B1A" w:rsidRPr="006A5B1A" w:rsidRDefault="006A5B1A" w:rsidP="006A5B1A">
            <w:r w:rsidRPr="006A5B1A">
              <w:t xml:space="preserve"> </w:t>
            </w:r>
          </w:p>
          <w:p w:rsidR="006A5B1A" w:rsidRPr="006A5B1A" w:rsidRDefault="006A5B1A" w:rsidP="006A5B1A">
            <w:r w:rsidRPr="006A5B1A">
              <w:t xml:space="preserve">- rozbudzanie wrażliwości na piękno otaczającej nas przyrody;    </w:t>
            </w:r>
          </w:p>
          <w:p w:rsidR="006A5B1A" w:rsidRPr="006A5B1A" w:rsidRDefault="006A5B1A" w:rsidP="006A5B1A">
            <w:r w:rsidRPr="006A5B1A">
              <w:t xml:space="preserve"> wycieczki klas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B1A" w:rsidRPr="006A5B1A" w:rsidRDefault="006A5B1A" w:rsidP="006A5B1A"/>
          <w:p w:rsidR="006A5B1A" w:rsidRPr="006A5B1A" w:rsidRDefault="006A5B1A" w:rsidP="006A5B1A"/>
          <w:p w:rsidR="006A5B1A" w:rsidRDefault="006A5B1A" w:rsidP="006A5B1A"/>
          <w:p w:rsidR="006A5B1A" w:rsidRDefault="006A5B1A" w:rsidP="006A5B1A"/>
          <w:p w:rsidR="006A5B1A" w:rsidRPr="006A5B1A" w:rsidRDefault="006A5B1A" w:rsidP="006A5B1A">
            <w:r w:rsidRPr="006A5B1A">
              <w:t xml:space="preserve">Grudzień </w:t>
            </w:r>
          </w:p>
          <w:p w:rsidR="006A5B1A" w:rsidRDefault="006A5B1A" w:rsidP="006A5B1A"/>
          <w:p w:rsidR="006A5B1A" w:rsidRDefault="006A5B1A" w:rsidP="006A5B1A"/>
          <w:p w:rsidR="006A5B1A" w:rsidRPr="006A5B1A" w:rsidRDefault="006A5B1A" w:rsidP="006A5B1A"/>
          <w:p w:rsidR="006A5B1A" w:rsidRPr="006A5B1A" w:rsidRDefault="006A5B1A" w:rsidP="006A5B1A">
            <w:r w:rsidRPr="006A5B1A">
              <w:t>Październik</w:t>
            </w:r>
          </w:p>
          <w:p w:rsidR="006A5B1A" w:rsidRDefault="006A5B1A" w:rsidP="006A5B1A"/>
          <w:p w:rsidR="006A5B1A" w:rsidRDefault="006A5B1A" w:rsidP="006A5B1A"/>
          <w:p w:rsidR="006A5B1A" w:rsidRPr="006A5B1A" w:rsidRDefault="006A5B1A" w:rsidP="006A5B1A"/>
          <w:p w:rsidR="006A5B1A" w:rsidRDefault="006A5B1A" w:rsidP="006A5B1A">
            <w:r w:rsidRPr="006A5B1A">
              <w:t>Maj</w:t>
            </w:r>
          </w:p>
          <w:p w:rsidR="006A5B1A" w:rsidRPr="006A5B1A" w:rsidRDefault="006A5B1A" w:rsidP="006A5B1A"/>
          <w:p w:rsidR="006A5B1A" w:rsidRDefault="006A5B1A" w:rsidP="006A5B1A">
            <w:r w:rsidRPr="006A5B1A">
              <w:t>Wed</w:t>
            </w:r>
            <w:r>
              <w:t xml:space="preserve">ług harmonogramu pracy szkoły </w:t>
            </w:r>
          </w:p>
          <w:p w:rsidR="006A5B1A" w:rsidRDefault="006A5B1A" w:rsidP="006A5B1A"/>
          <w:p w:rsidR="006A5B1A" w:rsidRDefault="006A5B1A" w:rsidP="006A5B1A"/>
          <w:p w:rsidR="006A5B1A" w:rsidRDefault="006A5B1A" w:rsidP="006A5B1A">
            <w:r>
              <w:t>G</w:t>
            </w:r>
            <w:r w:rsidRPr="006A5B1A">
              <w:t xml:space="preserve">rudzień </w:t>
            </w:r>
          </w:p>
          <w:p w:rsidR="006A5B1A" w:rsidRDefault="006A5B1A" w:rsidP="006A5B1A"/>
          <w:p w:rsidR="006A5B1A" w:rsidRDefault="006A5B1A" w:rsidP="006A5B1A"/>
          <w:p w:rsidR="006A5B1A" w:rsidRDefault="006A5B1A" w:rsidP="006A5B1A"/>
          <w:p w:rsidR="006A5B1A" w:rsidRPr="006A5B1A" w:rsidRDefault="006A5B1A" w:rsidP="006A5B1A"/>
          <w:p w:rsidR="006A5B1A" w:rsidRDefault="006A5B1A" w:rsidP="006A5B1A">
            <w:r>
              <w:t>Maj,</w:t>
            </w:r>
          </w:p>
          <w:p w:rsidR="006A5B1A" w:rsidRDefault="006A5B1A" w:rsidP="006A5B1A"/>
          <w:p w:rsidR="006A5B1A" w:rsidRPr="006A5B1A" w:rsidRDefault="006A5B1A" w:rsidP="006A5B1A">
            <w:r>
              <w:t>C</w:t>
            </w:r>
            <w:r w:rsidRPr="006A5B1A">
              <w:t xml:space="preserve">zerwiec </w:t>
            </w:r>
          </w:p>
        </w:tc>
      </w:tr>
    </w:tbl>
    <w:p w:rsidR="006A5B1A" w:rsidRPr="006A5B1A" w:rsidRDefault="006A5B1A" w:rsidP="006A5B1A"/>
    <w:p w:rsidR="006A5B1A" w:rsidRPr="006A5B1A" w:rsidRDefault="006A5B1A" w:rsidP="006A5B1A"/>
    <w:p w:rsidR="006A5B1A" w:rsidRPr="006A5B1A" w:rsidRDefault="006A5B1A" w:rsidP="006A5B1A"/>
    <w:p w:rsidR="00FF5669" w:rsidRPr="00D1270F" w:rsidRDefault="00FF5669" w:rsidP="00FF5669"/>
    <w:p w:rsidR="002023BF" w:rsidRPr="00D1270F" w:rsidRDefault="002023BF" w:rsidP="008233AB">
      <w:pPr>
        <w:rPr>
          <w:b/>
        </w:rPr>
      </w:pPr>
    </w:p>
    <w:p w:rsidR="002023BF" w:rsidRPr="00D1270F" w:rsidRDefault="00796F8F" w:rsidP="002023BF">
      <w:pPr>
        <w:jc w:val="center"/>
        <w:rPr>
          <w:b/>
        </w:rPr>
      </w:pPr>
      <w:r w:rsidRPr="00D1270F">
        <w:rPr>
          <w:b/>
        </w:rPr>
        <w:t xml:space="preserve">XVI. </w:t>
      </w:r>
      <w:r w:rsidR="002023BF" w:rsidRPr="00D1270F">
        <w:rPr>
          <w:b/>
        </w:rPr>
        <w:t>PLAN DZIAŁAŃ WYCHOWAWCZYCH DLA KLAS V</w:t>
      </w:r>
    </w:p>
    <w:p w:rsidR="002023BF" w:rsidRPr="00D1270F" w:rsidRDefault="002023BF" w:rsidP="002023BF">
      <w:pPr>
        <w:jc w:val="center"/>
        <w:rPr>
          <w:b/>
        </w:rPr>
      </w:pPr>
      <w:r w:rsidRPr="00D1270F">
        <w:rPr>
          <w:b/>
        </w:rPr>
        <w:t>SP 83 WROCŁAW 202</w:t>
      </w:r>
      <w:r w:rsidR="00C22BE4">
        <w:rPr>
          <w:b/>
        </w:rPr>
        <w:t>1</w:t>
      </w:r>
      <w:r w:rsidRPr="00D1270F">
        <w:rPr>
          <w:b/>
        </w:rPr>
        <w:t>/202</w:t>
      </w:r>
      <w:r w:rsidR="008242CF">
        <w:pict>
          <v:shape id="_x0000_s1030" style="position:absolute;left:0;text-align:left;margin-left:0;margin-top:0;width:50pt;height:50pt;z-index:251657216;visibility:hidden;mso-position-horizontal-relative:text;mso-position-vertical-relative:text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  <o:lock v:ext="edit" selection="t"/>
          </v:shape>
        </w:pict>
      </w:r>
      <w:r w:rsidR="00C22BE4">
        <w:rPr>
          <w:b/>
        </w:rPr>
        <w:t>2</w:t>
      </w:r>
    </w:p>
    <w:p w:rsidR="002023BF" w:rsidRPr="00D1270F" w:rsidRDefault="002023BF" w:rsidP="008233AB">
      <w:pPr>
        <w:rPr>
          <w:b/>
        </w:rPr>
      </w:pPr>
      <w:r w:rsidRPr="00D1270F">
        <w:rPr>
          <w:b/>
        </w:rPr>
        <w:t xml:space="preserve">                                             </w:t>
      </w:r>
    </w:p>
    <w:p w:rsidR="00A264A1" w:rsidRPr="00A264A1" w:rsidRDefault="00A264A1" w:rsidP="00A264A1">
      <w:pPr>
        <w:jc w:val="both"/>
        <w:rPr>
          <w:b/>
        </w:rPr>
      </w:pPr>
      <w:r w:rsidRPr="00A264A1">
        <w:rPr>
          <w:b/>
        </w:rPr>
        <w:t>Cele wychowawcze:</w:t>
      </w:r>
    </w:p>
    <w:p w:rsidR="00A264A1" w:rsidRPr="00A264A1" w:rsidRDefault="00A264A1" w:rsidP="00F779D3">
      <w:pPr>
        <w:numPr>
          <w:ilvl w:val="0"/>
          <w:numId w:val="65"/>
        </w:numPr>
        <w:jc w:val="both"/>
      </w:pPr>
      <w:r w:rsidRPr="00A264A1">
        <w:t>Integracja zespołu klasowego;</w:t>
      </w:r>
    </w:p>
    <w:p w:rsidR="00A264A1" w:rsidRPr="00A264A1" w:rsidRDefault="00A264A1" w:rsidP="00F779D3">
      <w:pPr>
        <w:numPr>
          <w:ilvl w:val="0"/>
          <w:numId w:val="65"/>
        </w:numPr>
        <w:jc w:val="both"/>
      </w:pPr>
      <w:r w:rsidRPr="00A264A1">
        <w:t>Wychowanie do wartości przez kształtowanie postaw obywatelskich i patriotycznych;</w:t>
      </w:r>
    </w:p>
    <w:p w:rsidR="00A264A1" w:rsidRPr="00A264A1" w:rsidRDefault="00A264A1" w:rsidP="00F779D3">
      <w:pPr>
        <w:numPr>
          <w:ilvl w:val="0"/>
          <w:numId w:val="66"/>
        </w:numPr>
        <w:jc w:val="both"/>
      </w:pPr>
      <w:r w:rsidRPr="00A264A1">
        <w:t>Pobudzanie do refleksji, samooceny, poznania swoich mocnych stron;</w:t>
      </w:r>
    </w:p>
    <w:p w:rsidR="00A264A1" w:rsidRPr="00A264A1" w:rsidRDefault="00A264A1" w:rsidP="00F779D3">
      <w:pPr>
        <w:numPr>
          <w:ilvl w:val="0"/>
          <w:numId w:val="66"/>
        </w:numPr>
        <w:jc w:val="both"/>
      </w:pPr>
      <w:r w:rsidRPr="00A264A1">
        <w:lastRenderedPageBreak/>
        <w:t>Rozwijanie poczucia odpowiedzialności za swoje działanie ;</w:t>
      </w:r>
    </w:p>
    <w:p w:rsidR="00A264A1" w:rsidRPr="00A264A1" w:rsidRDefault="00A264A1" w:rsidP="00F779D3">
      <w:pPr>
        <w:numPr>
          <w:ilvl w:val="0"/>
          <w:numId w:val="66"/>
        </w:numPr>
        <w:jc w:val="both"/>
      </w:pPr>
      <w:r w:rsidRPr="00A264A1">
        <w:t>Kształtowanie szacunku i godności wobec samego siebie i drugiego człowieka;</w:t>
      </w:r>
    </w:p>
    <w:p w:rsidR="00A264A1" w:rsidRPr="00A264A1" w:rsidRDefault="00A264A1" w:rsidP="00F779D3">
      <w:pPr>
        <w:numPr>
          <w:ilvl w:val="0"/>
          <w:numId w:val="66"/>
        </w:numPr>
        <w:jc w:val="both"/>
      </w:pPr>
      <w:r w:rsidRPr="00A264A1">
        <w:t>Aktywizacja do pracy społecznej na rzecz klasy, szkoły, własnego otoczenia.</w:t>
      </w:r>
    </w:p>
    <w:p w:rsidR="00A264A1" w:rsidRPr="00A264A1" w:rsidRDefault="00A264A1" w:rsidP="00A264A1">
      <w:pPr>
        <w:jc w:val="both"/>
      </w:pPr>
    </w:p>
    <w:p w:rsidR="00A264A1" w:rsidRPr="00A264A1" w:rsidRDefault="00A264A1" w:rsidP="00A264A1">
      <w:pPr>
        <w:jc w:val="both"/>
        <w:rPr>
          <w:u w:val="single"/>
        </w:rPr>
      </w:pPr>
      <w:r w:rsidRPr="00A264A1">
        <w:rPr>
          <w:u w:val="single"/>
        </w:rPr>
        <w:t>1. Uczestnictwo w imprezach szkolnych i organizacja imprez klasowych.</w:t>
      </w:r>
    </w:p>
    <w:p w:rsidR="00A264A1" w:rsidRPr="00A264A1" w:rsidRDefault="00A264A1" w:rsidP="00A264A1">
      <w:pPr>
        <w:jc w:val="both"/>
      </w:pPr>
      <w:r w:rsidRPr="00A264A1">
        <w:t>- Obchody 82-ej rocznicy wybuchu II wojny światowej;</w:t>
      </w:r>
    </w:p>
    <w:p w:rsidR="00A264A1" w:rsidRPr="00A264A1" w:rsidRDefault="00A264A1" w:rsidP="00A264A1">
      <w:pPr>
        <w:jc w:val="both"/>
        <w:rPr>
          <w:u w:val="single"/>
        </w:rPr>
      </w:pPr>
      <w:r w:rsidRPr="00A264A1">
        <w:t>- Obchody Świąt Narodowych (Święto Niepodległości 11 listopada, 1 i 3 Maja);</w:t>
      </w:r>
    </w:p>
    <w:p w:rsidR="00A264A1" w:rsidRPr="00A264A1" w:rsidRDefault="00A264A1" w:rsidP="00A264A1">
      <w:pPr>
        <w:jc w:val="both"/>
      </w:pPr>
      <w:r w:rsidRPr="00A264A1">
        <w:t>- Święta i imprezy szkolne ( Dzień Edukacji Narodowej, Dzień Patrona, Konkurs  Piosenki Obcojęzycznej,  Konkurs Recytatorski Poezji Patriotycznej);</w:t>
      </w:r>
    </w:p>
    <w:p w:rsidR="00A264A1" w:rsidRPr="00A264A1" w:rsidRDefault="00A264A1" w:rsidP="00A264A1">
      <w:pPr>
        <w:jc w:val="both"/>
      </w:pPr>
      <w:r w:rsidRPr="00A264A1">
        <w:t>- Zabawy i spotkania związane z tradycyjnymi obrzędami (Andrzejki, Mikołajki, Wigilia klasowa, Zabawa karnawałowa)</w:t>
      </w:r>
    </w:p>
    <w:p w:rsidR="00A264A1" w:rsidRPr="00A264A1" w:rsidRDefault="00A264A1" w:rsidP="00A264A1">
      <w:pPr>
        <w:jc w:val="both"/>
      </w:pPr>
      <w:r w:rsidRPr="00A264A1">
        <w:t>- Święta okolicznościowe ( Dzień Chłopaka, Dzień Kobiet, Walentynki, Dzień Dziecka).</w:t>
      </w:r>
    </w:p>
    <w:p w:rsidR="00A264A1" w:rsidRPr="00A264A1" w:rsidRDefault="00A264A1" w:rsidP="00A264A1">
      <w:pPr>
        <w:jc w:val="both"/>
      </w:pPr>
    </w:p>
    <w:p w:rsidR="00A264A1" w:rsidRPr="00A264A1" w:rsidRDefault="00A264A1" w:rsidP="00A264A1">
      <w:pPr>
        <w:jc w:val="both"/>
        <w:rPr>
          <w:u w:val="single"/>
        </w:rPr>
      </w:pPr>
      <w:r w:rsidRPr="00A264A1">
        <w:rPr>
          <w:u w:val="single"/>
        </w:rPr>
        <w:t>2. Edukacja prawno- samorządowa.</w:t>
      </w:r>
    </w:p>
    <w:p w:rsidR="00A264A1" w:rsidRPr="00A264A1" w:rsidRDefault="00A264A1" w:rsidP="00A264A1">
      <w:pPr>
        <w:jc w:val="both"/>
        <w:rPr>
          <w:u w:val="single"/>
        </w:rPr>
      </w:pPr>
    </w:p>
    <w:p w:rsidR="00A264A1" w:rsidRPr="00A264A1" w:rsidRDefault="00A264A1" w:rsidP="00A264A1">
      <w:pPr>
        <w:jc w:val="both"/>
      </w:pPr>
      <w:r w:rsidRPr="00A264A1">
        <w:t>- Wybory do samorządu klasowego;</w:t>
      </w:r>
    </w:p>
    <w:p w:rsidR="00A264A1" w:rsidRPr="00A264A1" w:rsidRDefault="00A264A1" w:rsidP="00A264A1">
      <w:pPr>
        <w:jc w:val="both"/>
      </w:pPr>
      <w:r w:rsidRPr="00A264A1">
        <w:t>- Prawa i obowiązki ucznia, zasady współistnienia w szkole;</w:t>
      </w:r>
    </w:p>
    <w:p w:rsidR="00A264A1" w:rsidRPr="00A264A1" w:rsidRDefault="00A264A1" w:rsidP="00A264A1">
      <w:pPr>
        <w:jc w:val="both"/>
      </w:pPr>
      <w:r w:rsidRPr="00A264A1">
        <w:t>- Przyczyny, źródła i skutki przestępczości u nieletnich;</w:t>
      </w:r>
    </w:p>
    <w:p w:rsidR="00A264A1" w:rsidRPr="00A264A1" w:rsidRDefault="00A264A1" w:rsidP="00A264A1">
      <w:pPr>
        <w:jc w:val="both"/>
      </w:pPr>
      <w:r w:rsidRPr="00A264A1">
        <w:t>- Policja, Straż Miejska i ich zadania;</w:t>
      </w:r>
    </w:p>
    <w:p w:rsidR="00A264A1" w:rsidRPr="00A264A1" w:rsidRDefault="00A264A1" w:rsidP="00A264A1">
      <w:pPr>
        <w:jc w:val="both"/>
      </w:pPr>
      <w:r w:rsidRPr="00A264A1">
        <w:t>- Poznanie praw człowieka i ich respektowanie.</w:t>
      </w:r>
    </w:p>
    <w:p w:rsidR="00A264A1" w:rsidRPr="00A264A1" w:rsidRDefault="00A264A1" w:rsidP="00A264A1">
      <w:pPr>
        <w:jc w:val="both"/>
      </w:pPr>
    </w:p>
    <w:p w:rsidR="00A264A1" w:rsidRPr="00A264A1" w:rsidRDefault="00A264A1" w:rsidP="00A264A1">
      <w:pPr>
        <w:jc w:val="both"/>
        <w:rPr>
          <w:u w:val="single"/>
        </w:rPr>
      </w:pPr>
      <w:r w:rsidRPr="00A264A1">
        <w:rPr>
          <w:u w:val="single"/>
        </w:rPr>
        <w:t>3. Postrzeganie siebie i zrozumienie swoich uczuć.</w:t>
      </w:r>
    </w:p>
    <w:p w:rsidR="00A264A1" w:rsidRPr="00A264A1" w:rsidRDefault="00A264A1" w:rsidP="00A264A1">
      <w:pPr>
        <w:jc w:val="both"/>
        <w:rPr>
          <w:u w:val="single"/>
        </w:rPr>
      </w:pPr>
    </w:p>
    <w:p w:rsidR="00A264A1" w:rsidRPr="00A264A1" w:rsidRDefault="00A264A1" w:rsidP="00A264A1">
      <w:pPr>
        <w:jc w:val="both"/>
      </w:pPr>
      <w:r w:rsidRPr="00A264A1">
        <w:t xml:space="preserve">- Poszukiwanie odpowiedzi na pytanie, –„Kim jestem”? </w:t>
      </w:r>
    </w:p>
    <w:p w:rsidR="00A264A1" w:rsidRPr="00A264A1" w:rsidRDefault="00A264A1" w:rsidP="00A264A1">
      <w:pPr>
        <w:jc w:val="both"/>
      </w:pPr>
      <w:r w:rsidRPr="00A264A1">
        <w:t>- Pobudzanie refleksji – "Kiedy czuję się samotny"?</w:t>
      </w:r>
    </w:p>
    <w:p w:rsidR="00A264A1" w:rsidRPr="00A264A1" w:rsidRDefault="00A264A1" w:rsidP="00A264A1">
      <w:pPr>
        <w:jc w:val="both"/>
      </w:pPr>
      <w:r w:rsidRPr="00A264A1">
        <w:t>- Rozmowa o trudnych uczuciach i sposobach ich wyrażania;</w:t>
      </w:r>
    </w:p>
    <w:p w:rsidR="00A264A1" w:rsidRDefault="00A264A1" w:rsidP="00A264A1">
      <w:pPr>
        <w:jc w:val="both"/>
      </w:pPr>
      <w:r w:rsidRPr="00A264A1">
        <w:t>- Rozwijanie swoich talentów, mocnych stron</w:t>
      </w:r>
    </w:p>
    <w:p w:rsidR="00A264A1" w:rsidRPr="00A264A1" w:rsidRDefault="00A264A1" w:rsidP="00A264A1">
      <w:pPr>
        <w:jc w:val="both"/>
      </w:pPr>
    </w:p>
    <w:p w:rsidR="00A264A1" w:rsidRPr="00A264A1" w:rsidRDefault="00A264A1" w:rsidP="00A264A1">
      <w:pPr>
        <w:jc w:val="both"/>
      </w:pPr>
      <w:r w:rsidRPr="00A264A1">
        <w:rPr>
          <w:u w:val="single"/>
        </w:rPr>
        <w:t>4. Rozwiązywanie problemów klasowych.</w:t>
      </w:r>
    </w:p>
    <w:p w:rsidR="00A264A1" w:rsidRPr="00A264A1" w:rsidRDefault="00A264A1" w:rsidP="00A264A1">
      <w:pPr>
        <w:jc w:val="both"/>
      </w:pPr>
    </w:p>
    <w:p w:rsidR="00A264A1" w:rsidRPr="00A264A1" w:rsidRDefault="00A264A1" w:rsidP="00A264A1">
      <w:pPr>
        <w:jc w:val="both"/>
      </w:pPr>
      <w:r w:rsidRPr="00A264A1">
        <w:t>- Rozwijanie poczucia odpowiedzialności za własne zachowanie;</w:t>
      </w:r>
    </w:p>
    <w:p w:rsidR="00A264A1" w:rsidRPr="00A264A1" w:rsidRDefault="00A264A1" w:rsidP="00A264A1">
      <w:pPr>
        <w:jc w:val="both"/>
      </w:pPr>
      <w:r w:rsidRPr="00A264A1">
        <w:t>- Pogadanka na temat tolerancji;</w:t>
      </w:r>
    </w:p>
    <w:p w:rsidR="00A264A1" w:rsidRPr="00A264A1" w:rsidRDefault="00A264A1" w:rsidP="00A264A1">
      <w:pPr>
        <w:jc w:val="both"/>
      </w:pPr>
      <w:r w:rsidRPr="00A264A1">
        <w:t>- Rozwiązywanie zaistniałych problemów klasowych: mediacje, psychodramy, warsztaty</w:t>
      </w:r>
    </w:p>
    <w:p w:rsidR="00A264A1" w:rsidRPr="00A264A1" w:rsidRDefault="00A264A1" w:rsidP="00A264A1">
      <w:pPr>
        <w:jc w:val="both"/>
      </w:pPr>
      <w:r w:rsidRPr="00A264A1">
        <w:t xml:space="preserve">  umiejętności interpersonalnych.</w:t>
      </w:r>
    </w:p>
    <w:p w:rsidR="00A264A1" w:rsidRPr="00A264A1" w:rsidRDefault="00A264A1" w:rsidP="00A264A1">
      <w:pPr>
        <w:jc w:val="both"/>
        <w:rPr>
          <w:u w:val="single"/>
        </w:rPr>
      </w:pPr>
    </w:p>
    <w:p w:rsidR="00A264A1" w:rsidRPr="00A264A1" w:rsidRDefault="00A264A1" w:rsidP="00A264A1">
      <w:pPr>
        <w:jc w:val="both"/>
        <w:rPr>
          <w:u w:val="single"/>
        </w:rPr>
      </w:pPr>
      <w:r w:rsidRPr="00A264A1">
        <w:rPr>
          <w:u w:val="single"/>
        </w:rPr>
        <w:t>5. Edukacja zdrowotna</w:t>
      </w:r>
    </w:p>
    <w:p w:rsidR="00A264A1" w:rsidRPr="00A264A1" w:rsidRDefault="00A264A1" w:rsidP="00A264A1">
      <w:pPr>
        <w:jc w:val="both"/>
        <w:rPr>
          <w:u w:val="single"/>
        </w:rPr>
      </w:pPr>
    </w:p>
    <w:p w:rsidR="00A264A1" w:rsidRPr="00A264A1" w:rsidRDefault="00A264A1" w:rsidP="00A264A1">
      <w:pPr>
        <w:jc w:val="both"/>
      </w:pPr>
      <w:r w:rsidRPr="00A264A1">
        <w:t>- Higiena osobista i dbałość o potrzeby całego ciała i umysłu;</w:t>
      </w:r>
    </w:p>
    <w:p w:rsidR="00A264A1" w:rsidRPr="00A264A1" w:rsidRDefault="00A264A1" w:rsidP="00A264A1">
      <w:pPr>
        <w:jc w:val="both"/>
      </w:pPr>
      <w:r w:rsidRPr="00A264A1">
        <w:t>- Rozmowa o uzależnieniach i ich szkodliwym wpływie;</w:t>
      </w:r>
    </w:p>
    <w:p w:rsidR="00A264A1" w:rsidRPr="00A264A1" w:rsidRDefault="00A264A1" w:rsidP="00A264A1">
      <w:pPr>
        <w:jc w:val="both"/>
      </w:pPr>
      <w:r w:rsidRPr="00A264A1">
        <w:t>- Kształtowanie umiejętności asertywnego zachowania się.</w:t>
      </w:r>
    </w:p>
    <w:p w:rsidR="00A264A1" w:rsidRPr="00A264A1" w:rsidRDefault="00A264A1" w:rsidP="00A264A1">
      <w:pPr>
        <w:jc w:val="both"/>
      </w:pPr>
    </w:p>
    <w:p w:rsidR="00A264A1" w:rsidRDefault="00A264A1" w:rsidP="00A264A1">
      <w:pPr>
        <w:jc w:val="both"/>
        <w:rPr>
          <w:u w:val="single"/>
        </w:rPr>
      </w:pPr>
      <w:r w:rsidRPr="00A264A1">
        <w:rPr>
          <w:u w:val="single"/>
        </w:rPr>
        <w:t>6. Edukacja kulturalna</w:t>
      </w:r>
    </w:p>
    <w:p w:rsidR="00A264A1" w:rsidRPr="00A264A1" w:rsidRDefault="00A264A1" w:rsidP="00A264A1">
      <w:pPr>
        <w:jc w:val="both"/>
        <w:rPr>
          <w:u w:val="single"/>
        </w:rPr>
      </w:pPr>
    </w:p>
    <w:p w:rsidR="00A264A1" w:rsidRPr="00A264A1" w:rsidRDefault="00A264A1" w:rsidP="00A264A1">
      <w:pPr>
        <w:jc w:val="both"/>
      </w:pPr>
      <w:r w:rsidRPr="00A264A1">
        <w:t>- Estetyka ubioru na różne okazje;</w:t>
      </w:r>
    </w:p>
    <w:p w:rsidR="00A264A1" w:rsidRPr="00A264A1" w:rsidRDefault="00A264A1" w:rsidP="00A264A1">
      <w:pPr>
        <w:jc w:val="both"/>
      </w:pPr>
      <w:r w:rsidRPr="00A264A1">
        <w:t>- Wyjścia do przybytków kultury, np. muzeum, teatru, kina, Biblioteki Pedagogicznej.</w:t>
      </w:r>
    </w:p>
    <w:p w:rsidR="00A264A1" w:rsidRPr="00A264A1" w:rsidRDefault="00A264A1" w:rsidP="00A264A1">
      <w:pPr>
        <w:jc w:val="both"/>
      </w:pPr>
    </w:p>
    <w:p w:rsidR="00A264A1" w:rsidRPr="00A264A1" w:rsidRDefault="00A264A1" w:rsidP="00A264A1">
      <w:pPr>
        <w:jc w:val="both"/>
        <w:rPr>
          <w:u w:val="single"/>
        </w:rPr>
      </w:pPr>
      <w:r w:rsidRPr="00A264A1">
        <w:rPr>
          <w:u w:val="single"/>
        </w:rPr>
        <w:t>7. Edukacja ekologiczna</w:t>
      </w:r>
    </w:p>
    <w:p w:rsidR="00A264A1" w:rsidRPr="00A264A1" w:rsidRDefault="00A264A1" w:rsidP="00A264A1">
      <w:pPr>
        <w:jc w:val="both"/>
        <w:rPr>
          <w:u w:val="single"/>
        </w:rPr>
      </w:pPr>
    </w:p>
    <w:p w:rsidR="00A264A1" w:rsidRPr="00A264A1" w:rsidRDefault="00A264A1" w:rsidP="00A264A1">
      <w:pPr>
        <w:jc w:val="both"/>
      </w:pPr>
      <w:r w:rsidRPr="00A264A1">
        <w:t>- Wyrabianie umiejętności obserwacji i opisu obiektów oraz zjawisk przyrodniczych;</w:t>
      </w:r>
    </w:p>
    <w:p w:rsidR="00A264A1" w:rsidRPr="00A264A1" w:rsidRDefault="00A264A1" w:rsidP="00A264A1">
      <w:pPr>
        <w:jc w:val="both"/>
      </w:pPr>
      <w:r w:rsidRPr="00A264A1">
        <w:t>- Rozumienie współzależności człowieka i środowiska naturalnego;</w:t>
      </w:r>
    </w:p>
    <w:p w:rsidR="00A264A1" w:rsidRPr="00A264A1" w:rsidRDefault="00A264A1" w:rsidP="00A264A1">
      <w:pPr>
        <w:jc w:val="both"/>
      </w:pPr>
      <w:r w:rsidRPr="00A264A1">
        <w:t>- Znajomość znaków ekologicznych zamieszczonych na opakowaniach towarów;</w:t>
      </w:r>
    </w:p>
    <w:p w:rsidR="00A264A1" w:rsidRPr="00A264A1" w:rsidRDefault="00A264A1" w:rsidP="00A264A1">
      <w:pPr>
        <w:jc w:val="both"/>
      </w:pPr>
      <w:r w:rsidRPr="00A264A1">
        <w:t>- Dbanie o środowisko naturalne poprzez segregację odpadów, sprzątanie najbliższego;</w:t>
      </w:r>
    </w:p>
    <w:p w:rsidR="00A264A1" w:rsidRPr="00A264A1" w:rsidRDefault="00A264A1" w:rsidP="00A264A1">
      <w:pPr>
        <w:jc w:val="both"/>
        <w:rPr>
          <w:i/>
        </w:rPr>
      </w:pPr>
      <w:r w:rsidRPr="00A264A1">
        <w:lastRenderedPageBreak/>
        <w:t xml:space="preserve">  otoczenia i przeprowadzenie kampanii ekologicznej – Sprzątanie Świata</w:t>
      </w:r>
    </w:p>
    <w:p w:rsidR="00A264A1" w:rsidRPr="00A264A1" w:rsidRDefault="00A264A1" w:rsidP="00A264A1">
      <w:pPr>
        <w:jc w:val="both"/>
        <w:rPr>
          <w:i/>
        </w:rPr>
      </w:pPr>
      <w:r w:rsidRPr="00A264A1">
        <w:t>- Wyjścia do parku, Ogrodu Botanicznego, wyjazd na wycieczkę</w:t>
      </w:r>
    </w:p>
    <w:p w:rsidR="00A264A1" w:rsidRPr="00A264A1" w:rsidRDefault="00A264A1" w:rsidP="00A264A1">
      <w:pPr>
        <w:jc w:val="both"/>
      </w:pPr>
      <w:r w:rsidRPr="00A264A1">
        <w:t>- Udział w warsztatach ekologicznych.</w:t>
      </w:r>
    </w:p>
    <w:p w:rsidR="002023BF" w:rsidRPr="00D1270F" w:rsidRDefault="002023BF" w:rsidP="002023BF">
      <w:pPr>
        <w:jc w:val="both"/>
        <w:rPr>
          <w:b/>
        </w:rPr>
      </w:pPr>
    </w:p>
    <w:p w:rsidR="002023BF" w:rsidRPr="00D1270F" w:rsidRDefault="002023BF" w:rsidP="002023BF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90"/>
        <w:gridCol w:w="4480"/>
        <w:gridCol w:w="2242"/>
      </w:tblGrid>
      <w:tr w:rsidR="00A264A1" w:rsidTr="00A264A1">
        <w:trPr>
          <w:trHeight w:val="810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Zadania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Formy realizacji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Osoby Odpowiedzialne</w:t>
            </w:r>
          </w:p>
        </w:tc>
      </w:tr>
      <w:tr w:rsidR="00A264A1" w:rsidTr="00A264A1">
        <w:trPr>
          <w:trHeight w:val="2268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t>Przypomnienie Konwencji  Praw Dziecka; zasady samorządności szkolnej.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- przypomnienie praw ważnych dla dzieci</w:t>
            </w:r>
          </w:p>
          <w:p w:rsidR="00A264A1" w:rsidRDefault="00A264A1">
            <w:r>
              <w:t xml:space="preserve">- omówienie  praw człowieka i zasad ich   </w:t>
            </w:r>
          </w:p>
          <w:p w:rsidR="00A264A1" w:rsidRDefault="00A264A1">
            <w:r>
              <w:t xml:space="preserve">  respektowania</w:t>
            </w:r>
          </w:p>
          <w:p w:rsidR="00A264A1" w:rsidRDefault="00A264A1">
            <w:r>
              <w:t xml:space="preserve">- wybory samorządu klasowego 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t xml:space="preserve">- przedstawienie systemu oceniania na podstawie aktów prawnych szkoły, wdrażanie do samooceny 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A1" w:rsidRDefault="00A264A1">
            <w:pPr>
              <w:jc w:val="center"/>
              <w:rPr>
                <w:rFonts w:cs="Calibri"/>
                <w:lang w:eastAsia="en-US"/>
              </w:rPr>
            </w:pPr>
          </w:p>
          <w:p w:rsidR="00A264A1" w:rsidRDefault="00A264A1">
            <w:pPr>
              <w:jc w:val="center"/>
            </w:pPr>
            <w:r>
              <w:t>Wychowawca</w:t>
            </w:r>
          </w:p>
          <w:p w:rsidR="00A264A1" w:rsidRDefault="00A264A1">
            <w:pPr>
              <w:jc w:val="center"/>
            </w:pPr>
          </w:p>
          <w:p w:rsidR="00A264A1" w:rsidRDefault="00A264A1">
            <w:pPr>
              <w:jc w:val="center"/>
            </w:pPr>
            <w:r>
              <w:t>Uczniowie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>Wychowawca, nauczyciele przedmiotu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</w:p>
        </w:tc>
      </w:tr>
      <w:tr w:rsidR="00A264A1" w:rsidTr="00A264A1">
        <w:trPr>
          <w:trHeight w:val="282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 xml:space="preserve"> Praca nad Mapą Przyjaciół Dzieci.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 xml:space="preserve">- rozwijanie u uczniów umiejętności szukania </w:t>
            </w:r>
          </w:p>
          <w:p w:rsidR="00A264A1" w:rsidRDefault="00A264A1">
            <w:r>
              <w:t xml:space="preserve">  pomocy w trudnych sytuacjach</w:t>
            </w:r>
          </w:p>
          <w:p w:rsidR="00A264A1" w:rsidRDefault="00A264A1">
            <w:r>
              <w:t>- samodzielne ułożenie Mapy Przyjaciół Dzieci; czyli omówienie gdzie poszukiwać pomocy w sytuacja trudnych i konfliktowych</w:t>
            </w:r>
          </w:p>
          <w:p w:rsidR="00A264A1" w:rsidRDefault="00A264A1">
            <w:r>
              <w:t xml:space="preserve">- poznanie sposobów kontaktowania się z 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t xml:space="preserve">  pomocnymi osobami w sytuacjach zagrożenia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Wychowawca, Rodzice, Uczniowie</w:t>
            </w:r>
          </w:p>
          <w:p w:rsidR="00A264A1" w:rsidRDefault="00A264A1">
            <w:r>
              <w:t>Psycholog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t>Pedagog</w:t>
            </w:r>
          </w:p>
        </w:tc>
      </w:tr>
      <w:tr w:rsidR="00A264A1" w:rsidTr="00A264A1">
        <w:trPr>
          <w:trHeight w:val="693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Postrzeganie siebie i zrozumienie swoich uczuć.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- zajęcia warsztatowe; samoocena  swoich  mocnych i słabszych stron</w:t>
            </w:r>
          </w:p>
          <w:p w:rsidR="00A264A1" w:rsidRDefault="00A264A1">
            <w:r>
              <w:rPr>
                <w:color w:val="000000"/>
              </w:rPr>
              <w:t>- nauka  wykorzystywania swojego potencjału</w:t>
            </w:r>
          </w:p>
          <w:p w:rsidR="00A264A1" w:rsidRDefault="00A264A1">
            <w:r>
              <w:t xml:space="preserve">- trening zachowań w sytuacjach stresujących;   jak odmówić, jak zachować się w sytuacji   osoby agresywnej. </w:t>
            </w:r>
          </w:p>
          <w:p w:rsidR="00A264A1" w:rsidRDefault="00A264A1">
            <w:r>
              <w:t xml:space="preserve">- jak pogodzić asertywność z empatią? </w:t>
            </w:r>
          </w:p>
          <w:p w:rsidR="00A264A1" w:rsidRDefault="00A264A1">
            <w:pPr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uczenie się współdziałania w grupie klasowej –   rozwijanie relacji koleżeńskich </w:t>
            </w:r>
          </w:p>
          <w:p w:rsidR="00A264A1" w:rsidRDefault="00A264A1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- wpływ grupy rówieśniczej na własne  zachowanie 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Wychowawca, Uczniowie</w:t>
            </w:r>
          </w:p>
          <w:p w:rsidR="00A264A1" w:rsidRDefault="00A264A1">
            <w:r>
              <w:t>Psycholog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t>Pedagog</w:t>
            </w:r>
          </w:p>
        </w:tc>
      </w:tr>
      <w:tr w:rsidR="00A264A1" w:rsidTr="00A264A1">
        <w:trPr>
          <w:trHeight w:val="250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A1" w:rsidRDefault="00A264A1">
            <w:pPr>
              <w:jc w:val="both"/>
              <w:rPr>
                <w:rFonts w:cs="Calibri"/>
                <w:lang w:eastAsia="en-US"/>
              </w:rPr>
            </w:pPr>
            <w:r>
              <w:t xml:space="preserve">Nauczenie samodzielności </w:t>
            </w:r>
          </w:p>
          <w:p w:rsidR="00A264A1" w:rsidRDefault="00A264A1">
            <w:pPr>
              <w:jc w:val="both"/>
            </w:pPr>
            <w:r>
              <w:t xml:space="preserve">i aktywności </w:t>
            </w:r>
          </w:p>
          <w:p w:rsidR="00A264A1" w:rsidRDefault="00A264A1">
            <w:pPr>
              <w:jc w:val="both"/>
            </w:pPr>
            <w:r>
              <w:t>w podejmowaniu działań i ich realizacji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- zbieranie pomysłów na życie klasowe i szkolne</w:t>
            </w:r>
          </w:p>
          <w:p w:rsidR="00A264A1" w:rsidRDefault="00A264A1">
            <w:r>
              <w:t>- zasady pracy wolontariatu</w:t>
            </w:r>
          </w:p>
          <w:p w:rsidR="00A264A1" w:rsidRDefault="00A264A1">
            <w:r>
              <w:t>- trening umiejętności reagowania w różnych  sytuacjach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>- rozwijanie poczucia odpowiedzialności za   swoje czyny</w:t>
            </w:r>
          </w:p>
          <w:p w:rsidR="00A264A1" w:rsidRDefault="00A264A1">
            <w:r>
              <w:rPr>
                <w:color w:val="000000"/>
              </w:rPr>
              <w:t xml:space="preserve">- </w:t>
            </w:r>
            <w:r>
              <w:t xml:space="preserve">uczestnictwo w imprezach szkolnych        </w:t>
            </w:r>
          </w:p>
          <w:p w:rsidR="00A264A1" w:rsidRDefault="00A264A1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  i w</w:t>
            </w:r>
            <w:r>
              <w:rPr>
                <w:color w:val="000000"/>
              </w:rPr>
              <w:t xml:space="preserve">spólna organizacja projektów i imprez   klasowych; apel z okazji Dnia Edukacji   </w:t>
            </w:r>
            <w:r>
              <w:rPr>
                <w:color w:val="000000"/>
              </w:rPr>
              <w:lastRenderedPageBreak/>
              <w:t>Narodowej, świąt państwowych i rocznic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Uczniowie , wychowawca, rodzice</w:t>
            </w:r>
          </w:p>
        </w:tc>
      </w:tr>
      <w:tr w:rsidR="00A264A1" w:rsidTr="00A264A1">
        <w:trPr>
          <w:trHeight w:val="26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Edukacja zdrowotna  i  ekologiczne 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 xml:space="preserve">- agresja fizyczna i psychiczna – jak radzić sobie w sytuacjach trudnych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- pogadanki o szkodliwości kontaktu z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używkami i środkami psychostymulującymi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>- warsztaty „Narkotykom mówię NIE”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- nauka zachowań świadomego  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konsumenta; jak odbierać reklamę, jak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czytać etykiety. 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-„Zachowaj równowagę” zapoznanie z piramidą żywienia, budowa własnych  zasad zdrowego   życia </w:t>
            </w:r>
          </w:p>
          <w:p w:rsidR="00A264A1" w:rsidRDefault="00A264A1">
            <w:r>
              <w:t xml:space="preserve">- nauka postępowania w sytuacjach zagrożenia </w:t>
            </w:r>
          </w:p>
          <w:p w:rsidR="00A264A1" w:rsidRDefault="00A264A1">
            <w:r>
              <w:t xml:space="preserve">- higiena osobista i dbałość o potrzeby </w:t>
            </w:r>
          </w:p>
          <w:p w:rsidR="00A264A1" w:rsidRDefault="00A264A1">
            <w:pPr>
              <w:rPr>
                <w:color w:val="000000"/>
              </w:rPr>
            </w:pPr>
            <w:r>
              <w:t xml:space="preserve">  całego   </w:t>
            </w:r>
            <w:r>
              <w:rPr>
                <w:color w:val="000000"/>
              </w:rPr>
              <w:t>ciała i umysłu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- uczenie ekologicznego myślenia i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postępowania: racjonalne korzystanie z   </w:t>
            </w:r>
          </w:p>
          <w:p w:rsidR="00A264A1" w:rsidRDefault="00A26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zasobów energii i wody, świadoma    </w:t>
            </w:r>
          </w:p>
          <w:p w:rsidR="00A264A1" w:rsidRDefault="00A264A1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segregacja  odpadów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Wychowawca, Uczniowie</w:t>
            </w:r>
          </w:p>
          <w:p w:rsidR="00A264A1" w:rsidRDefault="00A264A1">
            <w:r>
              <w:t>Psycholog</w:t>
            </w:r>
          </w:p>
          <w:p w:rsidR="00A264A1" w:rsidRDefault="00A264A1">
            <w:r>
              <w:t>Pedagog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  <w:r>
              <w:t>Pielęgniarka szkolna</w:t>
            </w:r>
          </w:p>
        </w:tc>
      </w:tr>
      <w:tr w:rsidR="00A264A1" w:rsidTr="00A264A1">
        <w:trPr>
          <w:trHeight w:val="265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Rozwijanie poszanowania tradycji narodowej, religijnej i szkolnej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- zapoznanie z tradycjami szkoły</w:t>
            </w:r>
          </w:p>
          <w:p w:rsidR="00A264A1" w:rsidRDefault="00A264A1">
            <w:r>
              <w:t>- subiektywne przedstawienie  najbliższego otoczenia szkoły; projekt  „Moje Karłowice”</w:t>
            </w:r>
          </w:p>
          <w:p w:rsidR="00A264A1" w:rsidRDefault="00A264A1">
            <w:r>
              <w:t>- uczestniczenie w uroczystościach  szkolnych  i   narodowych; przygotowanie apelu z okazji  Dnia Edukacji Narodowej</w:t>
            </w:r>
          </w:p>
          <w:p w:rsidR="00A264A1" w:rsidRDefault="00A264A1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rozbudzanie wrażliwości na piękno otaczającej  nas przyrody; wycieczki klasowe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A1" w:rsidRDefault="00A264A1">
            <w:pPr>
              <w:rPr>
                <w:rFonts w:cs="Calibri"/>
                <w:lang w:eastAsia="en-US"/>
              </w:rPr>
            </w:pPr>
            <w:r>
              <w:t>Wychowawca, Nauczyciele,  Rodzice, Uczniowie</w:t>
            </w:r>
          </w:p>
          <w:p w:rsidR="00A264A1" w:rsidRDefault="00A264A1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7A5EB3" w:rsidRPr="00D1270F" w:rsidRDefault="000C69E3" w:rsidP="00F712D3">
      <w:pPr>
        <w:rPr>
          <w:b/>
        </w:rPr>
      </w:pPr>
      <w:r w:rsidRPr="00D1270F">
        <w:rPr>
          <w:b/>
        </w:rPr>
        <w:t xml:space="preserve">             </w:t>
      </w:r>
    </w:p>
    <w:p w:rsidR="00F712D3" w:rsidRPr="00D1270F" w:rsidRDefault="000C69E3" w:rsidP="007A5EB3">
      <w:pPr>
        <w:rPr>
          <w:b/>
          <w:i/>
        </w:rPr>
      </w:pPr>
      <w:r w:rsidRPr="00D1270F">
        <w:rPr>
          <w:b/>
        </w:rPr>
        <w:t xml:space="preserve">                                                           </w:t>
      </w:r>
    </w:p>
    <w:p w:rsidR="002467AE" w:rsidRPr="00D1270F" w:rsidRDefault="00796F8F" w:rsidP="00A5705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 xml:space="preserve">XVII. </w:t>
      </w:r>
      <w:r w:rsidR="00A57057" w:rsidRPr="00D1270F">
        <w:rPr>
          <w:rFonts w:ascii="Times New Roman" w:hAnsi="Times New Roman" w:cs="Times New Roman"/>
          <w:b/>
          <w:color w:val="auto"/>
        </w:rPr>
        <w:t>PLAN WYCHOWAWCZO-PROFILAKTYCZNY DLA KLAS VI</w:t>
      </w:r>
    </w:p>
    <w:p w:rsidR="00E860DC" w:rsidRDefault="00C22BE4" w:rsidP="00E860D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A ROK SZKOLNY 2021</w:t>
      </w:r>
      <w:r w:rsidR="00A57057" w:rsidRPr="00D1270F">
        <w:rPr>
          <w:rFonts w:ascii="Times New Roman" w:hAnsi="Times New Roman" w:cs="Times New Roman"/>
          <w:b/>
          <w:color w:val="auto"/>
        </w:rPr>
        <w:t>/202</w:t>
      </w:r>
      <w:r>
        <w:rPr>
          <w:rFonts w:ascii="Times New Roman" w:hAnsi="Times New Roman" w:cs="Times New Roman"/>
          <w:b/>
          <w:color w:val="auto"/>
        </w:rPr>
        <w:t>2</w:t>
      </w:r>
    </w:p>
    <w:p w:rsidR="00E860DC" w:rsidRDefault="00E860DC" w:rsidP="00E860D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E860DC" w:rsidRPr="00E860DC" w:rsidRDefault="00E860DC" w:rsidP="00E860DC">
      <w:pPr>
        <w:pStyle w:val="Default"/>
        <w:rPr>
          <w:rFonts w:ascii="Times New Roman" w:hAnsi="Times New Roman" w:cs="Times New Roman"/>
          <w:color w:val="auto"/>
        </w:rPr>
      </w:pPr>
      <w:r w:rsidRPr="00E860DC">
        <w:rPr>
          <w:rFonts w:ascii="Times New Roman" w:hAnsi="Times New Roman" w:cs="Times New Roman"/>
          <w:color w:val="auto"/>
        </w:rPr>
        <w:t>I.</w:t>
      </w:r>
      <w:r w:rsidRPr="00E860DC">
        <w:rPr>
          <w:bCs/>
        </w:rPr>
        <w:t>Zasoby i potrzeby rozwojowe uczniów.</w:t>
      </w:r>
    </w:p>
    <w:p w:rsidR="00E860DC" w:rsidRPr="00E860DC" w:rsidRDefault="00E860DC" w:rsidP="00E860DC">
      <w:pPr>
        <w:pStyle w:val="Default"/>
      </w:pPr>
    </w:p>
    <w:p w:rsidR="00E860DC" w:rsidRPr="00E860DC" w:rsidRDefault="00E860DC" w:rsidP="00E860DC">
      <w:pPr>
        <w:pStyle w:val="Default"/>
        <w:jc w:val="both"/>
        <w:rPr>
          <w:bCs/>
        </w:rPr>
      </w:pPr>
      <w:r w:rsidRPr="00E860DC">
        <w:t xml:space="preserve">      Obszary pracy wychowawczej w klasach szóstych uwzględniają potrzebę budowania dobrych relacji w grupie rówieśniczej, mają na celu pogłębianie wiedzy o w</w:t>
      </w:r>
      <w:r w:rsidRPr="00E860DC">
        <w:rPr>
          <w:bCs/>
        </w:rPr>
        <w:t xml:space="preserve">artościach w życiu człowieka i obejmują temat profilaktyki prozdrowotnej. </w:t>
      </w:r>
    </w:p>
    <w:p w:rsidR="00E860DC" w:rsidRPr="00E860DC" w:rsidRDefault="00E860DC" w:rsidP="00E860DC">
      <w:pPr>
        <w:pStyle w:val="Default"/>
        <w:jc w:val="both"/>
        <w:rPr>
          <w:bCs/>
        </w:rPr>
      </w:pPr>
      <w:r w:rsidRPr="00E860DC">
        <w:rPr>
          <w:bCs/>
        </w:rPr>
        <w:t xml:space="preserve">     </w:t>
      </w:r>
      <w:r w:rsidRPr="00E860DC">
        <w:t xml:space="preserve">W ramach pracy wychowawczej w klasie szóstej będą omawiane z uczniami zagadnienia dotyczące między innymi samorządności, będą kształtowane postawy prospołeczne, </w:t>
      </w:r>
      <w:r w:rsidRPr="00E860DC">
        <w:lastRenderedPageBreak/>
        <w:t>uczniowie będą uczyć się tolerancji i wzajemnego szacunku oraz pracy w zespole i odpowiedzialności za powierzone im zadania. Wychowankowie będą uczyć się rozmawiać, współpracować ze sobą i rozwiązywać konflikty. Uczniowie będą włączani w organizację różnych imprez szkolnych i brać w nich udział. Angażując się w różne akcje mające na celu dbanie o wystrój sali i szkoły, nauczą się szacunku do mienia szkolnego, pracy swojej oraz swoich koleżanek i kolegów. Szóstoklasiści będą również rozwijać swoją kreatywność poprzez różne podejmowane działania.</w:t>
      </w:r>
    </w:p>
    <w:p w:rsidR="00E860DC" w:rsidRPr="00E860DC" w:rsidRDefault="00E860DC" w:rsidP="00E860DC">
      <w:pPr>
        <w:pStyle w:val="Default"/>
        <w:jc w:val="both"/>
      </w:pPr>
      <w:r w:rsidRPr="00E860DC">
        <w:rPr>
          <w:bCs/>
        </w:rPr>
        <w:t xml:space="preserve">       Uczniowie poznają swoje prawa i obowiązki i nauczą się respektować zasady panujące w szkole. Już we wrześniu zostaną im przedstawione wybrane punkty Statutu Szkoły i przypomniane zasady obowiązujące w szkole.</w:t>
      </w:r>
    </w:p>
    <w:p w:rsidR="00E860DC" w:rsidRPr="00E860DC" w:rsidRDefault="00E860DC" w:rsidP="00E860DC">
      <w:pPr>
        <w:pStyle w:val="Default"/>
        <w:jc w:val="both"/>
        <w:rPr>
          <w:bCs/>
        </w:rPr>
      </w:pPr>
      <w:r w:rsidRPr="00E860DC">
        <w:t xml:space="preserve">    Podczas godzin wychowawczych i różnych imprez szkolnych uczniowie będą zdobywać informacje o zdrowym stylu życia, ruchu, sporcie i zdrowym odżywianiu. Będą również zajęcie dotyczące tego, jak radzić sobie ze stresem oraz zajęcia dotyczące nałogów i używek.</w:t>
      </w:r>
    </w:p>
    <w:p w:rsidR="00E860DC" w:rsidRPr="00E860DC" w:rsidRDefault="00E860DC" w:rsidP="00E860DC">
      <w:pPr>
        <w:pStyle w:val="Default"/>
        <w:jc w:val="both"/>
      </w:pPr>
      <w:r w:rsidRPr="00E860DC">
        <w:rPr>
          <w:bCs/>
        </w:rPr>
        <w:t xml:space="preserve">    Podopieczni będą omawiali sposoby na bezpieczne spędzanie wolnego czasu, będą poruszać temat agresji oraz niebezpieczeństw, jakie stwarza internet.</w:t>
      </w:r>
    </w:p>
    <w:p w:rsidR="00E860DC" w:rsidRPr="00E860DC" w:rsidRDefault="00E860DC" w:rsidP="00E860DC">
      <w:pPr>
        <w:pStyle w:val="Default"/>
        <w:jc w:val="center"/>
      </w:pPr>
    </w:p>
    <w:p w:rsidR="00E860DC" w:rsidRPr="00E860DC" w:rsidRDefault="00E860DC" w:rsidP="00E860DC">
      <w:pPr>
        <w:pStyle w:val="Default"/>
        <w:numPr>
          <w:ilvl w:val="0"/>
          <w:numId w:val="70"/>
        </w:numPr>
      </w:pPr>
      <w:r w:rsidRPr="00E860DC">
        <w:t>C</w:t>
      </w:r>
      <w:r w:rsidRPr="00E860DC">
        <w:rPr>
          <w:bCs/>
        </w:rPr>
        <w:t>ele rozwojowe na danym etapie edukacyjnym</w:t>
      </w:r>
      <w:r w:rsidRPr="00E860DC">
        <w:t>.</w:t>
      </w:r>
    </w:p>
    <w:p w:rsidR="00E860DC" w:rsidRPr="00E860DC" w:rsidRDefault="00E860DC" w:rsidP="00E860DC">
      <w:pPr>
        <w:pStyle w:val="Default"/>
        <w:jc w:val="center"/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33"/>
        <w:gridCol w:w="2417"/>
        <w:gridCol w:w="2208"/>
        <w:gridCol w:w="2477"/>
        <w:gridCol w:w="1900"/>
      </w:tblGrid>
      <w:tr w:rsidR="00E860DC" w:rsidRPr="00E860DC" w:rsidTr="008242C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DC" w:rsidRPr="00E860DC" w:rsidRDefault="00E860DC" w:rsidP="00E860DC">
            <w:pPr>
              <w:pStyle w:val="Default"/>
            </w:pPr>
            <w:r w:rsidRPr="00E860DC"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DC" w:rsidRPr="00E860DC" w:rsidRDefault="00E860DC" w:rsidP="00E860DC">
            <w:pPr>
              <w:pStyle w:val="Default"/>
            </w:pPr>
            <w:r w:rsidRPr="00E860DC">
              <w:t>S</w:t>
            </w:r>
            <w:r w:rsidRPr="00E860DC">
              <w:rPr>
                <w:b/>
                <w:bCs/>
              </w:rPr>
              <w:t xml:space="preserve">zczegółowe zadania </w:t>
            </w:r>
            <w:r w:rsidRPr="00E860DC">
              <w:t xml:space="preserve">wychowawcze </w:t>
            </w:r>
            <w:r w:rsidRPr="00E860DC">
              <w:br/>
              <w:t>i profilaktyczne.</w:t>
            </w:r>
          </w:p>
          <w:p w:rsidR="00E860DC" w:rsidRPr="00E860DC" w:rsidRDefault="00E860DC" w:rsidP="00E860DC">
            <w:pPr>
              <w:pStyle w:val="Default"/>
            </w:pPr>
            <w:r w:rsidRPr="00E860DC">
              <w:t xml:space="preserve">wraz z określeniem </w:t>
            </w:r>
            <w:r w:rsidRPr="00E860DC">
              <w:rPr>
                <w:b/>
                <w:bCs/>
              </w:rPr>
              <w:t xml:space="preserve">treści i form działań </w:t>
            </w:r>
            <w:r w:rsidRPr="00E860DC">
              <w:t>wychowawczych i profilaktycznych.</w:t>
            </w:r>
          </w:p>
          <w:p w:rsidR="00E860DC" w:rsidRPr="00E860DC" w:rsidRDefault="00E860DC" w:rsidP="00E860DC">
            <w:pPr>
              <w:pStyle w:val="Default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DC" w:rsidRPr="00E860DC" w:rsidRDefault="00E860DC" w:rsidP="00E860DC">
            <w:pPr>
              <w:pStyle w:val="Default"/>
            </w:pPr>
            <w:r w:rsidRPr="00E860DC">
              <w:t>Osoby odpowiedzialne.  (</w:t>
            </w:r>
            <w:r w:rsidRPr="00E860DC">
              <w:rPr>
                <w:b/>
                <w:bCs/>
              </w:rPr>
              <w:t>odpowiedzialność wychowawcy i pozostałych nauczycieli)</w:t>
            </w:r>
          </w:p>
          <w:p w:rsidR="00E860DC" w:rsidRPr="00E860DC" w:rsidRDefault="00E860DC" w:rsidP="00E860DC">
            <w:pPr>
              <w:pStyle w:val="Default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DC" w:rsidRPr="00E860DC" w:rsidRDefault="00E860DC" w:rsidP="00E860DC">
            <w:pPr>
              <w:pStyle w:val="Default"/>
            </w:pPr>
            <w:r w:rsidRPr="00E860DC">
              <w:t xml:space="preserve">Identyfikacja </w:t>
            </w:r>
            <w:r w:rsidRPr="00E860DC">
              <w:br/>
              <w:t xml:space="preserve">innych </w:t>
            </w:r>
            <w:r w:rsidRPr="00E860DC">
              <w:rPr>
                <w:b/>
                <w:bCs/>
              </w:rPr>
              <w:t xml:space="preserve">osób współpracujących </w:t>
            </w:r>
            <w:r w:rsidRPr="00E860DC">
              <w:rPr>
                <w:b/>
                <w:bCs/>
              </w:rPr>
              <w:br/>
            </w:r>
            <w:r w:rsidRPr="00E860DC">
              <w:t>i ich zadań.</w:t>
            </w:r>
          </w:p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DC" w:rsidRPr="00E860DC" w:rsidRDefault="00E860DC" w:rsidP="00E860DC">
            <w:pPr>
              <w:pStyle w:val="Default"/>
            </w:pPr>
            <w:r w:rsidRPr="00E860DC">
              <w:t xml:space="preserve">Określenie </w:t>
            </w:r>
            <w:r w:rsidRPr="00E860DC">
              <w:rPr>
                <w:b/>
                <w:bCs/>
              </w:rPr>
              <w:t xml:space="preserve">terminów realizacji </w:t>
            </w:r>
            <w:r w:rsidRPr="00E860DC">
              <w:t>poszczególnych zadań</w:t>
            </w:r>
          </w:p>
          <w:p w:rsidR="00E860DC" w:rsidRPr="00E860DC" w:rsidRDefault="00E860DC" w:rsidP="00E860DC">
            <w:pPr>
              <w:pStyle w:val="Default"/>
            </w:pPr>
          </w:p>
        </w:tc>
      </w:tr>
      <w:tr w:rsidR="00E860DC" w:rsidRPr="00E860DC" w:rsidTr="008242CF">
        <w:trPr>
          <w:trHeight w:val="76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Budowanie zespołu klasowego.</w:t>
            </w: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zajęcia integracyjne, ćwiczenia integrujące klasę, pogadanka, warsztaty, imprezy klasowe pomagające budować dobre relacje w grupie, wyjścia, wycieczki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rzesień</w:t>
            </w:r>
          </w:p>
          <w:p w:rsidR="00E860DC" w:rsidRPr="00E860DC" w:rsidRDefault="00E860DC" w:rsidP="00E860DC">
            <w:pPr>
              <w:pStyle w:val="Default"/>
            </w:pPr>
            <w:r w:rsidRPr="00E860DC">
              <w:t>i cały rok</w:t>
            </w:r>
          </w:p>
        </w:tc>
      </w:tr>
      <w:tr w:rsidR="00E860DC" w:rsidRPr="00E860DC" w:rsidTr="008242CF">
        <w:trPr>
          <w:trHeight w:val="3667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2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Ja w szkole- moje prawa i obowiązki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Przypomnienie zasad obowiązujących w szkole, praca nad zespołem klasowym i samorządnością uczniowska,</w:t>
            </w: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 xml:space="preserve">wybór przedstawicieli klasy, pogadanka, warsztaty, analiza dokumentów </w:t>
            </w:r>
            <w:r w:rsidRPr="00E860DC">
              <w:lastRenderedPageBreak/>
              <w:t xml:space="preserve">regulujących pracę szkoły, tworzenie przynależności do szkoły, uczestniczenie w różnych imprezach szkolnych. </w:t>
            </w: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Rozwijanie swojej kreatywności i pomysłowości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lastRenderedPageBreak/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szyscy nauczyciele, osoby organizujące apele, imprezy szkoln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rzesień i cały rok</w:t>
            </w:r>
          </w:p>
        </w:tc>
      </w:tr>
      <w:tr w:rsidR="00E860DC" w:rsidRPr="00E860DC" w:rsidTr="008242CF">
        <w:trPr>
          <w:trHeight w:val="2753"/>
        </w:trPr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lastRenderedPageBreak/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Relacje i komunikacja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 xml:space="preserve">Sposoby rozwiązywania problemów, relacje z rówieśnikami, wyrażanie uczuć i emocji, wzmacnianie poczucie własnej wartości,  pogadanka, ćwiczenia, film. 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 xml:space="preserve">Tolerancja i szacunek wobec innych, ćwiczenia, warsztaty, pogadanki rozwijające empatię, szacunek do zwierząt, akceptowanie odmienności, innych zainteresowań, ćwiczenia mające na celu słuchanie siebie nawzajem, kształtowanie szacunku do starszych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spółpraca z innymi nauczycielami mająca na celu konsultowanie się w sprawie zachowań uczniów na lekcjach, eliminowanie niepożądanych zachowań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Październik, listopad, styczeń i cały rok według potrzeb</w:t>
            </w:r>
          </w:p>
        </w:tc>
      </w:tr>
      <w:tr w:rsidR="00E860DC" w:rsidRPr="00E860DC" w:rsidTr="008242CF">
        <w:trPr>
          <w:trHeight w:val="16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Patriotyzm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Kształtowanie postaw obywatelskich i patriotycznych, udział w uroczystych apelach, pogadank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listopad,</w:t>
            </w:r>
          </w:p>
          <w:p w:rsidR="00E860DC" w:rsidRPr="00E860DC" w:rsidRDefault="00E860DC" w:rsidP="00E860DC">
            <w:pPr>
              <w:pStyle w:val="Default"/>
            </w:pPr>
            <w:r w:rsidRPr="00E860DC">
              <w:t>maj</w:t>
            </w:r>
          </w:p>
        </w:tc>
      </w:tr>
      <w:tr w:rsidR="00E860DC" w:rsidRPr="00E860DC" w:rsidTr="008242CF">
        <w:trPr>
          <w:trHeight w:val="1569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lastRenderedPageBreak/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Agresja i stres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Pogadanka, film o agresji i sposobach radzenia sobie z nią u siebie i u innych</w:t>
            </w: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Stres, sposoby radzenia sobie ze stresem, warsztat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spółpraca z pedagogiem szkolny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grudzień</w:t>
            </w:r>
          </w:p>
        </w:tc>
      </w:tr>
      <w:tr w:rsidR="00E860DC" w:rsidRPr="00E860DC" w:rsidTr="008242CF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6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Wartości w życiu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Rodzina, kształtowanie wartości rodziny, przynależności do rodziny, wagi rodziny w życiu człowieka, rozmowa o szacunku do rodziców i potrzebie pielęgnacji więzi rodzinnych, tradycje rodzinne, udział uczniów w wigilii klasowej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Przyjaźń i miłość w życiu człowieka, pogadanka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Moje hobby i pasje, pogadanka o tym, co jeszcze jest w życiu ważne i jakie wartości cenimy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grudzień, maj, luty</w:t>
            </w:r>
          </w:p>
        </w:tc>
      </w:tr>
      <w:tr w:rsidR="00E860DC" w:rsidRPr="00E860DC" w:rsidTr="008242CF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7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Korzyści płynące z technologii informacyjnych i właściwego używania Internetu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styczeń</w:t>
            </w:r>
          </w:p>
        </w:tc>
      </w:tr>
      <w:tr w:rsidR="00E860DC" w:rsidRPr="00E860DC" w:rsidTr="008242CF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8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Zdrowy styl życia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Sport,  zdrowe odżywianie, używki i dopalacze, pogadanki, filmy edukacyjne, warsztaty, zajęcia sportowe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,</w:t>
            </w:r>
          </w:p>
          <w:p w:rsidR="00E860DC" w:rsidRPr="00E860DC" w:rsidRDefault="00E860DC" w:rsidP="00E860DC">
            <w:pPr>
              <w:pStyle w:val="Default"/>
            </w:pPr>
            <w:r w:rsidRPr="00E860DC">
              <w:t>pedagog szkolny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spółpraca z pedagogiem szkolnym,</w:t>
            </w:r>
          </w:p>
          <w:p w:rsidR="00E860DC" w:rsidRPr="00E860DC" w:rsidRDefault="00E860DC" w:rsidP="00E860DC">
            <w:pPr>
              <w:pStyle w:val="Default"/>
            </w:pPr>
            <w:r w:rsidRPr="00E860DC">
              <w:t>przedstawicielami policji,</w:t>
            </w:r>
          </w:p>
          <w:p w:rsidR="00E860DC" w:rsidRPr="00E860DC" w:rsidRDefault="00E860DC" w:rsidP="00E860DC">
            <w:pPr>
              <w:pStyle w:val="Default"/>
            </w:pPr>
            <w:r w:rsidRPr="00E860DC">
              <w:t>nauczycielami wf-u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marzec, kwiecień, maj</w:t>
            </w:r>
          </w:p>
        </w:tc>
      </w:tr>
      <w:tr w:rsidR="00E860DC" w:rsidRPr="00E860DC" w:rsidTr="008242CF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lastRenderedPageBreak/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Bezpieczne spędzanie czasu wolnego, pogadanka.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Warsztaty o sposobach na bezpieczne spędzanie ferii, wakacji i czasu pozaszkolnego, rozmowa o internecie i zagrożeniach z nim związanych, gospodarowanie czasem,  ćwiczenia dotyczące planowania czasu na realizację różnych obowiązków i czasu na odpoczynek, organizacja czasu wolnego- wyjścia, wycieczki, rozwijanie swoich pasji i zainteresowań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 xml:space="preserve">styczeń, czerwiec, marzec </w:t>
            </w:r>
          </w:p>
        </w:tc>
      </w:tr>
      <w:tr w:rsidR="00E860DC" w:rsidRPr="00E860DC" w:rsidTr="008242CF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>Edukacja ekologiczna</w:t>
            </w:r>
          </w:p>
          <w:p w:rsidR="00E860DC" w:rsidRPr="00E860DC" w:rsidRDefault="00E860DC" w:rsidP="00E860DC">
            <w:pPr>
              <w:pStyle w:val="Default"/>
              <w:jc w:val="center"/>
            </w:pPr>
          </w:p>
          <w:p w:rsidR="00E860DC" w:rsidRPr="00E860DC" w:rsidRDefault="00E860DC" w:rsidP="00E860DC">
            <w:pPr>
              <w:pStyle w:val="Default"/>
              <w:jc w:val="center"/>
            </w:pPr>
            <w:r w:rsidRPr="00E860DC">
              <w:t xml:space="preserve">uświadomienie istniejących współzależności między światem ludzi, zwierząt i roślin, wdrażanie do poszanowania praw natury i dbałości o najbliższe otoczenie, rozumienie pojęcia recykling i świadoma segregacja śmieci, racjonalne korzystanie z zasobów dóbr naturalnych, energii i wody,  rozumienie znaczenia wpływu degradacji środowiska naturalnego na zdrowie człowieka , wyjścia do parku, Ogrodu Botanicznego, wyjazdy na wycieczki, udział w warsztatach i </w:t>
            </w:r>
            <w:r w:rsidRPr="00E860DC">
              <w:lastRenderedPageBreak/>
              <w:t>akcjach ekologicznyc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lastRenderedPageBreak/>
              <w:t>Wychowawca i inni nauczycie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60DC" w:rsidRPr="00E860DC" w:rsidRDefault="00E860DC" w:rsidP="00E860DC">
            <w:pPr>
              <w:pStyle w:val="Default"/>
            </w:pPr>
            <w:r w:rsidRPr="00E860DC">
              <w:t>Wrzesień, kwiecień, maj</w:t>
            </w:r>
          </w:p>
        </w:tc>
      </w:tr>
    </w:tbl>
    <w:p w:rsidR="00E860DC" w:rsidRPr="00D1270F" w:rsidRDefault="00E860DC" w:rsidP="002467A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467AE" w:rsidRPr="00D1270F" w:rsidRDefault="002467AE" w:rsidP="002467AE">
      <w:pPr>
        <w:pStyle w:val="Default"/>
        <w:rPr>
          <w:rFonts w:ascii="Times New Roman" w:hAnsi="Times New Roman" w:cs="Times New Roman"/>
          <w:color w:val="auto"/>
        </w:rPr>
      </w:pPr>
    </w:p>
    <w:p w:rsidR="00F14D48" w:rsidRPr="00D1270F" w:rsidRDefault="00796F8F" w:rsidP="00A5705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 xml:space="preserve">XVIII. </w:t>
      </w:r>
      <w:r w:rsidR="00A57057" w:rsidRPr="00D1270F">
        <w:rPr>
          <w:rFonts w:ascii="Times New Roman" w:hAnsi="Times New Roman" w:cs="Times New Roman"/>
          <w:b/>
          <w:color w:val="auto"/>
        </w:rPr>
        <w:t>PLAN WYCHOWAWCZO-PROFILAKTYCZNY DLA KLAS VII</w:t>
      </w:r>
    </w:p>
    <w:p w:rsidR="00F14D48" w:rsidRPr="00D1270F" w:rsidRDefault="00A57057" w:rsidP="00A5705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>NA ROK SZKOLNY 202</w:t>
      </w:r>
      <w:r w:rsidR="00C22BE4">
        <w:rPr>
          <w:rFonts w:ascii="Times New Roman" w:hAnsi="Times New Roman" w:cs="Times New Roman"/>
          <w:b/>
          <w:color w:val="auto"/>
        </w:rPr>
        <w:t>1</w:t>
      </w:r>
      <w:r w:rsidRPr="00D1270F">
        <w:rPr>
          <w:rFonts w:ascii="Times New Roman" w:hAnsi="Times New Roman" w:cs="Times New Roman"/>
          <w:b/>
          <w:color w:val="auto"/>
        </w:rPr>
        <w:t>/202</w:t>
      </w:r>
      <w:r w:rsidR="00C22BE4">
        <w:rPr>
          <w:rFonts w:ascii="Times New Roman" w:hAnsi="Times New Roman" w:cs="Times New Roman"/>
          <w:b/>
          <w:color w:val="auto"/>
        </w:rPr>
        <w:t>2</w:t>
      </w:r>
      <w:bookmarkStart w:id="1" w:name="_GoBack"/>
      <w:bookmarkEnd w:id="1"/>
    </w:p>
    <w:p w:rsidR="00A57057" w:rsidRPr="00D1270F" w:rsidRDefault="00A57057" w:rsidP="00A5705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1270F" w:rsidRPr="00D1270F" w:rsidRDefault="00D1270F" w:rsidP="00F779D3">
      <w:pPr>
        <w:numPr>
          <w:ilvl w:val="0"/>
          <w:numId w:val="63"/>
        </w:numPr>
        <w:suppressAutoHyphens/>
        <w:spacing w:after="200" w:line="276" w:lineRule="auto"/>
      </w:pPr>
      <w:r w:rsidRPr="00D1270F">
        <w:rPr>
          <w:bCs/>
        </w:rPr>
        <w:t>Ogólne założenia programu uwzględniające potrzeby rozwojowe uczniów.</w:t>
      </w:r>
    </w:p>
    <w:p w:rsidR="00D1270F" w:rsidRPr="00D1270F" w:rsidRDefault="00D1270F" w:rsidP="00D1270F">
      <w:pPr>
        <w:suppressAutoHyphens/>
        <w:spacing w:after="200" w:line="276" w:lineRule="auto"/>
      </w:pPr>
    </w:p>
    <w:p w:rsidR="00D1270F" w:rsidRPr="00D1270F" w:rsidRDefault="00D1270F" w:rsidP="00D1270F">
      <w:pPr>
        <w:suppressAutoHyphens/>
        <w:spacing w:after="200" w:line="276" w:lineRule="auto"/>
        <w:rPr>
          <w:bCs/>
        </w:rPr>
      </w:pPr>
      <w:r w:rsidRPr="00D1270F">
        <w:t xml:space="preserve">      Obszary pracy wychowawczej w klasach siódmych uwzględniają potrzebę budowania dobrych relacji w grupie rówieśniczej, mają na celu pogłębianie wiedzy o w</w:t>
      </w:r>
      <w:r w:rsidRPr="00D1270F">
        <w:rPr>
          <w:bCs/>
        </w:rPr>
        <w:t xml:space="preserve">artościach w życiu człowieka i obejmują temat profilaktyki prozdrowotnej. </w:t>
      </w:r>
    </w:p>
    <w:p w:rsidR="00D1270F" w:rsidRPr="00D1270F" w:rsidRDefault="00D1270F" w:rsidP="00D1270F">
      <w:pPr>
        <w:suppressAutoHyphens/>
        <w:spacing w:after="200" w:line="276" w:lineRule="auto"/>
      </w:pPr>
      <w:r w:rsidRPr="00D1270F">
        <w:rPr>
          <w:bCs/>
        </w:rPr>
        <w:t xml:space="preserve">     </w:t>
      </w:r>
      <w:r w:rsidRPr="00D1270F">
        <w:t xml:space="preserve">W ramach pracy wychowawczej w klasie siódmej będą omawiane z uczniami zagadnienia dotyczące między innymi samorządności, będą kształtowane postawy prospołeczne, uczniowie będą uczyć się tolerancji i wzajemnego szacunku oraz pracy w zespole i odpowiedzialności za powierzone im zadania oraz samodzielności w działaniu. Wychowankowie będą uczyć się rozmawiać, współpracować ze sobą i rozwiązywać konflikty. Angażując się w różne akcje mające na celu dbanie o wystrój sali i szkoły, nauczą się szacunku do mienia szkolnego, pracy swojej oraz swoich koleżanek i kolegów.  </w:t>
      </w:r>
    </w:p>
    <w:p w:rsidR="00D1270F" w:rsidRPr="00D1270F" w:rsidRDefault="00D1270F" w:rsidP="00D1270F">
      <w:pPr>
        <w:suppressAutoHyphens/>
        <w:spacing w:after="200" w:line="276" w:lineRule="auto"/>
      </w:pPr>
      <w:r w:rsidRPr="00D1270F">
        <w:t>Podczas zajęć będzie poruszany temat wartości w życiu człowiek. Będzie podkreślana rola  patriotyzmu, przyjaźni, koleżeńskiej postawy wobec innych i wartości rodzinnych. Uczniowie będą włączani w organizację różnych imprez szkolnych i brać w nich udział.</w:t>
      </w:r>
    </w:p>
    <w:p w:rsidR="00D1270F" w:rsidRPr="00D1270F" w:rsidRDefault="00D1270F" w:rsidP="00D1270F">
      <w:pPr>
        <w:suppressAutoHyphens/>
        <w:spacing w:after="200" w:line="276" w:lineRule="auto"/>
        <w:rPr>
          <w:bCs/>
        </w:rPr>
      </w:pPr>
      <w:r w:rsidRPr="00D1270F">
        <w:t xml:space="preserve">    Podczas godzin wychowawczych i różnych imprez szkolnych uczniowie będą zdobywać informacje o zdrowym stylu życia, ruchu, sporcie i zdrowym odżywianiu. Będą również zajęcie dotyczące tego, jak radzić sobie ze stresem oraz zajęcia dotyczące nałogów i używek. Tematyka godzin wychowawczych będzie uwzględniała także temat ekologii.</w:t>
      </w:r>
    </w:p>
    <w:p w:rsidR="00D1270F" w:rsidRPr="00D1270F" w:rsidRDefault="00D1270F" w:rsidP="00D1270F">
      <w:pPr>
        <w:suppressAutoHyphens/>
        <w:spacing w:after="200" w:line="276" w:lineRule="auto"/>
      </w:pPr>
      <w:r w:rsidRPr="00D1270F">
        <w:rPr>
          <w:bCs/>
        </w:rPr>
        <w:t xml:space="preserve">    Podopieczni będą omawiali sposoby na bezpieczne spędzanie wolnego czasu, będą poruszać temat agresji oraz niebezpieczeństw, jakie stwarza internet. W trakcie różnych działań wychowawczych dzieci zobaczą, jak kreatywnie i ciekawie można spędzać czas z dala od komputera, uczniowie będą dzielić się swoimi pasjami i zainteresowaniami. Zostaną poruszone również zagadnienia dotyczące wyboru szkoły średniej i kwestia predyspozycji danego dziecka i jego zainteresowań.</w:t>
      </w:r>
      <w:r w:rsidRPr="00D1270F">
        <w:t xml:space="preserve"> Siódmoklasiści będą również rozwijać swoją kreatywność poprzez różne podejmowane działania.</w:t>
      </w:r>
    </w:p>
    <w:p w:rsidR="00D1270F" w:rsidRPr="00D1270F" w:rsidRDefault="00D1270F" w:rsidP="00D1270F">
      <w:pPr>
        <w:suppressAutoHyphens/>
        <w:spacing w:after="200" w:line="276" w:lineRule="auto"/>
      </w:pPr>
    </w:p>
    <w:p w:rsidR="00D1270F" w:rsidRPr="00D1270F" w:rsidRDefault="00D1270F" w:rsidP="00F779D3">
      <w:pPr>
        <w:numPr>
          <w:ilvl w:val="0"/>
          <w:numId w:val="63"/>
        </w:numPr>
        <w:suppressAutoHyphens/>
        <w:spacing w:after="200" w:line="276" w:lineRule="auto"/>
      </w:pPr>
      <w:r w:rsidRPr="00D1270F">
        <w:t>C</w:t>
      </w:r>
      <w:r w:rsidRPr="00D1270F">
        <w:rPr>
          <w:bCs/>
        </w:rPr>
        <w:t>ele rozwojowe na danym etapie edukacyjnym</w:t>
      </w:r>
      <w:r w:rsidRPr="00D1270F">
        <w:t>.</w:t>
      </w:r>
    </w:p>
    <w:p w:rsidR="00D1270F" w:rsidRPr="00D1270F" w:rsidRDefault="00D1270F" w:rsidP="00D1270F">
      <w:pPr>
        <w:suppressAutoHyphens/>
        <w:spacing w:after="200" w:line="276" w:lineRule="auto"/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33"/>
        <w:gridCol w:w="2417"/>
        <w:gridCol w:w="2208"/>
        <w:gridCol w:w="2477"/>
        <w:gridCol w:w="1900"/>
      </w:tblGrid>
      <w:tr w:rsidR="00D1270F" w:rsidRPr="00D1270F" w:rsidTr="004D7DF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S</w:t>
            </w:r>
            <w:r w:rsidRPr="00D1270F">
              <w:rPr>
                <w:b/>
                <w:bCs/>
              </w:rPr>
              <w:t xml:space="preserve">zczegółowe zadania </w:t>
            </w:r>
            <w:r>
              <w:t xml:space="preserve">wychowawcze </w:t>
            </w:r>
            <w:r>
              <w:br/>
              <w:t xml:space="preserve">i profilaktyczne </w:t>
            </w:r>
            <w:r w:rsidRPr="00D1270F">
              <w:t xml:space="preserve">wraz z określeniem </w:t>
            </w:r>
            <w:r w:rsidRPr="00D1270F">
              <w:rPr>
                <w:b/>
                <w:bCs/>
              </w:rPr>
              <w:t xml:space="preserve">treści i form działań </w:t>
            </w:r>
            <w:r w:rsidRPr="00D1270F">
              <w:t>wychowawczych i profilaktycznych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Osoby odpowiedzialne.  (</w:t>
            </w:r>
            <w:r w:rsidRPr="00D1270F">
              <w:rPr>
                <w:b/>
                <w:bCs/>
              </w:rPr>
              <w:t>odpowiedzialność wychowawcy i pozostałych nauczycieli)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Identyfikacja </w:t>
            </w:r>
            <w:r w:rsidRPr="00D1270F">
              <w:br/>
              <w:t xml:space="preserve">innych </w:t>
            </w:r>
            <w:r w:rsidRPr="00D1270F">
              <w:rPr>
                <w:b/>
                <w:bCs/>
              </w:rPr>
              <w:t xml:space="preserve">osób współpracujących </w:t>
            </w:r>
            <w:r w:rsidRPr="00D1270F">
              <w:rPr>
                <w:b/>
                <w:bCs/>
              </w:rPr>
              <w:br/>
            </w:r>
            <w:r w:rsidRPr="00D1270F">
              <w:t>i ich zadań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Określenie </w:t>
            </w:r>
            <w:r w:rsidRPr="00D1270F">
              <w:rPr>
                <w:b/>
                <w:bCs/>
              </w:rPr>
              <w:t xml:space="preserve">terminów realizacji </w:t>
            </w:r>
            <w:r w:rsidRPr="00D1270F">
              <w:t>poszczególnych zadań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</w:tr>
      <w:tr w:rsidR="00D1270F" w:rsidRPr="00D1270F" w:rsidTr="004D7DF3">
        <w:trPr>
          <w:trHeight w:val="76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rPr>
                <w:u w:val="single"/>
              </w:rPr>
              <w:t>Budowanie zespołu klasowego</w:t>
            </w:r>
            <w:r w:rsidRPr="00D1270F">
              <w:t>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Zajęcia integracyjne, ćwiczenia integrujące klasę, pogadanka, warsztaty, imprezy klasowe pomagające budować dobre relacje w grupie, wyjścia, wycieczki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rzesień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i cały rok</w:t>
            </w:r>
          </w:p>
        </w:tc>
      </w:tr>
      <w:tr w:rsidR="00D1270F" w:rsidRPr="00D1270F" w:rsidTr="004D7DF3">
        <w:trPr>
          <w:trHeight w:val="3667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2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Ja w szkole- moje prawa i obowiązki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Przypomnienie zasad obowiązujących w szkole, praca nad zespołem klasowym i samorządnością uczniowska,</w:t>
            </w:r>
          </w:p>
          <w:p w:rsidR="00D1270F" w:rsidRDefault="00D1270F" w:rsidP="00D1270F">
            <w:pPr>
              <w:suppressAutoHyphens/>
              <w:spacing w:after="200" w:line="276" w:lineRule="auto"/>
            </w:pPr>
            <w:r w:rsidRPr="00D1270F">
              <w:t>wybór przedstawicieli klasy, pogadanka, warsztaty, analiza dokumentów regulujących pracę szkoły, tworzenie przynależności do szkoły, uczestniczenie</w:t>
            </w:r>
            <w:r>
              <w:t xml:space="preserve"> w różnych imprezach szkolnych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Rozwijanie swojej kreatywności i </w:t>
            </w:r>
            <w:r w:rsidRPr="00D1270F">
              <w:lastRenderedPageBreak/>
              <w:t>pomysłowości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szyscy nauczyciele, osoby organizujące apele, imprezy szkoln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rzesień i cały rok</w:t>
            </w:r>
          </w:p>
        </w:tc>
      </w:tr>
      <w:tr w:rsidR="00D1270F" w:rsidRPr="00D1270F" w:rsidTr="004D7DF3">
        <w:trPr>
          <w:trHeight w:val="2753"/>
        </w:trPr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Relacje i komunikacja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Sposoby rozwiązywania problemów, relacje z rówieśnikami, wyrażanie uczuć i emocji, wzmacnianie poczucie własnej wartości,  pogadanka, ćwiczenia, film. 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Tolerancja i szacunek wobec innych, ćwiczenia, warsztaty, pogadanki rozwijające empatię, szacunek do zwierząt, akceptowanie odmienności, innych zainteresowań, ćwiczenia mające na celu słuchanie siebie nawzajem, kształtowanie szacunku do starszych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spółpraca z innymi nauczycielami mająca na celu konsultowanie się w sprawie zachowań uczniów na lekcjach, eliminowanie niepożądanych zachowań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Październik, listopad, styczeń i cały rok według potrzeb</w:t>
            </w:r>
          </w:p>
        </w:tc>
      </w:tr>
      <w:tr w:rsidR="00D1270F" w:rsidRPr="00D1270F" w:rsidTr="004D7DF3">
        <w:trPr>
          <w:trHeight w:val="16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Patriotyzm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Kształtowanie postaw obywatelskich i patriotycznych, udział w uroczystych apelach, pogadanki podczas godzin wychowawczych na temat rocznic i świąt państwowych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olontariat Pamięci- spotkania ze świadkami historii; udział w akcji „Rodacy-Bohaterom”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listopad,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maj i cały rok</w:t>
            </w:r>
          </w:p>
        </w:tc>
      </w:tr>
      <w:tr w:rsidR="00D1270F" w:rsidRPr="00D1270F" w:rsidTr="004D7DF3">
        <w:trPr>
          <w:trHeight w:val="1569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Agresja i stres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Pogadanka, film o agresji i sposobach radzenia sobie z nią u siebie i u innych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Stres, sposoby radzenia sobie ze stresem, warsztat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spółpraca z pedagogiem szkolny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grudzień</w:t>
            </w:r>
          </w:p>
        </w:tc>
      </w:tr>
      <w:tr w:rsidR="00D1270F" w:rsidRPr="00D1270F" w:rsidTr="004D7DF3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6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Wartości w życiu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Kształtowanie wartości rodzinnych, przynależności do rodziny i jej wagi w życiu człowieka, tradycje rodzinne, udział uczniów w wigilii klasowej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Przyjaźń i miłość w życiu człowieka, </w:t>
            </w:r>
            <w:r w:rsidRPr="00D1270F">
              <w:lastRenderedPageBreak/>
              <w:t>pogadanka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Moje hobby i pasje, pogadanka o tym, co jest w życiu ważne i jakie wartości cenimy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grudzień, maj, luty</w:t>
            </w:r>
          </w:p>
        </w:tc>
      </w:tr>
      <w:tr w:rsidR="00D1270F" w:rsidRPr="00D1270F" w:rsidTr="004D7DF3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7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rPr>
                <w:u w:val="single"/>
              </w:rPr>
              <w:t>Korzyści płynące z technologii informacyjnych i właściwego używania Internetu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arsztaty współpraca z pedagogiem szkolnym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styczeń</w:t>
            </w:r>
          </w:p>
        </w:tc>
      </w:tr>
      <w:tr w:rsidR="00D1270F" w:rsidRPr="00D1270F" w:rsidTr="004D7DF3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8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Zdrowy styl życia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Sport,  zdrowe odżywianie, używki i dopalacze, pogadanki, filmy edukacyjne, warsztaty, zajęcia sportowe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,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pedagog szkolny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spółpraca z pedagogiem szkolnym,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przedstawicielami policji,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nauczycielami wf-u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marzec, kwiecień, maj</w:t>
            </w:r>
          </w:p>
        </w:tc>
      </w:tr>
      <w:tr w:rsidR="00D1270F" w:rsidRPr="00D1270F" w:rsidTr="004D7DF3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Bezpieczne spędzanie czasu wolnego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Warsztaty o sposobach na bezpieczne spędzanie ferii, wakacji i czasu pozaszkolnego, rozmowa o Internecie i zagrożeniach z nim związanych, gospodarowanie czasem,  ćwiczenia dotyczące planowania czasu na realizację różnych obowiązków i czasu na odpoczynek, organizacja czasu wolnego- wyjścia, wycieczki, rozwijanie swoich pasji i </w:t>
            </w:r>
            <w:r w:rsidRPr="00D1270F">
              <w:lastRenderedPageBreak/>
              <w:t>zainteresowań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styczeń, czerwiec, marzec </w:t>
            </w:r>
          </w:p>
        </w:tc>
      </w:tr>
      <w:tr w:rsidR="00D1270F" w:rsidRPr="00D1270F" w:rsidTr="004D7DF3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Edukacja ekologiczna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uświadomienie istniejących współzależności między światem ludzi, zwierząt i roślin, wdrażanie do poszanowania praw natury i dbałości o najbliższe otoczenie, rozumienie pojęcia recykling i świadoma segregacja śmieci, racjonalne korzystanie z zasobów dóbr naturalnych, energii i wody,  rozumienie znaczenia wpływu degradacji środowiska naturalnego na zdrowie człowieka , wyjścia do parku, Ogrodu Botanicznego, wyjazdy na wycieczki, udział w warsztatach i akcjach ekologicznyc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howawca i inni nauczycie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spółpraca z nauczycielami biologii, geografii,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rzesień, kwiecień, maj</w:t>
            </w:r>
          </w:p>
        </w:tc>
      </w:tr>
      <w:tr w:rsidR="00D1270F" w:rsidRPr="00D1270F" w:rsidTr="004D7DF3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  <w:rPr>
                <w:u w:val="single"/>
              </w:rPr>
            </w:pPr>
            <w:r w:rsidRPr="00D1270F">
              <w:rPr>
                <w:u w:val="single"/>
              </w:rPr>
              <w:t>Edukacja regionalna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Udział wżyciu artystycznym Wrocławia; 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 xml:space="preserve">kształtowanie tożsamości regionalnej uwzględniającej wartości rodzinne, narodowe oraz </w:t>
            </w:r>
            <w:r w:rsidRPr="00D1270F">
              <w:lastRenderedPageBreak/>
              <w:t>europejskie;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kształtowanie wrażliwości na odbiór różnych dzieł, środków artystycznych; wyjścia do teatru, opery, filharmonii, muzeum.</w:t>
            </w:r>
          </w:p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ycieczki  miejskie, regionaln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lastRenderedPageBreak/>
              <w:t xml:space="preserve">Wychowawca,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Współpraca z nauczycielami i rodzicam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70F" w:rsidRPr="00D1270F" w:rsidRDefault="00D1270F" w:rsidP="00D1270F">
            <w:pPr>
              <w:suppressAutoHyphens/>
              <w:spacing w:after="200" w:line="276" w:lineRule="auto"/>
            </w:pPr>
            <w:r w:rsidRPr="00D1270F">
              <w:t>Cały rok</w:t>
            </w:r>
          </w:p>
        </w:tc>
      </w:tr>
    </w:tbl>
    <w:p w:rsidR="00D1270F" w:rsidRPr="00D1270F" w:rsidRDefault="00D1270F" w:rsidP="00D1270F">
      <w:pPr>
        <w:suppressAutoHyphens/>
        <w:spacing w:after="200" w:line="276" w:lineRule="auto"/>
      </w:pPr>
    </w:p>
    <w:p w:rsidR="00D1270F" w:rsidRPr="00D1270F" w:rsidRDefault="00D1270F" w:rsidP="00D1270F">
      <w:pPr>
        <w:suppressAutoHyphens/>
        <w:spacing w:after="200" w:line="276" w:lineRule="auto"/>
      </w:pPr>
      <w:r w:rsidRPr="00D1270F">
        <w:t>Wycieczki w ramach programu MEN- „Poznaj Polskę” do miejsc związanych z kulturą, nauką i polskimi bohaterami narodowymi.</w:t>
      </w:r>
    </w:p>
    <w:p w:rsidR="00F14D48" w:rsidRPr="00D1270F" w:rsidRDefault="00F14D48" w:rsidP="00F14D48">
      <w:pPr>
        <w:suppressAutoHyphens/>
        <w:spacing w:after="200" w:line="276" w:lineRule="auto"/>
      </w:pPr>
    </w:p>
    <w:p w:rsidR="00B96F7D" w:rsidRPr="00D1270F" w:rsidRDefault="00B96F7D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A11955" w:rsidRPr="00D1270F" w:rsidRDefault="00A11955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A11955" w:rsidRPr="00D1270F" w:rsidRDefault="00A11955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A11955" w:rsidRPr="00D1270F" w:rsidRDefault="00A11955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A11955" w:rsidRPr="00D1270F" w:rsidRDefault="00A11955" w:rsidP="00F712D3">
      <w:pPr>
        <w:pStyle w:val="Default"/>
        <w:ind w:left="-426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A11955" w:rsidRPr="00D1270F" w:rsidRDefault="00796F8F" w:rsidP="00A1195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 xml:space="preserve">XIX. </w:t>
      </w:r>
      <w:r w:rsidR="00A57057" w:rsidRPr="00D1270F">
        <w:rPr>
          <w:rFonts w:ascii="Times New Roman" w:hAnsi="Times New Roman" w:cs="Times New Roman"/>
          <w:b/>
          <w:color w:val="auto"/>
        </w:rPr>
        <w:t>PLAN WYCHOWAWCZO-PROFILAKTYCZNY KLAS VIII</w:t>
      </w:r>
    </w:p>
    <w:p w:rsidR="00A11955" w:rsidRPr="00D1270F" w:rsidRDefault="00A57057" w:rsidP="00A1195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1270F">
        <w:rPr>
          <w:rFonts w:ascii="Times New Roman" w:hAnsi="Times New Roman" w:cs="Times New Roman"/>
          <w:b/>
          <w:color w:val="auto"/>
        </w:rPr>
        <w:t>NA ROK SZKOLNY 202</w:t>
      </w:r>
      <w:r w:rsidR="00C22BE4">
        <w:rPr>
          <w:rFonts w:ascii="Times New Roman" w:hAnsi="Times New Roman" w:cs="Times New Roman"/>
          <w:b/>
          <w:color w:val="auto"/>
        </w:rPr>
        <w:t>1</w:t>
      </w:r>
      <w:r w:rsidRPr="00D1270F">
        <w:rPr>
          <w:rFonts w:ascii="Times New Roman" w:hAnsi="Times New Roman" w:cs="Times New Roman"/>
          <w:b/>
          <w:color w:val="auto"/>
        </w:rPr>
        <w:t>/202</w:t>
      </w:r>
      <w:r w:rsidR="00C22BE4">
        <w:rPr>
          <w:rFonts w:ascii="Times New Roman" w:hAnsi="Times New Roman" w:cs="Times New Roman"/>
          <w:b/>
          <w:color w:val="auto"/>
        </w:rPr>
        <w:t>2</w:t>
      </w:r>
    </w:p>
    <w:p w:rsidR="00A11955" w:rsidRPr="00D1270F" w:rsidRDefault="00A11955" w:rsidP="00A11955">
      <w:pPr>
        <w:pStyle w:val="Default"/>
        <w:rPr>
          <w:rFonts w:ascii="Times New Roman" w:hAnsi="Times New Roman" w:cs="Times New Roman"/>
          <w:color w:val="auto"/>
        </w:rPr>
      </w:pPr>
    </w:p>
    <w:p w:rsidR="00513F41" w:rsidRPr="00513F41" w:rsidRDefault="00513F41" w:rsidP="00F779D3">
      <w:pPr>
        <w:numPr>
          <w:ilvl w:val="0"/>
          <w:numId w:val="67"/>
        </w:numPr>
        <w:tabs>
          <w:tab w:val="left" w:pos="0"/>
        </w:tabs>
        <w:jc w:val="both"/>
      </w:pPr>
      <w:r w:rsidRPr="00513F41">
        <w:rPr>
          <w:bCs/>
        </w:rPr>
        <w:t>Ogólne założenia programu uwzględniające potrzeby rozwojowe uczniów.</w:t>
      </w:r>
    </w:p>
    <w:p w:rsidR="00513F41" w:rsidRPr="00513F41" w:rsidRDefault="00513F41" w:rsidP="00513F41">
      <w:pPr>
        <w:jc w:val="both"/>
      </w:pPr>
    </w:p>
    <w:p w:rsidR="00513F41" w:rsidRPr="00513F41" w:rsidRDefault="00513F41" w:rsidP="00513F41">
      <w:pPr>
        <w:jc w:val="both"/>
        <w:rPr>
          <w:bCs/>
        </w:rPr>
      </w:pPr>
      <w:r w:rsidRPr="00513F41">
        <w:t xml:space="preserve">      Obszary pracy wychowawczej w klasach ósmych uwzględniają potrzebę budowania dobrych relacji w grupie rówieśniczej, wzmocnienia więzi klasowych po okresie izolacji i nauki zdalnej, mają na celu pogłębianie wiedzy o w</w:t>
      </w:r>
      <w:r w:rsidRPr="00513F41">
        <w:rPr>
          <w:bCs/>
        </w:rPr>
        <w:t xml:space="preserve">artościach w życiu człowieka i obejmują temat profilaktyki prozdrowotnej ze szczególnym uwzględnieniem przeciwdziałania Covid-19. </w:t>
      </w:r>
    </w:p>
    <w:p w:rsidR="00513F41" w:rsidRPr="00513F41" w:rsidRDefault="00513F41" w:rsidP="00513F41">
      <w:pPr>
        <w:jc w:val="both"/>
      </w:pPr>
      <w:r w:rsidRPr="00513F41">
        <w:rPr>
          <w:bCs/>
        </w:rPr>
        <w:t xml:space="preserve">     </w:t>
      </w:r>
      <w:r w:rsidRPr="00513F41">
        <w:t xml:space="preserve">W ramach pracy wychowawczej w klasie ósmej będą omawiane z uczniami zagadnienia dotyczące między innymi samorządności, będą kształtowane postawy prospołeczne, uczniowie będą uczyć się tolerancji i wzajemnego szacunku oraz pracy w zespole i odpowiedzialności za powierzone im zadania oraz samodzielności w tym działaniu. Wychowankowie będą uczyć się rozmawiać, współpracować ze sobą i rozwiązywać konflikty. Angażując się w różne akcje mające na celu dbanie o wystrój sali i szkoły, nauczą się szacunku do mienia szkolnego, pracy swojej oraz swoich koleżanek i kolegów.  </w:t>
      </w:r>
    </w:p>
    <w:p w:rsidR="00513F41" w:rsidRPr="00513F41" w:rsidRDefault="00513F41" w:rsidP="00513F41">
      <w:pPr>
        <w:jc w:val="both"/>
      </w:pPr>
      <w:r w:rsidRPr="00513F41">
        <w:t>Podczas zajęć będzie poruszany temat wartości w życiu człowiek. Będzie podkreślana rola  patriotyzmu, przyjaźni, koleżeńskiej postawy wobec innych i wartości rodzinnych. Uczniowie będą włączani w organizację różnych imprez szkolnych i brać w nich udział w miarę możliwości i sytuacji pandemicznej w kraju i obowiązujących obostrzeń sanitarnych.</w:t>
      </w:r>
    </w:p>
    <w:p w:rsidR="00513F41" w:rsidRPr="00513F41" w:rsidRDefault="00513F41" w:rsidP="00513F41">
      <w:pPr>
        <w:jc w:val="both"/>
        <w:rPr>
          <w:bCs/>
        </w:rPr>
      </w:pPr>
      <w:r w:rsidRPr="00513F41">
        <w:t xml:space="preserve">    Podczas godzin wychowawczych i różnych imprez szkolnych uczniowie będą zdobywać informacje o zdrowym stylu życia, ruchu, sporcie i zdrowym odżywianiu. Będą również zajęcie dotyczące tego, jak radzić sobie ze stresem oraz zajęcia dotyczące nałogów i używek. Tematyka godzin wychowawczych będzie uwzględniała także temat ekologii. Szczególne lekcje zostaną poświęcone przeciwdziałaniu Covid- 19 i zaleceniom oraz aktualnym wytycznym sanepidu.</w:t>
      </w:r>
    </w:p>
    <w:p w:rsidR="00513F41" w:rsidRPr="00513F41" w:rsidRDefault="00513F41" w:rsidP="00513F41">
      <w:pPr>
        <w:jc w:val="both"/>
      </w:pPr>
      <w:r w:rsidRPr="00513F41">
        <w:rPr>
          <w:bCs/>
        </w:rPr>
        <w:lastRenderedPageBreak/>
        <w:t>Podopieczni będą omawiali sposoby na bezpieczne spędzanie wolnego czasu, będą poruszać temat agresji oraz niebezpieczeństw, jakie stwarza internet. W trakcie różnych działań wychowawczych dzieci zobaczą, jak kreatywnie i ciekawie można spędzać czas z dala od komputera, uczniowie będą dzielić się swoimi pasjami i zainteresowaniami. Zostaną poruszone również zagadnienia dotyczące wyboru szkoły średniej i kwestia predyspozycji danego dziecka i jego zainteresowań.</w:t>
      </w:r>
      <w:r w:rsidRPr="00513F41">
        <w:t xml:space="preserve"> Ósmoklasiści będą również rozwijać swoją kreatywność poprzez różne podejmowane działania.</w:t>
      </w:r>
    </w:p>
    <w:p w:rsidR="00513F41" w:rsidRPr="00513F41" w:rsidRDefault="00513F41" w:rsidP="00513F41">
      <w:pPr>
        <w:jc w:val="both"/>
      </w:pPr>
      <w:r w:rsidRPr="00513F41">
        <w:t>W ramach zajęć z wychowawcą będą poruszane również zagadnienia związane z wyborem szkoły i wymarzonego zawodu. Uczniowie będą podczas różnych warsztatów określać swoje mocne i słabe strony oraz poznają system rekrutacji do szkoły ponadpodstawowej. Te cele będą realizowane przy współpracy ze szkolnym doradcą zawodowym panią Joanną Olszewską.</w:t>
      </w:r>
    </w:p>
    <w:p w:rsidR="00513F41" w:rsidRPr="00513F41" w:rsidRDefault="00513F41" w:rsidP="00513F41"/>
    <w:p w:rsidR="00513F41" w:rsidRPr="00513F41" w:rsidRDefault="00513F41" w:rsidP="00F779D3">
      <w:pPr>
        <w:numPr>
          <w:ilvl w:val="0"/>
          <w:numId w:val="67"/>
        </w:numPr>
        <w:tabs>
          <w:tab w:val="left" w:pos="0"/>
        </w:tabs>
      </w:pPr>
      <w:r w:rsidRPr="00513F41">
        <w:t>C</w:t>
      </w:r>
      <w:r w:rsidRPr="00513F41">
        <w:rPr>
          <w:bCs/>
        </w:rPr>
        <w:t>ele rozwojowe na danym etapie edukacyjnym</w:t>
      </w:r>
      <w:r w:rsidRPr="00513F41">
        <w:t>.</w:t>
      </w:r>
    </w:p>
    <w:p w:rsidR="00513F41" w:rsidRPr="00513F41" w:rsidRDefault="00513F41" w:rsidP="00513F41"/>
    <w:tbl>
      <w:tblPr>
        <w:tblW w:w="0" w:type="auto"/>
        <w:tblInd w:w="-333" w:type="dxa"/>
        <w:tblLayout w:type="fixed"/>
        <w:tblLook w:val="04A0" w:firstRow="1" w:lastRow="0" w:firstColumn="1" w:lastColumn="0" w:noHBand="0" w:noVBand="1"/>
      </w:tblPr>
      <w:tblGrid>
        <w:gridCol w:w="633"/>
        <w:gridCol w:w="2417"/>
        <w:gridCol w:w="2208"/>
        <w:gridCol w:w="2477"/>
        <w:gridCol w:w="1900"/>
      </w:tblGrid>
      <w:tr w:rsidR="00513F41" w:rsidRPr="00513F41" w:rsidTr="004D7DF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F41" w:rsidRPr="00513F41" w:rsidRDefault="00513F41" w:rsidP="00513F41">
            <w:r w:rsidRPr="00513F41"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F41" w:rsidRPr="00513F41" w:rsidRDefault="00513F41" w:rsidP="00513F41">
            <w:r w:rsidRPr="00513F41">
              <w:t>S</w:t>
            </w:r>
            <w:r w:rsidRPr="00513F41">
              <w:rPr>
                <w:b/>
                <w:bCs/>
              </w:rPr>
              <w:t xml:space="preserve">zczegółowe zadania </w:t>
            </w:r>
            <w:r w:rsidRPr="00513F41">
              <w:t xml:space="preserve">wychowawcze </w:t>
            </w:r>
            <w:r w:rsidRPr="00513F41">
              <w:br/>
              <w:t>i profilaktyczne.</w:t>
            </w:r>
          </w:p>
          <w:p w:rsidR="00513F41" w:rsidRPr="00513F41" w:rsidRDefault="00513F41" w:rsidP="00513F41">
            <w:r w:rsidRPr="00513F41">
              <w:t xml:space="preserve">wraz z określeniem </w:t>
            </w:r>
            <w:r w:rsidRPr="00513F41">
              <w:rPr>
                <w:b/>
                <w:bCs/>
              </w:rPr>
              <w:t xml:space="preserve">treści i form działań </w:t>
            </w:r>
            <w:r w:rsidRPr="00513F41">
              <w:t>wychowawczych i profilaktycznych.</w:t>
            </w:r>
          </w:p>
          <w:p w:rsidR="00513F41" w:rsidRPr="00513F41" w:rsidRDefault="00513F41" w:rsidP="00513F41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F41" w:rsidRPr="00513F41" w:rsidRDefault="00513F41" w:rsidP="00513F41">
            <w:r w:rsidRPr="00513F41">
              <w:t>Osoby odpowiedzialne.  (</w:t>
            </w:r>
            <w:r w:rsidRPr="00513F41">
              <w:rPr>
                <w:b/>
                <w:bCs/>
              </w:rPr>
              <w:t>odpowiedzialność wychowawcy i pozostałych nauczycieli)</w:t>
            </w:r>
          </w:p>
          <w:p w:rsidR="00513F41" w:rsidRPr="00513F41" w:rsidRDefault="00513F41" w:rsidP="00513F41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F41" w:rsidRPr="00513F41" w:rsidRDefault="00513F41" w:rsidP="00513F41">
            <w:r w:rsidRPr="00513F41">
              <w:t xml:space="preserve">Identyfikacja </w:t>
            </w:r>
            <w:r w:rsidRPr="00513F41">
              <w:br/>
              <w:t xml:space="preserve">innych </w:t>
            </w:r>
            <w:r w:rsidRPr="00513F41">
              <w:rPr>
                <w:b/>
                <w:bCs/>
              </w:rPr>
              <w:t xml:space="preserve">osób współpracujących </w:t>
            </w:r>
            <w:r w:rsidRPr="00513F41">
              <w:rPr>
                <w:b/>
                <w:bCs/>
              </w:rPr>
              <w:br/>
            </w:r>
            <w:r w:rsidRPr="00513F41">
              <w:t>i ich zadań.</w:t>
            </w:r>
          </w:p>
          <w:p w:rsidR="00513F41" w:rsidRPr="00513F41" w:rsidRDefault="00513F41" w:rsidP="00513F41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41" w:rsidRPr="00513F41" w:rsidRDefault="00513F41" w:rsidP="00513F41">
            <w:r w:rsidRPr="00513F41">
              <w:t xml:space="preserve">Określenie </w:t>
            </w:r>
            <w:r w:rsidRPr="00513F41">
              <w:rPr>
                <w:b/>
                <w:bCs/>
              </w:rPr>
              <w:t xml:space="preserve">terminów realizacji </w:t>
            </w:r>
            <w:r w:rsidRPr="00513F41">
              <w:t>poszczególnych zadań</w:t>
            </w:r>
          </w:p>
          <w:p w:rsidR="00513F41" w:rsidRPr="00513F41" w:rsidRDefault="00513F41" w:rsidP="00513F41"/>
        </w:tc>
      </w:tr>
      <w:tr w:rsidR="00513F41" w:rsidRPr="00513F41" w:rsidTr="004D7DF3">
        <w:trPr>
          <w:trHeight w:val="76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rPr>
                <w:u w:val="single"/>
              </w:rPr>
              <w:t>Budowanie zespołu klasowego</w:t>
            </w:r>
            <w:r w:rsidRPr="00513F41">
              <w:t>.</w:t>
            </w:r>
          </w:p>
          <w:p w:rsidR="00513F41" w:rsidRPr="00513F41" w:rsidRDefault="00513F41" w:rsidP="00513F41">
            <w:r w:rsidRPr="00513F41">
              <w:t>Zajęcia integracyjne, ćwiczenia integrujące klasę, pogadanka, warsztaty, imprezy klasowe pomagające budować dobre relacje w grupie, wyjścia, wycieczki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rzesień</w:t>
            </w:r>
          </w:p>
          <w:p w:rsidR="00513F41" w:rsidRPr="00513F41" w:rsidRDefault="00513F41" w:rsidP="00513F41">
            <w:r w:rsidRPr="00513F41">
              <w:t>i cały rok</w:t>
            </w:r>
          </w:p>
        </w:tc>
      </w:tr>
      <w:tr w:rsidR="00513F41" w:rsidRPr="00513F41" w:rsidTr="004D7DF3">
        <w:trPr>
          <w:trHeight w:val="3667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2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Ja w szkole- moje prawa i obowiązki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Przypomnienie zasad obowiązujących w szkole, praca nad zespołem klasowym i samorządnością uczniowska,</w:t>
            </w:r>
          </w:p>
          <w:p w:rsidR="00513F41" w:rsidRPr="00513F41" w:rsidRDefault="00513F41" w:rsidP="00513F41">
            <w:r w:rsidRPr="00513F41">
              <w:t xml:space="preserve">wybór przedstawicieli klasy, pogadanka, warsztaty, analiza dokumentów regulujących pracę szkoły, tworzenie przynależności do szkoły, uczestniczenie w różnych imprezach szkolnych. </w:t>
            </w:r>
          </w:p>
          <w:p w:rsidR="00513F41" w:rsidRPr="00513F41" w:rsidRDefault="00513F41" w:rsidP="00513F41">
            <w:r w:rsidRPr="00513F41">
              <w:lastRenderedPageBreak/>
              <w:t>Rozwijanie swojej kreatywności i pomysłowości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lastRenderedPageBreak/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szyscy nauczyciele, osoby organizujące apele, imprezy szkoln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rzesień i cały rok</w:t>
            </w:r>
          </w:p>
        </w:tc>
      </w:tr>
      <w:tr w:rsidR="00513F41" w:rsidRPr="00513F41" w:rsidTr="004D7DF3">
        <w:trPr>
          <w:trHeight w:val="2753"/>
        </w:trPr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lastRenderedPageBreak/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Relacje i komunikacja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 xml:space="preserve">Sposoby rozwiązywania problemów, relacje z rówieśnikami, wyrażanie uczuć i emocji, wzmacnianie poczucie własnej wartości,  pogadanka, ćwiczenia, film. 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 xml:space="preserve">Tolerancja i szacunek wobec innych, ćwiczenia, warsztaty, pogadanki rozwijające empatię, szacunek do zwierząt, akceptowanie odmienności, innych zainteresowań, ćwiczenia mające na celu słuchanie siebie nawzajem, kształtowanie szacunku do starszych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spółpraca z innymi nauczycielami mająca na celu konsultowanie się w sprawie zachowań uczniów na lekcjach, eliminowanie niepożądanych zachowań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Październik, listopad, styczeń i cały rok według potrzeb</w:t>
            </w:r>
          </w:p>
        </w:tc>
      </w:tr>
      <w:tr w:rsidR="00513F41" w:rsidRPr="00513F41" w:rsidTr="004D7DF3">
        <w:trPr>
          <w:trHeight w:val="16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Patriotyzm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Kształtowanie postaw obywatelskich i patriotycznych, udział w uroczystych apelach, pogadanki podczas godzin wychowawczych na temat rocznic i świąt państwowyc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/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rzesień, listopad,</w:t>
            </w:r>
          </w:p>
          <w:p w:rsidR="00513F41" w:rsidRPr="00513F41" w:rsidRDefault="00513F41" w:rsidP="00513F41">
            <w:r w:rsidRPr="00513F41">
              <w:t>maj i cały rok</w:t>
            </w:r>
          </w:p>
        </w:tc>
      </w:tr>
      <w:tr w:rsidR="00513F41" w:rsidRPr="00513F41" w:rsidTr="004D7DF3">
        <w:trPr>
          <w:trHeight w:val="1569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lastRenderedPageBreak/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Agresja i stres - radzenie sobie ze złymi emocjami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Pogadanka, film o agresji i sposobach radzenia sobie z nią u siebie i u innych</w:t>
            </w:r>
          </w:p>
          <w:p w:rsidR="00513F41" w:rsidRPr="00513F41" w:rsidRDefault="00513F41" w:rsidP="00513F41">
            <w:r w:rsidRPr="00513F41">
              <w:t>Stres, sposoby radzenia sobie ze stresem, warsztat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spółpraca z pedagogiem szkolny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grudzień</w:t>
            </w:r>
          </w:p>
        </w:tc>
      </w:tr>
      <w:tr w:rsidR="00513F41" w:rsidRPr="00513F41" w:rsidTr="004D7DF3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6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Wartości w życiu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Kształtowanie wartości rodzinnych, przynależności do rodziny i jej wagi w życiu człowieka, tradycje rodzinne, udział uczniów w wigilii klasowej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Przyjaźń i miłość w życiu człowieka, pogadanka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Moje hobby i pasje, pogadanka o tym, co jest w życiu ważne i jakie wartości cenimy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/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grudzień, maj, luty</w:t>
            </w:r>
          </w:p>
        </w:tc>
      </w:tr>
      <w:tr w:rsidR="00513F41" w:rsidRPr="00513F41" w:rsidTr="004D7DF3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7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rPr>
                <w:u w:val="single"/>
              </w:rPr>
              <w:t>Korzyści płynące z technologii informacyjnych i właściwego używania Internetu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3F41" w:rsidRPr="00513F41" w:rsidRDefault="00513F41" w:rsidP="00513F41"/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41" w:rsidRPr="00513F41" w:rsidRDefault="00513F41" w:rsidP="00513F41">
            <w:r w:rsidRPr="00513F41">
              <w:t>styczeń</w:t>
            </w:r>
          </w:p>
        </w:tc>
      </w:tr>
      <w:tr w:rsidR="00513F41" w:rsidRPr="00513F41" w:rsidTr="004D7DF3">
        <w:trPr>
          <w:trHeight w:val="1703"/>
        </w:trPr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8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Zdrowy styl życia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Sport,  zdrowe odżywianie, używki i dopalacze, pogadanki, filmy edukacyjne, warsztaty, zajęcia sportowe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Przeciwdziałanie Covid- 19, pogadanki dotyczące konieczności mycia rąk i dbania o siebie w czasie pandemii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ychowawca,</w:t>
            </w:r>
          </w:p>
          <w:p w:rsidR="00513F41" w:rsidRPr="00513F41" w:rsidRDefault="00513F41" w:rsidP="00513F41">
            <w:r w:rsidRPr="00513F41">
              <w:t>pedagog szkolny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spółpraca z pedagogiem szkolnym,</w:t>
            </w:r>
          </w:p>
          <w:p w:rsidR="00513F41" w:rsidRPr="00513F41" w:rsidRDefault="00513F41" w:rsidP="00513F41">
            <w:r w:rsidRPr="00513F41">
              <w:t>przedstawicielami policji,</w:t>
            </w:r>
          </w:p>
          <w:p w:rsidR="00513F41" w:rsidRPr="00513F41" w:rsidRDefault="00513F41" w:rsidP="00513F41">
            <w:r w:rsidRPr="00513F41">
              <w:t>nauczycielami wf-u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3F41" w:rsidRPr="00513F41" w:rsidRDefault="00513F41" w:rsidP="00513F41"/>
          <w:p w:rsidR="00513F41" w:rsidRPr="00513F41" w:rsidRDefault="00513F41" w:rsidP="00513F41"/>
          <w:p w:rsidR="00513F41" w:rsidRPr="00513F41" w:rsidRDefault="00513F41" w:rsidP="00513F41"/>
          <w:p w:rsidR="00513F41" w:rsidRPr="00513F41" w:rsidRDefault="00513F41" w:rsidP="00513F41"/>
          <w:p w:rsidR="00513F41" w:rsidRPr="00513F41" w:rsidRDefault="00513F41" w:rsidP="00513F41">
            <w:r w:rsidRPr="00513F41">
              <w:t>marzec, kwiecień, maj</w:t>
            </w:r>
          </w:p>
          <w:p w:rsidR="00513F41" w:rsidRPr="00513F41" w:rsidRDefault="00513F41" w:rsidP="00513F41"/>
          <w:p w:rsidR="00513F41" w:rsidRPr="00513F41" w:rsidRDefault="00513F41" w:rsidP="00513F41"/>
          <w:p w:rsidR="00513F41" w:rsidRPr="00513F41" w:rsidRDefault="00513F41" w:rsidP="00513F41"/>
          <w:p w:rsidR="00513F41" w:rsidRPr="00513F41" w:rsidRDefault="00513F41" w:rsidP="00513F41">
            <w:r w:rsidRPr="00513F41">
              <w:t>cały rok/zależnie od sytuacji pandemicznej w kraju</w:t>
            </w:r>
          </w:p>
        </w:tc>
      </w:tr>
      <w:tr w:rsidR="00513F41" w:rsidRPr="00513F41" w:rsidTr="004D7DF3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lastRenderedPageBreak/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Bezpieczne spędzanie czasu wolnego.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Warsztaty o sposobach na bezpieczne spędzanie ferii, wakacji i czasu pozaszkolnego, rozmowa o internecie i zagrożeniach z nim związanych, gospodarowanie czasem,  ćwiczenia dotyczące planowania czasu na realizację różnych obowiązków i czasu na odpoczynek, organizacja czasu wolnego- wyjścia, wycieczki, rozwijanie swoich pasji i zainteresowań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/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 xml:space="preserve">styczeń, czerwiec, marzec </w:t>
            </w:r>
          </w:p>
        </w:tc>
      </w:tr>
      <w:tr w:rsidR="00513F41" w:rsidRPr="00513F41" w:rsidTr="004D7DF3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pPr>
              <w:rPr>
                <w:u w:val="single"/>
              </w:rPr>
            </w:pPr>
            <w:r w:rsidRPr="00513F41">
              <w:rPr>
                <w:u w:val="single"/>
              </w:rPr>
              <w:t>Edukacja ekologiczna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 xml:space="preserve">uświadomienie istniejących współzależności między światem ludzi, zwierząt i roślin, wdrażanie do poszanowania praw natury i dbałości o najbliższe otoczenie, rozumienie pojęcia recykling i świadoma segregacja śmieci, racjonalne korzystanie z zasobów dóbr naturalnych, energii i wody,  rozumienie znaczenia wpływu </w:t>
            </w:r>
          </w:p>
          <w:p w:rsidR="00513F41" w:rsidRPr="00513F41" w:rsidRDefault="00513F41" w:rsidP="00513F41">
            <w:r w:rsidRPr="00513F41">
              <w:t>degradacji środowiska naturalnego na zdrowie człowieka , wyjścia do parku, Ogrodu Botanicznego, wyjazdy na wycieczki, udział w warsztatach i akcjach ekologicznyc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ychowawca i inni nauczycie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/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rzesień, kwiecień, maj</w:t>
            </w:r>
          </w:p>
        </w:tc>
      </w:tr>
      <w:tr w:rsidR="00513F41" w:rsidRPr="00513F41" w:rsidTr="004D7DF3">
        <w:trPr>
          <w:trHeight w:val="17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lastRenderedPageBreak/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Co dalej ósmoklasisto?</w:t>
            </w:r>
          </w:p>
          <w:p w:rsidR="00513F41" w:rsidRPr="00513F41" w:rsidRDefault="00513F41" w:rsidP="00513F41"/>
          <w:p w:rsidR="00513F41" w:rsidRPr="00513F41" w:rsidRDefault="00513F41" w:rsidP="00513F41">
            <w:r w:rsidRPr="00513F41">
              <w:t>Pogadanki o wyborze szkoły po szkole podstawowej i kryteriach, które trzeba spełnić, aby realizować swoje plany na przyszłoś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ychowawca</w:t>
            </w:r>
          </w:p>
          <w:p w:rsidR="00513F41" w:rsidRPr="00513F41" w:rsidRDefault="00513F41" w:rsidP="00513F41"/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współpraca z pedagogiem i szkolnym doradcą zawodowy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F41" w:rsidRPr="00513F41" w:rsidRDefault="00513F41" w:rsidP="00513F41">
            <w:r w:rsidRPr="00513F41">
              <w:t>marzec, czerwiec</w:t>
            </w:r>
          </w:p>
        </w:tc>
      </w:tr>
    </w:tbl>
    <w:p w:rsidR="00513F41" w:rsidRPr="00513F41" w:rsidRDefault="00513F41" w:rsidP="00513F41"/>
    <w:p w:rsidR="00F80F9B" w:rsidRPr="00D1270F" w:rsidRDefault="00F80F9B" w:rsidP="00F712D3"/>
    <w:p w:rsidR="007A5EB3" w:rsidRPr="00D1270F" w:rsidRDefault="007A5EB3" w:rsidP="00F712D3"/>
    <w:p w:rsidR="00156EBE" w:rsidRPr="00D1270F" w:rsidRDefault="00796F8F" w:rsidP="00F712D3">
      <w:pPr>
        <w:pStyle w:val="Nagwek1"/>
        <w:jc w:val="both"/>
        <w:rPr>
          <w:sz w:val="24"/>
          <w:szCs w:val="24"/>
        </w:rPr>
      </w:pPr>
      <w:r w:rsidRPr="00D1270F">
        <w:rPr>
          <w:sz w:val="24"/>
          <w:szCs w:val="24"/>
        </w:rPr>
        <w:t xml:space="preserve">XX. </w:t>
      </w:r>
      <w:r w:rsidR="00156EBE" w:rsidRPr="00D1270F">
        <w:rPr>
          <w:sz w:val="24"/>
          <w:szCs w:val="24"/>
        </w:rPr>
        <w:t xml:space="preserve">EWALUACJA SZKOLNEGO PROGRAMU WYCHOWAWCZEGO. </w:t>
      </w:r>
    </w:p>
    <w:p w:rsidR="00156EBE" w:rsidRPr="00D1270F" w:rsidRDefault="00156EBE" w:rsidP="00F712D3"/>
    <w:p w:rsidR="00156EBE" w:rsidRPr="00D1270F" w:rsidRDefault="00156EBE" w:rsidP="00F779D3">
      <w:pPr>
        <w:numPr>
          <w:ilvl w:val="0"/>
          <w:numId w:val="8"/>
        </w:numPr>
        <w:jc w:val="both"/>
      </w:pPr>
      <w:r w:rsidRPr="00D1270F">
        <w:t xml:space="preserve">Monitoring i ewaluację Szkolnego Programu Wychowawczego przeprowadza lider wraz </w:t>
      </w:r>
      <w:r w:rsidRPr="00D1270F">
        <w:br/>
        <w:t xml:space="preserve">z członkami zespołu na podstawie obserwacji, rozmów z nauczycielami, uczniami </w:t>
      </w:r>
      <w:r w:rsidRPr="00D1270F">
        <w:br/>
        <w:t xml:space="preserve">i rodzicami. Przy ewaluacji bierze się także pod uwagę pracę wszystkich zespołów </w:t>
      </w:r>
      <w:r w:rsidRPr="00D1270F">
        <w:br/>
        <w:t xml:space="preserve">ds. ewaluacji. </w:t>
      </w:r>
    </w:p>
    <w:p w:rsidR="00156EBE" w:rsidRPr="00D1270F" w:rsidRDefault="00156EBE" w:rsidP="00F779D3">
      <w:pPr>
        <w:numPr>
          <w:ilvl w:val="0"/>
          <w:numId w:val="8"/>
        </w:numPr>
        <w:jc w:val="both"/>
      </w:pPr>
      <w:r w:rsidRPr="00D1270F">
        <w:t>Po każdym zakończeniu roku szkolnego Program Wychowawczy może być modyfikowany w zależności od wniosków wynikających z ewaluacji.</w:t>
      </w:r>
    </w:p>
    <w:p w:rsidR="00156EBE" w:rsidRPr="00D1270F" w:rsidRDefault="00156EBE" w:rsidP="00F779D3">
      <w:pPr>
        <w:numPr>
          <w:ilvl w:val="0"/>
          <w:numId w:val="8"/>
        </w:numPr>
        <w:jc w:val="both"/>
      </w:pPr>
      <w:r w:rsidRPr="00D1270F">
        <w:t>Zmiany w Szkolnym Programie Wychowawczym zatwierdzane są na zebraniach Rady Pedagogicznej.</w:t>
      </w:r>
    </w:p>
    <w:p w:rsidR="00156EBE" w:rsidRPr="00D1270F" w:rsidRDefault="00156EBE" w:rsidP="00F712D3"/>
    <w:p w:rsidR="00F80F9B" w:rsidRPr="00D1270F" w:rsidRDefault="00156EBE" w:rsidP="00F712D3">
      <w:pPr>
        <w:tabs>
          <w:tab w:val="left" w:pos="1650"/>
        </w:tabs>
      </w:pPr>
      <w:r w:rsidRPr="00D1270F">
        <w:t>Program Wychowawczy uchwalony został</w:t>
      </w:r>
      <w:r w:rsidR="008F7184" w:rsidRPr="00D1270F">
        <w:t xml:space="preserve"> w porozumieniu z Radą Rodziców.</w:t>
      </w:r>
    </w:p>
    <w:sectPr w:rsidR="00F80F9B" w:rsidRPr="00D1270F" w:rsidSect="00BE75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9F" w:rsidRDefault="0077749F" w:rsidP="00D02803">
      <w:r>
        <w:separator/>
      </w:r>
    </w:p>
  </w:endnote>
  <w:endnote w:type="continuationSeparator" w:id="0">
    <w:p w:rsidR="0077749F" w:rsidRDefault="0077749F" w:rsidP="00D0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524"/>
      <w:docPartObj>
        <w:docPartGallery w:val="Page Numbers (Bottom of Page)"/>
        <w:docPartUnique/>
      </w:docPartObj>
    </w:sdtPr>
    <w:sdtContent>
      <w:p w:rsidR="008242CF" w:rsidRDefault="008242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E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8242CF" w:rsidRDefault="00824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9F" w:rsidRDefault="0077749F" w:rsidP="00D02803">
      <w:r>
        <w:separator/>
      </w:r>
    </w:p>
  </w:footnote>
  <w:footnote w:type="continuationSeparator" w:id="0">
    <w:p w:rsidR="0077749F" w:rsidRDefault="0077749F" w:rsidP="00D0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8A4CCA"/>
    <w:multiLevelType w:val="hybridMultilevel"/>
    <w:tmpl w:val="98687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E2C"/>
    <w:multiLevelType w:val="hybridMultilevel"/>
    <w:tmpl w:val="BE6E1F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F8381E"/>
    <w:multiLevelType w:val="multilevel"/>
    <w:tmpl w:val="3DC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D7154"/>
    <w:multiLevelType w:val="hybridMultilevel"/>
    <w:tmpl w:val="E3B8B1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5A7F"/>
    <w:multiLevelType w:val="hybridMultilevel"/>
    <w:tmpl w:val="E7869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97E60"/>
    <w:multiLevelType w:val="hybridMultilevel"/>
    <w:tmpl w:val="E5FA50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E807E1"/>
    <w:multiLevelType w:val="hybridMultilevel"/>
    <w:tmpl w:val="2E722F1E"/>
    <w:lvl w:ilvl="0" w:tplc="FAFE978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3552C"/>
    <w:multiLevelType w:val="hybridMultilevel"/>
    <w:tmpl w:val="717C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63572"/>
    <w:multiLevelType w:val="hybridMultilevel"/>
    <w:tmpl w:val="619E607E"/>
    <w:lvl w:ilvl="0" w:tplc="37343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602598"/>
    <w:multiLevelType w:val="multilevel"/>
    <w:tmpl w:val="428EC14E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1BB06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1211A2"/>
    <w:multiLevelType w:val="multilevel"/>
    <w:tmpl w:val="4714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8074F"/>
    <w:multiLevelType w:val="multilevel"/>
    <w:tmpl w:val="12628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5A3507"/>
    <w:multiLevelType w:val="hybridMultilevel"/>
    <w:tmpl w:val="38DA6D6A"/>
    <w:lvl w:ilvl="0" w:tplc="2704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6F20C0"/>
    <w:multiLevelType w:val="multilevel"/>
    <w:tmpl w:val="3B8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544B5"/>
    <w:multiLevelType w:val="hybridMultilevel"/>
    <w:tmpl w:val="13563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2">
    <w:nsid w:val="3356274A"/>
    <w:multiLevelType w:val="hybridMultilevel"/>
    <w:tmpl w:val="DF34740A"/>
    <w:lvl w:ilvl="0" w:tplc="3564CD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55677"/>
    <w:multiLevelType w:val="hybridMultilevel"/>
    <w:tmpl w:val="C6C0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41C1A"/>
    <w:multiLevelType w:val="multilevel"/>
    <w:tmpl w:val="AC12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0E0588"/>
    <w:multiLevelType w:val="hybridMultilevel"/>
    <w:tmpl w:val="A49A2B86"/>
    <w:lvl w:ilvl="0" w:tplc="1A8E11D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4A2D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89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C2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0B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AF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89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E3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44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2A431B"/>
    <w:multiLevelType w:val="hybridMultilevel"/>
    <w:tmpl w:val="4CAE09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A895465"/>
    <w:multiLevelType w:val="multilevel"/>
    <w:tmpl w:val="EE26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1D6687"/>
    <w:multiLevelType w:val="hybridMultilevel"/>
    <w:tmpl w:val="3004926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7221DF"/>
    <w:multiLevelType w:val="hybridMultilevel"/>
    <w:tmpl w:val="3BBCE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40071"/>
    <w:multiLevelType w:val="hybridMultilevel"/>
    <w:tmpl w:val="058648A0"/>
    <w:lvl w:ilvl="0" w:tplc="9E023216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1">
    <w:nsid w:val="3F710DCA"/>
    <w:multiLevelType w:val="hybridMultilevel"/>
    <w:tmpl w:val="D9DA2D10"/>
    <w:lvl w:ilvl="0" w:tplc="2DD0E474">
      <w:start w:val="1"/>
      <w:numFmt w:val="upperRoman"/>
      <w:lvlText w:val="%1."/>
      <w:lvlJc w:val="left"/>
      <w:pPr>
        <w:ind w:left="9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>
    <w:nsid w:val="3FD346C5"/>
    <w:multiLevelType w:val="hybridMultilevel"/>
    <w:tmpl w:val="4B58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56EB5"/>
    <w:multiLevelType w:val="hybridMultilevel"/>
    <w:tmpl w:val="CC86D4F8"/>
    <w:lvl w:ilvl="0" w:tplc="AC8AAD1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516B2"/>
    <w:multiLevelType w:val="hybridMultilevel"/>
    <w:tmpl w:val="1816837C"/>
    <w:lvl w:ilvl="0" w:tplc="EED2B2C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55273"/>
    <w:multiLevelType w:val="hybridMultilevel"/>
    <w:tmpl w:val="804C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535CE1"/>
    <w:multiLevelType w:val="hybridMultilevel"/>
    <w:tmpl w:val="E8FEF2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97B310B"/>
    <w:multiLevelType w:val="hybridMultilevel"/>
    <w:tmpl w:val="75E40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99A5626"/>
    <w:multiLevelType w:val="hybridMultilevel"/>
    <w:tmpl w:val="83CE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A972CC"/>
    <w:multiLevelType w:val="hybridMultilevel"/>
    <w:tmpl w:val="BE507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F6E77C4"/>
    <w:multiLevelType w:val="hybridMultilevel"/>
    <w:tmpl w:val="9D8A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0206A4"/>
    <w:multiLevelType w:val="hybridMultilevel"/>
    <w:tmpl w:val="9D2C1F14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335462"/>
    <w:multiLevelType w:val="hybridMultilevel"/>
    <w:tmpl w:val="9D9C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93D0A"/>
    <w:multiLevelType w:val="hybridMultilevel"/>
    <w:tmpl w:val="C2A00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B0A6667"/>
    <w:multiLevelType w:val="hybridMultilevel"/>
    <w:tmpl w:val="76529B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C223D21"/>
    <w:multiLevelType w:val="hybridMultilevel"/>
    <w:tmpl w:val="E2E8721A"/>
    <w:lvl w:ilvl="0" w:tplc="D5D25D72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6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7">
    <w:nsid w:val="61D5064E"/>
    <w:multiLevelType w:val="hybridMultilevel"/>
    <w:tmpl w:val="F7FC4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34B7275"/>
    <w:multiLevelType w:val="multilevel"/>
    <w:tmpl w:val="69F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962F21"/>
    <w:multiLevelType w:val="hybridMultilevel"/>
    <w:tmpl w:val="99861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5E269B"/>
    <w:multiLevelType w:val="multilevel"/>
    <w:tmpl w:val="86FE3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9094D9A"/>
    <w:multiLevelType w:val="hybridMultilevel"/>
    <w:tmpl w:val="41EA2466"/>
    <w:lvl w:ilvl="0" w:tplc="4010F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E2558D"/>
    <w:multiLevelType w:val="hybridMultilevel"/>
    <w:tmpl w:val="17B0FE3C"/>
    <w:lvl w:ilvl="0" w:tplc="64AEB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305CD"/>
    <w:multiLevelType w:val="hybridMultilevel"/>
    <w:tmpl w:val="7542D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A56856"/>
    <w:multiLevelType w:val="hybridMultilevel"/>
    <w:tmpl w:val="02BA02BC"/>
    <w:lvl w:ilvl="0" w:tplc="47EE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3C63E6"/>
    <w:multiLevelType w:val="hybridMultilevel"/>
    <w:tmpl w:val="8CA4D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119152D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712D2B18"/>
    <w:multiLevelType w:val="multilevel"/>
    <w:tmpl w:val="C87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71B61B5D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4A11827"/>
    <w:multiLevelType w:val="hybridMultilevel"/>
    <w:tmpl w:val="2ABC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07505E"/>
    <w:multiLevelType w:val="hybridMultilevel"/>
    <w:tmpl w:val="2F5AE53C"/>
    <w:lvl w:ilvl="0" w:tplc="2704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54B102F"/>
    <w:multiLevelType w:val="multilevel"/>
    <w:tmpl w:val="34D42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A74F5C"/>
    <w:multiLevelType w:val="hybridMultilevel"/>
    <w:tmpl w:val="62E6A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C9667E"/>
    <w:multiLevelType w:val="hybridMultilevel"/>
    <w:tmpl w:val="7BBC603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16681A"/>
    <w:multiLevelType w:val="hybridMultilevel"/>
    <w:tmpl w:val="D5F490E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0">
    <w:nsid w:val="7A6B33C2"/>
    <w:multiLevelType w:val="hybridMultilevel"/>
    <w:tmpl w:val="BC36D23A"/>
    <w:lvl w:ilvl="0" w:tplc="618A55F4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817550"/>
    <w:multiLevelType w:val="hybridMultilevel"/>
    <w:tmpl w:val="3A20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8F0CD6"/>
    <w:multiLevelType w:val="multilevel"/>
    <w:tmpl w:val="319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5D0187"/>
    <w:multiLevelType w:val="hybridMultilevel"/>
    <w:tmpl w:val="96CEF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8"/>
  </w:num>
  <w:num w:numId="3">
    <w:abstractNumId w:val="29"/>
  </w:num>
  <w:num w:numId="4">
    <w:abstractNumId w:val="44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32"/>
  </w:num>
  <w:num w:numId="13">
    <w:abstractNumId w:val="42"/>
  </w:num>
  <w:num w:numId="14">
    <w:abstractNumId w:val="63"/>
  </w:num>
  <w:num w:numId="15">
    <w:abstractNumId w:val="4"/>
  </w:num>
  <w:num w:numId="16">
    <w:abstractNumId w:val="43"/>
  </w:num>
  <w:num w:numId="17">
    <w:abstractNumId w:val="36"/>
  </w:num>
  <w:num w:numId="18">
    <w:abstractNumId w:val="47"/>
  </w:num>
  <w:num w:numId="19">
    <w:abstractNumId w:val="16"/>
  </w:num>
  <w:num w:numId="20">
    <w:abstractNumId w:val="2"/>
  </w:num>
  <w:num w:numId="21">
    <w:abstractNumId w:val="6"/>
  </w:num>
  <w:num w:numId="22">
    <w:abstractNumId w:val="40"/>
  </w:num>
  <w:num w:numId="23">
    <w:abstractNumId w:val="1"/>
  </w:num>
  <w:num w:numId="24">
    <w:abstractNumId w:val="71"/>
  </w:num>
  <w:num w:numId="25">
    <w:abstractNumId w:val="35"/>
  </w:num>
  <w:num w:numId="26">
    <w:abstractNumId w:val="55"/>
  </w:num>
  <w:num w:numId="27">
    <w:abstractNumId w:val="57"/>
  </w:num>
  <w:num w:numId="28">
    <w:abstractNumId w:val="9"/>
  </w:num>
  <w:num w:numId="29">
    <w:abstractNumId w:val="38"/>
  </w:num>
  <w:num w:numId="30">
    <w:abstractNumId w:val="26"/>
  </w:num>
  <w:num w:numId="31">
    <w:abstractNumId w:val="73"/>
  </w:num>
  <w:num w:numId="32">
    <w:abstractNumId w:val="5"/>
  </w:num>
  <w:num w:numId="33">
    <w:abstractNumId w:val="53"/>
  </w:num>
  <w:num w:numId="34">
    <w:abstractNumId w:val="67"/>
  </w:num>
  <w:num w:numId="35">
    <w:abstractNumId w:val="17"/>
  </w:num>
  <w:num w:numId="36">
    <w:abstractNumId w:val="19"/>
  </w:num>
  <w:num w:numId="37">
    <w:abstractNumId w:val="11"/>
  </w:num>
  <w:num w:numId="38">
    <w:abstractNumId w:val="58"/>
  </w:num>
  <w:num w:numId="39">
    <w:abstractNumId w:val="46"/>
  </w:num>
  <w:num w:numId="40">
    <w:abstractNumId w:val="21"/>
  </w:num>
  <w:num w:numId="41">
    <w:abstractNumId w:val="10"/>
  </w:num>
  <w:num w:numId="42">
    <w:abstractNumId w:val="69"/>
  </w:num>
  <w:num w:numId="43">
    <w:abstractNumId w:val="50"/>
  </w:num>
  <w:num w:numId="44">
    <w:abstractNumId w:val="45"/>
  </w:num>
  <w:num w:numId="45">
    <w:abstractNumId w:val="30"/>
  </w:num>
  <w:num w:numId="46">
    <w:abstractNumId w:val="20"/>
  </w:num>
  <w:num w:numId="47">
    <w:abstractNumId w:val="49"/>
  </w:num>
  <w:num w:numId="48">
    <w:abstractNumId w:val="28"/>
  </w:num>
  <w:num w:numId="49">
    <w:abstractNumId w:val="65"/>
  </w:num>
  <w:num w:numId="50">
    <w:abstractNumId w:val="52"/>
  </w:num>
  <w:num w:numId="51">
    <w:abstractNumId w:val="56"/>
  </w:num>
  <w:num w:numId="52">
    <w:abstractNumId w:val="31"/>
  </w:num>
  <w:num w:numId="53">
    <w:abstractNumId w:val="5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</w:num>
  <w:num w:numId="64">
    <w:abstractNumId w:val="64"/>
  </w:num>
  <w:num w:numId="65">
    <w:abstractNumId w:val="60"/>
  </w:num>
  <w:num w:numId="66">
    <w:abstractNumId w:val="51"/>
  </w:num>
  <w:num w:numId="67">
    <w:abstractNumId w:val="59"/>
  </w:num>
  <w:num w:numId="68">
    <w:abstractNumId w:val="72"/>
    <w:lvlOverride w:ilvl="0">
      <w:lvl w:ilvl="0">
        <w:numFmt w:val="upperRoman"/>
        <w:lvlText w:val="%1."/>
        <w:lvlJc w:val="right"/>
      </w:lvl>
    </w:lvlOverride>
  </w:num>
  <w:num w:numId="69">
    <w:abstractNumId w:val="25"/>
  </w:num>
  <w:num w:numId="70">
    <w:abstractNumId w:val="0"/>
  </w:num>
  <w:num w:numId="71">
    <w:abstractNumId w:val="12"/>
  </w:num>
  <w:num w:numId="72">
    <w:abstractNumId w:val="37"/>
  </w:num>
  <w:num w:numId="73">
    <w:abstractNumId w:val="39"/>
  </w:num>
  <w:num w:numId="74">
    <w:abstractNumId w:val="66"/>
  </w:num>
  <w:num w:numId="75">
    <w:abstractNumId w:val="70"/>
  </w:num>
  <w:num w:numId="76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4C"/>
    <w:rsid w:val="00010E2D"/>
    <w:rsid w:val="00046A5F"/>
    <w:rsid w:val="000677E4"/>
    <w:rsid w:val="000A29B5"/>
    <w:rsid w:val="000C69E3"/>
    <w:rsid w:val="000D02E5"/>
    <w:rsid w:val="000D38B3"/>
    <w:rsid w:val="000D4CCF"/>
    <w:rsid w:val="00156EBE"/>
    <w:rsid w:val="001C5E30"/>
    <w:rsid w:val="001D2D4C"/>
    <w:rsid w:val="001E7489"/>
    <w:rsid w:val="002023BF"/>
    <w:rsid w:val="0021653A"/>
    <w:rsid w:val="002467AE"/>
    <w:rsid w:val="00247FE6"/>
    <w:rsid w:val="002516A3"/>
    <w:rsid w:val="00252E5C"/>
    <w:rsid w:val="00284CD8"/>
    <w:rsid w:val="002956FC"/>
    <w:rsid w:val="002A6AFE"/>
    <w:rsid w:val="002D4CD0"/>
    <w:rsid w:val="00302EF1"/>
    <w:rsid w:val="00344BF1"/>
    <w:rsid w:val="0035081C"/>
    <w:rsid w:val="00370A9D"/>
    <w:rsid w:val="00376F37"/>
    <w:rsid w:val="003A2743"/>
    <w:rsid w:val="003F21A3"/>
    <w:rsid w:val="00427A29"/>
    <w:rsid w:val="004630DE"/>
    <w:rsid w:val="00496055"/>
    <w:rsid w:val="004A1B67"/>
    <w:rsid w:val="004A5527"/>
    <w:rsid w:val="004D7DF3"/>
    <w:rsid w:val="004E6AAE"/>
    <w:rsid w:val="004F62FE"/>
    <w:rsid w:val="00513F41"/>
    <w:rsid w:val="0054099D"/>
    <w:rsid w:val="00554C36"/>
    <w:rsid w:val="005911D9"/>
    <w:rsid w:val="005A26E1"/>
    <w:rsid w:val="005A53BC"/>
    <w:rsid w:val="005A7CB9"/>
    <w:rsid w:val="005C76CE"/>
    <w:rsid w:val="005E2AB4"/>
    <w:rsid w:val="005E315E"/>
    <w:rsid w:val="005F0843"/>
    <w:rsid w:val="006204C1"/>
    <w:rsid w:val="00624D2E"/>
    <w:rsid w:val="0064408A"/>
    <w:rsid w:val="0064485B"/>
    <w:rsid w:val="00646D94"/>
    <w:rsid w:val="0065771B"/>
    <w:rsid w:val="00696BC9"/>
    <w:rsid w:val="006A4E4C"/>
    <w:rsid w:val="006A5B1A"/>
    <w:rsid w:val="006B6297"/>
    <w:rsid w:val="006D08DB"/>
    <w:rsid w:val="006F7713"/>
    <w:rsid w:val="007211AD"/>
    <w:rsid w:val="00741F81"/>
    <w:rsid w:val="0077749F"/>
    <w:rsid w:val="00786957"/>
    <w:rsid w:val="00796F8F"/>
    <w:rsid w:val="007A0F9D"/>
    <w:rsid w:val="007A5EB3"/>
    <w:rsid w:val="007B1DE8"/>
    <w:rsid w:val="007B7A20"/>
    <w:rsid w:val="007B7B68"/>
    <w:rsid w:val="007D3F73"/>
    <w:rsid w:val="007D6708"/>
    <w:rsid w:val="007E5FEE"/>
    <w:rsid w:val="007F5F4F"/>
    <w:rsid w:val="008008B3"/>
    <w:rsid w:val="00814DEE"/>
    <w:rsid w:val="008233AB"/>
    <w:rsid w:val="008242CF"/>
    <w:rsid w:val="0083652F"/>
    <w:rsid w:val="0085331E"/>
    <w:rsid w:val="00891B85"/>
    <w:rsid w:val="008A505C"/>
    <w:rsid w:val="008D6C8E"/>
    <w:rsid w:val="008E3155"/>
    <w:rsid w:val="008F7184"/>
    <w:rsid w:val="00903535"/>
    <w:rsid w:val="00923F01"/>
    <w:rsid w:val="0095155C"/>
    <w:rsid w:val="00964725"/>
    <w:rsid w:val="009A4365"/>
    <w:rsid w:val="009A5A0F"/>
    <w:rsid w:val="009E68D5"/>
    <w:rsid w:val="00A11955"/>
    <w:rsid w:val="00A15556"/>
    <w:rsid w:val="00A17607"/>
    <w:rsid w:val="00A2070D"/>
    <w:rsid w:val="00A264A1"/>
    <w:rsid w:val="00A35DE9"/>
    <w:rsid w:val="00A57057"/>
    <w:rsid w:val="00A76C40"/>
    <w:rsid w:val="00A85F45"/>
    <w:rsid w:val="00AC6ADB"/>
    <w:rsid w:val="00AE2F5D"/>
    <w:rsid w:val="00B96F7D"/>
    <w:rsid w:val="00BB2621"/>
    <w:rsid w:val="00BB4C7D"/>
    <w:rsid w:val="00BC6A5C"/>
    <w:rsid w:val="00BE3A7A"/>
    <w:rsid w:val="00BE6BFE"/>
    <w:rsid w:val="00BE7515"/>
    <w:rsid w:val="00C21405"/>
    <w:rsid w:val="00C22BE4"/>
    <w:rsid w:val="00C46924"/>
    <w:rsid w:val="00C64DA2"/>
    <w:rsid w:val="00CF176A"/>
    <w:rsid w:val="00CF3719"/>
    <w:rsid w:val="00D02803"/>
    <w:rsid w:val="00D1270F"/>
    <w:rsid w:val="00D23306"/>
    <w:rsid w:val="00D5293D"/>
    <w:rsid w:val="00D8567F"/>
    <w:rsid w:val="00DC4C31"/>
    <w:rsid w:val="00DD51D1"/>
    <w:rsid w:val="00DF1CA1"/>
    <w:rsid w:val="00DF4AB7"/>
    <w:rsid w:val="00E315D1"/>
    <w:rsid w:val="00E668D6"/>
    <w:rsid w:val="00E860DC"/>
    <w:rsid w:val="00E9142B"/>
    <w:rsid w:val="00EA4854"/>
    <w:rsid w:val="00EB44DF"/>
    <w:rsid w:val="00EC769A"/>
    <w:rsid w:val="00F14D48"/>
    <w:rsid w:val="00F320A9"/>
    <w:rsid w:val="00F327EB"/>
    <w:rsid w:val="00F32B87"/>
    <w:rsid w:val="00F712D3"/>
    <w:rsid w:val="00F76EF3"/>
    <w:rsid w:val="00F779D3"/>
    <w:rsid w:val="00F80F9B"/>
    <w:rsid w:val="00FA6DB6"/>
    <w:rsid w:val="00FC2BD3"/>
    <w:rsid w:val="00FC75A8"/>
    <w:rsid w:val="00FD7AFD"/>
    <w:rsid w:val="00FE0D47"/>
    <w:rsid w:val="00FF566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2D4C"/>
    <w:pPr>
      <w:keepNext/>
      <w:outlineLvl w:val="0"/>
    </w:pPr>
    <w:rPr>
      <w:b/>
      <w:sz w:val="48"/>
      <w:szCs w:val="32"/>
    </w:rPr>
  </w:style>
  <w:style w:type="paragraph" w:styleId="Nagwek2">
    <w:name w:val="heading 2"/>
    <w:basedOn w:val="Normalny"/>
    <w:next w:val="Normalny"/>
    <w:link w:val="Nagwek2Znak"/>
    <w:qFormat/>
    <w:rsid w:val="001D2D4C"/>
    <w:pPr>
      <w:keepNext/>
      <w:numPr>
        <w:numId w:val="1"/>
      </w:numPr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link w:val="Nagwek3Znak"/>
    <w:qFormat/>
    <w:rsid w:val="001D2D4C"/>
    <w:pPr>
      <w:keepNext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2D4C"/>
    <w:rPr>
      <w:rFonts w:ascii="Times New Roman" w:eastAsia="Times New Roman" w:hAnsi="Times New Roman" w:cs="Times New Roman"/>
      <w:b/>
      <w:sz w:val="4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D2D4C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1D2D4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D2D4C"/>
    <w:pPr>
      <w:ind w:left="360"/>
    </w:pPr>
    <w:rPr>
      <w:bCs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2D4C"/>
    <w:rPr>
      <w:rFonts w:ascii="Times New Roman" w:eastAsia="Times New Roman" w:hAnsi="Times New Roman" w:cs="Times New Roman"/>
      <w:bCs/>
      <w:sz w:val="24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1D2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2D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D2D4C"/>
    <w:pPr>
      <w:ind w:left="36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D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D2D4C"/>
    <w:pPr>
      <w:jc w:val="center"/>
    </w:pPr>
    <w:rPr>
      <w:b/>
      <w:sz w:val="44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1D2D4C"/>
    <w:rPr>
      <w:rFonts w:ascii="Times New Roman" w:eastAsia="Times New Roman" w:hAnsi="Times New Roman" w:cs="Times New Roman"/>
      <w:b/>
      <w:sz w:val="44"/>
      <w:szCs w:val="20"/>
      <w:u w:val="single"/>
      <w:lang w:eastAsia="pl-PL"/>
    </w:rPr>
  </w:style>
  <w:style w:type="character" w:styleId="Pogrubienie">
    <w:name w:val="Strong"/>
    <w:uiPriority w:val="22"/>
    <w:qFormat/>
    <w:rsid w:val="001D2D4C"/>
    <w:rPr>
      <w:b/>
      <w:bCs/>
    </w:rPr>
  </w:style>
  <w:style w:type="paragraph" w:customStyle="1" w:styleId="WW-Default">
    <w:name w:val="WW-Default"/>
    <w:qFormat/>
    <w:rsid w:val="001D2D4C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1D2D4C"/>
    <w:pPr>
      <w:widowControl w:val="0"/>
      <w:suppressLineNumbers/>
      <w:suppressAutoHyphens/>
    </w:pPr>
    <w:rPr>
      <w:rFonts w:eastAsia="SimSun;宋体" w:cs="Arial"/>
      <w:color w:val="00000A"/>
      <w:lang w:eastAsia="zh-CN" w:bidi="hi-IN"/>
    </w:rPr>
  </w:style>
  <w:style w:type="table" w:styleId="Tabela-Siatka">
    <w:name w:val="Table Grid"/>
    <w:basedOn w:val="Standardowy"/>
    <w:uiPriority w:val="39"/>
    <w:rsid w:val="001D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D2D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2D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2D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D0280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80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8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28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8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D028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80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0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6E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E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E0D4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2B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C7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76CE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Standard">
    <w:name w:val="Standard"/>
    <w:rsid w:val="00D1270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701">
          <w:marLeft w:val="6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577">
          <w:marLeft w:val="6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184">
          <w:marLeft w:val="6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9693-8DB3-44A6-B74B-FE5A9FAE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8</Pages>
  <Words>15817</Words>
  <Characters>94903</Characters>
  <Application>Microsoft Office Word</Application>
  <DocSecurity>0</DocSecurity>
  <Lines>790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83</Company>
  <LinksUpToDate>false</LinksUpToDate>
  <CharactersWithSpaces>1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ulewicz</dc:creator>
  <cp:lastModifiedBy>Joanna Wrona</cp:lastModifiedBy>
  <cp:revision>20</cp:revision>
  <cp:lastPrinted>2020-09-15T07:46:00Z</cp:lastPrinted>
  <dcterms:created xsi:type="dcterms:W3CDTF">2021-04-12T09:09:00Z</dcterms:created>
  <dcterms:modified xsi:type="dcterms:W3CDTF">2021-09-10T11:00:00Z</dcterms:modified>
</cp:coreProperties>
</file>